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226C7" w14:textId="77777777" w:rsidR="004E369F" w:rsidRPr="00BF6287" w:rsidRDefault="00337D9B" w:rsidP="00337D9B">
      <w:pPr>
        <w:pStyle w:val="Cm"/>
        <w:jc w:val="center"/>
        <w:rPr>
          <w:sz w:val="96"/>
        </w:rPr>
      </w:pPr>
      <w:r w:rsidRPr="00BF6287">
        <w:rPr>
          <w:sz w:val="96"/>
        </w:rPr>
        <w:t>MBR Projekt Dokumentáció</w:t>
      </w:r>
    </w:p>
    <w:p w14:paraId="56866BF8" w14:textId="77777777" w:rsidR="00337D9B" w:rsidRPr="00BF6287" w:rsidRDefault="00337D9B" w:rsidP="00337D9B">
      <w:pPr>
        <w:jc w:val="center"/>
        <w:rPr>
          <w:sz w:val="28"/>
        </w:rPr>
      </w:pPr>
      <w:r w:rsidRPr="00BF6287">
        <w:rPr>
          <w:sz w:val="28"/>
        </w:rPr>
        <w:t>Szántó Róbert, Kiss Máté, Bardóci Bence</w:t>
      </w:r>
    </w:p>
    <w:p w14:paraId="7DE8F476" w14:textId="77777777" w:rsidR="00337D9B" w:rsidRPr="00BF6287" w:rsidRDefault="00337D9B" w:rsidP="00337D9B">
      <w:pPr>
        <w:jc w:val="center"/>
        <w:rPr>
          <w:sz w:val="28"/>
        </w:rPr>
      </w:pPr>
    </w:p>
    <w:p w14:paraId="6CF75E3B" w14:textId="77777777" w:rsidR="00BF6287" w:rsidRDefault="00BF6287" w:rsidP="000029DF">
      <w:pPr>
        <w:rPr>
          <w:sz w:val="24"/>
        </w:rPr>
      </w:pPr>
    </w:p>
    <w:p w14:paraId="68E6F7F0" w14:textId="77777777" w:rsidR="000029DF" w:rsidRDefault="000029DF" w:rsidP="000029DF">
      <w:pPr>
        <w:rPr>
          <w:sz w:val="24"/>
        </w:rPr>
      </w:pPr>
    </w:p>
    <w:p w14:paraId="7FC2B1C9" w14:textId="77777777" w:rsidR="000029DF" w:rsidRDefault="000029DF" w:rsidP="000029DF">
      <w:pPr>
        <w:rPr>
          <w:sz w:val="24"/>
        </w:rPr>
      </w:pPr>
    </w:p>
    <w:p w14:paraId="6B2B7908" w14:textId="77777777" w:rsidR="000029DF" w:rsidRDefault="000029DF" w:rsidP="000029DF">
      <w:pPr>
        <w:rPr>
          <w:sz w:val="24"/>
        </w:rPr>
      </w:pPr>
    </w:p>
    <w:p w14:paraId="7DCF2269" w14:textId="77777777" w:rsidR="000029DF" w:rsidRDefault="000029DF" w:rsidP="000029DF">
      <w:pPr>
        <w:rPr>
          <w:sz w:val="24"/>
        </w:rPr>
      </w:pPr>
    </w:p>
    <w:p w14:paraId="0E6815C0" w14:textId="77777777" w:rsidR="000029DF" w:rsidRDefault="000029DF" w:rsidP="000029DF">
      <w:pPr>
        <w:rPr>
          <w:sz w:val="24"/>
        </w:rPr>
      </w:pPr>
    </w:p>
    <w:p w14:paraId="4A17271D" w14:textId="77777777" w:rsidR="000029DF" w:rsidRDefault="000029DF" w:rsidP="000029DF">
      <w:pPr>
        <w:rPr>
          <w:sz w:val="24"/>
        </w:rPr>
      </w:pPr>
    </w:p>
    <w:p w14:paraId="75445E7F" w14:textId="77777777" w:rsidR="000029DF" w:rsidRDefault="000029DF" w:rsidP="000029DF">
      <w:pPr>
        <w:rPr>
          <w:sz w:val="24"/>
        </w:rPr>
      </w:pPr>
    </w:p>
    <w:p w14:paraId="5AEA1B9B" w14:textId="77777777" w:rsidR="000029DF" w:rsidRDefault="000029DF" w:rsidP="000029DF">
      <w:pPr>
        <w:rPr>
          <w:sz w:val="24"/>
        </w:rPr>
      </w:pPr>
    </w:p>
    <w:p w14:paraId="6231F1AF" w14:textId="77777777" w:rsidR="000029DF" w:rsidRDefault="000029DF" w:rsidP="000029DF">
      <w:pPr>
        <w:rPr>
          <w:sz w:val="24"/>
        </w:rPr>
      </w:pPr>
    </w:p>
    <w:p w14:paraId="3111A163" w14:textId="77777777" w:rsidR="000029DF" w:rsidRDefault="000029DF" w:rsidP="000029DF">
      <w:pPr>
        <w:rPr>
          <w:sz w:val="24"/>
        </w:rPr>
      </w:pPr>
    </w:p>
    <w:p w14:paraId="0C693280" w14:textId="77777777" w:rsidR="000029DF" w:rsidRDefault="000029DF" w:rsidP="000029DF">
      <w:pPr>
        <w:rPr>
          <w:sz w:val="24"/>
        </w:rPr>
      </w:pPr>
    </w:p>
    <w:p w14:paraId="3AC322AE" w14:textId="77777777" w:rsidR="000029DF" w:rsidRDefault="000029DF" w:rsidP="000029DF">
      <w:pPr>
        <w:rPr>
          <w:sz w:val="24"/>
        </w:rPr>
      </w:pPr>
    </w:p>
    <w:p w14:paraId="6B16404E" w14:textId="77777777" w:rsidR="000029DF" w:rsidRDefault="000029DF" w:rsidP="000029DF">
      <w:pPr>
        <w:rPr>
          <w:sz w:val="24"/>
        </w:rPr>
      </w:pPr>
    </w:p>
    <w:p w14:paraId="4FADDB08" w14:textId="77777777" w:rsidR="000029DF" w:rsidRDefault="000029DF" w:rsidP="000029DF">
      <w:pPr>
        <w:rPr>
          <w:sz w:val="24"/>
        </w:rPr>
      </w:pPr>
    </w:p>
    <w:p w14:paraId="5BB8B4EB" w14:textId="77777777" w:rsidR="000029DF" w:rsidRDefault="000029DF" w:rsidP="000029DF">
      <w:pPr>
        <w:rPr>
          <w:sz w:val="24"/>
        </w:rPr>
      </w:pPr>
    </w:p>
    <w:p w14:paraId="5801949B" w14:textId="77777777" w:rsidR="000029DF" w:rsidRDefault="000029DF" w:rsidP="000029DF">
      <w:pPr>
        <w:rPr>
          <w:sz w:val="24"/>
        </w:rPr>
      </w:pPr>
    </w:p>
    <w:p w14:paraId="4FAED41A" w14:textId="77777777" w:rsidR="000029DF" w:rsidRDefault="000029DF" w:rsidP="000029DF">
      <w:pPr>
        <w:rPr>
          <w:sz w:val="24"/>
        </w:rPr>
      </w:pPr>
    </w:p>
    <w:p w14:paraId="010BC277" w14:textId="77777777" w:rsidR="000029DF" w:rsidRDefault="000029DF" w:rsidP="000029DF">
      <w:pPr>
        <w:rPr>
          <w:sz w:val="24"/>
        </w:rPr>
      </w:pPr>
    </w:p>
    <w:p w14:paraId="3B2FFA9D" w14:textId="77777777" w:rsidR="000029DF" w:rsidRDefault="000029DF" w:rsidP="000029DF">
      <w:pPr>
        <w:rPr>
          <w:sz w:val="24"/>
        </w:rPr>
      </w:pPr>
    </w:p>
    <w:p w14:paraId="3AAE3965" w14:textId="77777777" w:rsidR="00BF6287" w:rsidRDefault="00BF6287" w:rsidP="00337D9B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9340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DCAD42" w14:textId="77777777" w:rsidR="00337D9B" w:rsidRPr="00882DD4" w:rsidRDefault="00337D9B">
          <w:pPr>
            <w:pStyle w:val="Tartalomjegyzkcmsora"/>
            <w:rPr>
              <w:sz w:val="36"/>
            </w:rPr>
          </w:pPr>
          <w:r w:rsidRPr="00882DD4">
            <w:rPr>
              <w:sz w:val="36"/>
            </w:rPr>
            <w:t>Tartalom</w:t>
          </w:r>
        </w:p>
        <w:p w14:paraId="0CB82B90" w14:textId="286AE24A" w:rsidR="00C06A7C" w:rsidRDefault="00337D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80686" w:history="1">
            <w:r w:rsidR="00C06A7C" w:rsidRPr="00EF1B46">
              <w:rPr>
                <w:rStyle w:val="Hiperhivatkozs"/>
                <w:b/>
                <w:bCs/>
                <w:noProof/>
              </w:rPr>
              <w:t>Bevezető:</w:t>
            </w:r>
            <w:r w:rsidR="00C06A7C">
              <w:rPr>
                <w:noProof/>
                <w:webHidden/>
              </w:rPr>
              <w:tab/>
            </w:r>
            <w:r w:rsidR="00C06A7C">
              <w:rPr>
                <w:noProof/>
                <w:webHidden/>
              </w:rPr>
              <w:fldChar w:fldCharType="begin"/>
            </w:r>
            <w:r w:rsidR="00C06A7C">
              <w:rPr>
                <w:noProof/>
                <w:webHidden/>
              </w:rPr>
              <w:instrText xml:space="preserve"> PAGEREF _Toc187880686 \h </w:instrText>
            </w:r>
            <w:r w:rsidR="00C06A7C">
              <w:rPr>
                <w:noProof/>
                <w:webHidden/>
              </w:rPr>
            </w:r>
            <w:r w:rsidR="00C06A7C">
              <w:rPr>
                <w:noProof/>
                <w:webHidden/>
              </w:rPr>
              <w:fldChar w:fldCharType="separate"/>
            </w:r>
            <w:r w:rsidR="00C06A7C">
              <w:rPr>
                <w:noProof/>
                <w:webHidden/>
              </w:rPr>
              <w:t>6</w:t>
            </w:r>
            <w:r w:rsidR="00C06A7C">
              <w:rPr>
                <w:noProof/>
                <w:webHidden/>
              </w:rPr>
              <w:fldChar w:fldCharType="end"/>
            </w:r>
          </w:hyperlink>
        </w:p>
        <w:p w14:paraId="106BEEBC" w14:textId="10E058E1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87" w:history="1">
            <w:r w:rsidRPr="00EF1B46">
              <w:rPr>
                <w:rStyle w:val="Hiperhivatkozs"/>
                <w:noProof/>
              </w:rPr>
              <w:t>Projekt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5759" w14:textId="245AD3D8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88" w:history="1">
            <w:r w:rsidRPr="00EF1B46">
              <w:rPr>
                <w:rStyle w:val="Hiperhivatkozs"/>
                <w:noProof/>
              </w:rPr>
              <w:t>Projekt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BBE3" w14:textId="5DCA2CC2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89" w:history="1">
            <w:r w:rsidRPr="00EF1B46">
              <w:rPr>
                <w:rStyle w:val="Hiperhivatkozs"/>
                <w:noProof/>
              </w:rPr>
              <w:t>Telephely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DC30B" w14:textId="38C943BC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0" w:history="1">
            <w:r w:rsidRPr="00EF1B46">
              <w:rPr>
                <w:rStyle w:val="Hiperhivatkozs"/>
                <w:noProof/>
              </w:rPr>
              <w:t>Projekt tagok és feladat elosz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2CB9" w14:textId="20310470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1" w:history="1">
            <w:r w:rsidRPr="00EF1B46">
              <w:rPr>
                <w:rStyle w:val="Hiperhivatkozs"/>
                <w:b/>
                <w:bCs/>
                <w:noProof/>
              </w:rPr>
              <w:t>Hálózati Ter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AA18" w14:textId="3EE7A348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2" w:history="1">
            <w:r w:rsidRPr="00EF1B46">
              <w:rPr>
                <w:rStyle w:val="Hiperhivatkozs"/>
                <w:noProof/>
              </w:rPr>
              <w:t>Követelmény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5959" w14:textId="727DA62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3" w:history="1">
            <w:r w:rsidRPr="00EF1B46">
              <w:rPr>
                <w:rStyle w:val="Hiperhivatkozs"/>
                <w:noProof/>
              </w:rPr>
              <w:t>NAT</w:t>
            </w:r>
            <w:r w:rsidRPr="00EF1B46">
              <w:rPr>
                <w:rStyle w:val="Hiperhivatkozs"/>
                <w:rFonts w:ascii="Calibri" w:hAnsi="Calibri" w:cs="Calibr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28445" w14:textId="29B9A97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4" w:history="1">
            <w:r w:rsidRPr="00EF1B46">
              <w:rPr>
                <w:rStyle w:val="Hiperhivatkozs"/>
                <w:noProof/>
              </w:rPr>
              <w:t>GRE Tunn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3C35" w14:textId="0BE911CC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5" w:history="1">
            <w:r w:rsidRPr="00EF1B46">
              <w:rPr>
                <w:rStyle w:val="Hiperhivatkozs"/>
                <w:noProof/>
              </w:rPr>
              <w:t>Nap üzenete és Login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A1BB" w14:textId="325FE33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6" w:history="1">
            <w:r w:rsidRPr="00EF1B46">
              <w:rPr>
                <w:rStyle w:val="Hiperhivatkozs"/>
                <w:noProof/>
              </w:rPr>
              <w:t>Forgalomirányítók és Kapcsolók jelszav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7307" w14:textId="2B6D1EF9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7" w:history="1">
            <w:r w:rsidRPr="00EF1B46">
              <w:rPr>
                <w:rStyle w:val="Hiperhivatkozs"/>
                <w:b/>
                <w:bCs/>
                <w:noProof/>
              </w:rPr>
              <w:t>Pilisvörösvári Központi Te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A331" w14:textId="0967381A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8" w:history="1">
            <w:r w:rsidRPr="00EF1B46">
              <w:rPr>
                <w:rStyle w:val="Hiperhivatkozs"/>
                <w:noProof/>
              </w:rPr>
              <w:t>Pilisvörösvá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6BDC" w14:textId="132968D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699" w:history="1">
            <w:r w:rsidRPr="00EF1B46">
              <w:rPr>
                <w:rStyle w:val="Hiperhivatkozs"/>
                <w:noProof/>
              </w:rPr>
              <w:t>IP cím kiosztá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C7D7" w14:textId="59BF3213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0" w:history="1">
            <w:r w:rsidRPr="00EF1B46">
              <w:rPr>
                <w:rStyle w:val="Hiperhivatkozs"/>
                <w:noProof/>
              </w:rPr>
              <w:t>OSPF forgalomirányító protokoll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52AE" w14:textId="1779EC2F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1" w:history="1">
            <w:r w:rsidRPr="00EF1B46">
              <w:rPr>
                <w:rStyle w:val="Hiperhivatkozs"/>
                <w:rFonts w:eastAsia="Times New Roman"/>
                <w:noProof/>
                <w:lang w:eastAsia="hu-HU"/>
              </w:rPr>
              <w:t>Statikus forgalomirányító protokoll az internet felé hogy a NAT-al ellátott részek is elérhetők legye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B34D" w14:textId="205AAA2B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2" w:history="1">
            <w:r w:rsidRPr="00EF1B46">
              <w:rPr>
                <w:rStyle w:val="Hiperhivatkozs"/>
                <w:noProof/>
              </w:rPr>
              <w:t>Nap üzenete és Login Üz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85DC" w14:textId="2FF4895D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3" w:history="1">
            <w:r w:rsidRPr="00EF1B46">
              <w:rPr>
                <w:rStyle w:val="Hiperhivatkozs"/>
                <w:noProof/>
              </w:rPr>
              <w:t>Access-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E308D" w14:textId="5F943D8B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4" w:history="1">
            <w:r w:rsidRPr="00EF1B46">
              <w:rPr>
                <w:rStyle w:val="Hiperhivatkozs"/>
                <w:noProof/>
              </w:rPr>
              <w:t>Pilis R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4CB8" w14:textId="5297D1AD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5" w:history="1">
            <w:r w:rsidRPr="00EF1B46">
              <w:rPr>
                <w:rStyle w:val="Hiperhivatkozs"/>
                <w:noProof/>
              </w:rPr>
              <w:t>IP cím kiosztá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EADC" w14:textId="726C761F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6" w:history="1">
            <w:r w:rsidRPr="00EF1B46">
              <w:rPr>
                <w:rStyle w:val="Hiperhivatkozs"/>
                <w:noProof/>
              </w:rPr>
              <w:t>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EE6B8" w14:textId="63CFF792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7" w:history="1">
            <w:r w:rsidRPr="00EF1B46">
              <w:rPr>
                <w:rStyle w:val="Hiperhivatkozs"/>
                <w:noProof/>
              </w:rPr>
              <w:t>OSPF forgalomirányító protokoll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5F0CA" w14:textId="3C8B96D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8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6E52" w14:textId="7F374B35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09" w:history="1">
            <w:r w:rsidRPr="00EF1B46">
              <w:rPr>
                <w:rStyle w:val="Hiperhivatkozs"/>
                <w:noProof/>
              </w:rPr>
              <w:t>Pilis SW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F9DB" w14:textId="76E8495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0" w:history="1">
            <w:r w:rsidRPr="00EF1B46">
              <w:rPr>
                <w:rStyle w:val="Hiperhivatkozs"/>
                <w:noProof/>
              </w:rPr>
              <w:t>VLAN Trubk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3E00" w14:textId="410BD20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1" w:history="1">
            <w:r w:rsidRPr="00EF1B46">
              <w:rPr>
                <w:rStyle w:val="Hiperhivatkozs"/>
                <w:noProof/>
              </w:rPr>
              <w:t>VLAN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27CC" w14:textId="47953790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2" w:history="1">
            <w:r w:rsidRPr="00EF1B46">
              <w:rPr>
                <w:rStyle w:val="Hiperhivatkozs"/>
                <w:noProof/>
              </w:rPr>
              <w:t>Alapértelmezett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6D83" w14:textId="043A943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3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D2178" w14:textId="3F2A0E7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4" w:history="1">
            <w:r w:rsidRPr="00EF1B46">
              <w:rPr>
                <w:rStyle w:val="Hiperhivatkozs"/>
                <w:noProof/>
              </w:rPr>
              <w:t>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9BB34" w14:textId="03846BB3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5" w:history="1">
            <w:r w:rsidRPr="00EF1B46">
              <w:rPr>
                <w:rStyle w:val="Hiperhivatkozs"/>
                <w:noProof/>
              </w:rPr>
              <w:t>Pilis SW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A615" w14:textId="050BBFA2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6" w:history="1">
            <w:r w:rsidRPr="00EF1B46">
              <w:rPr>
                <w:rStyle w:val="Hiperhivatkozs"/>
                <w:noProof/>
              </w:rPr>
              <w:t>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37EED" w14:textId="496F0C22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7" w:history="1">
            <w:r w:rsidRPr="00EF1B46">
              <w:rPr>
                <w:rStyle w:val="Hiperhivatkozs"/>
                <w:noProof/>
              </w:rPr>
              <w:t>VLAN Trunk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F0FD" w14:textId="59BA76C8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8" w:history="1">
            <w:r w:rsidRPr="00EF1B46">
              <w:rPr>
                <w:rStyle w:val="Hiperhivatkozs"/>
                <w:noProof/>
              </w:rPr>
              <w:t>VLAN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D7CE" w14:textId="292248B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19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AEA8" w14:textId="042885D6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0" w:history="1">
            <w:r w:rsidRPr="00EF1B46">
              <w:rPr>
                <w:rStyle w:val="Hiperhivatkozs"/>
                <w:noProof/>
              </w:rPr>
              <w:t>Wireless Ro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96568" w14:textId="5E345DD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1" w:history="1">
            <w:r w:rsidRPr="00EF1B46">
              <w:rPr>
                <w:rStyle w:val="Hiperhivatkozs"/>
                <w:noProof/>
              </w:rPr>
              <w:t>WAN és LAN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22B7" w14:textId="62372D20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2" w:history="1">
            <w:r w:rsidRPr="00EF1B46">
              <w:rPr>
                <w:rStyle w:val="Hiperhivatkozs"/>
                <w:noProof/>
              </w:rPr>
              <w:t>WIFI beállítás és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4C1D0" w14:textId="22AECCF9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3" w:history="1">
            <w:r w:rsidRPr="00EF1B46">
              <w:rPr>
                <w:rStyle w:val="Hiperhivatkozs"/>
                <w:noProof/>
              </w:rPr>
              <w:t>Serv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21CE" w14:textId="5E85F68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4" w:history="1">
            <w:r w:rsidRPr="00EF1B46">
              <w:rPr>
                <w:rStyle w:val="Hiperhivatkozs"/>
                <w:noProof/>
              </w:rPr>
              <w:t>IP 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99C21" w14:textId="6C13F150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5" w:history="1">
            <w:r w:rsidRPr="00EF1B46">
              <w:rPr>
                <w:rStyle w:val="Hiperhivatkozs"/>
                <w:noProof/>
              </w:rPr>
              <w:t>DHCP Szolgáltatás az összes vlan-ra Pilisvörösvá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4B9F" w14:textId="644A2DD9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6" w:history="1">
            <w:r w:rsidRPr="00EF1B46">
              <w:rPr>
                <w:rStyle w:val="Hiperhivatkozs"/>
                <w:b/>
                <w:bCs/>
                <w:noProof/>
              </w:rPr>
              <w:t>Békásmegyeri te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E97D" w14:textId="6261667B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7" w:history="1">
            <w:r w:rsidRPr="00EF1B46">
              <w:rPr>
                <w:rStyle w:val="Hiperhivatkozs"/>
                <w:noProof/>
              </w:rPr>
              <w:t>Békásmegye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56F2" w14:textId="6F325ADD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8" w:history="1">
            <w:r w:rsidRPr="00EF1B46">
              <w:rPr>
                <w:rStyle w:val="Hiperhivatkozs"/>
                <w:noProof/>
              </w:rPr>
              <w:t>IP cím kiosztá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6964" w14:textId="1EA6DEBC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29" w:history="1">
            <w:r w:rsidRPr="00EF1B46">
              <w:rPr>
                <w:rStyle w:val="Hiperhivatkozs"/>
                <w:noProof/>
              </w:rPr>
              <w:t>OSPF forgalomirányító protokoll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F540" w14:textId="6B9F39F1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0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5C82" w14:textId="44D9739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1" w:history="1">
            <w:r w:rsidRPr="00EF1B46">
              <w:rPr>
                <w:rStyle w:val="Hiperhivatkozs"/>
                <w:noProof/>
              </w:rPr>
              <w:t>BKSR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D346" w14:textId="400D0874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2" w:history="1">
            <w:r w:rsidRPr="00EF1B46">
              <w:rPr>
                <w:rStyle w:val="Hiperhivatkozs"/>
                <w:noProof/>
              </w:rPr>
              <w:t>DHCP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FB93" w14:textId="1149DE55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3" w:history="1">
            <w:r w:rsidRPr="00EF1B46">
              <w:rPr>
                <w:rStyle w:val="Hiperhivatkozs"/>
                <w:noProof/>
              </w:rPr>
              <w:t>IP cím kiosztá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F366" w14:textId="1AB1503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4" w:history="1">
            <w:r w:rsidRPr="00EF1B46">
              <w:rPr>
                <w:rStyle w:val="Hiperhivatkozs"/>
                <w:noProof/>
              </w:rPr>
              <w:t>NAT külső/belső interfac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3DFC" w14:textId="4E646A41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5" w:history="1">
            <w:r w:rsidRPr="00EF1B46">
              <w:rPr>
                <w:rStyle w:val="Hiperhivatkozs"/>
                <w:noProof/>
              </w:rPr>
              <w:t>OSPF forgalomirányító protokoll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D3A6" w14:textId="7448A4DB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6" w:history="1">
            <w:r w:rsidRPr="00EF1B46">
              <w:rPr>
                <w:rStyle w:val="Hiperhivatkozs"/>
                <w:noProof/>
              </w:rPr>
              <w:t>NAT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5EBE" w14:textId="0DBE13A4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7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9E40" w14:textId="106B907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8" w:history="1">
            <w:r w:rsidRPr="00EF1B46">
              <w:rPr>
                <w:rStyle w:val="Hiperhivatkozs"/>
                <w:noProof/>
              </w:rPr>
              <w:t>BKSSW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5E792" w14:textId="640CCDF1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39" w:history="1">
            <w:r w:rsidRPr="00EF1B46">
              <w:rPr>
                <w:rStyle w:val="Hiperhivatkozs"/>
                <w:noProof/>
              </w:rPr>
              <w:t>Alapértelmezett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C2A7" w14:textId="5A0DA3F7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0" w:history="1">
            <w:r w:rsidRPr="00EF1B46">
              <w:rPr>
                <w:rStyle w:val="Hiperhivatkozs"/>
                <w:noProof/>
              </w:rPr>
              <w:t>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48D4" w14:textId="57931F45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1" w:history="1">
            <w:r w:rsidRPr="00EF1B46">
              <w:rPr>
                <w:rStyle w:val="Hiperhivatkozs"/>
                <w:noProof/>
              </w:rPr>
              <w:t>VLAN Trunk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9D6C" w14:textId="4EE1A9D0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2" w:history="1">
            <w:r w:rsidRPr="00EF1B46">
              <w:rPr>
                <w:rStyle w:val="Hiperhivatkozs"/>
                <w:noProof/>
              </w:rPr>
              <w:t>VLAN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F8C1" w14:textId="61C9289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3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9ABCA" w14:textId="04843514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4" w:history="1">
            <w:r w:rsidRPr="00EF1B46">
              <w:rPr>
                <w:rStyle w:val="Hiperhivatkozs"/>
                <w:noProof/>
              </w:rPr>
              <w:t>Wireless Rou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31E5" w14:textId="409A0EEC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5" w:history="1">
            <w:r w:rsidRPr="00EF1B46">
              <w:rPr>
                <w:rStyle w:val="Hiperhivatkozs"/>
                <w:noProof/>
              </w:rPr>
              <w:t>WAN és LAN IP cí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07A7" w14:textId="29BD9AB2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6" w:history="1">
            <w:r w:rsidRPr="00EF1B46">
              <w:rPr>
                <w:rStyle w:val="Hiperhivatkozs"/>
                <w:noProof/>
              </w:rPr>
              <w:t>WIFI beállítás és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D7193" w14:textId="58218900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7" w:history="1">
            <w:r w:rsidRPr="00EF1B46">
              <w:rPr>
                <w:rStyle w:val="Hiperhivatkozs"/>
                <w:b/>
                <w:bCs/>
                <w:noProof/>
              </w:rPr>
              <w:t>13.Kerületi tel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B016D" w14:textId="6EDD72F2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8" w:history="1">
            <w:r w:rsidRPr="00EF1B46">
              <w:rPr>
                <w:rStyle w:val="Hiperhivatkozs"/>
                <w:noProof/>
              </w:rPr>
              <w:t>13.Kerület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27129" w14:textId="26BC70A0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49" w:history="1">
            <w:r w:rsidRPr="00EF1B46">
              <w:rPr>
                <w:rStyle w:val="Hiperhivatkozs"/>
                <w:noProof/>
              </w:rPr>
              <w:t>IP cím kiosztá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256E" w14:textId="338B20C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0" w:history="1">
            <w:r w:rsidRPr="00EF1B46">
              <w:rPr>
                <w:rStyle w:val="Hiperhivatkozs"/>
                <w:noProof/>
              </w:rPr>
              <w:t>NAT külső/belső interfac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F09C" w14:textId="1C145C6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1" w:history="1">
            <w:r w:rsidRPr="00EF1B46">
              <w:rPr>
                <w:rStyle w:val="Hiperhivatkozs"/>
                <w:noProof/>
              </w:rPr>
              <w:t>OSPF forgalomirányító protokoll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700F" w14:textId="67BF6C7B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2" w:history="1">
            <w:r w:rsidRPr="00EF1B46">
              <w:rPr>
                <w:rStyle w:val="Hiperhivatkozs"/>
                <w:noProof/>
              </w:rPr>
              <w:t>NAT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AABB1" w14:textId="62CCAAE2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3" w:history="1">
            <w:r w:rsidRPr="00EF1B46">
              <w:rPr>
                <w:rStyle w:val="Hiperhivatkozs"/>
                <w:noProof/>
              </w:rPr>
              <w:t>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80A4" w14:textId="3B2212D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4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D729" w14:textId="510ECA84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5" w:history="1">
            <w:r w:rsidRPr="00EF1B46">
              <w:rPr>
                <w:rStyle w:val="Hiperhivatkozs"/>
                <w:noProof/>
              </w:rPr>
              <w:t>R13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339F4" w14:textId="7E192630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6" w:history="1">
            <w:r w:rsidRPr="00EF1B46">
              <w:rPr>
                <w:rStyle w:val="Hiperhivatkozs"/>
                <w:noProof/>
              </w:rPr>
              <w:t>DHCP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1B5C" w14:textId="1ACB4B15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7" w:history="1">
            <w:r w:rsidRPr="00EF1B46">
              <w:rPr>
                <w:rStyle w:val="Hiperhivatkozs"/>
                <w:noProof/>
              </w:rPr>
              <w:t>IP cím kiosztá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6A77" w14:textId="173B20D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8" w:history="1">
            <w:r w:rsidRPr="00EF1B46">
              <w:rPr>
                <w:rStyle w:val="Hiperhivatkozs"/>
                <w:noProof/>
              </w:rPr>
              <w:t>NAT külső/belső interfac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5377" w14:textId="32AB87DD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59" w:history="1">
            <w:r w:rsidRPr="00EF1B46">
              <w:rPr>
                <w:rStyle w:val="Hiperhivatkozs"/>
                <w:noProof/>
              </w:rPr>
              <w:t>OSPF forgalomirányító protokoll konfiguráció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B601" w14:textId="61FF4D65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0" w:history="1">
            <w:r w:rsidRPr="00EF1B46">
              <w:rPr>
                <w:rStyle w:val="Hiperhivatkozs"/>
                <w:noProof/>
              </w:rPr>
              <w:t>NAT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2F990" w14:textId="4A741E67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1" w:history="1">
            <w:r w:rsidRPr="00EF1B46">
              <w:rPr>
                <w:rStyle w:val="Hiperhivatkozs"/>
                <w:noProof/>
              </w:rPr>
              <w:t>NAT külső/belső interfac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CE1CD" w14:textId="19895F4D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2" w:history="1">
            <w:r w:rsidRPr="00EF1B46">
              <w:rPr>
                <w:rStyle w:val="Hiperhivatkozs"/>
                <w:noProof/>
              </w:rPr>
              <w:t>Statikus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F632B" w14:textId="1BF7D51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3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C3F77" w14:textId="59FAB8BA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4" w:history="1">
            <w:r w:rsidRPr="00EF1B46">
              <w:rPr>
                <w:rStyle w:val="Hiperhivatkozs"/>
                <w:noProof/>
              </w:rPr>
              <w:t>Sw1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7FB6" w14:textId="282A3C18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5" w:history="1">
            <w:r w:rsidRPr="00EF1B46">
              <w:rPr>
                <w:rStyle w:val="Hiperhivatkozs"/>
                <w:noProof/>
              </w:rPr>
              <w:t>VLAN Trunk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F4DE6" w14:textId="597ABF6C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6" w:history="1">
            <w:r w:rsidRPr="00EF1B46">
              <w:rPr>
                <w:rStyle w:val="Hiperhivatkozs"/>
                <w:noProof/>
              </w:rPr>
              <w:t>VLAN brie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2FCB" w14:textId="488EDF9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7" w:history="1">
            <w:r w:rsidRPr="00EF1B46">
              <w:rPr>
                <w:rStyle w:val="Hiperhivatkozs"/>
                <w:noProof/>
              </w:rPr>
              <w:t>VLAN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26445" w14:textId="7DA5BE9C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8" w:history="1">
            <w:r w:rsidRPr="00EF1B46">
              <w:rPr>
                <w:rStyle w:val="Hiperhivatkozs"/>
                <w:noProof/>
              </w:rPr>
              <w:t>Alapértelmezett átjár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B010" w14:textId="5FCB7064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69" w:history="1">
            <w:r w:rsidRPr="00EF1B46">
              <w:rPr>
                <w:rStyle w:val="Hiperhivatkozs"/>
                <w:noProof/>
              </w:rPr>
              <w:t>Access-list hogy telnetelni lehessen bárhova, de csak a rendszergazda gépé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3F8A" w14:textId="08213AD0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0" w:history="1">
            <w:r w:rsidRPr="00EF1B46">
              <w:rPr>
                <w:rStyle w:val="Hiperhivatkozs"/>
                <w:b/>
                <w:bCs/>
                <w:noProof/>
              </w:rPr>
              <w:t>Windows Sz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4FED" w14:textId="2D47E688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1" w:history="1">
            <w:r w:rsidRPr="00EF1B46">
              <w:rPr>
                <w:rStyle w:val="Hiperhivatkozs"/>
                <w:rFonts w:eastAsia="Calibri"/>
                <w:noProof/>
              </w:rPr>
              <w:t>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F2D1" w14:textId="0A1DC6C9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2" w:history="1">
            <w:r w:rsidRPr="00EF1B46">
              <w:rPr>
                <w:rStyle w:val="Hiperhivatkozs"/>
                <w:rFonts w:eastAsia="Calibri"/>
                <w:noProof/>
              </w:rPr>
              <w:t>Pilisvörösvár Football Edző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0CDA" w14:textId="658534CC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3" w:history="1">
            <w:r w:rsidRPr="00EF1B46">
              <w:rPr>
                <w:rStyle w:val="Hiperhivatkozs"/>
                <w:rFonts w:eastAsia="Calibri"/>
                <w:noProof/>
              </w:rPr>
              <w:t>Békásmegyer Futsal/Kézi Edző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C145" w14:textId="6478249E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4" w:history="1">
            <w:r w:rsidRPr="00EF1B46">
              <w:rPr>
                <w:rStyle w:val="Hiperhivatkozs"/>
                <w:rFonts w:eastAsia="Calibri"/>
                <w:noProof/>
              </w:rPr>
              <w:t>III.Kerületi Stadion/Sport Csarnok és Fan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01EC8" w14:textId="26D51A80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5" w:history="1">
            <w:r w:rsidRPr="00EF1B46">
              <w:rPr>
                <w:rStyle w:val="Hiperhivatkozs"/>
                <w:rFonts w:eastAsia="Calibri"/>
                <w:noProof/>
              </w:rPr>
              <w:t>DHCP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9804E" w14:textId="39A23928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6" w:history="1">
            <w:r w:rsidRPr="00EF1B46">
              <w:rPr>
                <w:rStyle w:val="Hiperhivatkozs"/>
                <w:rFonts w:eastAsia="Calibri"/>
                <w:noProof/>
              </w:rPr>
              <w:t>VLAN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D2CF" w14:textId="4259D957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7" w:history="1">
            <w:r w:rsidRPr="00EF1B46">
              <w:rPr>
                <w:rStyle w:val="Hiperhivatkozs"/>
                <w:rFonts w:eastAsia="Calibri"/>
                <w:noProof/>
              </w:rPr>
              <w:t>VLAN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0896" w14:textId="56CC3CB7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8" w:history="1">
            <w:r w:rsidRPr="00EF1B46">
              <w:rPr>
                <w:rStyle w:val="Hiperhivatkozs"/>
                <w:rFonts w:eastAsia="Calibri"/>
                <w:noProof/>
              </w:rPr>
              <w:t>VLAN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3251" w14:textId="12DC19DA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79" w:history="1">
            <w:r w:rsidRPr="00EF1B46">
              <w:rPr>
                <w:rStyle w:val="Hiperhivatkozs"/>
                <w:rFonts w:eastAsia="Calibri"/>
                <w:noProof/>
              </w:rPr>
              <w:t>VLAN 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3FD8" w14:textId="68F028D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0" w:history="1">
            <w:r w:rsidRPr="00EF1B46">
              <w:rPr>
                <w:rStyle w:val="Hiperhivatkozs"/>
                <w:rFonts w:eastAsia="Calibri"/>
                <w:noProof/>
              </w:rPr>
              <w:t>DNS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2F5" w14:textId="1851C67D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1" w:history="1">
            <w:r w:rsidRPr="00EF1B46">
              <w:rPr>
                <w:rStyle w:val="Hiperhivatkozs"/>
                <w:rFonts w:eastAsia="Calibri"/>
                <w:noProof/>
              </w:rPr>
              <w:t>Hálókártya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4167" w14:textId="3FE897E1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2" w:history="1">
            <w:r w:rsidRPr="00EF1B46">
              <w:rPr>
                <w:rStyle w:val="Hiperhivatkozs"/>
                <w:noProof/>
              </w:rPr>
              <w:t>Gépnév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DE270" w14:textId="10F100DA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3" w:history="1">
            <w:r w:rsidRPr="00EF1B46">
              <w:rPr>
                <w:rStyle w:val="Hiperhivatkozs"/>
                <w:rFonts w:eastAsia="Calibri"/>
                <w:noProof/>
              </w:rPr>
              <w:t>Lemez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4AA3F" w14:textId="053031A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4" w:history="1">
            <w:r w:rsidRPr="00EF1B46">
              <w:rPr>
                <w:rStyle w:val="Hiperhivatkozs"/>
                <w:rFonts w:eastAsia="Calibri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F845" w14:textId="6F5799A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5" w:history="1">
            <w:r w:rsidRPr="00EF1B46">
              <w:rPr>
                <w:rStyle w:val="Hiperhivatkozs"/>
                <w:rFonts w:eastAsia="Calibri"/>
                <w:noProof/>
              </w:rPr>
              <w:t>Szerver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508D" w14:textId="4841849F" w:rsidR="00C06A7C" w:rsidRDefault="00C06A7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6" w:history="1">
            <w:r w:rsidRPr="00EF1B46">
              <w:rPr>
                <w:rStyle w:val="Hiperhivatkozs"/>
                <w:rFonts w:eastAsia="Calibri"/>
                <w:noProof/>
              </w:rPr>
              <w:t>WIN10 kliens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F0C3" w14:textId="557219D1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7" w:history="1">
            <w:r w:rsidRPr="00EF1B46">
              <w:rPr>
                <w:rStyle w:val="Hiperhivatkozs"/>
                <w:b/>
                <w:bCs/>
                <w:noProof/>
              </w:rPr>
              <w:t>Linux Szerver Telepítési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F43E0" w14:textId="50060CC5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8" w:history="1">
            <w:r w:rsidRPr="00EF1B46">
              <w:rPr>
                <w:rStyle w:val="Hiperhivatkozs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DCD0" w14:textId="35324E7C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89" w:history="1">
            <w:bookmarkStart w:id="0" w:name="_Toc187868883"/>
            <w:r w:rsidRPr="00EF1B46">
              <w:rPr>
                <w:rStyle w:val="Hiperhivatkozs"/>
                <w:rFonts w:asciiTheme="majorHAnsi" w:eastAsiaTheme="majorEastAsia" w:hAnsiTheme="majorHAnsi" w:cstheme="majorBidi"/>
                <w:noProof/>
                <w:sz w:val="32"/>
                <w:szCs w:val="32"/>
              </w:rPr>
              <w:drawing>
                <wp:inline distT="0" distB="0" distL="0" distR="0" wp14:anchorId="33538103" wp14:editId="25890D75">
                  <wp:extent cx="9525" cy="9525"/>
                  <wp:effectExtent l="0" t="0" r="0" b="0"/>
                  <wp:docPr id="38" name="Kép 38" descr="Alakz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Alakza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FBBF" w14:textId="39573E1C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0" w:history="1">
            <w:r w:rsidRPr="00EF1B46">
              <w:rPr>
                <w:rStyle w:val="Hiperhivatkozs"/>
                <w:noProof/>
              </w:rPr>
              <w:t>Fő Funkcionali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7C52" w14:textId="16826A93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1" w:history="1">
            <w:r w:rsidRPr="00EF1B46">
              <w:rPr>
                <w:rStyle w:val="Hiperhivatkozs"/>
                <w:noProof/>
              </w:rPr>
              <w:t>Rendszer elő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E1686" w14:textId="28BA2D36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2" w:history="1">
            <w:r w:rsidRPr="00EF1B46">
              <w:rPr>
                <w:rStyle w:val="Hiperhivatkozs"/>
                <w:noProof/>
              </w:rPr>
              <w:t>Szükséges csomago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107C" w14:textId="514E100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3" w:history="1">
            <w:r w:rsidRPr="00EF1B46">
              <w:rPr>
                <w:rStyle w:val="Hiperhivatkozs"/>
                <w:noProof/>
              </w:rPr>
              <w:t>phpMyAdmin felhasználó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3DEA" w14:textId="5EB70A62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4" w:history="1">
            <w:r w:rsidRPr="00EF1B46">
              <w:rPr>
                <w:rStyle w:val="Hiperhivatkozs"/>
                <w:noProof/>
              </w:rPr>
              <w:t>Node-RED telepítése 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FFDD1" w14:textId="1F511EE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5" w:history="1">
            <w:r w:rsidRPr="00EF1B46">
              <w:rPr>
                <w:rStyle w:val="Hiperhivatkozs"/>
                <w:noProof/>
              </w:rPr>
              <w:t>Tűzfal (UFW)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2386" w14:textId="118541E4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6" w:history="1">
            <w:r w:rsidRPr="00EF1B46">
              <w:rPr>
                <w:rStyle w:val="Hiperhivatkozs"/>
                <w:noProof/>
              </w:rPr>
              <w:t>phpMyAdmin 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BB66" w14:textId="15260101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7" w:history="1">
            <w:r w:rsidRPr="00EF1B46">
              <w:rPr>
                <w:rStyle w:val="Hiperhivatkozs"/>
                <w:noProof/>
              </w:rPr>
              <w:t>Szolgáltatáso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0B39" w14:textId="5679EF19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8" w:history="1">
            <w:r w:rsidRPr="00EF1B46">
              <w:rPr>
                <w:rStyle w:val="Hiperhivatkozs"/>
                <w:noProof/>
              </w:rPr>
              <w:t>Progrész sá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7B5F" w14:textId="3961819B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799" w:history="1">
            <w:r w:rsidRPr="00EF1B46">
              <w:rPr>
                <w:rStyle w:val="Hiperhivatkozs"/>
                <w:noProof/>
              </w:rPr>
              <w:t>Használati Uta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DA67" w14:textId="7A296AEA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800" w:history="1">
            <w:r w:rsidRPr="00EF1B46">
              <w:rPr>
                <w:rStyle w:val="Hiperhivatkozs"/>
                <w:noProof/>
              </w:rPr>
              <w:t>Script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9B06" w14:textId="1505B7EE" w:rsidR="00C06A7C" w:rsidRDefault="00C06A7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801" w:history="1">
            <w:r w:rsidRPr="00EF1B46">
              <w:rPr>
                <w:rStyle w:val="Hiperhivatkozs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2DE4" w14:textId="6AF4A3E8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802" w:history="1">
            <w:r w:rsidRPr="00EF1B46">
              <w:rPr>
                <w:rStyle w:val="Hiperhivatkozs"/>
                <w:noProof/>
              </w:rPr>
              <w:t>Fontos Megjegy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4F48" w14:textId="5D21CEE8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803" w:history="1">
            <w:r w:rsidRPr="00EF1B46">
              <w:rPr>
                <w:rStyle w:val="Hiperhivatkozs"/>
                <w:noProof/>
              </w:rPr>
              <w:t>Módosítható Paramét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53A0" w14:textId="52D70040" w:rsidR="00C06A7C" w:rsidRDefault="00C06A7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87880804" w:history="1">
            <w:r w:rsidRPr="00EF1B46">
              <w:rPr>
                <w:rStyle w:val="Hiperhivatkozs"/>
                <w:noProof/>
              </w:rPr>
              <w:t>Korlát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8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AA2D" w14:textId="3234EC21" w:rsidR="00337D9B" w:rsidRDefault="00337D9B">
          <w:r>
            <w:rPr>
              <w:b/>
              <w:bCs/>
            </w:rPr>
            <w:fldChar w:fldCharType="end"/>
          </w:r>
        </w:p>
      </w:sdtContent>
    </w:sdt>
    <w:p w14:paraId="293371B7" w14:textId="77777777" w:rsidR="00337D9B" w:rsidRPr="00337D9B" w:rsidRDefault="00337D9B" w:rsidP="00337D9B">
      <w:pPr>
        <w:rPr>
          <w:sz w:val="24"/>
        </w:rPr>
      </w:pPr>
    </w:p>
    <w:p w14:paraId="359E4C94" w14:textId="77777777" w:rsidR="00337D9B" w:rsidRDefault="00337D9B" w:rsidP="00337D9B">
      <w:pPr>
        <w:jc w:val="center"/>
      </w:pPr>
    </w:p>
    <w:p w14:paraId="14EC8E1A" w14:textId="77777777" w:rsidR="00337D9B" w:rsidRDefault="00337D9B" w:rsidP="00337D9B">
      <w:pPr>
        <w:jc w:val="center"/>
      </w:pPr>
    </w:p>
    <w:p w14:paraId="52144819" w14:textId="77777777" w:rsidR="00337D9B" w:rsidRDefault="00337D9B" w:rsidP="00337D9B">
      <w:r>
        <w:br w:type="page"/>
      </w:r>
    </w:p>
    <w:p w14:paraId="6F1EB9F3" w14:textId="77777777" w:rsidR="00882DD4" w:rsidRPr="00F47658" w:rsidRDefault="00882DD4" w:rsidP="00337D9B">
      <w:pPr>
        <w:pStyle w:val="Cmsor1"/>
        <w:rPr>
          <w:b/>
          <w:bCs/>
          <w:sz w:val="40"/>
        </w:rPr>
      </w:pPr>
      <w:bookmarkStart w:id="1" w:name="_Toc187880686"/>
      <w:r w:rsidRPr="00F47658">
        <w:rPr>
          <w:b/>
          <w:bCs/>
          <w:sz w:val="40"/>
        </w:rPr>
        <w:lastRenderedPageBreak/>
        <w:t>Bevezető:</w:t>
      </w:r>
      <w:bookmarkEnd w:id="1"/>
    </w:p>
    <w:p w14:paraId="08D09B70" w14:textId="77777777" w:rsidR="000029DF" w:rsidRPr="000029DF" w:rsidRDefault="000029DF" w:rsidP="000029DF"/>
    <w:p w14:paraId="45E7CA6A" w14:textId="77777777" w:rsidR="000278A5" w:rsidRPr="000278A5" w:rsidRDefault="00882DD4" w:rsidP="000278A5">
      <w:pPr>
        <w:pStyle w:val="Cmsor2"/>
      </w:pPr>
      <w:bookmarkStart w:id="2" w:name="_Toc187880687"/>
      <w:r w:rsidRPr="00882DD4">
        <w:rPr>
          <w:rStyle w:val="Cmsor2Char"/>
        </w:rPr>
        <w:t>Projekt Áttekintés</w:t>
      </w:r>
      <w:bookmarkEnd w:id="2"/>
      <w:r>
        <w:t xml:space="preserve"> </w:t>
      </w:r>
    </w:p>
    <w:p w14:paraId="684D1D39" w14:textId="77777777" w:rsidR="00882DD4" w:rsidRDefault="00882DD4" w:rsidP="000278A5">
      <w:pPr>
        <w:pStyle w:val="Listaszerbekezds"/>
        <w:ind w:left="1428"/>
      </w:pPr>
      <w:r>
        <w:t xml:space="preserve">A Falábú Favágók SE </w:t>
      </w:r>
      <w:proofErr w:type="gramStart"/>
      <w:r>
        <w:t>sport egyesület</w:t>
      </w:r>
      <w:proofErr w:type="gramEnd"/>
      <w:r>
        <w:t xml:space="preserve"> megbízott minket, hogy fejlesszük a hálózatukat, amely három </w:t>
      </w:r>
      <w:proofErr w:type="spellStart"/>
      <w:r>
        <w:t>telephelyet</w:t>
      </w:r>
      <w:proofErr w:type="spellEnd"/>
      <w:r>
        <w:t xml:space="preserve"> foglal magában: Budapest, Pilisvörösvár és Békásmegyer.</w:t>
      </w:r>
    </w:p>
    <w:p w14:paraId="7166EFF1" w14:textId="77777777" w:rsidR="00D06D98" w:rsidRDefault="00D06D98" w:rsidP="000029DF">
      <w:pPr>
        <w:pStyle w:val="Cmsor2"/>
      </w:pPr>
      <w:bookmarkStart w:id="3" w:name="_Toc187880688"/>
      <w:r>
        <w:t>Projekt Célok</w:t>
      </w:r>
      <w:bookmarkEnd w:id="3"/>
    </w:p>
    <w:p w14:paraId="150FE165" w14:textId="77777777" w:rsidR="00D06D98" w:rsidRDefault="00D06D98" w:rsidP="000029DF">
      <w:pPr>
        <w:pStyle w:val="Listaszerbekezds"/>
        <w:numPr>
          <w:ilvl w:val="0"/>
          <w:numId w:val="18"/>
        </w:numPr>
      </w:pPr>
      <w:r>
        <w:t>A pilisvörösvári telephely hálózatának modernizálása és bővítése.</w:t>
      </w:r>
    </w:p>
    <w:p w14:paraId="1D46A873" w14:textId="77777777" w:rsidR="00D06D98" w:rsidRDefault="00D06D98" w:rsidP="000029DF">
      <w:pPr>
        <w:pStyle w:val="Listaszerbekezds"/>
        <w:numPr>
          <w:ilvl w:val="0"/>
          <w:numId w:val="18"/>
        </w:numPr>
      </w:pPr>
      <w:r>
        <w:t>A hálózati infrastruktúra megbízhatóságának és teljesítményének növelése.</w:t>
      </w:r>
    </w:p>
    <w:p w14:paraId="3AB90591" w14:textId="77777777" w:rsidR="00D06D98" w:rsidRDefault="00D06D98" w:rsidP="000029DF">
      <w:pPr>
        <w:pStyle w:val="Listaszerbekezds"/>
        <w:numPr>
          <w:ilvl w:val="0"/>
          <w:numId w:val="18"/>
        </w:numPr>
      </w:pPr>
      <w:r>
        <w:t>A telephely</w:t>
      </w:r>
      <w:r w:rsidR="000029DF">
        <w:t>ek</w:t>
      </w:r>
      <w:r>
        <w:t xml:space="preserve"> közötti kommunikáció és adatátvitel hatékonyságának javítása.</w:t>
      </w:r>
    </w:p>
    <w:p w14:paraId="67175195" w14:textId="77777777" w:rsidR="001B49C6" w:rsidRPr="001B49C6" w:rsidRDefault="00D06D98" w:rsidP="001B49C6">
      <w:pPr>
        <w:pStyle w:val="Cmsor2"/>
      </w:pPr>
      <w:bookmarkStart w:id="4" w:name="_Toc187880689"/>
      <w:r>
        <w:t>Telephely Információk</w:t>
      </w:r>
      <w:bookmarkEnd w:id="4"/>
    </w:p>
    <w:p w14:paraId="04A1AD08" w14:textId="77777777" w:rsidR="00D06D98" w:rsidRDefault="00D06D98" w:rsidP="000029DF">
      <w:pPr>
        <w:pStyle w:val="Listaszerbekezds"/>
        <w:numPr>
          <w:ilvl w:val="0"/>
          <w:numId w:val="20"/>
        </w:numPr>
      </w:pPr>
      <w:r>
        <w:t>Budapest: Központi iroda és adminisztráció.</w:t>
      </w:r>
    </w:p>
    <w:p w14:paraId="4977AE99" w14:textId="77777777" w:rsidR="00D06D98" w:rsidRDefault="00D06D98" w:rsidP="000029DF">
      <w:pPr>
        <w:pStyle w:val="Listaszerbekezds"/>
        <w:numPr>
          <w:ilvl w:val="0"/>
          <w:numId w:val="20"/>
        </w:numPr>
      </w:pPr>
      <w:r>
        <w:t>Pilisvörösvár: Foci központ, amely a projekt fő fókusza.</w:t>
      </w:r>
    </w:p>
    <w:p w14:paraId="0F72013F" w14:textId="77777777" w:rsidR="00D06D98" w:rsidRDefault="00D06D98" w:rsidP="000029DF">
      <w:pPr>
        <w:pStyle w:val="Listaszerbekezds"/>
        <w:numPr>
          <w:ilvl w:val="0"/>
          <w:numId w:val="20"/>
        </w:numPr>
      </w:pPr>
      <w:r>
        <w:t>Békásmegyer: Edzőközpont és ifjúsági akadémia.</w:t>
      </w:r>
    </w:p>
    <w:p w14:paraId="23A68350" w14:textId="77777777" w:rsidR="000278A5" w:rsidRDefault="000278A5" w:rsidP="000278A5">
      <w:pPr>
        <w:pStyle w:val="Cmsor2"/>
      </w:pPr>
      <w:bookmarkStart w:id="5" w:name="_Toc187880690"/>
      <w:r>
        <w:t>Projekt tagok és feladat elosztások</w:t>
      </w:r>
      <w:bookmarkEnd w:id="5"/>
    </w:p>
    <w:p w14:paraId="46085B18" w14:textId="77777777" w:rsidR="001B49C6" w:rsidRPr="001B49C6" w:rsidRDefault="001B49C6" w:rsidP="001B49C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78A5" w14:paraId="0A1ACFC0" w14:textId="77777777" w:rsidTr="000278A5">
        <w:tc>
          <w:tcPr>
            <w:tcW w:w="3020" w:type="dxa"/>
            <w:tcBorders>
              <w:bottom w:val="nil"/>
            </w:tcBorders>
          </w:tcPr>
          <w:p w14:paraId="499B890D" w14:textId="77777777" w:rsidR="000278A5" w:rsidRPr="000278A5" w:rsidRDefault="000278A5" w:rsidP="000278A5">
            <w:pPr>
              <w:jc w:val="center"/>
              <w:rPr>
                <w:b/>
                <w:sz w:val="28"/>
              </w:rPr>
            </w:pPr>
            <w:r w:rsidRPr="000278A5">
              <w:rPr>
                <w:b/>
                <w:sz w:val="28"/>
              </w:rPr>
              <w:t>Bardóci Bence</w:t>
            </w:r>
          </w:p>
        </w:tc>
        <w:tc>
          <w:tcPr>
            <w:tcW w:w="3021" w:type="dxa"/>
            <w:tcBorders>
              <w:bottom w:val="nil"/>
            </w:tcBorders>
          </w:tcPr>
          <w:p w14:paraId="6EE58FB0" w14:textId="77777777" w:rsidR="000278A5" w:rsidRPr="000278A5" w:rsidRDefault="000278A5" w:rsidP="000278A5">
            <w:pPr>
              <w:jc w:val="center"/>
              <w:rPr>
                <w:b/>
                <w:sz w:val="28"/>
              </w:rPr>
            </w:pPr>
            <w:r w:rsidRPr="000278A5">
              <w:rPr>
                <w:b/>
                <w:sz w:val="28"/>
              </w:rPr>
              <w:t>Szántó Róbert</w:t>
            </w:r>
          </w:p>
        </w:tc>
        <w:tc>
          <w:tcPr>
            <w:tcW w:w="3021" w:type="dxa"/>
            <w:tcBorders>
              <w:bottom w:val="nil"/>
            </w:tcBorders>
          </w:tcPr>
          <w:p w14:paraId="77C63637" w14:textId="77777777" w:rsidR="000278A5" w:rsidRPr="000278A5" w:rsidRDefault="000278A5" w:rsidP="000278A5">
            <w:pPr>
              <w:jc w:val="center"/>
              <w:rPr>
                <w:b/>
                <w:sz w:val="28"/>
              </w:rPr>
            </w:pPr>
            <w:r w:rsidRPr="000278A5">
              <w:rPr>
                <w:b/>
                <w:sz w:val="28"/>
              </w:rPr>
              <w:t>Kiss Máté</w:t>
            </w:r>
          </w:p>
        </w:tc>
      </w:tr>
      <w:tr w:rsidR="000278A5" w14:paraId="6B39A304" w14:textId="77777777" w:rsidTr="000278A5">
        <w:tc>
          <w:tcPr>
            <w:tcW w:w="3020" w:type="dxa"/>
            <w:tcBorders>
              <w:top w:val="nil"/>
            </w:tcBorders>
          </w:tcPr>
          <w:p w14:paraId="41A09E4A" w14:textId="77777777" w:rsidR="000278A5" w:rsidRPr="000278A5" w:rsidRDefault="000278A5" w:rsidP="00882DD4">
            <w:pPr>
              <w:rPr>
                <w:sz w:val="28"/>
              </w:rPr>
            </w:pPr>
          </w:p>
        </w:tc>
        <w:tc>
          <w:tcPr>
            <w:tcW w:w="3021" w:type="dxa"/>
            <w:tcBorders>
              <w:top w:val="nil"/>
            </w:tcBorders>
          </w:tcPr>
          <w:p w14:paraId="49E556CC" w14:textId="77777777" w:rsidR="000278A5" w:rsidRPr="000278A5" w:rsidRDefault="000278A5" w:rsidP="000278A5">
            <w:pPr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proofErr w:type="spellStart"/>
            <w:r>
              <w:rPr>
                <w:sz w:val="28"/>
              </w:rPr>
              <w:t>Projektmenedszer</w:t>
            </w:r>
            <w:proofErr w:type="spellEnd"/>
            <w:r>
              <w:rPr>
                <w:sz w:val="28"/>
              </w:rPr>
              <w:t>)</w:t>
            </w:r>
          </w:p>
        </w:tc>
        <w:tc>
          <w:tcPr>
            <w:tcW w:w="3021" w:type="dxa"/>
            <w:tcBorders>
              <w:top w:val="nil"/>
            </w:tcBorders>
          </w:tcPr>
          <w:p w14:paraId="7E3FA8BF" w14:textId="77777777" w:rsidR="000278A5" w:rsidRPr="000278A5" w:rsidRDefault="000278A5" w:rsidP="00882DD4">
            <w:pPr>
              <w:rPr>
                <w:sz w:val="28"/>
              </w:rPr>
            </w:pPr>
          </w:p>
        </w:tc>
      </w:tr>
      <w:tr w:rsidR="000278A5" w14:paraId="23BF9AC4" w14:textId="77777777" w:rsidTr="000278A5">
        <w:tc>
          <w:tcPr>
            <w:tcW w:w="3020" w:type="dxa"/>
          </w:tcPr>
          <w:p w14:paraId="1D2FC592" w14:textId="77777777" w:rsidR="000278A5" w:rsidRPr="000278A5" w:rsidRDefault="000278A5" w:rsidP="00882DD4">
            <w:r w:rsidRPr="000278A5">
              <w:t>Windows Szerver telepítése és be konfigurálása</w:t>
            </w:r>
          </w:p>
        </w:tc>
        <w:tc>
          <w:tcPr>
            <w:tcW w:w="3021" w:type="dxa"/>
          </w:tcPr>
          <w:p w14:paraId="4CBB21EB" w14:textId="77777777" w:rsidR="000278A5" w:rsidRPr="000278A5" w:rsidRDefault="001B49C6" w:rsidP="00882DD4">
            <w:r>
              <w:t>Projekt csapat összefogása és a feladat határidők betartása</w:t>
            </w:r>
          </w:p>
        </w:tc>
        <w:tc>
          <w:tcPr>
            <w:tcW w:w="3021" w:type="dxa"/>
          </w:tcPr>
          <w:p w14:paraId="421110D5" w14:textId="77777777" w:rsidR="000278A5" w:rsidRPr="000278A5" w:rsidRDefault="000278A5" w:rsidP="00882DD4">
            <w:r>
              <w:t>Linux szerver telepítése és szolgáltatások beállítása</w:t>
            </w:r>
          </w:p>
        </w:tc>
      </w:tr>
      <w:tr w:rsidR="001B49C6" w14:paraId="38ED90ED" w14:textId="77777777" w:rsidTr="000278A5">
        <w:tc>
          <w:tcPr>
            <w:tcW w:w="3020" w:type="dxa"/>
          </w:tcPr>
          <w:p w14:paraId="08A10D73" w14:textId="77777777" w:rsidR="001B49C6" w:rsidRPr="000278A5" w:rsidRDefault="001B49C6" w:rsidP="001B49C6">
            <w:r>
              <w:t>Hálózat topológia megtervezése és kiépítés segítése</w:t>
            </w:r>
          </w:p>
        </w:tc>
        <w:tc>
          <w:tcPr>
            <w:tcW w:w="3021" w:type="dxa"/>
          </w:tcPr>
          <w:p w14:paraId="258DA9C1" w14:textId="77777777" w:rsidR="001B49C6" w:rsidRDefault="001B49C6" w:rsidP="001B49C6">
            <w:r>
              <w:t>Hálózati topológia kiépítése</w:t>
            </w:r>
          </w:p>
          <w:p w14:paraId="46B614B3" w14:textId="77777777" w:rsidR="001B49C6" w:rsidRPr="000278A5" w:rsidRDefault="001B49C6" w:rsidP="001B49C6">
            <w:r>
              <w:t>és tesztelése</w:t>
            </w:r>
          </w:p>
        </w:tc>
        <w:tc>
          <w:tcPr>
            <w:tcW w:w="3021" w:type="dxa"/>
          </w:tcPr>
          <w:p w14:paraId="5244EAB9" w14:textId="77777777" w:rsidR="001B49C6" w:rsidRPr="000278A5" w:rsidRDefault="001B49C6" w:rsidP="001B49C6">
            <w:r>
              <w:t>Weblap elkészítése és megformázása</w:t>
            </w:r>
          </w:p>
        </w:tc>
      </w:tr>
      <w:tr w:rsidR="001B49C6" w14:paraId="0C348C34" w14:textId="77777777" w:rsidTr="000278A5">
        <w:tc>
          <w:tcPr>
            <w:tcW w:w="3020" w:type="dxa"/>
          </w:tcPr>
          <w:p w14:paraId="0CDDA626" w14:textId="77777777" w:rsidR="001B49C6" w:rsidRPr="000278A5" w:rsidRDefault="001B49C6" w:rsidP="001B49C6">
            <w:r>
              <w:t>Dokumentáció készítés</w:t>
            </w:r>
          </w:p>
        </w:tc>
        <w:tc>
          <w:tcPr>
            <w:tcW w:w="3021" w:type="dxa"/>
          </w:tcPr>
          <w:p w14:paraId="2E3BAF50" w14:textId="77777777" w:rsidR="001B49C6" w:rsidRPr="000278A5" w:rsidRDefault="001B49C6" w:rsidP="001B49C6">
            <w:r>
              <w:t>PPT előadás készítése</w:t>
            </w:r>
          </w:p>
        </w:tc>
        <w:tc>
          <w:tcPr>
            <w:tcW w:w="3021" w:type="dxa"/>
          </w:tcPr>
          <w:p w14:paraId="42C149AF" w14:textId="77777777" w:rsidR="001B49C6" w:rsidRPr="000278A5" w:rsidRDefault="001B49C6" w:rsidP="001B49C6">
            <w:r>
              <w:t>Dokumentáció segítése</w:t>
            </w:r>
          </w:p>
        </w:tc>
      </w:tr>
    </w:tbl>
    <w:p w14:paraId="56F36142" w14:textId="77777777" w:rsidR="00882DD4" w:rsidRPr="00882DD4" w:rsidRDefault="00882DD4" w:rsidP="00882DD4"/>
    <w:p w14:paraId="51E70DEC" w14:textId="77777777" w:rsidR="00337D9B" w:rsidRPr="00F47658" w:rsidRDefault="00337D9B" w:rsidP="00337D9B">
      <w:pPr>
        <w:pStyle w:val="Cmsor1"/>
        <w:rPr>
          <w:b/>
          <w:bCs/>
          <w:sz w:val="40"/>
          <w:szCs w:val="36"/>
        </w:rPr>
      </w:pPr>
      <w:bookmarkStart w:id="6" w:name="_Toc187880691"/>
      <w:r w:rsidRPr="00F47658">
        <w:rPr>
          <w:b/>
          <w:bCs/>
          <w:sz w:val="40"/>
          <w:szCs w:val="36"/>
        </w:rPr>
        <w:t>Hálózati Terv:</w:t>
      </w:r>
      <w:bookmarkEnd w:id="6"/>
    </w:p>
    <w:p w14:paraId="280DF49F" w14:textId="77777777" w:rsidR="000029DF" w:rsidRPr="000029DF" w:rsidRDefault="000029DF" w:rsidP="000029DF"/>
    <w:p w14:paraId="32EA4D64" w14:textId="5D46EDDC" w:rsidR="00337D9B" w:rsidRDefault="00337D9B" w:rsidP="006A47C1">
      <w:pPr>
        <w:pStyle w:val="Cmsor2"/>
      </w:pPr>
      <w:bookmarkStart w:id="7" w:name="_Toc187880692"/>
      <w:r>
        <w:t>Követelmények:</w:t>
      </w:r>
      <w:bookmarkEnd w:id="7"/>
    </w:p>
    <w:p w14:paraId="61A7B16B" w14:textId="77777777" w:rsidR="00337D9B" w:rsidRDefault="006961D6" w:rsidP="00337D9B">
      <w:pPr>
        <w:ind w:left="708"/>
      </w:pPr>
      <w:r>
        <w:t>A</w:t>
      </w:r>
      <w:r w:rsidR="00337D9B">
        <w:t xml:space="preserve"> hálózati infrastruktúr</w:t>
      </w:r>
      <w:r>
        <w:t>a</w:t>
      </w:r>
      <w:r w:rsidR="00337D9B">
        <w:t xml:space="preserve"> 3 </w:t>
      </w:r>
      <w:proofErr w:type="spellStart"/>
      <w:r w:rsidR="00337D9B">
        <w:t>telephelyet</w:t>
      </w:r>
      <w:proofErr w:type="spellEnd"/>
      <w:r w:rsidR="00337D9B">
        <w:t xml:space="preserve"> f</w:t>
      </w:r>
      <w:r>
        <w:t>ed el</w:t>
      </w:r>
    </w:p>
    <w:p w14:paraId="794E49A2" w14:textId="77777777" w:rsidR="00337D9B" w:rsidRDefault="006961D6" w:rsidP="00337D9B">
      <w:pPr>
        <w:ind w:left="708"/>
      </w:pPr>
      <w:r>
        <w:t xml:space="preserve">Mindegyik telephelyen több </w:t>
      </w:r>
      <w:r w:rsidR="00337D9B">
        <w:t>VLAN kialakítás</w:t>
      </w:r>
      <w:r>
        <w:t>a történt meg</w:t>
      </w:r>
    </w:p>
    <w:p w14:paraId="4B6BBE0B" w14:textId="77777777" w:rsidR="00337D9B" w:rsidRDefault="00337D9B" w:rsidP="00337D9B">
      <w:pPr>
        <w:ind w:left="708"/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</w:p>
    <w:p w14:paraId="7F667EF0" w14:textId="77777777" w:rsidR="00337D9B" w:rsidRDefault="00337D9B" w:rsidP="00337D9B">
      <w:pPr>
        <w:ind w:left="708"/>
      </w:pPr>
      <w:r>
        <w:t>IPv4 és IPv6 címzési rendszert egyaránt használ</w:t>
      </w:r>
    </w:p>
    <w:p w14:paraId="1A20C051" w14:textId="77777777" w:rsidR="00337D9B" w:rsidRDefault="00337D9B" w:rsidP="00337D9B">
      <w:pPr>
        <w:ind w:left="708"/>
      </w:pPr>
      <w:r>
        <w:t xml:space="preserve">Vezeték nélküli hálózatot is tartalmaz </w:t>
      </w:r>
    </w:p>
    <w:p w14:paraId="757E921A" w14:textId="77777777" w:rsidR="00337D9B" w:rsidRDefault="00227AA8" w:rsidP="00337D9B">
      <w:pPr>
        <w:ind w:left="708"/>
      </w:pPr>
      <w:r>
        <w:t>S</w:t>
      </w:r>
      <w:r w:rsidR="00337D9B">
        <w:t xml:space="preserve">tatikus és dinamikus forgalomirányítást egyaránt megvalósít </w:t>
      </w:r>
    </w:p>
    <w:p w14:paraId="13B7F5DF" w14:textId="77777777" w:rsidR="00337D9B" w:rsidRDefault="00227AA8" w:rsidP="00337D9B">
      <w:pPr>
        <w:ind w:left="708"/>
      </w:pPr>
      <w:r>
        <w:t>S</w:t>
      </w:r>
      <w:r w:rsidR="00337D9B">
        <w:t xml:space="preserve">tatikus és dinamikus címfordítást alkalmaz </w:t>
      </w:r>
    </w:p>
    <w:p w14:paraId="13601A65" w14:textId="77777777" w:rsidR="00337D9B" w:rsidRDefault="00337D9B" w:rsidP="00337D9B">
      <w:pPr>
        <w:ind w:left="708"/>
      </w:pPr>
      <w:r>
        <w:t xml:space="preserve">WAN-összeköttetéseket is tartalmaz </w:t>
      </w:r>
    </w:p>
    <w:p w14:paraId="68E158E0" w14:textId="77777777" w:rsidR="00337D9B" w:rsidRDefault="00337D9B" w:rsidP="00337D9B">
      <w:pPr>
        <w:ind w:left="708"/>
        <w:rPr>
          <w:rFonts w:ascii="Segoe UI Emoji" w:hAnsi="Segoe UI Emoji" w:cs="Segoe UI Emoji"/>
        </w:rPr>
      </w:pPr>
      <w:r>
        <w:t>virtuális magánhálózati kapcsolatot (VPN) is megvalósít</w:t>
      </w:r>
      <w:r w:rsidR="00227AA8">
        <w:rPr>
          <w:rFonts w:ascii="Segoe UI Emoji" w:hAnsi="Segoe UI Emoji" w:cs="Segoe UI Emoji"/>
        </w:rPr>
        <w:t>ott</w:t>
      </w:r>
    </w:p>
    <w:p w14:paraId="02261F7F" w14:textId="77777777" w:rsidR="001732A3" w:rsidRDefault="001732A3" w:rsidP="001732A3">
      <w:pPr>
        <w:pStyle w:val="Cmsor2"/>
        <w:rPr>
          <w:rFonts w:ascii="Segoe UI" w:hAnsi="Segoe UI" w:cs="Segoe UI"/>
          <w:sz w:val="18"/>
          <w:szCs w:val="18"/>
        </w:rPr>
      </w:pPr>
      <w:bookmarkStart w:id="8" w:name="_Toc187880693"/>
      <w:r w:rsidRPr="001732A3">
        <w:rPr>
          <w:rStyle w:val="Cmsor2Char"/>
        </w:rPr>
        <w:lastRenderedPageBreak/>
        <w:t>NAT</w:t>
      </w:r>
      <w:r>
        <w:rPr>
          <w:rStyle w:val="normaltextrun"/>
          <w:rFonts w:ascii="Calibri" w:hAnsi="Calibri" w:cs="Calibri"/>
          <w:sz w:val="22"/>
          <w:szCs w:val="22"/>
        </w:rPr>
        <w:t>:</w:t>
      </w:r>
      <w:bookmarkEnd w:id="8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92FD1E" w14:textId="77777777" w:rsidR="001732A3" w:rsidRDefault="001732A3" w:rsidP="001732A3">
      <w:pPr>
        <w:pStyle w:val="paragraph"/>
        <w:spacing w:before="0" w:beforeAutospacing="0" w:after="0" w:afterAutospacing="0"/>
        <w:ind w:firstLine="708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172.16.10.3-8 minden hálózat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0AA4A7" w14:textId="115F156D" w:rsidR="001732A3" w:rsidRDefault="001732A3" w:rsidP="00402EF3">
      <w:pPr>
        <w:pStyle w:val="paragraph"/>
        <w:spacing w:before="0" w:beforeAutospacing="0" w:after="0" w:afterAutospacing="0"/>
        <w:ind w:firstLine="708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normaltextrun"/>
          <w:rFonts w:ascii="Calibri" w:hAnsi="Calibri" w:cs="Calibri"/>
          <w:sz w:val="22"/>
          <w:szCs w:val="22"/>
        </w:rPr>
        <w:t>static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172.16.10.9 192.168.10.15 fordítja erre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B746C2">
        <w:rPr>
          <w:rStyle w:val="eop"/>
          <w:rFonts w:ascii="Calibri" w:hAnsi="Calibri" w:cs="Calibri"/>
          <w:sz w:val="22"/>
          <w:szCs w:val="22"/>
        </w:rPr>
        <w:t>a címre</w:t>
      </w:r>
    </w:p>
    <w:p w14:paraId="44261791" w14:textId="77777777" w:rsidR="00402EF3" w:rsidRPr="00402EF3" w:rsidRDefault="00402EF3" w:rsidP="00402EF3">
      <w:pPr>
        <w:pStyle w:val="paragraph"/>
        <w:spacing w:before="0" w:beforeAutospacing="0" w:after="0" w:afterAutospacing="0"/>
        <w:ind w:firstLine="708"/>
        <w:textAlignment w:val="baseline"/>
        <w:rPr>
          <w:rFonts w:ascii="Calibri" w:hAnsi="Calibri" w:cs="Calibri"/>
          <w:sz w:val="22"/>
          <w:szCs w:val="22"/>
        </w:rPr>
      </w:pPr>
    </w:p>
    <w:p w14:paraId="7AF7E8AE" w14:textId="1672E75F" w:rsidR="00E90A6D" w:rsidRPr="00E90A6D" w:rsidRDefault="00C76833" w:rsidP="00FD7A3F">
      <w:pPr>
        <w:pStyle w:val="Cmsor2"/>
      </w:pPr>
      <w:bookmarkStart w:id="9" w:name="_Toc187880694"/>
      <w:r>
        <w:t xml:space="preserve">GRE </w:t>
      </w:r>
      <w:proofErr w:type="spellStart"/>
      <w:r>
        <w:t>Tunnelek</w:t>
      </w:r>
      <w:bookmarkEnd w:id="9"/>
      <w:proofErr w:type="spellEnd"/>
    </w:p>
    <w:p w14:paraId="3F693341" w14:textId="77777777" w:rsidR="00C76833" w:rsidRDefault="00C76833" w:rsidP="00FD7A3F">
      <w:pPr>
        <w:ind w:left="708"/>
      </w:pPr>
      <w:proofErr w:type="spellStart"/>
      <w:r w:rsidRPr="00C76833">
        <w:rPr>
          <w:b/>
        </w:rPr>
        <w:t>Tunnel</w:t>
      </w:r>
      <w:proofErr w:type="spellEnd"/>
      <w:r w:rsidRPr="00C76833">
        <w:rPr>
          <w:b/>
        </w:rPr>
        <w:t xml:space="preserve"> 0 </w:t>
      </w:r>
      <w:r>
        <w:t>– 13.Kerület és Békásmegyer routerek között Pilisvörösvár és 13.Kerület               routerek között</w:t>
      </w:r>
    </w:p>
    <w:p w14:paraId="41E019A8" w14:textId="77777777" w:rsidR="00C76833" w:rsidRDefault="00C76833" w:rsidP="00FD7A3F">
      <w:r>
        <w:tab/>
      </w:r>
      <w:proofErr w:type="spellStart"/>
      <w:r w:rsidRPr="00C76833">
        <w:rPr>
          <w:b/>
        </w:rPr>
        <w:t>Tunnel</w:t>
      </w:r>
      <w:proofErr w:type="spellEnd"/>
      <w:r w:rsidRPr="00C76833">
        <w:rPr>
          <w:b/>
        </w:rPr>
        <w:t xml:space="preserve"> 1 </w:t>
      </w:r>
      <w:r>
        <w:t xml:space="preserve">-- Pilisvörösvár és Békásmegyer routerek között </w:t>
      </w:r>
    </w:p>
    <w:p w14:paraId="466C7F2C" w14:textId="635BFCE8" w:rsidR="00E90A6D" w:rsidRDefault="00C76833" w:rsidP="00FD7A3F">
      <w:r>
        <w:tab/>
      </w:r>
      <w:proofErr w:type="spellStart"/>
      <w:r w:rsidRPr="00C76833">
        <w:rPr>
          <w:b/>
        </w:rPr>
        <w:t>Tunnel</w:t>
      </w:r>
      <w:proofErr w:type="spellEnd"/>
      <w:r w:rsidRPr="00C76833">
        <w:rPr>
          <w:b/>
        </w:rPr>
        <w:t xml:space="preserve"> 2</w:t>
      </w:r>
      <w:r>
        <w:t xml:space="preserve"> – Pilisvörösvár és 13.Kerület routerek között</w:t>
      </w:r>
    </w:p>
    <w:p w14:paraId="00DF6D5B" w14:textId="77777777" w:rsidR="00E90A6D" w:rsidRDefault="00E90A6D" w:rsidP="00E90A6D">
      <w:pPr>
        <w:ind w:left="708"/>
      </w:pPr>
    </w:p>
    <w:tbl>
      <w:tblPr>
        <w:tblStyle w:val="Rcsostblzat"/>
        <w:tblW w:w="10506" w:type="dxa"/>
        <w:tblInd w:w="-598" w:type="dxa"/>
        <w:tblLook w:val="04A0" w:firstRow="1" w:lastRow="0" w:firstColumn="1" w:lastColumn="0" w:noHBand="0" w:noVBand="1"/>
      </w:tblPr>
      <w:tblGrid>
        <w:gridCol w:w="1559"/>
        <w:gridCol w:w="1576"/>
        <w:gridCol w:w="1843"/>
        <w:gridCol w:w="2126"/>
        <w:gridCol w:w="1559"/>
        <w:gridCol w:w="1843"/>
      </w:tblGrid>
      <w:tr w:rsidR="00451E94" w14:paraId="06277854" w14:textId="054348F9" w:rsidTr="00451E94"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tr2bl w:val="nil"/>
            </w:tcBorders>
            <w:shd w:val="clear" w:color="auto" w:fill="D9D9D9" w:themeFill="background1" w:themeFillShade="D9"/>
          </w:tcPr>
          <w:p w14:paraId="7D0C19A1" w14:textId="77777777" w:rsidR="00451E94" w:rsidRDefault="00451E94" w:rsidP="00337D9B"/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B505CB6" w14:textId="427EF8D9" w:rsidR="00451E94" w:rsidRPr="00451E94" w:rsidRDefault="00451E94" w:rsidP="00451E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uter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4403517" w14:textId="1B549E87" w:rsidR="00451E94" w:rsidRPr="00451E94" w:rsidRDefault="00451E94" w:rsidP="00451E94">
            <w:pPr>
              <w:jc w:val="center"/>
              <w:rPr>
                <w:b/>
                <w:bCs/>
              </w:rPr>
            </w:pPr>
            <w:r w:rsidRPr="00451E94">
              <w:rPr>
                <w:b/>
                <w:bCs/>
              </w:rPr>
              <w:t xml:space="preserve">Logikai </w:t>
            </w:r>
            <w:proofErr w:type="spellStart"/>
            <w:r w:rsidRPr="00451E94">
              <w:rPr>
                <w:b/>
                <w:bCs/>
              </w:rPr>
              <w:t>interface</w:t>
            </w:r>
            <w:proofErr w:type="spellEnd"/>
            <w:r w:rsidRPr="00451E94">
              <w:rPr>
                <w:b/>
                <w:bCs/>
              </w:rPr>
              <w:t xml:space="preserve"> </w:t>
            </w:r>
            <w:proofErr w:type="spellStart"/>
            <w:r w:rsidRPr="00451E94">
              <w:rPr>
                <w:b/>
                <w:bCs/>
              </w:rPr>
              <w:t>ip</w:t>
            </w:r>
            <w:proofErr w:type="spellEnd"/>
            <w:r w:rsidRPr="00451E94">
              <w:rPr>
                <w:b/>
                <w:bCs/>
              </w:rPr>
              <w:t xml:space="preserve"> cím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419A15" w14:textId="64493710" w:rsidR="00451E94" w:rsidRPr="00451E94" w:rsidRDefault="00451E94" w:rsidP="00451E94">
            <w:pPr>
              <w:jc w:val="center"/>
              <w:rPr>
                <w:b/>
                <w:bCs/>
              </w:rPr>
            </w:pPr>
            <w:r w:rsidRPr="00451E94">
              <w:rPr>
                <w:b/>
                <w:bCs/>
              </w:rPr>
              <w:t xml:space="preserve">Logikai </w:t>
            </w:r>
            <w:proofErr w:type="spellStart"/>
            <w:r w:rsidRPr="00451E94">
              <w:rPr>
                <w:b/>
                <w:bCs/>
              </w:rPr>
              <w:t>interface</w:t>
            </w:r>
            <w:proofErr w:type="spellEnd"/>
            <w:r w:rsidRPr="00451E94">
              <w:rPr>
                <w:b/>
                <w:bCs/>
              </w:rPr>
              <w:t xml:space="preserve"> </w:t>
            </w:r>
            <w:proofErr w:type="spellStart"/>
            <w:r w:rsidRPr="00451E94">
              <w:rPr>
                <w:b/>
                <w:bCs/>
              </w:rPr>
              <w:t>subnet</w:t>
            </w:r>
            <w:proofErr w:type="spellEnd"/>
            <w:r w:rsidRPr="00451E94">
              <w:rPr>
                <w:b/>
                <w:bCs/>
              </w:rPr>
              <w:t xml:space="preserve"> maszkja 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5C0F297" w14:textId="095823A2" w:rsidR="00451E94" w:rsidRPr="00451E94" w:rsidRDefault="00451E94" w:rsidP="00451E94">
            <w:pPr>
              <w:jc w:val="center"/>
              <w:rPr>
                <w:b/>
                <w:bCs/>
              </w:rPr>
            </w:pPr>
            <w:proofErr w:type="spellStart"/>
            <w:r w:rsidRPr="00451E94">
              <w:rPr>
                <w:b/>
                <w:bCs/>
              </w:rPr>
              <w:t>Tunnel</w:t>
            </w:r>
            <w:proofErr w:type="spellEnd"/>
            <w:r w:rsidRPr="00451E94">
              <w:rPr>
                <w:b/>
                <w:bCs/>
              </w:rPr>
              <w:t xml:space="preserve"> </w:t>
            </w:r>
            <w:proofErr w:type="spellStart"/>
            <w:r w:rsidRPr="00451E94">
              <w:rPr>
                <w:b/>
                <w:bCs/>
              </w:rPr>
              <w:t>source</w:t>
            </w:r>
            <w:proofErr w:type="spellEnd"/>
            <w:r w:rsidRPr="00451E94">
              <w:rPr>
                <w:b/>
                <w:bCs/>
              </w:rPr>
              <w:t xml:space="preserve">  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15330E2" w14:textId="5A55ED05" w:rsidR="00451E94" w:rsidRPr="00451E94" w:rsidRDefault="00451E94" w:rsidP="00451E94">
            <w:pPr>
              <w:jc w:val="center"/>
              <w:rPr>
                <w:b/>
                <w:bCs/>
              </w:rPr>
            </w:pPr>
            <w:proofErr w:type="spellStart"/>
            <w:r w:rsidRPr="00451E94">
              <w:rPr>
                <w:b/>
                <w:bCs/>
              </w:rPr>
              <w:t>Tunnel</w:t>
            </w:r>
            <w:proofErr w:type="spellEnd"/>
            <w:r w:rsidRPr="00451E94">
              <w:rPr>
                <w:b/>
                <w:bCs/>
              </w:rPr>
              <w:t xml:space="preserve"> </w:t>
            </w:r>
            <w:proofErr w:type="spellStart"/>
            <w:r w:rsidRPr="00451E94">
              <w:rPr>
                <w:b/>
                <w:bCs/>
              </w:rPr>
              <w:t>destination</w:t>
            </w:r>
            <w:proofErr w:type="spellEnd"/>
          </w:p>
        </w:tc>
      </w:tr>
      <w:tr w:rsidR="00451E94" w14:paraId="641AAA68" w14:textId="6F86F8F5" w:rsidTr="00451E94">
        <w:tc>
          <w:tcPr>
            <w:tcW w:w="15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AE5A5C" w14:textId="1AD38DF4" w:rsidR="00451E94" w:rsidRPr="00451E94" w:rsidRDefault="00451E94" w:rsidP="00451E94">
            <w:pPr>
              <w:jc w:val="center"/>
              <w:rPr>
                <w:b/>
                <w:bCs/>
              </w:rPr>
            </w:pPr>
            <w:proofErr w:type="spellStart"/>
            <w:r w:rsidRPr="00451E94">
              <w:rPr>
                <w:b/>
                <w:bCs/>
              </w:rPr>
              <w:t>Tunnel</w:t>
            </w:r>
            <w:proofErr w:type="spellEnd"/>
            <w:r w:rsidRPr="00451E94">
              <w:rPr>
                <w:b/>
                <w:bCs/>
              </w:rPr>
              <w:t xml:space="preserve"> 0</w:t>
            </w:r>
          </w:p>
        </w:tc>
        <w:tc>
          <w:tcPr>
            <w:tcW w:w="157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643949B" w14:textId="5A174A3B" w:rsidR="00451E94" w:rsidRDefault="00451E94" w:rsidP="00337D9B">
            <w:r>
              <w:t>13.Kerüle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CD2A8D" w14:textId="7FABEBA6" w:rsidR="00451E94" w:rsidRDefault="00451E94" w:rsidP="00337D9B">
            <w:r>
              <w:t>10.10.10.1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E646B9" w14:textId="1B0D86EF" w:rsidR="00451E94" w:rsidRDefault="00451E94" w:rsidP="00337D9B">
            <w:r>
              <w:t>255.255.255.25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342FCD" w14:textId="2E3FE220" w:rsidR="00451E94" w:rsidRDefault="00451E94" w:rsidP="00337D9B">
            <w:proofErr w:type="spellStart"/>
            <w:r>
              <w:t>Serial</w:t>
            </w:r>
            <w:proofErr w:type="spellEnd"/>
            <w:r>
              <w:t xml:space="preserve"> </w:t>
            </w:r>
            <w:r>
              <w:t>0/0/</w:t>
            </w:r>
            <w:r>
              <w:t>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14:paraId="2809CB50" w14:textId="7773721D" w:rsidR="00451E94" w:rsidRDefault="00451E94" w:rsidP="00337D9B">
            <w:r>
              <w:t>10.10.10.2</w:t>
            </w:r>
          </w:p>
        </w:tc>
      </w:tr>
      <w:tr w:rsidR="00451E94" w14:paraId="4B6F5048" w14:textId="77777777" w:rsidTr="00451E94"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DCA3DC4" w14:textId="77777777" w:rsidR="00451E94" w:rsidRPr="00451E94" w:rsidRDefault="00451E94" w:rsidP="00451E94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01AC0B30" w14:textId="26712104" w:rsidR="00451E94" w:rsidRDefault="00451E94" w:rsidP="00451E94">
            <w:r>
              <w:t>Békásmegy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05767" w14:textId="15BA23B7" w:rsidR="00451E94" w:rsidRDefault="00451E94" w:rsidP="00451E94">
            <w:r>
              <w:t>10.10.10.</w:t>
            </w:r>
            <w:r>
              <w:t>2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15E409" w14:textId="7239C3B1" w:rsidR="00451E94" w:rsidRDefault="00451E94" w:rsidP="00451E94">
            <w:r>
              <w:t>255.255.255.2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D9EA09" w14:textId="4F047E2D" w:rsidR="00451E94" w:rsidRDefault="00451E94" w:rsidP="00451E94">
            <w:proofErr w:type="spellStart"/>
            <w:r>
              <w:t>Serial</w:t>
            </w:r>
            <w:proofErr w:type="spellEnd"/>
            <w:r>
              <w:t xml:space="preserve"> </w:t>
            </w:r>
            <w:r>
              <w:t>0/0/</w:t>
            </w:r>
            <w:r>
              <w:t>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F44107" w14:textId="172848B9" w:rsidR="00451E94" w:rsidRDefault="00451E94" w:rsidP="00451E94">
            <w:r>
              <w:t>10.10.10.</w:t>
            </w:r>
            <w:r>
              <w:t>1</w:t>
            </w:r>
          </w:p>
        </w:tc>
      </w:tr>
      <w:tr w:rsidR="00451E94" w14:paraId="713DEF98" w14:textId="1AC98844" w:rsidTr="00451E94">
        <w:trPr>
          <w:trHeight w:val="70"/>
        </w:trPr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6E0836F0" w14:textId="6BA1AE84" w:rsidR="00451E94" w:rsidRPr="00451E94" w:rsidRDefault="00451E94" w:rsidP="00451E94">
            <w:pPr>
              <w:jc w:val="center"/>
              <w:rPr>
                <w:b/>
                <w:bCs/>
              </w:rPr>
            </w:pPr>
            <w:proofErr w:type="spellStart"/>
            <w:r w:rsidRPr="00451E94">
              <w:rPr>
                <w:b/>
                <w:bCs/>
              </w:rPr>
              <w:t>Tunnel</w:t>
            </w:r>
            <w:proofErr w:type="spellEnd"/>
            <w:r w:rsidRPr="00451E94">
              <w:rPr>
                <w:b/>
                <w:bCs/>
              </w:rPr>
              <w:t xml:space="preserve"> 1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6E6CBA11" w14:textId="5E72D154" w:rsidR="00451E94" w:rsidRDefault="00451E94" w:rsidP="00451E94">
            <w:r>
              <w:t>Pilisvörösvá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308940" w14:textId="6985D3FC" w:rsidR="00451E94" w:rsidRDefault="00451E94" w:rsidP="00451E94">
            <w:r>
              <w:t xml:space="preserve">10.10.10.9 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E4406" w14:textId="027CD70F" w:rsidR="00451E94" w:rsidRDefault="00451E94" w:rsidP="00451E94">
            <w:r>
              <w:t>255.255.255.2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489F9" w14:textId="55E17909" w:rsidR="00451E94" w:rsidRDefault="00451E94" w:rsidP="00451E94">
            <w:proofErr w:type="spellStart"/>
            <w:r>
              <w:t>Serial</w:t>
            </w:r>
            <w:proofErr w:type="spellEnd"/>
            <w:r>
              <w:t xml:space="preserve"> </w:t>
            </w:r>
            <w:r>
              <w:t>0/0/1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07D6821" w14:textId="5E91D929" w:rsidR="00451E94" w:rsidRDefault="00451E94" w:rsidP="00451E94">
            <w:r>
              <w:t>10.10.10.</w:t>
            </w:r>
            <w:r>
              <w:t>10</w:t>
            </w:r>
          </w:p>
        </w:tc>
      </w:tr>
      <w:tr w:rsidR="00451E94" w14:paraId="3501D424" w14:textId="77777777" w:rsidTr="00451E94">
        <w:trPr>
          <w:trHeight w:val="70"/>
        </w:trPr>
        <w:tc>
          <w:tcPr>
            <w:tcW w:w="1559" w:type="dxa"/>
            <w:vMerge/>
            <w:tcBorders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18937B" w14:textId="77777777" w:rsidR="00451E94" w:rsidRPr="00451E94" w:rsidRDefault="00451E94" w:rsidP="00451E94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7CB506EE" w14:textId="0582CD61" w:rsidR="00451E94" w:rsidRDefault="00451E94" w:rsidP="00451E94">
            <w:r>
              <w:t>Békásmegye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E84E3" w14:textId="390A18D9" w:rsidR="00451E94" w:rsidRDefault="00451E94" w:rsidP="00451E94">
            <w:r>
              <w:t>10.10.10.1</w:t>
            </w:r>
            <w:r>
              <w:t>0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9CE2F1" w14:textId="2189C484" w:rsidR="00451E94" w:rsidRDefault="00451E94" w:rsidP="00451E94">
            <w:r>
              <w:t>255.255.255.2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BAEF4C" w14:textId="45ED269C" w:rsidR="00451E94" w:rsidRDefault="00451E94" w:rsidP="00451E94">
            <w:proofErr w:type="spellStart"/>
            <w:r>
              <w:t>Serial</w:t>
            </w:r>
            <w:proofErr w:type="spellEnd"/>
            <w:r>
              <w:t xml:space="preserve"> </w:t>
            </w:r>
            <w:r>
              <w:t>0/0/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87B15D8" w14:textId="5D691420" w:rsidR="00451E94" w:rsidRDefault="00451E94" w:rsidP="00451E94">
            <w:r>
              <w:t>10.10.10.</w:t>
            </w:r>
            <w:r>
              <w:t>9</w:t>
            </w:r>
          </w:p>
        </w:tc>
      </w:tr>
      <w:tr w:rsidR="00451E94" w14:paraId="378E6449" w14:textId="26108225" w:rsidTr="00451E94">
        <w:tc>
          <w:tcPr>
            <w:tcW w:w="1559" w:type="dxa"/>
            <w:vMerge w:val="restart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14:paraId="701D87C3" w14:textId="05659C94" w:rsidR="00451E94" w:rsidRPr="00451E94" w:rsidRDefault="00451E94" w:rsidP="00451E94">
            <w:pPr>
              <w:jc w:val="center"/>
              <w:rPr>
                <w:b/>
                <w:bCs/>
              </w:rPr>
            </w:pPr>
            <w:proofErr w:type="spellStart"/>
            <w:r w:rsidRPr="00451E94">
              <w:rPr>
                <w:b/>
                <w:bCs/>
              </w:rPr>
              <w:t>Tunnel</w:t>
            </w:r>
            <w:proofErr w:type="spellEnd"/>
            <w:r w:rsidRPr="00451E94">
              <w:rPr>
                <w:b/>
                <w:bCs/>
              </w:rPr>
              <w:t xml:space="preserve"> 2</w:t>
            </w: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14:paraId="3F439C0F" w14:textId="44BC25B2" w:rsidR="00451E94" w:rsidRDefault="00451E94" w:rsidP="00451E94">
            <w:r>
              <w:t>Pilisvörösvár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E3342" w14:textId="6BC67F2F" w:rsidR="00451E94" w:rsidRDefault="00451E94" w:rsidP="00451E94">
            <w:r>
              <w:t>10.10.10.5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148B6" w14:textId="6744DE09" w:rsidR="00451E94" w:rsidRDefault="00451E94" w:rsidP="00451E94">
            <w:r>
              <w:t>255.255.255.2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F50E0" w14:textId="35EF0E6E" w:rsidR="00451E94" w:rsidRDefault="00451E94" w:rsidP="00451E94">
            <w:proofErr w:type="spellStart"/>
            <w:r>
              <w:t>Serial</w:t>
            </w:r>
            <w:proofErr w:type="spellEnd"/>
            <w:r>
              <w:t xml:space="preserve"> </w:t>
            </w:r>
            <w:r>
              <w:t>0/0/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25D9C35" w14:textId="7889F583" w:rsidR="00451E94" w:rsidRDefault="00451E94" w:rsidP="00451E94">
            <w:r>
              <w:t>10.10.10.</w:t>
            </w:r>
            <w:r>
              <w:t>6</w:t>
            </w:r>
          </w:p>
        </w:tc>
      </w:tr>
      <w:tr w:rsidR="00451E94" w14:paraId="3980FDE1" w14:textId="77777777" w:rsidTr="00451E94">
        <w:tc>
          <w:tcPr>
            <w:tcW w:w="15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4A64F" w14:textId="77777777" w:rsidR="00451E94" w:rsidRPr="00451E94" w:rsidRDefault="00451E94" w:rsidP="00451E94">
            <w:pPr>
              <w:jc w:val="center"/>
              <w:rPr>
                <w:b/>
                <w:bCs/>
              </w:rPr>
            </w:pPr>
          </w:p>
        </w:tc>
        <w:tc>
          <w:tcPr>
            <w:tcW w:w="157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14:paraId="26C5227B" w14:textId="40EE3BDE" w:rsidR="00451E94" w:rsidRDefault="00451E94" w:rsidP="00451E94">
            <w:r>
              <w:t>13.Kerület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86CC631" w14:textId="7F676072" w:rsidR="00451E94" w:rsidRDefault="00451E94" w:rsidP="00451E94">
            <w:r>
              <w:t>10.10.10.</w:t>
            </w:r>
            <w:r>
              <w:t>6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FFC270E" w14:textId="05D18562" w:rsidR="00451E94" w:rsidRDefault="00451E94" w:rsidP="00451E94">
            <w:r>
              <w:t>255.255.255.252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733B72" w14:textId="2F09710C" w:rsidR="00451E94" w:rsidRDefault="00451E94" w:rsidP="00451E94">
            <w:proofErr w:type="spellStart"/>
            <w:r>
              <w:t>Serial</w:t>
            </w:r>
            <w:proofErr w:type="spellEnd"/>
            <w:r>
              <w:t xml:space="preserve"> </w:t>
            </w:r>
            <w:r>
              <w:t>0/0/0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</w:tcBorders>
          </w:tcPr>
          <w:p w14:paraId="4ABC6BD1" w14:textId="274FDD29" w:rsidR="00451E94" w:rsidRDefault="00451E94" w:rsidP="00451E94">
            <w:r>
              <w:t>10.10.10.</w:t>
            </w:r>
            <w:r>
              <w:t>5</w:t>
            </w:r>
          </w:p>
        </w:tc>
      </w:tr>
    </w:tbl>
    <w:p w14:paraId="001A960E" w14:textId="1A36258D" w:rsidR="00FD7A3F" w:rsidRDefault="00FD7A3F" w:rsidP="00FD7A3F">
      <w:pPr>
        <w:pStyle w:val="Cmsor2"/>
      </w:pPr>
      <w:bookmarkStart w:id="10" w:name="_Toc187880695"/>
      <w:r>
        <w:t>Nap üzenete és Login Üzenet</w:t>
      </w:r>
      <w:bookmarkEnd w:id="10"/>
      <w:r>
        <w:t xml:space="preserve"> </w:t>
      </w:r>
    </w:p>
    <w:p w14:paraId="16FB4C70" w14:textId="77777777" w:rsidR="00FD7A3F" w:rsidRPr="00FD7A3F" w:rsidRDefault="00FD7A3F" w:rsidP="00FD7A3F">
      <w:pPr>
        <w:pStyle w:val="Nincstrkz"/>
        <w:ind w:left="708"/>
        <w:rPr>
          <w:b/>
          <w:bCs/>
        </w:rPr>
      </w:pPr>
      <w:r w:rsidRPr="00FD7A3F">
        <w:rPr>
          <w:b/>
          <w:bCs/>
        </w:rPr>
        <w:t xml:space="preserve">(Ez az üzenet van minden forgalomirányítóban és </w:t>
      </w:r>
      <w:proofErr w:type="spellStart"/>
      <w:r w:rsidRPr="00FD7A3F">
        <w:rPr>
          <w:b/>
          <w:bCs/>
        </w:rPr>
        <w:t>switchen</w:t>
      </w:r>
      <w:proofErr w:type="spellEnd"/>
      <w:r w:rsidRPr="00FD7A3F">
        <w:rPr>
          <w:b/>
          <w:bCs/>
        </w:rPr>
        <w:t xml:space="preserve"> is)</w:t>
      </w:r>
    </w:p>
    <w:p w14:paraId="41B024C1" w14:textId="77777777" w:rsidR="00FD7A3F" w:rsidRDefault="00FD7A3F" w:rsidP="00FD7A3F">
      <w:pPr>
        <w:pStyle w:val="Nincstrkz"/>
        <w:ind w:left="708"/>
      </w:pPr>
      <w:r>
        <w:t xml:space="preserve"> </w:t>
      </w:r>
    </w:p>
    <w:p w14:paraId="1D7ECD93" w14:textId="77777777" w:rsidR="00FD7A3F" w:rsidRPr="00771A5A" w:rsidRDefault="00FD7A3F" w:rsidP="00FD7A3F">
      <w:pPr>
        <w:pStyle w:val="Nincstrkz"/>
        <w:ind w:left="708"/>
      </w:pPr>
      <w:r w:rsidRPr="00771A5A">
        <w:t>banner login ^</w:t>
      </w:r>
      <w:proofErr w:type="spellStart"/>
      <w:r w:rsidRPr="00771A5A">
        <w:t>CBelepni</w:t>
      </w:r>
      <w:proofErr w:type="spellEnd"/>
      <w:r w:rsidRPr="00771A5A">
        <w:t xml:space="preserve"> csak </w:t>
      </w:r>
      <w:proofErr w:type="spellStart"/>
      <w:r w:rsidRPr="00771A5A">
        <w:t>jeslzoval</w:t>
      </w:r>
      <w:proofErr w:type="spellEnd"/>
      <w:r w:rsidRPr="00771A5A">
        <w:t xml:space="preserve"> </w:t>
      </w:r>
      <w:proofErr w:type="gramStart"/>
      <w:r w:rsidRPr="00771A5A">
        <w:t>lehet!^</w:t>
      </w:r>
      <w:proofErr w:type="gramEnd"/>
      <w:r w:rsidRPr="00771A5A">
        <w:t>C</w:t>
      </w:r>
    </w:p>
    <w:p w14:paraId="24A134B4" w14:textId="77777777" w:rsidR="00FD7A3F" w:rsidRDefault="00FD7A3F" w:rsidP="00FD7A3F">
      <w:pPr>
        <w:pStyle w:val="Nincstrkz"/>
        <w:ind w:left="708"/>
      </w:pPr>
      <w:r w:rsidRPr="00771A5A">
        <w:t xml:space="preserve">banner </w:t>
      </w:r>
      <w:proofErr w:type="spellStart"/>
      <w:r w:rsidRPr="00771A5A">
        <w:t>motd</w:t>
      </w:r>
      <w:proofErr w:type="spellEnd"/>
      <w:r w:rsidRPr="00771A5A">
        <w:t xml:space="preserve"> ^</w:t>
      </w:r>
      <w:proofErr w:type="spellStart"/>
      <w:r w:rsidRPr="00771A5A">
        <w:t>CFigyelem^C</w:t>
      </w:r>
      <w:proofErr w:type="spellEnd"/>
    </w:p>
    <w:p w14:paraId="27823689" w14:textId="7383CEF7" w:rsidR="00656C98" w:rsidRDefault="00656C98" w:rsidP="00656C98">
      <w:pPr>
        <w:pStyle w:val="Nincstrkz"/>
      </w:pPr>
    </w:p>
    <w:p w14:paraId="06CD1439" w14:textId="63DEDCD0" w:rsidR="00656C98" w:rsidRDefault="00656C98" w:rsidP="00656C98">
      <w:pPr>
        <w:pStyle w:val="Cmsor2"/>
      </w:pPr>
      <w:bookmarkStart w:id="11" w:name="_Toc187880696"/>
      <w:r>
        <w:t xml:space="preserve">Forgalomirányítók és Kapcsolók </w:t>
      </w:r>
      <w:proofErr w:type="spellStart"/>
      <w:r>
        <w:t>jelszavai</w:t>
      </w:r>
      <w:bookmarkEnd w:id="11"/>
      <w:proofErr w:type="spellEnd"/>
    </w:p>
    <w:p w14:paraId="7B06CEAA" w14:textId="7ACF4D4E" w:rsidR="003F07BD" w:rsidRDefault="003F07BD" w:rsidP="003F07BD">
      <w:pPr>
        <w:pStyle w:val="Nincstrkz"/>
        <w:ind w:left="708"/>
      </w:pPr>
      <w:r>
        <w:t xml:space="preserve">A </w:t>
      </w:r>
      <w:proofErr w:type="spellStart"/>
      <w:r>
        <w:t>switcheken</w:t>
      </w:r>
      <w:proofErr w:type="spellEnd"/>
      <w:r>
        <w:t xml:space="preserve"> és minden routeren a privilegizált módhoz való jelszó az 1234, </w:t>
      </w:r>
    </w:p>
    <w:p w14:paraId="57125E26" w14:textId="4F3336EF" w:rsidR="003F07BD" w:rsidRDefault="003F07BD" w:rsidP="003F07BD">
      <w:pPr>
        <w:pStyle w:val="Nincstrkz"/>
        <w:ind w:left="708"/>
      </w:pPr>
      <w:r>
        <w:t xml:space="preserve">a </w:t>
      </w:r>
      <w:proofErr w:type="spellStart"/>
      <w:r>
        <w:t>console</w:t>
      </w:r>
      <w:proofErr w:type="spellEnd"/>
      <w:r>
        <w:t xml:space="preserve"> </w:t>
      </w:r>
      <w:proofErr w:type="spellStart"/>
      <w:r>
        <w:t>jelszava</w:t>
      </w:r>
      <w:proofErr w:type="spellEnd"/>
      <w:r>
        <w:t xml:space="preserve"> pedig az 123, valamint a telnet jelszó is 123</w:t>
      </w:r>
    </w:p>
    <w:p w14:paraId="1C1BCD1D" w14:textId="3B1CB32B" w:rsidR="00656C98" w:rsidRDefault="00656C98" w:rsidP="003F07BD">
      <w:pPr>
        <w:pStyle w:val="Nincstrkz"/>
        <w:ind w:firstLine="708"/>
      </w:pPr>
      <w:r>
        <w:t xml:space="preserve">line con 0 </w:t>
      </w:r>
      <w:proofErr w:type="spellStart"/>
      <w:r>
        <w:t>password</w:t>
      </w:r>
      <w:proofErr w:type="spellEnd"/>
      <w:r>
        <w:t xml:space="preserve"> 123</w:t>
      </w:r>
    </w:p>
    <w:p w14:paraId="33F61817" w14:textId="0306E8C6" w:rsidR="003F07BD" w:rsidRDefault="00656C98" w:rsidP="00402EF3">
      <w:pPr>
        <w:pStyle w:val="Nincstrkz"/>
      </w:pPr>
      <w:r>
        <w:tab/>
      </w:r>
      <w:proofErr w:type="spellStart"/>
      <w:r>
        <w:t>enable</w:t>
      </w:r>
      <w:proofErr w:type="spellEnd"/>
      <w:r>
        <w:t xml:space="preserve"> </w:t>
      </w:r>
      <w:proofErr w:type="spellStart"/>
      <w:r w:rsidR="00523D23">
        <w:t>secret</w:t>
      </w:r>
      <w:proofErr w:type="spellEnd"/>
      <w:r>
        <w:t xml:space="preserve"> 1234</w:t>
      </w:r>
    </w:p>
    <w:p w14:paraId="1D04FC9E" w14:textId="42E8CC4F" w:rsidR="00E90A6D" w:rsidRPr="00F47658" w:rsidRDefault="00FD7A3F" w:rsidP="00FD7A3F">
      <w:pPr>
        <w:pStyle w:val="Cmsor1"/>
        <w:rPr>
          <w:b/>
          <w:bCs/>
          <w:sz w:val="40"/>
          <w:szCs w:val="40"/>
        </w:rPr>
      </w:pPr>
      <w:bookmarkStart w:id="12" w:name="_Toc187880697"/>
      <w:r w:rsidRPr="00F47658">
        <w:rPr>
          <w:b/>
          <w:bCs/>
          <w:sz w:val="40"/>
          <w:szCs w:val="40"/>
        </w:rPr>
        <w:t>Pilisvörösvári Központi Telep</w:t>
      </w:r>
      <w:bookmarkEnd w:id="12"/>
    </w:p>
    <w:p w14:paraId="646A4A84" w14:textId="77777777" w:rsidR="00FD7A3F" w:rsidRPr="00FD7A3F" w:rsidRDefault="00FD7A3F" w:rsidP="00FD7A3F"/>
    <w:p w14:paraId="308B178F" w14:textId="0342A235" w:rsidR="00227AA8" w:rsidRDefault="00227AA8" w:rsidP="006A47C1">
      <w:pPr>
        <w:pStyle w:val="Cmsor1"/>
      </w:pPr>
      <w:bookmarkStart w:id="13" w:name="_Toc187880698"/>
      <w:r>
        <w:t>Pilisvörösvár</w:t>
      </w:r>
      <w:r w:rsidR="00771A5A">
        <w:t xml:space="preserve"> Forgalomirányító</w:t>
      </w:r>
      <w:bookmarkEnd w:id="13"/>
    </w:p>
    <w:p w14:paraId="1E2F20DF" w14:textId="028B4BC3" w:rsidR="006A47C1" w:rsidRPr="00227AA8" w:rsidRDefault="006A47C1" w:rsidP="006A47C1">
      <w:pPr>
        <w:pStyle w:val="Cmsor2"/>
      </w:pPr>
      <w:bookmarkStart w:id="14" w:name="_Toc187880699"/>
      <w:r>
        <w:t xml:space="preserve">IP cím </w:t>
      </w:r>
      <w:proofErr w:type="gramStart"/>
      <w:r>
        <w:t>kiosztás</w:t>
      </w:r>
      <w:r w:rsidR="00771A5A">
        <w:t xml:space="preserve"> </w:t>
      </w:r>
      <w:r>
        <w:t>:</w:t>
      </w:r>
      <w:bookmarkEnd w:id="14"/>
      <w:proofErr w:type="gramEnd"/>
    </w:p>
    <w:tbl>
      <w:tblPr>
        <w:tblStyle w:val="Rcsostblzat"/>
        <w:tblW w:w="9199" w:type="dxa"/>
        <w:tblLook w:val="04A0" w:firstRow="1" w:lastRow="0" w:firstColumn="1" w:lastColumn="0" w:noHBand="0" w:noVBand="1"/>
      </w:tblPr>
      <w:tblGrid>
        <w:gridCol w:w="3014"/>
        <w:gridCol w:w="4059"/>
        <w:gridCol w:w="2126"/>
      </w:tblGrid>
      <w:tr w:rsidR="000F6E36" w14:paraId="44A4F056" w14:textId="77777777" w:rsidTr="000F6E36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753E53" w14:textId="4221C340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k</w:t>
            </w:r>
            <w:proofErr w:type="spellEnd"/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ED70" w14:textId="4999C63B" w:rsidR="000F6E36" w:rsidRPr="000F6E36" w:rsidRDefault="000F6E36" w:rsidP="000F6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 cí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75C21F" w14:textId="7190A93C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n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</w:tr>
      <w:tr w:rsidR="000F6E36" w14:paraId="25E963D3" w14:textId="77777777" w:rsidTr="000F6E36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772DF8A" w14:textId="43BD72F2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0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</w:tcBorders>
          </w:tcPr>
          <w:p w14:paraId="0CF6A341" w14:textId="67D46C0E" w:rsidR="000F6E36" w:rsidRDefault="000F6E36" w:rsidP="00227AA8">
            <w:r>
              <w:t>10.0.0.2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CE19A4D" w14:textId="788BAFB4" w:rsidR="000F6E36" w:rsidRDefault="000F6E36" w:rsidP="00227AA8">
            <w:r>
              <w:t>255.255.255.252</w:t>
            </w:r>
          </w:p>
        </w:tc>
      </w:tr>
      <w:tr w:rsidR="000F6E36" w14:paraId="702F2ECC" w14:textId="77777777" w:rsidTr="000F6E36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3F7F5E4" w14:textId="30832E05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1.1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3AA1139B" w14:textId="5D1A82BA" w:rsidR="00CB6AFD" w:rsidRDefault="00CB6AFD" w:rsidP="00227AA8">
            <w:r>
              <w:t>192.168.</w:t>
            </w:r>
            <w:r>
              <w:t>1</w:t>
            </w:r>
            <w:r>
              <w:t>0.1</w:t>
            </w:r>
          </w:p>
        </w:tc>
        <w:tc>
          <w:tcPr>
            <w:tcW w:w="2126" w:type="dxa"/>
          </w:tcPr>
          <w:p w14:paraId="5079EABD" w14:textId="61B300F1" w:rsidR="000F6E36" w:rsidRDefault="00CB6AFD" w:rsidP="00227AA8">
            <w:r>
              <w:t>255.255.255.128</w:t>
            </w:r>
          </w:p>
        </w:tc>
      </w:tr>
      <w:tr w:rsidR="000F6E36" w14:paraId="399EF675" w14:textId="77777777" w:rsidTr="000F6E36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D2335A7" w14:textId="7D1343E9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1.2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2ACE3717" w14:textId="5A10B555" w:rsidR="00CB6AFD" w:rsidRDefault="00CB6AFD" w:rsidP="00227AA8">
            <w:r>
              <w:t>192.168.</w:t>
            </w:r>
            <w:r>
              <w:t>2</w:t>
            </w:r>
            <w:r>
              <w:t>0.1</w:t>
            </w:r>
          </w:p>
        </w:tc>
        <w:tc>
          <w:tcPr>
            <w:tcW w:w="2126" w:type="dxa"/>
          </w:tcPr>
          <w:p w14:paraId="442424A7" w14:textId="4D159BC5" w:rsidR="000F6E36" w:rsidRDefault="00CB6AFD" w:rsidP="00227AA8">
            <w:r>
              <w:t>255.255.255.128</w:t>
            </w:r>
          </w:p>
        </w:tc>
      </w:tr>
      <w:tr w:rsidR="000F6E36" w14:paraId="4D101A6D" w14:textId="77777777" w:rsidTr="000F6E36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261AD8A" w14:textId="4F4B35FC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1.3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184B421B" w14:textId="3D0148CB" w:rsidR="000F6E36" w:rsidRDefault="000F6E36" w:rsidP="00227AA8">
            <w:r>
              <w:t>192.168.30.1</w:t>
            </w:r>
          </w:p>
        </w:tc>
        <w:tc>
          <w:tcPr>
            <w:tcW w:w="2126" w:type="dxa"/>
          </w:tcPr>
          <w:p w14:paraId="1A33B76A" w14:textId="51693B52" w:rsidR="000F6E36" w:rsidRDefault="00CB6AFD" w:rsidP="00227AA8">
            <w:r>
              <w:t>255.255.255.128</w:t>
            </w:r>
          </w:p>
        </w:tc>
      </w:tr>
      <w:tr w:rsidR="000F6E36" w14:paraId="01F470CD" w14:textId="77777777" w:rsidTr="000F6E36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DD294EC" w14:textId="60EDDF63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1.4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12A80CF6" w14:textId="49F9F47B" w:rsidR="000F6E36" w:rsidRDefault="000F6E36" w:rsidP="00227AA8">
            <w:r>
              <w:t>192.168.40.1</w:t>
            </w:r>
          </w:p>
        </w:tc>
        <w:tc>
          <w:tcPr>
            <w:tcW w:w="2126" w:type="dxa"/>
          </w:tcPr>
          <w:p w14:paraId="5405EA25" w14:textId="20E08DE2" w:rsidR="000F6E36" w:rsidRDefault="000F6E36" w:rsidP="00227AA8">
            <w:r>
              <w:t>255.255.255.</w:t>
            </w:r>
            <w:r>
              <w:t>128</w:t>
            </w:r>
          </w:p>
        </w:tc>
      </w:tr>
      <w:tr w:rsidR="000F6E36" w14:paraId="28A7E8CA" w14:textId="77777777" w:rsidTr="000F6E36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981668" w14:textId="44DC1273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1.99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AA05485" w14:textId="264B1592" w:rsidR="000F6E36" w:rsidRDefault="000F6E36" w:rsidP="00227AA8">
            <w:r>
              <w:t>192.168.99.1</w:t>
            </w:r>
          </w:p>
        </w:tc>
        <w:tc>
          <w:tcPr>
            <w:tcW w:w="2126" w:type="dxa"/>
          </w:tcPr>
          <w:p w14:paraId="73D760C2" w14:textId="3EC61875" w:rsidR="000F6E36" w:rsidRDefault="000F6E36" w:rsidP="00227AA8">
            <w:r>
              <w:t>255.255.255.224</w:t>
            </w:r>
          </w:p>
        </w:tc>
      </w:tr>
      <w:tr w:rsidR="000F6E36" w14:paraId="7932B43F" w14:textId="77777777" w:rsidTr="000F6E36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C9A6007" w14:textId="74336D44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0/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5962D3CB" w14:textId="3BE33F1D" w:rsidR="000F6E36" w:rsidRDefault="000F6E36" w:rsidP="00227AA8">
            <w:r>
              <w:t>10.0.0.5</w:t>
            </w:r>
          </w:p>
        </w:tc>
        <w:tc>
          <w:tcPr>
            <w:tcW w:w="2126" w:type="dxa"/>
          </w:tcPr>
          <w:p w14:paraId="3F63F820" w14:textId="21E07B49" w:rsidR="000F6E36" w:rsidRDefault="000F6E36" w:rsidP="00227AA8">
            <w:r>
              <w:t>255.255.255.252</w:t>
            </w:r>
          </w:p>
        </w:tc>
      </w:tr>
      <w:tr w:rsidR="000F6E36" w14:paraId="22814552" w14:textId="77777777" w:rsidTr="000F6E36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9B4268" w14:textId="0EF4D40C" w:rsidR="000F6E36" w:rsidRPr="000F6E36" w:rsidRDefault="000F6E36" w:rsidP="000F6E36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0/</w:t>
            </w:r>
            <w:r w:rsidRPr="000F6E36">
              <w:rPr>
                <w:b/>
                <w:bCs/>
              </w:rPr>
              <w:t>1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674F5D8E" w14:textId="50546649" w:rsidR="000F6E36" w:rsidRDefault="000F6E36" w:rsidP="00227AA8">
            <w:r>
              <w:t>10.0.0.9</w:t>
            </w:r>
          </w:p>
        </w:tc>
        <w:tc>
          <w:tcPr>
            <w:tcW w:w="2126" w:type="dxa"/>
          </w:tcPr>
          <w:p w14:paraId="6AC4FF41" w14:textId="3BE672C4" w:rsidR="000F6E36" w:rsidRDefault="000F6E36" w:rsidP="00227AA8">
            <w:r>
              <w:t>255.255.255.252</w:t>
            </w:r>
          </w:p>
        </w:tc>
      </w:tr>
    </w:tbl>
    <w:p w14:paraId="59104126" w14:textId="77777777" w:rsidR="00523D23" w:rsidRDefault="00523D23" w:rsidP="00227AA8"/>
    <w:p w14:paraId="768F231D" w14:textId="34E627B8" w:rsidR="006A47C1" w:rsidRDefault="006A47C1" w:rsidP="006A47C1">
      <w:pPr>
        <w:pStyle w:val="Cmsor2"/>
      </w:pPr>
      <w:bookmarkStart w:id="15" w:name="_Toc187880700"/>
      <w:r>
        <w:t>OSPF forgalomirányító protokoll konfigurációja:</w:t>
      </w:r>
      <w:bookmarkEnd w:id="15"/>
    </w:p>
    <w:p w14:paraId="309CDD29" w14:textId="77777777" w:rsidR="006A47C1" w:rsidRDefault="006A47C1" w:rsidP="006A4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uter </w:t>
      </w:r>
      <w:proofErr w:type="spellStart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>ospf</w:t>
      </w:r>
      <w:proofErr w:type="spellEnd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</w:p>
    <w:p w14:paraId="22FC4CB6" w14:textId="15E98298" w:rsidR="006A47C1" w:rsidRDefault="006A47C1" w:rsidP="006A4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jac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ng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2317"/>
        <w:gridCol w:w="1303"/>
      </w:tblGrid>
      <w:tr w:rsidR="006A47C1" w14:paraId="25073414" w14:textId="77777777" w:rsidTr="00E90A6D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5AA791A5" w14:textId="77777777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98B3F94" w14:textId="73A90020" w:rsidR="006A47C1" w:rsidRDefault="00E90A6D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</w:t>
            </w:r>
            <w:r w:rsid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álózati cím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E130C66" w14:textId="2861238A" w:rsidR="006A47C1" w:rsidRDefault="00E90A6D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álóz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ldcardja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BCF73A7" w14:textId="762E989C" w:rsidR="006A47C1" w:rsidRDefault="00E90A6D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</w:t>
            </w:r>
          </w:p>
        </w:tc>
      </w:tr>
      <w:tr w:rsidR="006A47C1" w14:paraId="50C924C5" w14:textId="77777777" w:rsidTr="00E90A6D">
        <w:tc>
          <w:tcPr>
            <w:tcW w:w="1811" w:type="dxa"/>
            <w:tcBorders>
              <w:top w:val="single" w:sz="12" w:space="0" w:color="auto"/>
            </w:tcBorders>
          </w:tcPr>
          <w:p w14:paraId="20659FA9" w14:textId="7315FA43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75AAD94D" w14:textId="733D2807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0</w:t>
            </w:r>
          </w:p>
        </w:tc>
        <w:tc>
          <w:tcPr>
            <w:tcW w:w="2317" w:type="dxa"/>
            <w:tcBorders>
              <w:top w:val="single" w:sz="12" w:space="0" w:color="auto"/>
            </w:tcBorders>
          </w:tcPr>
          <w:p w14:paraId="365F670B" w14:textId="78025B83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0500E572" w14:textId="1A70BAE3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3A66F22C" w14:textId="77777777" w:rsidTr="00E90A6D">
        <w:tc>
          <w:tcPr>
            <w:tcW w:w="1811" w:type="dxa"/>
          </w:tcPr>
          <w:p w14:paraId="63DC0290" w14:textId="2D2ECEC2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0A5B472D" w14:textId="2AE104F8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30.0</w:t>
            </w:r>
          </w:p>
        </w:tc>
        <w:tc>
          <w:tcPr>
            <w:tcW w:w="2317" w:type="dxa"/>
          </w:tcPr>
          <w:p w14:paraId="6AC63C4C" w14:textId="155CFCDB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127</w:t>
            </w:r>
          </w:p>
        </w:tc>
        <w:tc>
          <w:tcPr>
            <w:tcW w:w="1303" w:type="dxa"/>
          </w:tcPr>
          <w:p w14:paraId="52041D3B" w14:textId="59793846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7EFB7E88" w14:textId="77777777" w:rsidTr="00E90A6D">
        <w:tc>
          <w:tcPr>
            <w:tcW w:w="1811" w:type="dxa"/>
          </w:tcPr>
          <w:p w14:paraId="17754E56" w14:textId="77BEAA09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0A4B05AC" w14:textId="488890F5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40.0</w:t>
            </w:r>
          </w:p>
        </w:tc>
        <w:tc>
          <w:tcPr>
            <w:tcW w:w="2317" w:type="dxa"/>
          </w:tcPr>
          <w:p w14:paraId="7B255572" w14:textId="2B5D2484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127</w:t>
            </w:r>
          </w:p>
        </w:tc>
        <w:tc>
          <w:tcPr>
            <w:tcW w:w="1303" w:type="dxa"/>
          </w:tcPr>
          <w:p w14:paraId="624BFEEF" w14:textId="0B0BA9AE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0E086392" w14:textId="77777777" w:rsidTr="00E90A6D">
        <w:tc>
          <w:tcPr>
            <w:tcW w:w="1811" w:type="dxa"/>
          </w:tcPr>
          <w:p w14:paraId="4F94732E" w14:textId="436FB569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0D138ED8" w14:textId="637E019D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99.0</w:t>
            </w:r>
          </w:p>
        </w:tc>
        <w:tc>
          <w:tcPr>
            <w:tcW w:w="2317" w:type="dxa"/>
          </w:tcPr>
          <w:p w14:paraId="425BB3DC" w14:textId="2F4EB651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127</w:t>
            </w:r>
          </w:p>
        </w:tc>
        <w:tc>
          <w:tcPr>
            <w:tcW w:w="1303" w:type="dxa"/>
          </w:tcPr>
          <w:p w14:paraId="530FCC06" w14:textId="7B6C7684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584D55B5" w14:textId="77777777" w:rsidTr="00E90A6D">
        <w:tc>
          <w:tcPr>
            <w:tcW w:w="1811" w:type="dxa"/>
          </w:tcPr>
          <w:p w14:paraId="72E08CF0" w14:textId="2F8F4993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2B8BB62B" w14:textId="13E2740E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4</w:t>
            </w:r>
          </w:p>
        </w:tc>
        <w:tc>
          <w:tcPr>
            <w:tcW w:w="2317" w:type="dxa"/>
          </w:tcPr>
          <w:p w14:paraId="29D86783" w14:textId="5A368111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</w:tcPr>
          <w:p w14:paraId="6E07E8E6" w14:textId="523FFA26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58BEBEF5" w14:textId="77777777" w:rsidTr="00E90A6D">
        <w:tc>
          <w:tcPr>
            <w:tcW w:w="1811" w:type="dxa"/>
          </w:tcPr>
          <w:p w14:paraId="29DDE250" w14:textId="27064A5F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403FDD92" w14:textId="2F0D35CA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8</w:t>
            </w:r>
          </w:p>
        </w:tc>
        <w:tc>
          <w:tcPr>
            <w:tcW w:w="2317" w:type="dxa"/>
          </w:tcPr>
          <w:p w14:paraId="6D2400F4" w14:textId="13A27385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</w:tcPr>
          <w:p w14:paraId="19458575" w14:textId="0C812A49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5C0057EB" w14:textId="77777777" w:rsidTr="00E90A6D">
        <w:tc>
          <w:tcPr>
            <w:tcW w:w="1811" w:type="dxa"/>
          </w:tcPr>
          <w:p w14:paraId="28B09AE4" w14:textId="375FDA4E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1A32E729" w14:textId="0C20F221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.165.20.0</w:t>
            </w:r>
          </w:p>
        </w:tc>
        <w:tc>
          <w:tcPr>
            <w:tcW w:w="2317" w:type="dxa"/>
          </w:tcPr>
          <w:p w14:paraId="2DDACA91" w14:textId="2ED3EFC7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</w:tcPr>
          <w:p w14:paraId="3D99D8C5" w14:textId="40014A03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7BB1CFB3" w14:textId="77777777" w:rsidTr="00E90A6D">
        <w:tc>
          <w:tcPr>
            <w:tcW w:w="1811" w:type="dxa"/>
          </w:tcPr>
          <w:p w14:paraId="1439CBAF" w14:textId="7346BA39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0847AEFA" w14:textId="308588C5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10.10.4</w:t>
            </w:r>
          </w:p>
        </w:tc>
        <w:tc>
          <w:tcPr>
            <w:tcW w:w="2317" w:type="dxa"/>
          </w:tcPr>
          <w:p w14:paraId="41105B5A" w14:textId="11DEE3C0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</w:tcPr>
          <w:p w14:paraId="2B8D5DD1" w14:textId="322491FC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6A47C1" w14:paraId="3FD0E9FB" w14:textId="77777777" w:rsidTr="00E90A6D">
        <w:tc>
          <w:tcPr>
            <w:tcW w:w="1811" w:type="dxa"/>
          </w:tcPr>
          <w:p w14:paraId="6F79FA63" w14:textId="5C5638EB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3587AB9D" w14:textId="512D7A86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10.10.8</w:t>
            </w:r>
          </w:p>
        </w:tc>
        <w:tc>
          <w:tcPr>
            <w:tcW w:w="2317" w:type="dxa"/>
          </w:tcPr>
          <w:p w14:paraId="30CF856C" w14:textId="792EC23F" w:rsidR="006A47C1" w:rsidRDefault="006A47C1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</w:tcPr>
          <w:p w14:paraId="243E3C7B" w14:textId="05B5074A" w:rsidR="006A47C1" w:rsidRDefault="00E90A6D" w:rsidP="006A47C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</w:tbl>
    <w:p w14:paraId="0BFB5750" w14:textId="77777777" w:rsidR="006A47C1" w:rsidRPr="006A47C1" w:rsidRDefault="006A47C1" w:rsidP="006A47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6021B0E" w14:textId="05C298BA" w:rsidR="006A47C1" w:rsidRDefault="006A47C1" w:rsidP="006A47C1">
      <w:pPr>
        <w:pStyle w:val="Cmsor2"/>
        <w:rPr>
          <w:rFonts w:eastAsia="Times New Roman"/>
          <w:lang w:eastAsia="hu-HU"/>
        </w:rPr>
      </w:pPr>
      <w:bookmarkStart w:id="16" w:name="_Toc187880701"/>
      <w:r>
        <w:rPr>
          <w:rFonts w:eastAsia="Times New Roman"/>
          <w:lang w:eastAsia="hu-HU"/>
        </w:rPr>
        <w:t xml:space="preserve">Statikus forgalomirányító protokoll az internet </w:t>
      </w:r>
      <w:proofErr w:type="gramStart"/>
      <w:r>
        <w:rPr>
          <w:rFonts w:eastAsia="Times New Roman"/>
          <w:lang w:eastAsia="hu-HU"/>
        </w:rPr>
        <w:t>felé</w:t>
      </w:r>
      <w:proofErr w:type="gramEnd"/>
      <w:r w:rsidR="00771A5A">
        <w:rPr>
          <w:rFonts w:eastAsia="Times New Roman"/>
          <w:lang w:eastAsia="hu-HU"/>
        </w:rPr>
        <w:t xml:space="preserve"> </w:t>
      </w:r>
      <w:r>
        <w:rPr>
          <w:rFonts w:eastAsia="Times New Roman"/>
          <w:lang w:eastAsia="hu-HU"/>
        </w:rPr>
        <w:t>hogy a NAT-</w:t>
      </w:r>
      <w:proofErr w:type="spellStart"/>
      <w:r>
        <w:rPr>
          <w:rFonts w:eastAsia="Times New Roman"/>
          <w:lang w:eastAsia="hu-HU"/>
        </w:rPr>
        <w:t>al</w:t>
      </w:r>
      <w:proofErr w:type="spellEnd"/>
      <w:r>
        <w:rPr>
          <w:rFonts w:eastAsia="Times New Roman"/>
          <w:lang w:eastAsia="hu-HU"/>
        </w:rPr>
        <w:t xml:space="preserve"> ellátott részek is elérhetők legyenek:</w:t>
      </w:r>
      <w:bookmarkEnd w:id="16"/>
    </w:p>
    <w:p w14:paraId="47D92683" w14:textId="45729078" w:rsidR="00656C98" w:rsidRPr="00FC2114" w:rsidRDefault="00FC2114" w:rsidP="00FC2114">
      <w:pPr>
        <w:rPr>
          <w:lang w:eastAsia="hu-HU"/>
        </w:rPr>
      </w:pPr>
      <w:proofErr w:type="spellStart"/>
      <w:r>
        <w:rPr>
          <w:lang w:eastAsia="hu-HU"/>
        </w:rPr>
        <w:t>ip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lassles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95"/>
        <w:gridCol w:w="2125"/>
        <w:gridCol w:w="2261"/>
        <w:gridCol w:w="2261"/>
      </w:tblGrid>
      <w:tr w:rsidR="00FC2114" w14:paraId="23D1B31F" w14:textId="77777777" w:rsidTr="00FC2114">
        <w:tc>
          <w:tcPr>
            <w:tcW w:w="23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5034CC5F" w14:textId="77777777" w:rsidR="00FC2114" w:rsidRDefault="00FC2114" w:rsidP="00FC2114">
            <w:pPr>
              <w:rPr>
                <w:lang w:eastAsia="hu-HU"/>
              </w:rPr>
            </w:pPr>
          </w:p>
        </w:tc>
        <w:tc>
          <w:tcPr>
            <w:tcW w:w="212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149136B3" w14:textId="6A288483" w:rsidR="00FC2114" w:rsidRDefault="00FC2114" w:rsidP="00FC2114">
            <w:pPr>
              <w:rPr>
                <w:lang w:eastAsia="hu-HU"/>
              </w:rPr>
            </w:pPr>
            <w:r>
              <w:rPr>
                <w:lang w:eastAsia="hu-HU"/>
              </w:rPr>
              <w:t>Cél Hálózat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1EC30DE" w14:textId="134B8B9E" w:rsidR="00FC2114" w:rsidRDefault="00FC2114" w:rsidP="00FC2114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Subnet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Mask</w:t>
            </w:r>
            <w:proofErr w:type="spellEnd"/>
          </w:p>
        </w:tc>
        <w:tc>
          <w:tcPr>
            <w:tcW w:w="226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D1B8531" w14:textId="56653D47" w:rsidR="00FC2114" w:rsidRDefault="00FC2114" w:rsidP="00FC2114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Next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hop</w:t>
            </w:r>
            <w:proofErr w:type="spellEnd"/>
          </w:p>
        </w:tc>
      </w:tr>
      <w:tr w:rsidR="00FC2114" w14:paraId="3739DF17" w14:textId="77777777" w:rsidTr="00FC2114">
        <w:tc>
          <w:tcPr>
            <w:tcW w:w="2395" w:type="dxa"/>
            <w:tcBorders>
              <w:top w:val="single" w:sz="12" w:space="0" w:color="auto"/>
            </w:tcBorders>
          </w:tcPr>
          <w:p w14:paraId="583BB407" w14:textId="5238765D" w:rsidR="00FC2114" w:rsidRDefault="00FC2114" w:rsidP="00FC2114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ip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route</w:t>
            </w:r>
            <w:proofErr w:type="spellEnd"/>
            <w:r>
              <w:rPr>
                <w:lang w:eastAsia="hu-HU"/>
              </w:rPr>
              <w:t xml:space="preserve"> </w:t>
            </w:r>
          </w:p>
        </w:tc>
        <w:tc>
          <w:tcPr>
            <w:tcW w:w="2125" w:type="dxa"/>
            <w:tcBorders>
              <w:top w:val="single" w:sz="12" w:space="0" w:color="auto"/>
            </w:tcBorders>
          </w:tcPr>
          <w:p w14:paraId="05764451" w14:textId="30F6E9EA" w:rsidR="00FC2114" w:rsidRDefault="00FC2114" w:rsidP="00FC2114">
            <w:pPr>
              <w:rPr>
                <w:lang w:eastAsia="hu-HU"/>
              </w:rPr>
            </w:pPr>
            <w:r w:rsidRPr="00FC21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72.168.10.0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25278DC0" w14:textId="2834D4AD" w:rsidR="00FC2114" w:rsidRDefault="00FC2114" w:rsidP="00FC2114">
            <w:pPr>
              <w:rPr>
                <w:lang w:eastAsia="hu-HU"/>
              </w:rPr>
            </w:pPr>
            <w:r w:rsidRPr="00FC21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.255.255.0</w:t>
            </w:r>
          </w:p>
        </w:tc>
        <w:tc>
          <w:tcPr>
            <w:tcW w:w="2261" w:type="dxa"/>
            <w:tcBorders>
              <w:top w:val="single" w:sz="12" w:space="0" w:color="auto"/>
            </w:tcBorders>
          </w:tcPr>
          <w:p w14:paraId="7975CCAC" w14:textId="0E4DB854" w:rsidR="00FC2114" w:rsidRDefault="00FC2114" w:rsidP="00FC2114">
            <w:pPr>
              <w:rPr>
                <w:lang w:eastAsia="hu-HU"/>
              </w:rPr>
            </w:pPr>
            <w:r w:rsidRPr="00FC21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6</w:t>
            </w:r>
          </w:p>
        </w:tc>
      </w:tr>
      <w:tr w:rsidR="00FC2114" w14:paraId="596F350A" w14:textId="77777777" w:rsidTr="00FC2114">
        <w:tc>
          <w:tcPr>
            <w:tcW w:w="2395" w:type="dxa"/>
          </w:tcPr>
          <w:p w14:paraId="3ED16BBA" w14:textId="11148A75" w:rsidR="00FC2114" w:rsidRDefault="00FC2114" w:rsidP="00FC2114">
            <w:pPr>
              <w:rPr>
                <w:lang w:eastAsia="hu-HU"/>
              </w:rPr>
            </w:pPr>
            <w:proofErr w:type="spellStart"/>
            <w:r>
              <w:rPr>
                <w:lang w:eastAsia="hu-HU"/>
              </w:rPr>
              <w:t>ip</w:t>
            </w:r>
            <w:proofErr w:type="spellEnd"/>
            <w:r>
              <w:rPr>
                <w:lang w:eastAsia="hu-HU"/>
              </w:rPr>
              <w:t xml:space="preserve"> </w:t>
            </w:r>
            <w:proofErr w:type="spellStart"/>
            <w:r>
              <w:rPr>
                <w:lang w:eastAsia="hu-HU"/>
              </w:rPr>
              <w:t>route</w:t>
            </w:r>
            <w:proofErr w:type="spellEnd"/>
          </w:p>
        </w:tc>
        <w:tc>
          <w:tcPr>
            <w:tcW w:w="2125" w:type="dxa"/>
          </w:tcPr>
          <w:p w14:paraId="031E92A5" w14:textId="11551C08" w:rsidR="00FC2114" w:rsidRDefault="00FC2114" w:rsidP="00FC2114">
            <w:pPr>
              <w:rPr>
                <w:lang w:eastAsia="hu-HU"/>
              </w:rPr>
            </w:pPr>
            <w:r w:rsidRPr="00FC21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.160.20.0</w:t>
            </w:r>
          </w:p>
        </w:tc>
        <w:tc>
          <w:tcPr>
            <w:tcW w:w="2261" w:type="dxa"/>
          </w:tcPr>
          <w:p w14:paraId="46EC6FC6" w14:textId="12BAC650" w:rsidR="00FC2114" w:rsidRDefault="00FC2114" w:rsidP="00FC2114">
            <w:pPr>
              <w:rPr>
                <w:lang w:eastAsia="hu-HU"/>
              </w:rPr>
            </w:pPr>
            <w:r w:rsidRPr="00FC21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55.255.255.252</w:t>
            </w:r>
          </w:p>
        </w:tc>
        <w:tc>
          <w:tcPr>
            <w:tcW w:w="2261" w:type="dxa"/>
          </w:tcPr>
          <w:p w14:paraId="7788E2BC" w14:textId="56A51C4C" w:rsidR="00FC2114" w:rsidRDefault="00FC2114" w:rsidP="00FC2114">
            <w:pPr>
              <w:rPr>
                <w:lang w:eastAsia="hu-HU"/>
              </w:rPr>
            </w:pPr>
            <w:r w:rsidRPr="00FC2114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6</w:t>
            </w:r>
          </w:p>
        </w:tc>
      </w:tr>
    </w:tbl>
    <w:p w14:paraId="0EDF5876" w14:textId="4295C2C4" w:rsidR="00771A5A" w:rsidRDefault="00771A5A" w:rsidP="00771A5A">
      <w:pPr>
        <w:pStyle w:val="Cmsor2"/>
      </w:pPr>
      <w:bookmarkStart w:id="17" w:name="_Toc187880702"/>
      <w:r>
        <w:t>Nap üzenete és Login Üzenet</w:t>
      </w:r>
      <w:bookmarkEnd w:id="17"/>
      <w:r>
        <w:t xml:space="preserve"> </w:t>
      </w:r>
    </w:p>
    <w:p w14:paraId="00878A31" w14:textId="77777777" w:rsidR="00FD7A3F" w:rsidRDefault="00771A5A" w:rsidP="00771A5A">
      <w:pPr>
        <w:pStyle w:val="Nincstrkz"/>
        <w:ind w:left="708"/>
      </w:pPr>
      <w:r>
        <w:t xml:space="preserve">(Ez az üzenet van minden forgalomirányítóban és </w:t>
      </w:r>
      <w:proofErr w:type="spellStart"/>
      <w:r>
        <w:t>switchen</w:t>
      </w:r>
      <w:proofErr w:type="spellEnd"/>
      <w:r>
        <w:t xml:space="preserve"> is)</w:t>
      </w:r>
    </w:p>
    <w:p w14:paraId="4A6A2554" w14:textId="0EB63E7A" w:rsidR="00771A5A" w:rsidRDefault="00771A5A" w:rsidP="00771A5A">
      <w:pPr>
        <w:pStyle w:val="Nincstrkz"/>
        <w:ind w:left="708"/>
      </w:pPr>
      <w:r>
        <w:t xml:space="preserve"> </w:t>
      </w:r>
    </w:p>
    <w:p w14:paraId="6F04EAFE" w14:textId="77777777" w:rsidR="00771A5A" w:rsidRPr="00771A5A" w:rsidRDefault="00771A5A" w:rsidP="00771A5A">
      <w:pPr>
        <w:pStyle w:val="Nincstrkz"/>
        <w:ind w:left="708"/>
      </w:pPr>
      <w:r w:rsidRPr="00771A5A">
        <w:t>banner login ^</w:t>
      </w:r>
      <w:proofErr w:type="spellStart"/>
      <w:r w:rsidRPr="00771A5A">
        <w:t>CBelepni</w:t>
      </w:r>
      <w:proofErr w:type="spellEnd"/>
      <w:r w:rsidRPr="00771A5A">
        <w:t xml:space="preserve"> csak </w:t>
      </w:r>
      <w:proofErr w:type="spellStart"/>
      <w:r w:rsidRPr="00771A5A">
        <w:t>jeslzoval</w:t>
      </w:r>
      <w:proofErr w:type="spellEnd"/>
      <w:r w:rsidRPr="00771A5A">
        <w:t xml:space="preserve"> </w:t>
      </w:r>
      <w:proofErr w:type="gramStart"/>
      <w:r w:rsidRPr="00771A5A">
        <w:t>lehet!^</w:t>
      </w:r>
      <w:proofErr w:type="gramEnd"/>
      <w:r w:rsidRPr="00771A5A">
        <w:t>C</w:t>
      </w:r>
    </w:p>
    <w:p w14:paraId="06639EFD" w14:textId="77777777" w:rsidR="00771A5A" w:rsidRDefault="00771A5A" w:rsidP="00771A5A">
      <w:pPr>
        <w:pStyle w:val="Nincstrkz"/>
        <w:ind w:left="708"/>
      </w:pPr>
      <w:r w:rsidRPr="00771A5A">
        <w:t xml:space="preserve">banner </w:t>
      </w:r>
      <w:proofErr w:type="spellStart"/>
      <w:r w:rsidRPr="00771A5A">
        <w:t>motd</w:t>
      </w:r>
      <w:proofErr w:type="spellEnd"/>
      <w:r w:rsidRPr="00771A5A">
        <w:t xml:space="preserve"> ^</w:t>
      </w:r>
      <w:proofErr w:type="spellStart"/>
      <w:r w:rsidRPr="00771A5A">
        <w:t>CFigyelem^C</w:t>
      </w:r>
      <w:proofErr w:type="spellEnd"/>
    </w:p>
    <w:p w14:paraId="71CC3D15" w14:textId="77777777" w:rsidR="00771A5A" w:rsidRDefault="00771A5A" w:rsidP="00771A5A">
      <w:pPr>
        <w:pStyle w:val="Nincstrkz"/>
      </w:pPr>
    </w:p>
    <w:p w14:paraId="178E9E6D" w14:textId="690A963D" w:rsidR="00771A5A" w:rsidRDefault="00771A5A" w:rsidP="00771A5A">
      <w:pPr>
        <w:pStyle w:val="Cmsor2"/>
      </w:pPr>
      <w:bookmarkStart w:id="18" w:name="_Toc187880703"/>
      <w:proofErr w:type="gramStart"/>
      <w:r>
        <w:t>Access-</w:t>
      </w:r>
      <w:proofErr w:type="spellStart"/>
      <w:r>
        <w:t>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18"/>
    </w:p>
    <w:p w14:paraId="387DF2CB" w14:textId="77777777" w:rsidR="00656C98" w:rsidRPr="00656C98" w:rsidRDefault="00656C98" w:rsidP="00656C98">
      <w:pPr>
        <w:pStyle w:val="Nincstrkz"/>
        <w:ind w:left="708"/>
      </w:pPr>
      <w:r w:rsidRPr="00656C98">
        <w:t xml:space="preserve">ez az </w:t>
      </w:r>
      <w:r>
        <w:t xml:space="preserve">ACL hozzá van rendelve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0 4</w:t>
      </w:r>
    </w:p>
    <w:p w14:paraId="0C8B423F" w14:textId="77777777" w:rsidR="00656C98" w:rsidRDefault="00656C98" w:rsidP="00656C98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1 in</w:t>
      </w:r>
      <w:r w:rsidRPr="00656C98">
        <w:t xml:space="preserve"> </w:t>
      </w:r>
    </w:p>
    <w:p w14:paraId="385EE73D" w14:textId="0F706DA8" w:rsidR="00656C98" w:rsidRDefault="00656C98" w:rsidP="00656C98">
      <w:pPr>
        <w:pStyle w:val="Nincstrkz"/>
        <w:ind w:left="708"/>
      </w:pPr>
      <w:r>
        <w:t xml:space="preserve">valamint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5 15</w:t>
      </w:r>
      <w:r>
        <w:t xml:space="preserve"> is</w:t>
      </w:r>
    </w:p>
    <w:p w14:paraId="0164A7A7" w14:textId="66C8973D" w:rsidR="00656C98" w:rsidRDefault="00656C98" w:rsidP="00656C98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1 in</w:t>
      </w:r>
    </w:p>
    <w:p w14:paraId="704553C6" w14:textId="77777777" w:rsidR="00656C98" w:rsidRPr="00656C98" w:rsidRDefault="00656C98" w:rsidP="00656C98">
      <w:pPr>
        <w:pStyle w:val="Nincstrkz"/>
        <w:ind w:left="708"/>
      </w:pPr>
    </w:p>
    <w:p w14:paraId="46536EF0" w14:textId="571D291A" w:rsidR="00771A5A" w:rsidRPr="00656C98" w:rsidRDefault="00771A5A" w:rsidP="00656C98">
      <w:pPr>
        <w:pStyle w:val="Nincstrkz"/>
        <w:ind w:firstLine="708"/>
      </w:pPr>
      <w:proofErr w:type="spellStart"/>
      <w:r w:rsidRPr="00656C98">
        <w:t>access-list</w:t>
      </w:r>
      <w:proofErr w:type="spellEnd"/>
      <w:r w:rsidRPr="00656C98">
        <w:t xml:space="preserve"> 1 permit </w:t>
      </w:r>
      <w:proofErr w:type="spellStart"/>
      <w:r w:rsidRPr="00656C98">
        <w:t>host</w:t>
      </w:r>
      <w:proofErr w:type="spellEnd"/>
      <w:r w:rsidRPr="00656C98">
        <w:t xml:space="preserve"> 192.168.99.3</w:t>
      </w:r>
    </w:p>
    <w:p w14:paraId="25B4BCEB" w14:textId="77777777" w:rsidR="00771A5A" w:rsidRDefault="00771A5A" w:rsidP="00771A5A">
      <w:pPr>
        <w:ind w:left="708"/>
      </w:pPr>
      <w:proofErr w:type="spellStart"/>
      <w:r>
        <w:t>access-list</w:t>
      </w:r>
      <w:proofErr w:type="spellEnd"/>
      <w:r>
        <w:t xml:space="preserve"> 1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57F48BE3" w14:textId="27F92B11" w:rsidR="00FA1897" w:rsidRDefault="00FA1897" w:rsidP="00FA1897">
      <w:pPr>
        <w:pStyle w:val="Cmsor1"/>
      </w:pPr>
      <w:bookmarkStart w:id="19" w:name="_Toc187880704"/>
      <w:r>
        <w:t>Pilis</w:t>
      </w:r>
      <w:r w:rsidR="00145FFA">
        <w:t xml:space="preserve"> </w:t>
      </w:r>
      <w:r>
        <w:t>R2 forgalomirányító</w:t>
      </w:r>
      <w:bookmarkEnd w:id="19"/>
    </w:p>
    <w:p w14:paraId="17EE8F90" w14:textId="77777777" w:rsidR="00FA1897" w:rsidRPr="00227AA8" w:rsidRDefault="00FA1897" w:rsidP="00FA1897">
      <w:pPr>
        <w:pStyle w:val="Cmsor2"/>
      </w:pPr>
      <w:bookmarkStart w:id="20" w:name="_Toc187880705"/>
      <w:r>
        <w:t xml:space="preserve">IP cím </w:t>
      </w:r>
      <w:proofErr w:type="gramStart"/>
      <w:r>
        <w:t>kiosztás :</w:t>
      </w:r>
      <w:bookmarkEnd w:id="20"/>
      <w:proofErr w:type="gramEnd"/>
    </w:p>
    <w:tbl>
      <w:tblPr>
        <w:tblStyle w:val="Rcsostblzat"/>
        <w:tblW w:w="9199" w:type="dxa"/>
        <w:tblLook w:val="04A0" w:firstRow="1" w:lastRow="0" w:firstColumn="1" w:lastColumn="0" w:noHBand="0" w:noVBand="1"/>
      </w:tblPr>
      <w:tblGrid>
        <w:gridCol w:w="3014"/>
        <w:gridCol w:w="4059"/>
        <w:gridCol w:w="2126"/>
      </w:tblGrid>
      <w:tr w:rsidR="00FA1897" w14:paraId="52D46B1D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64A26" w14:textId="77777777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k</w:t>
            </w:r>
            <w:proofErr w:type="spellEnd"/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76E8B" w14:textId="77777777" w:rsidR="00FA1897" w:rsidRPr="000F6E36" w:rsidRDefault="00FA1897" w:rsidP="00F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 cí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38A30F" w14:textId="77777777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n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</w:tr>
      <w:tr w:rsidR="00FA1897" w14:paraId="12711F6B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A1E0A55" w14:textId="77777777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0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</w:tcBorders>
          </w:tcPr>
          <w:p w14:paraId="2D7F2DB4" w14:textId="34DC3174" w:rsidR="00FA1897" w:rsidRDefault="00FA1897" w:rsidP="00FD663F">
            <w:r>
              <w:t>10.0.0.</w:t>
            </w:r>
            <w:r>
              <w:t>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03092F88" w14:textId="77777777" w:rsidR="00FA1897" w:rsidRDefault="00FA1897" w:rsidP="00FD663F">
            <w:r>
              <w:t>255.255.255.252</w:t>
            </w:r>
          </w:p>
        </w:tc>
      </w:tr>
      <w:tr w:rsidR="00FA1897" w14:paraId="2473B7F2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8CF0964" w14:textId="4EAFEE40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1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59A810AD" w14:textId="77777777" w:rsidR="00FA1897" w:rsidRDefault="00FA1897" w:rsidP="00FD663F">
            <w:r>
              <w:t>192.168.10.1</w:t>
            </w:r>
          </w:p>
        </w:tc>
        <w:tc>
          <w:tcPr>
            <w:tcW w:w="2126" w:type="dxa"/>
          </w:tcPr>
          <w:p w14:paraId="1F94A467" w14:textId="77777777" w:rsidR="00FA1897" w:rsidRDefault="00FA1897" w:rsidP="00FD663F">
            <w:r>
              <w:t>255.255.255.128</w:t>
            </w:r>
          </w:p>
        </w:tc>
      </w:tr>
      <w:tr w:rsidR="00FA1897" w14:paraId="154E89D3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6647F0E" w14:textId="69C2D38C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2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586B0225" w14:textId="77777777" w:rsidR="00FA1897" w:rsidRDefault="00FA1897" w:rsidP="00FD663F">
            <w:r>
              <w:t>192.168.20.1</w:t>
            </w:r>
          </w:p>
        </w:tc>
        <w:tc>
          <w:tcPr>
            <w:tcW w:w="2126" w:type="dxa"/>
          </w:tcPr>
          <w:p w14:paraId="1C3E18EA" w14:textId="77777777" w:rsidR="00FA1897" w:rsidRDefault="00FA1897" w:rsidP="00FD663F">
            <w:r>
              <w:t>255.255.255.128</w:t>
            </w:r>
          </w:p>
        </w:tc>
      </w:tr>
      <w:tr w:rsidR="00FA1897" w14:paraId="22D39F28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10A1BB4" w14:textId="63585AE7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3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BD576C5" w14:textId="77777777" w:rsidR="00FA1897" w:rsidRDefault="00FA1897" w:rsidP="00FD663F">
            <w:r>
              <w:t>192.168.30.1</w:t>
            </w:r>
          </w:p>
        </w:tc>
        <w:tc>
          <w:tcPr>
            <w:tcW w:w="2126" w:type="dxa"/>
          </w:tcPr>
          <w:p w14:paraId="473A4E1E" w14:textId="77777777" w:rsidR="00FA1897" w:rsidRDefault="00FA1897" w:rsidP="00FD663F">
            <w:r>
              <w:t>255.255.255.128</w:t>
            </w:r>
          </w:p>
        </w:tc>
      </w:tr>
      <w:tr w:rsidR="00FA1897" w14:paraId="45E5053F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B8D753C" w14:textId="7028C406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4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6CD73F02" w14:textId="77777777" w:rsidR="00FA1897" w:rsidRDefault="00FA1897" w:rsidP="00FD663F">
            <w:r>
              <w:t>192.168.40.1</w:t>
            </w:r>
          </w:p>
        </w:tc>
        <w:tc>
          <w:tcPr>
            <w:tcW w:w="2126" w:type="dxa"/>
          </w:tcPr>
          <w:p w14:paraId="1899231E" w14:textId="77777777" w:rsidR="00FA1897" w:rsidRDefault="00FA1897" w:rsidP="00FD663F">
            <w:r>
              <w:t>255.255.255.128</w:t>
            </w:r>
          </w:p>
        </w:tc>
      </w:tr>
      <w:tr w:rsidR="00FA1897" w14:paraId="47D84B49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E07296F" w14:textId="78D096AE" w:rsidR="00FA1897" w:rsidRPr="000F6E36" w:rsidRDefault="00FA1897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</w:rPr>
              <w:t>/</w:t>
            </w:r>
            <w:r>
              <w:rPr>
                <w:b/>
                <w:bCs/>
              </w:rPr>
              <w:t>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3CD8893" w14:textId="6315FC11" w:rsidR="00FA1897" w:rsidRDefault="00FA1897" w:rsidP="00FD663F">
            <w:r>
              <w:t>209.165.20.1</w:t>
            </w:r>
          </w:p>
        </w:tc>
        <w:tc>
          <w:tcPr>
            <w:tcW w:w="2126" w:type="dxa"/>
          </w:tcPr>
          <w:p w14:paraId="2EFD55FB" w14:textId="66646D32" w:rsidR="00FA1897" w:rsidRDefault="00FA1897" w:rsidP="00FD663F">
            <w:r>
              <w:t>255.255.255.2</w:t>
            </w:r>
            <w:r>
              <w:t>52</w:t>
            </w:r>
          </w:p>
        </w:tc>
      </w:tr>
    </w:tbl>
    <w:p w14:paraId="2A7532FD" w14:textId="77777777" w:rsidR="00FA1897" w:rsidRDefault="00FA1897" w:rsidP="00FA1897"/>
    <w:p w14:paraId="1B0B5140" w14:textId="3B28E20F" w:rsidR="00FA1897" w:rsidRDefault="00FA1897" w:rsidP="00FA1897">
      <w:pPr>
        <w:pStyle w:val="Nincstrkz"/>
        <w:ind w:left="708"/>
      </w:pPr>
      <w:proofErr w:type="spellStart"/>
      <w:r>
        <w:lastRenderedPageBreak/>
        <w:t>encapsulation</w:t>
      </w:r>
      <w:proofErr w:type="spellEnd"/>
      <w:r>
        <w:t xml:space="preserve"> dot1Q 10</w:t>
      </w:r>
    </w:p>
    <w:p w14:paraId="720FEFC0" w14:textId="4E3584D4" w:rsidR="00FA1897" w:rsidRDefault="00FA1897" w:rsidP="00FA1897">
      <w:pPr>
        <w:pStyle w:val="Nincstrkz"/>
        <w:ind w:left="708"/>
      </w:pPr>
      <w:proofErr w:type="spellStart"/>
      <w:r w:rsidRPr="00FA1897">
        <w:t>ip</w:t>
      </w:r>
      <w:proofErr w:type="spellEnd"/>
      <w:r w:rsidRPr="00FA1897">
        <w:t xml:space="preserve"> </w:t>
      </w:r>
      <w:proofErr w:type="spellStart"/>
      <w:r w:rsidRPr="00FA1897">
        <w:t>helper-address</w:t>
      </w:r>
      <w:proofErr w:type="spellEnd"/>
      <w:r w:rsidRPr="00FA1897">
        <w:t xml:space="preserve"> 192.168.99.10</w:t>
      </w:r>
    </w:p>
    <w:p w14:paraId="1A81D14A" w14:textId="77777777" w:rsidR="00FA1897" w:rsidRDefault="00FA1897" w:rsidP="00FA1897">
      <w:pPr>
        <w:pStyle w:val="Nincstrkz"/>
        <w:ind w:left="708"/>
      </w:pPr>
    </w:p>
    <w:p w14:paraId="55657681" w14:textId="7085002F" w:rsidR="00FA1897" w:rsidRDefault="00FA1897" w:rsidP="00FA1897">
      <w:pPr>
        <w:pStyle w:val="Nincstrkz"/>
        <w:ind w:left="708"/>
      </w:pPr>
      <w:proofErr w:type="spellStart"/>
      <w:r w:rsidRPr="00FA1897">
        <w:t>encapsulation</w:t>
      </w:r>
      <w:proofErr w:type="spellEnd"/>
      <w:r w:rsidRPr="00FA1897">
        <w:t xml:space="preserve"> dot1Q </w:t>
      </w:r>
      <w:r>
        <w:t>2</w:t>
      </w:r>
      <w:r w:rsidRPr="00FA1897">
        <w:t>0</w:t>
      </w:r>
    </w:p>
    <w:p w14:paraId="3A203B09" w14:textId="53FA711D" w:rsidR="00FA1897" w:rsidRDefault="00FA1897" w:rsidP="00FA1897">
      <w:pPr>
        <w:pStyle w:val="Nincstrkz"/>
        <w:ind w:left="708"/>
      </w:pPr>
      <w:proofErr w:type="spellStart"/>
      <w:r w:rsidRPr="00FA1897">
        <w:t>ip</w:t>
      </w:r>
      <w:proofErr w:type="spellEnd"/>
      <w:r w:rsidRPr="00FA1897">
        <w:t xml:space="preserve"> </w:t>
      </w:r>
      <w:proofErr w:type="spellStart"/>
      <w:r w:rsidRPr="00FA1897">
        <w:t>helper-address</w:t>
      </w:r>
      <w:proofErr w:type="spellEnd"/>
      <w:r w:rsidRPr="00FA1897">
        <w:t xml:space="preserve"> 192.168.99.10</w:t>
      </w:r>
    </w:p>
    <w:p w14:paraId="2989E77D" w14:textId="77777777" w:rsidR="00FA1897" w:rsidRDefault="00FA1897" w:rsidP="00FA1897">
      <w:pPr>
        <w:pStyle w:val="Nincstrkz"/>
      </w:pPr>
    </w:p>
    <w:p w14:paraId="66C1DF7F" w14:textId="269B8A47" w:rsidR="00FA1897" w:rsidRPr="00FA1897" w:rsidRDefault="00FA1897" w:rsidP="00FA1897">
      <w:pPr>
        <w:pStyle w:val="Cmsor2"/>
      </w:pPr>
      <w:bookmarkStart w:id="21" w:name="_Toc187880706"/>
      <w:r>
        <w:t>Statikus Forgalomirányítás</w:t>
      </w:r>
      <w:bookmarkEnd w:id="21"/>
    </w:p>
    <w:p w14:paraId="182335A3" w14:textId="77777777" w:rsidR="00FA1897" w:rsidRDefault="00FA1897" w:rsidP="00FA1897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61A7AC61" w14:textId="19CD5E65" w:rsidR="00FD7A3F" w:rsidRDefault="00FA1897" w:rsidP="00FA1897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10.0.0.2</w:t>
      </w:r>
    </w:p>
    <w:p w14:paraId="2A06EE2D" w14:textId="77777777" w:rsidR="00FA1897" w:rsidRDefault="00FA1897" w:rsidP="00FA1897">
      <w:pPr>
        <w:pStyle w:val="Nincstrkz"/>
        <w:ind w:left="708"/>
      </w:pPr>
    </w:p>
    <w:p w14:paraId="6E7877BD" w14:textId="77777777" w:rsidR="00FA1897" w:rsidRDefault="00FA1897" w:rsidP="00FA1897">
      <w:pPr>
        <w:pStyle w:val="Cmsor2"/>
      </w:pPr>
      <w:bookmarkStart w:id="22" w:name="_Toc187880707"/>
      <w:r>
        <w:t>OSPF forgalomirányító protokoll konfigurációja:</w:t>
      </w:r>
      <w:bookmarkEnd w:id="22"/>
    </w:p>
    <w:p w14:paraId="1E968DB7" w14:textId="77777777" w:rsidR="00FA1897" w:rsidRDefault="00FA1897" w:rsidP="00FA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uter </w:t>
      </w:r>
      <w:proofErr w:type="spellStart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>ospf</w:t>
      </w:r>
      <w:proofErr w:type="spellEnd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</w:p>
    <w:p w14:paraId="10C7694B" w14:textId="77777777" w:rsidR="00FA1897" w:rsidRDefault="00FA1897" w:rsidP="00FA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jac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nges</w:t>
      </w:r>
      <w:proofErr w:type="spellEnd"/>
    </w:p>
    <w:p w14:paraId="4C2DC1B9" w14:textId="77777777" w:rsidR="000169B6" w:rsidRDefault="000169B6" w:rsidP="00FA1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2317"/>
        <w:gridCol w:w="1303"/>
      </w:tblGrid>
      <w:tr w:rsidR="00FA1897" w14:paraId="1DD8356D" w14:textId="77777777" w:rsidTr="00FD663F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D1F247B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EC77267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lózati cím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047CAC98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álóz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ldcardja</w:t>
            </w:r>
            <w:proofErr w:type="spellEnd"/>
          </w:p>
        </w:tc>
        <w:tc>
          <w:tcPr>
            <w:tcW w:w="1303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DF5E829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</w:t>
            </w:r>
          </w:p>
        </w:tc>
      </w:tr>
      <w:tr w:rsidR="00FA1897" w14:paraId="4E0921AA" w14:textId="77777777" w:rsidTr="00FD663F">
        <w:tc>
          <w:tcPr>
            <w:tcW w:w="1811" w:type="dxa"/>
            <w:tcBorders>
              <w:top w:val="single" w:sz="12" w:space="0" w:color="auto"/>
            </w:tcBorders>
          </w:tcPr>
          <w:p w14:paraId="0A8669D9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  <w:tcBorders>
              <w:top w:val="single" w:sz="12" w:space="0" w:color="auto"/>
            </w:tcBorders>
          </w:tcPr>
          <w:p w14:paraId="619755BD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0</w:t>
            </w:r>
          </w:p>
        </w:tc>
        <w:tc>
          <w:tcPr>
            <w:tcW w:w="2317" w:type="dxa"/>
            <w:tcBorders>
              <w:top w:val="single" w:sz="12" w:space="0" w:color="auto"/>
            </w:tcBorders>
          </w:tcPr>
          <w:p w14:paraId="05C11E70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  <w:tcBorders>
              <w:top w:val="single" w:sz="12" w:space="0" w:color="auto"/>
            </w:tcBorders>
          </w:tcPr>
          <w:p w14:paraId="5CB95BF1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FA1897" w14:paraId="69C77186" w14:textId="77777777" w:rsidTr="00FD663F">
        <w:tc>
          <w:tcPr>
            <w:tcW w:w="1811" w:type="dxa"/>
          </w:tcPr>
          <w:p w14:paraId="4F5D4CED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495CF597" w14:textId="31F77595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</w:t>
            </w: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</w:t>
            </w:r>
          </w:p>
        </w:tc>
        <w:tc>
          <w:tcPr>
            <w:tcW w:w="2317" w:type="dxa"/>
          </w:tcPr>
          <w:p w14:paraId="0E46855D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127</w:t>
            </w:r>
          </w:p>
        </w:tc>
        <w:tc>
          <w:tcPr>
            <w:tcW w:w="1303" w:type="dxa"/>
          </w:tcPr>
          <w:p w14:paraId="4276FCA7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FA1897" w14:paraId="73CD43F5" w14:textId="77777777" w:rsidTr="00FD663F">
        <w:tc>
          <w:tcPr>
            <w:tcW w:w="1811" w:type="dxa"/>
          </w:tcPr>
          <w:p w14:paraId="235B203C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79F06F9E" w14:textId="67EB8AE9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</w:t>
            </w: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</w:t>
            </w:r>
          </w:p>
        </w:tc>
        <w:tc>
          <w:tcPr>
            <w:tcW w:w="2317" w:type="dxa"/>
          </w:tcPr>
          <w:p w14:paraId="17F6E7BA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127</w:t>
            </w:r>
          </w:p>
        </w:tc>
        <w:tc>
          <w:tcPr>
            <w:tcW w:w="1303" w:type="dxa"/>
          </w:tcPr>
          <w:p w14:paraId="762490A0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FA1897" w14:paraId="3E15F936" w14:textId="77777777" w:rsidTr="00FD663F">
        <w:tc>
          <w:tcPr>
            <w:tcW w:w="1811" w:type="dxa"/>
          </w:tcPr>
          <w:p w14:paraId="3A310884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0620859A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.165.20.0</w:t>
            </w:r>
          </w:p>
        </w:tc>
        <w:tc>
          <w:tcPr>
            <w:tcW w:w="2317" w:type="dxa"/>
          </w:tcPr>
          <w:p w14:paraId="28B209A9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1303" w:type="dxa"/>
          </w:tcPr>
          <w:p w14:paraId="51297262" w14:textId="77777777" w:rsidR="00FA1897" w:rsidRDefault="00FA1897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</w:tbl>
    <w:p w14:paraId="79B34C06" w14:textId="77777777" w:rsidR="00FA1897" w:rsidRPr="00FA1897" w:rsidRDefault="00FA1897" w:rsidP="00FA1897"/>
    <w:p w14:paraId="6011C5B6" w14:textId="16F7820A" w:rsidR="00FA1897" w:rsidRDefault="00FA1897" w:rsidP="00FA1897">
      <w:pPr>
        <w:pStyle w:val="Cmsor2"/>
      </w:pPr>
      <w:bookmarkStart w:id="23" w:name="_Toc187880708"/>
      <w:proofErr w:type="gramStart"/>
      <w:r>
        <w:t>Access-</w:t>
      </w:r>
      <w:proofErr w:type="spellStart"/>
      <w:r w:rsidR="00443FDE">
        <w:t>l</w:t>
      </w:r>
      <w:r>
        <w:t>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23"/>
    </w:p>
    <w:p w14:paraId="3587D4DE" w14:textId="77777777" w:rsidR="000169B6" w:rsidRDefault="000169B6" w:rsidP="000169B6">
      <w:pPr>
        <w:pStyle w:val="Nincstrkz"/>
        <w:ind w:left="708"/>
      </w:pPr>
    </w:p>
    <w:p w14:paraId="3A7C5AA6" w14:textId="72800D36" w:rsidR="000169B6" w:rsidRPr="00656C98" w:rsidRDefault="00FA1897" w:rsidP="000169B6">
      <w:pPr>
        <w:pStyle w:val="Nincstrkz"/>
        <w:ind w:left="708"/>
      </w:pPr>
      <w:r w:rsidRPr="00656C98">
        <w:t xml:space="preserve">ez az </w:t>
      </w:r>
      <w:r>
        <w:t xml:space="preserve">ACL hozzá van rendelve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0 4</w:t>
      </w:r>
    </w:p>
    <w:p w14:paraId="75C34D2A" w14:textId="19087E2A" w:rsidR="00FA1897" w:rsidRDefault="00FA1897" w:rsidP="00FA1897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2</w:t>
      </w:r>
      <w:r w:rsidRPr="00656C98">
        <w:t xml:space="preserve"> in </w:t>
      </w:r>
    </w:p>
    <w:p w14:paraId="60742E81" w14:textId="77777777" w:rsidR="00FA1897" w:rsidRDefault="00FA1897" w:rsidP="00FA1897">
      <w:pPr>
        <w:pStyle w:val="Nincstrkz"/>
        <w:ind w:left="708"/>
      </w:pPr>
      <w:r>
        <w:t xml:space="preserve">valamint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5 15</w:t>
      </w:r>
      <w:r>
        <w:t xml:space="preserve"> is</w:t>
      </w:r>
    </w:p>
    <w:p w14:paraId="6428FA94" w14:textId="35D25FA9" w:rsidR="00FA1897" w:rsidRDefault="00FA1897" w:rsidP="00FA1897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2</w:t>
      </w:r>
      <w:r w:rsidRPr="00656C98">
        <w:t xml:space="preserve"> in</w:t>
      </w:r>
    </w:p>
    <w:p w14:paraId="1321F94D" w14:textId="77777777" w:rsidR="00FA1897" w:rsidRPr="00656C98" w:rsidRDefault="00FA1897" w:rsidP="00FA1897">
      <w:pPr>
        <w:pStyle w:val="Nincstrkz"/>
        <w:ind w:left="708"/>
      </w:pPr>
    </w:p>
    <w:p w14:paraId="1965CA47" w14:textId="6A06239B" w:rsidR="00FA1897" w:rsidRPr="00656C98" w:rsidRDefault="00FA1897" w:rsidP="00FA1897">
      <w:pPr>
        <w:pStyle w:val="Nincstrkz"/>
        <w:ind w:firstLine="708"/>
      </w:pPr>
      <w:proofErr w:type="spellStart"/>
      <w:r w:rsidRPr="00656C98">
        <w:t>access-list</w:t>
      </w:r>
      <w:proofErr w:type="spellEnd"/>
      <w:r w:rsidRPr="00656C98">
        <w:t xml:space="preserve"> </w:t>
      </w:r>
      <w:r>
        <w:t>2</w:t>
      </w:r>
      <w:r w:rsidRPr="00656C98">
        <w:t xml:space="preserve"> permit </w:t>
      </w:r>
      <w:proofErr w:type="spellStart"/>
      <w:r w:rsidRPr="00656C98">
        <w:t>host</w:t>
      </w:r>
      <w:proofErr w:type="spellEnd"/>
      <w:r w:rsidRPr="00656C98">
        <w:t xml:space="preserve"> 192.168.99.</w:t>
      </w:r>
      <w:r>
        <w:t>2</w:t>
      </w:r>
    </w:p>
    <w:p w14:paraId="1DC816C7" w14:textId="5F32C90A" w:rsidR="00145FFA" w:rsidRDefault="00FA1897" w:rsidP="00FA1897">
      <w:pPr>
        <w:ind w:left="708"/>
      </w:pPr>
      <w:proofErr w:type="spellStart"/>
      <w:r>
        <w:t>access-list</w:t>
      </w:r>
      <w:proofErr w:type="spellEnd"/>
      <w:r>
        <w:t xml:space="preserve"> </w:t>
      </w:r>
      <w:r>
        <w:t>2</w:t>
      </w:r>
      <w:r>
        <w:t xml:space="preserve">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476B51B5" w14:textId="77777777" w:rsidR="000169B6" w:rsidRDefault="000169B6" w:rsidP="00FA1897">
      <w:pPr>
        <w:ind w:left="708"/>
      </w:pPr>
    </w:p>
    <w:p w14:paraId="3AD4C479" w14:textId="38C50E73" w:rsidR="000169B6" w:rsidRDefault="000169B6" w:rsidP="000169B6">
      <w:pPr>
        <w:pStyle w:val="Cmsor1"/>
      </w:pPr>
      <w:bookmarkStart w:id="24" w:name="_Toc187880709"/>
      <w:r>
        <w:t>Pilis SW Kapcsoló</w:t>
      </w:r>
      <w:bookmarkEnd w:id="24"/>
    </w:p>
    <w:p w14:paraId="47511CCA" w14:textId="6C88DAB5" w:rsidR="00145FFA" w:rsidRDefault="00145FFA" w:rsidP="00145FFA"/>
    <w:p w14:paraId="3FA93FAD" w14:textId="77777777" w:rsidR="000169B6" w:rsidRDefault="000169B6" w:rsidP="000169B6">
      <w:proofErr w:type="spellStart"/>
      <w:r>
        <w:t>hostname</w:t>
      </w:r>
      <w:proofErr w:type="spellEnd"/>
      <w:r>
        <w:t xml:space="preserve"> </w:t>
      </w:r>
      <w:proofErr w:type="spellStart"/>
      <w:r>
        <w:t>PilisSW</w:t>
      </w:r>
      <w:proofErr w:type="spellEnd"/>
    </w:p>
    <w:p w14:paraId="3D1D6E1F" w14:textId="7C79FC1A" w:rsidR="000169B6" w:rsidRDefault="00502A90" w:rsidP="00502A90">
      <w:pPr>
        <w:pStyle w:val="Cmsor2"/>
      </w:pPr>
      <w:bookmarkStart w:id="25" w:name="_Toc187880710"/>
      <w:r>
        <w:t xml:space="preserve">VLAN </w:t>
      </w:r>
      <w:proofErr w:type="spellStart"/>
      <w:r>
        <w:t>Trubkölés</w:t>
      </w:r>
      <w:bookmarkEnd w:id="25"/>
      <w:proofErr w:type="spellEnd"/>
    </w:p>
    <w:p w14:paraId="646F58E2" w14:textId="19390FBC" w:rsidR="000169B6" w:rsidRDefault="000169B6" w:rsidP="000169B6">
      <w:proofErr w:type="spellStart"/>
      <w:r>
        <w:t>interface</w:t>
      </w:r>
      <w:proofErr w:type="spellEnd"/>
      <w:r>
        <w:t xml:space="preserve"> FastEthernet0/24</w:t>
      </w:r>
    </w:p>
    <w:p w14:paraId="1EB1C200" w14:textId="77777777" w:rsidR="000169B6" w:rsidRDefault="000169B6" w:rsidP="000169B6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20,30,40,99</w:t>
      </w:r>
    </w:p>
    <w:p w14:paraId="246C430F" w14:textId="77777777" w:rsidR="000169B6" w:rsidRDefault="000169B6" w:rsidP="000169B6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730A0608" w14:textId="77777777" w:rsidR="000169B6" w:rsidRDefault="000169B6" w:rsidP="000169B6"/>
    <w:p w14:paraId="15B40646" w14:textId="77777777" w:rsidR="000169B6" w:rsidRDefault="000169B6" w:rsidP="000169B6">
      <w:pPr>
        <w:pStyle w:val="Cmsor2"/>
      </w:pPr>
    </w:p>
    <w:p w14:paraId="53A1D800" w14:textId="77777777" w:rsidR="000169B6" w:rsidRDefault="000169B6" w:rsidP="000169B6">
      <w:pPr>
        <w:pStyle w:val="Cmsor2"/>
      </w:pPr>
    </w:p>
    <w:p w14:paraId="4998B967" w14:textId="366173BD" w:rsidR="000169B6" w:rsidRDefault="000169B6" w:rsidP="000169B6">
      <w:pPr>
        <w:pStyle w:val="Cmsor2"/>
      </w:pPr>
      <w:bookmarkStart w:id="26" w:name="_Toc187880711"/>
      <w:r>
        <w:t>VLAN-ok</w:t>
      </w:r>
      <w:bookmarkEnd w:id="26"/>
    </w:p>
    <w:p w14:paraId="030D8E72" w14:textId="77777777" w:rsidR="000169B6" w:rsidRDefault="000169B6" w:rsidP="000169B6">
      <w:pPr>
        <w:ind w:firstLine="708"/>
      </w:pPr>
      <w:proofErr w:type="spellStart"/>
      <w:r>
        <w:t>interface</w:t>
      </w:r>
      <w:proofErr w:type="spellEnd"/>
      <w:r>
        <w:t xml:space="preserve"> Vlan10</w:t>
      </w:r>
    </w:p>
    <w:p w14:paraId="3A1E5FB7" w14:textId="77777777" w:rsidR="000169B6" w:rsidRDefault="000169B6" w:rsidP="000169B6">
      <w:pPr>
        <w:ind w:left="708" w:firstLine="708"/>
      </w:pPr>
      <w:r>
        <w:lastRenderedPageBreak/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 255.255.255.128</w:t>
      </w:r>
    </w:p>
    <w:p w14:paraId="60DE05B0" w14:textId="77777777" w:rsidR="000169B6" w:rsidRDefault="000169B6" w:rsidP="000169B6">
      <w:pPr>
        <w:ind w:firstLine="708"/>
      </w:pPr>
      <w:proofErr w:type="spellStart"/>
      <w:r>
        <w:t>interface</w:t>
      </w:r>
      <w:proofErr w:type="spellEnd"/>
      <w:r>
        <w:t xml:space="preserve"> Vlan20</w:t>
      </w:r>
    </w:p>
    <w:p w14:paraId="3B835084" w14:textId="37B4B205" w:rsidR="000169B6" w:rsidRDefault="000169B6" w:rsidP="000169B6">
      <w:pPr>
        <w:ind w:left="708"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2 255.255.255.128</w:t>
      </w:r>
    </w:p>
    <w:p w14:paraId="0390A347" w14:textId="77777777" w:rsidR="00321B29" w:rsidRDefault="00321B29" w:rsidP="000169B6">
      <w:pPr>
        <w:pStyle w:val="Cmsor2"/>
      </w:pPr>
    </w:p>
    <w:p w14:paraId="623F41EE" w14:textId="51389A9F" w:rsidR="000169B6" w:rsidRDefault="000169B6" w:rsidP="000169B6">
      <w:pPr>
        <w:pStyle w:val="Cmsor2"/>
      </w:pPr>
      <w:bookmarkStart w:id="27" w:name="_Toc187880712"/>
      <w:r>
        <w:t>Alapértelmezett átjáró</w:t>
      </w:r>
      <w:bookmarkEnd w:id="27"/>
    </w:p>
    <w:p w14:paraId="1714D917" w14:textId="40AF9798" w:rsidR="000169B6" w:rsidRDefault="000169B6" w:rsidP="000169B6">
      <w:pPr>
        <w:ind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92.168.10.1</w:t>
      </w:r>
    </w:p>
    <w:p w14:paraId="18F6DAE7" w14:textId="77777777" w:rsidR="00321B29" w:rsidRDefault="00321B29" w:rsidP="000169B6">
      <w:pPr>
        <w:pStyle w:val="Cmsor2"/>
      </w:pPr>
    </w:p>
    <w:p w14:paraId="353CFFB3" w14:textId="5CB14D7F" w:rsidR="000169B6" w:rsidRDefault="000169B6" w:rsidP="000169B6">
      <w:pPr>
        <w:pStyle w:val="Cmsor2"/>
      </w:pPr>
      <w:bookmarkStart w:id="28" w:name="_Toc187880713"/>
      <w:proofErr w:type="gramStart"/>
      <w:r>
        <w:t>Access-</w:t>
      </w:r>
      <w:proofErr w:type="spellStart"/>
      <w:r>
        <w:t>l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28"/>
    </w:p>
    <w:p w14:paraId="002A4767" w14:textId="77777777" w:rsidR="000169B6" w:rsidRDefault="000169B6" w:rsidP="000169B6">
      <w:pPr>
        <w:pStyle w:val="Nincstrkz"/>
        <w:ind w:left="708"/>
      </w:pPr>
    </w:p>
    <w:p w14:paraId="7101F7EE" w14:textId="77777777" w:rsidR="000169B6" w:rsidRPr="00656C98" w:rsidRDefault="000169B6" w:rsidP="000169B6">
      <w:pPr>
        <w:pStyle w:val="Nincstrkz"/>
        <w:ind w:left="708"/>
      </w:pPr>
      <w:r w:rsidRPr="00656C98">
        <w:t xml:space="preserve">ez az </w:t>
      </w:r>
      <w:r>
        <w:t xml:space="preserve">ACL hozzá van rendelve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0 4</w:t>
      </w:r>
    </w:p>
    <w:p w14:paraId="73916A88" w14:textId="32163EDE" w:rsidR="000169B6" w:rsidRDefault="000169B6" w:rsidP="000169B6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11</w:t>
      </w:r>
      <w:r w:rsidRPr="00656C98">
        <w:t xml:space="preserve"> in </w:t>
      </w:r>
    </w:p>
    <w:p w14:paraId="71E35C15" w14:textId="77777777" w:rsidR="00502A90" w:rsidRDefault="00502A90" w:rsidP="00502A90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62B5D97C" w14:textId="77777777" w:rsidR="00502A90" w:rsidRDefault="00502A90" w:rsidP="000169B6">
      <w:pPr>
        <w:pStyle w:val="Nincstrkz"/>
        <w:ind w:left="708"/>
      </w:pPr>
    </w:p>
    <w:p w14:paraId="4C4E4614" w14:textId="77777777" w:rsidR="00502A90" w:rsidRDefault="00502A90" w:rsidP="000169B6">
      <w:pPr>
        <w:pStyle w:val="Nincstrkz"/>
        <w:ind w:left="708"/>
      </w:pPr>
    </w:p>
    <w:p w14:paraId="2CB0E269" w14:textId="77777777" w:rsidR="000169B6" w:rsidRDefault="000169B6" w:rsidP="000169B6">
      <w:pPr>
        <w:pStyle w:val="Nincstrkz"/>
        <w:ind w:left="708"/>
      </w:pPr>
      <w:r>
        <w:t xml:space="preserve">valamint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5 15</w:t>
      </w:r>
      <w:r>
        <w:t xml:space="preserve"> is</w:t>
      </w:r>
    </w:p>
    <w:p w14:paraId="18EAAB7E" w14:textId="70E5068D" w:rsidR="000169B6" w:rsidRDefault="000169B6" w:rsidP="000169B6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11</w:t>
      </w:r>
      <w:r w:rsidRPr="00656C98">
        <w:t xml:space="preserve"> in</w:t>
      </w:r>
    </w:p>
    <w:p w14:paraId="5EAC8DCD" w14:textId="77777777" w:rsidR="00502A90" w:rsidRDefault="00502A90" w:rsidP="00502A90">
      <w:pPr>
        <w:pStyle w:val="Nincstrkz"/>
        <w:ind w:firstLine="708"/>
      </w:pPr>
      <w:proofErr w:type="spellStart"/>
      <w:r>
        <w:t>password</w:t>
      </w:r>
      <w:proofErr w:type="spellEnd"/>
      <w:r>
        <w:t xml:space="preserve"> 123</w:t>
      </w:r>
    </w:p>
    <w:p w14:paraId="77D5C326" w14:textId="77777777" w:rsidR="00502A90" w:rsidRDefault="00502A90" w:rsidP="000169B6">
      <w:pPr>
        <w:pStyle w:val="Nincstrkz"/>
        <w:ind w:left="708"/>
      </w:pPr>
    </w:p>
    <w:p w14:paraId="55A1043C" w14:textId="77777777" w:rsidR="000169B6" w:rsidRDefault="000169B6" w:rsidP="000169B6"/>
    <w:p w14:paraId="15D91655" w14:textId="77777777" w:rsidR="000169B6" w:rsidRDefault="000169B6" w:rsidP="000169B6">
      <w:pPr>
        <w:ind w:firstLine="708"/>
      </w:pPr>
      <w:proofErr w:type="spellStart"/>
      <w:r>
        <w:t>access-list</w:t>
      </w:r>
      <w:proofErr w:type="spellEnd"/>
      <w:r>
        <w:t xml:space="preserve"> 11 permit </w:t>
      </w:r>
      <w:proofErr w:type="spellStart"/>
      <w:r>
        <w:t>host</w:t>
      </w:r>
      <w:proofErr w:type="spellEnd"/>
      <w:r>
        <w:t xml:space="preserve"> 192.168.99.3</w:t>
      </w:r>
    </w:p>
    <w:p w14:paraId="4F23AB08" w14:textId="443A7F97" w:rsidR="000169B6" w:rsidRDefault="000169B6" w:rsidP="000169B6">
      <w:pPr>
        <w:ind w:firstLine="708"/>
      </w:pPr>
      <w:proofErr w:type="spellStart"/>
      <w:r>
        <w:t>access-list</w:t>
      </w:r>
      <w:proofErr w:type="spellEnd"/>
      <w:r>
        <w:t xml:space="preserve"> 11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1996D36F" w14:textId="77777777" w:rsidR="00321B29" w:rsidRDefault="00321B29" w:rsidP="000169B6">
      <w:pPr>
        <w:pStyle w:val="Cmsor2"/>
      </w:pPr>
    </w:p>
    <w:p w14:paraId="59E66D6B" w14:textId="5ED48247" w:rsidR="000169B6" w:rsidRDefault="000169B6" w:rsidP="000169B6">
      <w:pPr>
        <w:pStyle w:val="Cmsor2"/>
      </w:pPr>
      <w:bookmarkStart w:id="29" w:name="_Toc187880714"/>
      <w:r>
        <w:t xml:space="preserve">VLAN </w:t>
      </w:r>
      <w:proofErr w:type="spellStart"/>
      <w:r>
        <w:t>brief</w:t>
      </w:r>
      <w:proofErr w:type="spellEnd"/>
      <w:r>
        <w:t>:</w:t>
      </w:r>
      <w:bookmarkEnd w:id="29"/>
    </w:p>
    <w:p w14:paraId="4C304652" w14:textId="3A1EFF42" w:rsidR="000169B6" w:rsidRPr="000169B6" w:rsidRDefault="000169B6" w:rsidP="000169B6">
      <w:r>
        <w:tab/>
      </w:r>
      <w:r w:rsidR="00321B29">
        <w:rPr>
          <w:noProof/>
        </w:rPr>
        <w:drawing>
          <wp:inline distT="0" distB="0" distL="0" distR="0" wp14:anchorId="52335114" wp14:editId="787A9D19">
            <wp:extent cx="5391902" cy="2162477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3037" w14:textId="77777777" w:rsidR="00321B29" w:rsidRDefault="00321B29" w:rsidP="00145FFA">
      <w:pPr>
        <w:pStyle w:val="Cmsor1"/>
      </w:pPr>
      <w:bookmarkStart w:id="30" w:name="_Hlk187873092"/>
    </w:p>
    <w:p w14:paraId="5FB2AFF4" w14:textId="77777777" w:rsidR="00321B29" w:rsidRDefault="00321B29" w:rsidP="00145FFA">
      <w:pPr>
        <w:pStyle w:val="Cmsor1"/>
      </w:pPr>
    </w:p>
    <w:p w14:paraId="763DF073" w14:textId="77777777" w:rsidR="00321B29" w:rsidRDefault="00321B29" w:rsidP="00321B29"/>
    <w:p w14:paraId="1129204C" w14:textId="77777777" w:rsidR="00321B29" w:rsidRDefault="00321B29" w:rsidP="00321B29"/>
    <w:p w14:paraId="3E945C9A" w14:textId="77777777" w:rsidR="00321B29" w:rsidRPr="00321B29" w:rsidRDefault="00321B29" w:rsidP="00321B29"/>
    <w:p w14:paraId="1266B9C6" w14:textId="5BFBA340" w:rsidR="00145FFA" w:rsidRDefault="00145FFA" w:rsidP="00145FFA">
      <w:pPr>
        <w:pStyle w:val="Cmsor1"/>
      </w:pPr>
      <w:bookmarkStart w:id="31" w:name="_Toc187880715"/>
      <w:r>
        <w:t>Pilis</w:t>
      </w:r>
      <w:r>
        <w:t xml:space="preserve"> SW</w:t>
      </w:r>
      <w:r w:rsidR="007C4D85">
        <w:t>2</w:t>
      </w:r>
      <w:r>
        <w:t xml:space="preserve"> Kapcsoló</w:t>
      </w:r>
      <w:bookmarkEnd w:id="31"/>
    </w:p>
    <w:bookmarkEnd w:id="30"/>
    <w:p w14:paraId="0AAA8F4E" w14:textId="77777777" w:rsidR="000169B6" w:rsidRDefault="000169B6" w:rsidP="00145FFA"/>
    <w:p w14:paraId="02CFD5C4" w14:textId="33B4D3B2" w:rsidR="00E72BE2" w:rsidRDefault="00145FFA" w:rsidP="00145FFA">
      <w:proofErr w:type="spellStart"/>
      <w:r>
        <w:t>hostname</w:t>
      </w:r>
      <w:proofErr w:type="spellEnd"/>
      <w:r>
        <w:t xml:space="preserve"> P</w:t>
      </w:r>
      <w:r w:rsidR="00E72BE2">
        <w:t>i</w:t>
      </w:r>
      <w:r>
        <w:t>lisSW2</w:t>
      </w:r>
    </w:p>
    <w:p w14:paraId="2AF5CD1E" w14:textId="4956369F" w:rsidR="00145FFA" w:rsidRDefault="00145FFA" w:rsidP="00145FFA">
      <w:proofErr w:type="spellStart"/>
      <w:r>
        <w:t>username</w:t>
      </w:r>
      <w:proofErr w:type="spellEnd"/>
      <w:r>
        <w:t xml:space="preserve"> </w:t>
      </w:r>
      <w:proofErr w:type="spellStart"/>
      <w:r>
        <w:t>cisci</w:t>
      </w:r>
      <w:proofErr w:type="spellEnd"/>
      <w:r>
        <w:t xml:space="preserve"> </w:t>
      </w:r>
      <w:proofErr w:type="spellStart"/>
      <w:r>
        <w:t>privilege</w:t>
      </w:r>
      <w:proofErr w:type="spellEnd"/>
      <w:r>
        <w:t xml:space="preserve"> 0 </w:t>
      </w:r>
      <w:proofErr w:type="spellStart"/>
      <w:r>
        <w:t>password</w:t>
      </w:r>
      <w:proofErr w:type="spellEnd"/>
      <w:r>
        <w:t xml:space="preserve"> </w:t>
      </w:r>
      <w:r w:rsidR="007C4D85">
        <w:t>123</w:t>
      </w:r>
    </w:p>
    <w:p w14:paraId="6CD9A961" w14:textId="525EA188" w:rsidR="000169B6" w:rsidRDefault="000169B6" w:rsidP="000169B6">
      <w:pPr>
        <w:pStyle w:val="Cmsor2"/>
      </w:pPr>
      <w:bookmarkStart w:id="32" w:name="_Toc187880716"/>
      <w:r>
        <w:t xml:space="preserve">VLAN </w:t>
      </w:r>
      <w:proofErr w:type="spellStart"/>
      <w:r>
        <w:t>brief</w:t>
      </w:r>
      <w:proofErr w:type="spellEnd"/>
      <w:r>
        <w:t>:</w:t>
      </w:r>
      <w:bookmarkEnd w:id="32"/>
    </w:p>
    <w:p w14:paraId="4E6215CA" w14:textId="6820A679" w:rsidR="00716739" w:rsidRDefault="00D50567" w:rsidP="00145FFA">
      <w:r>
        <w:rPr>
          <w:noProof/>
        </w:rPr>
        <w:drawing>
          <wp:inline distT="0" distB="0" distL="0" distR="0" wp14:anchorId="7DD357FE" wp14:editId="24719792">
            <wp:extent cx="5325218" cy="2181529"/>
            <wp:effectExtent l="0" t="0" r="889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1A43" w14:textId="4172DB1E" w:rsidR="00502A90" w:rsidRDefault="00502A90" w:rsidP="00502A90">
      <w:pPr>
        <w:pStyle w:val="Cmsor2"/>
      </w:pPr>
      <w:bookmarkStart w:id="33" w:name="_Toc187880717"/>
      <w:r>
        <w:t xml:space="preserve">VLAN </w:t>
      </w:r>
      <w:proofErr w:type="spellStart"/>
      <w:r>
        <w:t>Trunkölés</w:t>
      </w:r>
      <w:bookmarkEnd w:id="33"/>
      <w:proofErr w:type="spellEnd"/>
    </w:p>
    <w:p w14:paraId="7A711938" w14:textId="72F7C9A2" w:rsidR="00145FFA" w:rsidRDefault="00D50567" w:rsidP="00145FFA">
      <w:proofErr w:type="spellStart"/>
      <w:r>
        <w:t>i</w:t>
      </w:r>
      <w:r w:rsidR="00145FFA">
        <w:t>nterface</w:t>
      </w:r>
      <w:proofErr w:type="spellEnd"/>
      <w:r w:rsidR="00145FFA">
        <w:t xml:space="preserve"> FastEthernet0/24</w:t>
      </w:r>
    </w:p>
    <w:p w14:paraId="5FE18083" w14:textId="77777777" w:rsidR="00145FFA" w:rsidRDefault="00145FFA" w:rsidP="00145FFA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20,30,40,99</w:t>
      </w:r>
    </w:p>
    <w:p w14:paraId="6EF6EFCE" w14:textId="6C38C05C" w:rsidR="00443FDE" w:rsidRDefault="00145FFA" w:rsidP="00443FDE"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1C5DF3B" w14:textId="164A4D16" w:rsidR="00443FDE" w:rsidRPr="00443FDE" w:rsidRDefault="00443FDE" w:rsidP="00443FDE">
      <w:pPr>
        <w:pStyle w:val="Cmsor2"/>
      </w:pPr>
      <w:bookmarkStart w:id="34" w:name="_Toc187880718"/>
      <w:r>
        <w:t>VLAN-ok</w:t>
      </w:r>
      <w:bookmarkEnd w:id="34"/>
    </w:p>
    <w:p w14:paraId="33455ED5" w14:textId="3C1DF789" w:rsidR="00145FFA" w:rsidRDefault="00145FFA" w:rsidP="00443FDE">
      <w:pPr>
        <w:ind w:left="708"/>
      </w:pPr>
      <w:proofErr w:type="spellStart"/>
      <w:r>
        <w:t>interface</w:t>
      </w:r>
      <w:proofErr w:type="spellEnd"/>
      <w:r>
        <w:t xml:space="preserve"> Vlan30</w:t>
      </w:r>
    </w:p>
    <w:p w14:paraId="35DBBE67" w14:textId="611508F7" w:rsidR="00145FFA" w:rsidRDefault="00145FFA" w:rsidP="00443FDE">
      <w:pPr>
        <w:ind w:left="708"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0.2 255.255.255.128</w:t>
      </w:r>
    </w:p>
    <w:p w14:paraId="4A2436D4" w14:textId="77777777" w:rsidR="00145FFA" w:rsidRDefault="00145FFA" w:rsidP="00443FDE">
      <w:pPr>
        <w:ind w:left="708"/>
      </w:pPr>
      <w:proofErr w:type="spellStart"/>
      <w:r>
        <w:t>interface</w:t>
      </w:r>
      <w:proofErr w:type="spellEnd"/>
      <w:r>
        <w:t xml:space="preserve"> Vlan40</w:t>
      </w:r>
    </w:p>
    <w:p w14:paraId="596DA956" w14:textId="3B7C13F8" w:rsidR="00145FFA" w:rsidRDefault="00145FFA" w:rsidP="00443FDE">
      <w:pPr>
        <w:ind w:left="708"/>
      </w:pPr>
      <w:r>
        <w:t xml:space="preserve"> </w:t>
      </w:r>
      <w:r w:rsidR="00443FDE">
        <w:tab/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40.2 255.255.255.128</w:t>
      </w:r>
    </w:p>
    <w:p w14:paraId="5F0635C9" w14:textId="77777777" w:rsidR="00145FFA" w:rsidRDefault="00145FFA" w:rsidP="00443FDE">
      <w:pPr>
        <w:ind w:left="708"/>
      </w:pPr>
      <w:proofErr w:type="spellStart"/>
      <w:r>
        <w:t>interface</w:t>
      </w:r>
      <w:proofErr w:type="spellEnd"/>
      <w:r>
        <w:t xml:space="preserve"> Vlan99</w:t>
      </w:r>
    </w:p>
    <w:p w14:paraId="2A931784" w14:textId="386AEE7F" w:rsidR="00443FDE" w:rsidRDefault="00145FFA" w:rsidP="00443FDE">
      <w:pPr>
        <w:ind w:left="708"/>
      </w:pPr>
      <w:r>
        <w:t xml:space="preserve"> </w:t>
      </w:r>
      <w:r w:rsidR="00443FDE">
        <w:tab/>
      </w: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99.2 255.255.255.224</w:t>
      </w:r>
    </w:p>
    <w:p w14:paraId="378BF871" w14:textId="30447FA8" w:rsidR="00443FDE" w:rsidRDefault="00443FDE" w:rsidP="00443FDE">
      <w:pPr>
        <w:pStyle w:val="Cmsor2"/>
      </w:pPr>
      <w:bookmarkStart w:id="35" w:name="_Toc187880719"/>
      <w:proofErr w:type="gramStart"/>
      <w:r>
        <w:t>Access-</w:t>
      </w:r>
      <w:proofErr w:type="spellStart"/>
      <w:r>
        <w:t>l</w:t>
      </w:r>
      <w:r>
        <w:t>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35"/>
    </w:p>
    <w:p w14:paraId="0FC6DB47" w14:textId="77777777" w:rsidR="00443FDE" w:rsidRPr="00656C98" w:rsidRDefault="00443FDE" w:rsidP="00443FDE">
      <w:pPr>
        <w:pStyle w:val="Nincstrkz"/>
        <w:ind w:left="708"/>
      </w:pPr>
      <w:r w:rsidRPr="00656C98">
        <w:t xml:space="preserve">ez az </w:t>
      </w:r>
      <w:r>
        <w:t xml:space="preserve">ACL hozzá van rendelve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0 4</w:t>
      </w:r>
    </w:p>
    <w:p w14:paraId="5AD6DD33" w14:textId="5B971D79" w:rsidR="00443FDE" w:rsidRDefault="00443FDE" w:rsidP="00443FDE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10</w:t>
      </w:r>
      <w:r w:rsidRPr="00656C98">
        <w:t xml:space="preserve"> in </w:t>
      </w:r>
    </w:p>
    <w:p w14:paraId="730E8B12" w14:textId="5C776A60" w:rsidR="00502A90" w:rsidRDefault="00502A90" w:rsidP="00C06A7C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</w:t>
      </w:r>
      <w:r w:rsidR="00C06A7C">
        <w:t>3</w:t>
      </w:r>
    </w:p>
    <w:p w14:paraId="08F1DEC7" w14:textId="77777777" w:rsidR="00502A90" w:rsidRDefault="00502A90" w:rsidP="00443FDE">
      <w:pPr>
        <w:pStyle w:val="Nincstrkz"/>
        <w:ind w:left="708"/>
      </w:pPr>
    </w:p>
    <w:p w14:paraId="7FF0E662" w14:textId="77777777" w:rsidR="00443FDE" w:rsidRDefault="00443FDE" w:rsidP="00443FDE">
      <w:pPr>
        <w:pStyle w:val="Nincstrkz"/>
        <w:ind w:left="708"/>
      </w:pPr>
      <w:r>
        <w:t xml:space="preserve">valamint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5 15</w:t>
      </w:r>
      <w:r>
        <w:t xml:space="preserve"> is</w:t>
      </w:r>
    </w:p>
    <w:p w14:paraId="57C33D47" w14:textId="29148D8F" w:rsidR="00443FDE" w:rsidRDefault="00443FDE" w:rsidP="00443FDE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10</w:t>
      </w:r>
      <w:r w:rsidRPr="00656C98">
        <w:t xml:space="preserve"> in</w:t>
      </w:r>
    </w:p>
    <w:p w14:paraId="54277CAC" w14:textId="77777777" w:rsidR="00502A90" w:rsidRDefault="00502A90" w:rsidP="00502A90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34E1C3F6" w14:textId="77777777" w:rsidR="00502A90" w:rsidRDefault="00502A90" w:rsidP="00443FDE">
      <w:pPr>
        <w:pStyle w:val="Nincstrkz"/>
        <w:ind w:left="708"/>
      </w:pPr>
    </w:p>
    <w:p w14:paraId="01864463" w14:textId="0D2E9FA8" w:rsidR="00443FDE" w:rsidRDefault="00443FDE" w:rsidP="00C06A7C">
      <w:pPr>
        <w:pStyle w:val="Nincstrkz"/>
        <w:ind w:firstLine="708"/>
      </w:pPr>
      <w:proofErr w:type="spellStart"/>
      <w:r w:rsidRPr="00656C98">
        <w:t>access-list</w:t>
      </w:r>
      <w:proofErr w:type="spellEnd"/>
      <w:r w:rsidRPr="00656C98">
        <w:t xml:space="preserve"> </w:t>
      </w:r>
      <w:r>
        <w:t>10</w:t>
      </w:r>
      <w:r w:rsidRPr="00656C98">
        <w:t xml:space="preserve"> permit </w:t>
      </w:r>
      <w:proofErr w:type="spellStart"/>
      <w:r w:rsidRPr="00656C98">
        <w:t>host</w:t>
      </w:r>
      <w:proofErr w:type="spellEnd"/>
      <w:r w:rsidRPr="00656C98">
        <w:t xml:space="preserve"> 192.168.99.</w:t>
      </w:r>
      <w:r>
        <w:t>3</w:t>
      </w:r>
    </w:p>
    <w:p w14:paraId="7EFB105E" w14:textId="77777777" w:rsidR="00321B29" w:rsidRDefault="00321B29" w:rsidP="0096464B">
      <w:pPr>
        <w:pStyle w:val="Nincstrkz"/>
      </w:pPr>
    </w:p>
    <w:p w14:paraId="0F271D33" w14:textId="1D7B32C3" w:rsidR="00716739" w:rsidRDefault="00321B29" w:rsidP="00321B29">
      <w:pPr>
        <w:pStyle w:val="Cmsor1"/>
      </w:pPr>
      <w:bookmarkStart w:id="36" w:name="_Toc187880720"/>
      <w:proofErr w:type="spellStart"/>
      <w:r>
        <w:t>Wireless</w:t>
      </w:r>
      <w:proofErr w:type="spellEnd"/>
      <w:r>
        <w:t xml:space="preserve"> Router 1</w:t>
      </w:r>
      <w:bookmarkEnd w:id="36"/>
    </w:p>
    <w:p w14:paraId="3F186F65" w14:textId="77777777" w:rsidR="0096464B" w:rsidRPr="0096464B" w:rsidRDefault="0096464B" w:rsidP="0096464B"/>
    <w:p w14:paraId="47269D9D" w14:textId="53B28415" w:rsidR="00321B29" w:rsidRDefault="00321B29" w:rsidP="00321B29">
      <w:pPr>
        <w:pStyle w:val="Cmsor2"/>
      </w:pPr>
      <w:bookmarkStart w:id="37" w:name="_Toc187880721"/>
      <w:r>
        <w:t>WAN és LAN IP címzés</w:t>
      </w:r>
      <w:bookmarkEnd w:id="37"/>
    </w:p>
    <w:p w14:paraId="531832E4" w14:textId="13F8B439" w:rsidR="00321B29" w:rsidRDefault="00321B29" w:rsidP="00321B29">
      <w:r>
        <w:rPr>
          <w:noProof/>
        </w:rPr>
        <w:drawing>
          <wp:inline distT="0" distB="0" distL="0" distR="0" wp14:anchorId="10DC3197" wp14:editId="13EC7E4C">
            <wp:extent cx="5760720" cy="56070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214A" w14:textId="77777777" w:rsidR="00321B29" w:rsidRDefault="00321B29" w:rsidP="00321B29"/>
    <w:p w14:paraId="5B282690" w14:textId="77777777" w:rsidR="00321B29" w:rsidRDefault="00321B29" w:rsidP="00321B29"/>
    <w:p w14:paraId="261A37B5" w14:textId="77777777" w:rsidR="00321B29" w:rsidRDefault="00321B29" w:rsidP="00321B29"/>
    <w:p w14:paraId="3592DF9B" w14:textId="77777777" w:rsidR="00321B29" w:rsidRDefault="00321B29" w:rsidP="00321B29"/>
    <w:p w14:paraId="41D588B0" w14:textId="77777777" w:rsidR="00321B29" w:rsidRDefault="00321B29" w:rsidP="00321B29"/>
    <w:p w14:paraId="19DBD65D" w14:textId="77777777" w:rsidR="00321B29" w:rsidRDefault="00321B29" w:rsidP="00321B29"/>
    <w:p w14:paraId="2D978D1D" w14:textId="77777777" w:rsidR="00321B29" w:rsidRDefault="00321B29" w:rsidP="00321B29"/>
    <w:p w14:paraId="568C3F6C" w14:textId="35201A66" w:rsidR="00321B29" w:rsidRDefault="00321B29" w:rsidP="00321B29">
      <w:pPr>
        <w:pStyle w:val="Cmsor2"/>
      </w:pPr>
      <w:bookmarkStart w:id="38" w:name="_Toc187880722"/>
      <w:r>
        <w:lastRenderedPageBreak/>
        <w:t xml:space="preserve">WIFI beállítás és </w:t>
      </w:r>
      <w:proofErr w:type="spellStart"/>
      <w:r>
        <w:t>security</w:t>
      </w:r>
      <w:bookmarkEnd w:id="38"/>
      <w:proofErr w:type="spellEnd"/>
    </w:p>
    <w:p w14:paraId="33812E50" w14:textId="2BA17FFE" w:rsidR="00321B29" w:rsidRDefault="00321B29" w:rsidP="00321B29">
      <w:r>
        <w:rPr>
          <w:noProof/>
        </w:rPr>
        <w:drawing>
          <wp:inline distT="0" distB="0" distL="0" distR="0" wp14:anchorId="00B34368" wp14:editId="6438C763">
            <wp:extent cx="5760720" cy="216217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39F9" w14:textId="5E992083" w:rsidR="00321B29" w:rsidRPr="00321B29" w:rsidRDefault="00321B29" w:rsidP="00321B29">
      <w:r>
        <w:rPr>
          <w:noProof/>
        </w:rPr>
        <w:drawing>
          <wp:inline distT="0" distB="0" distL="0" distR="0" wp14:anchorId="0896793C" wp14:editId="6A64511E">
            <wp:extent cx="5760720" cy="200152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F860" w14:textId="7FA3D4FD" w:rsidR="00321B29" w:rsidRDefault="00321B29" w:rsidP="00145FFA"/>
    <w:p w14:paraId="10020873" w14:textId="7401B693" w:rsidR="00321B29" w:rsidRDefault="00321B29" w:rsidP="00321B29">
      <w:pPr>
        <w:pStyle w:val="Cmsor1"/>
      </w:pPr>
      <w:bookmarkStart w:id="39" w:name="_Toc187880723"/>
      <w:r>
        <w:t>Server 1</w:t>
      </w:r>
      <w:bookmarkEnd w:id="39"/>
    </w:p>
    <w:p w14:paraId="1B2805C8" w14:textId="77777777" w:rsidR="00321B29" w:rsidRDefault="00321B29" w:rsidP="00321B29"/>
    <w:p w14:paraId="3B4A4B07" w14:textId="79EAD584" w:rsidR="00321B29" w:rsidRDefault="00321B29" w:rsidP="00321B29">
      <w:pPr>
        <w:pStyle w:val="Cmsor2"/>
      </w:pPr>
      <w:bookmarkStart w:id="40" w:name="_Toc187880724"/>
      <w:r>
        <w:t>IP cím</w:t>
      </w:r>
      <w:bookmarkEnd w:id="40"/>
    </w:p>
    <w:p w14:paraId="55E66585" w14:textId="3B891FF4" w:rsidR="00321B29" w:rsidRDefault="00321B29" w:rsidP="00321B29">
      <w:pPr>
        <w:ind w:firstLine="708"/>
      </w:pPr>
      <w:r>
        <w:t xml:space="preserve">IP </w:t>
      </w:r>
      <w:proofErr w:type="spellStart"/>
      <w:r>
        <w:t>Address</w:t>
      </w:r>
      <w:proofErr w:type="spellEnd"/>
      <w:r>
        <w:tab/>
      </w:r>
      <w:r>
        <w:tab/>
        <w:t>192.168.99.10</w:t>
      </w:r>
    </w:p>
    <w:p w14:paraId="1BF37940" w14:textId="2E7C881C" w:rsidR="00321B29" w:rsidRDefault="00321B29" w:rsidP="00321B29">
      <w:pPr>
        <w:ind w:firstLine="708"/>
      </w:pP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ab/>
      </w:r>
      <w:r>
        <w:tab/>
        <w:t>255.255.255.224</w:t>
      </w:r>
    </w:p>
    <w:p w14:paraId="4BB7FCA1" w14:textId="7A7E598F" w:rsidR="00321B29" w:rsidRPr="00321B29" w:rsidRDefault="00321B29" w:rsidP="00321B29">
      <w:pPr>
        <w:ind w:firstLine="708"/>
      </w:pPr>
      <w:proofErr w:type="spellStart"/>
      <w:r>
        <w:t>Default</w:t>
      </w:r>
      <w:proofErr w:type="spellEnd"/>
      <w:r>
        <w:t xml:space="preserve"> </w:t>
      </w:r>
      <w:proofErr w:type="spellStart"/>
      <w:proofErr w:type="gramStart"/>
      <w:r>
        <w:t>Gateway</w:t>
      </w:r>
      <w:proofErr w:type="spellEnd"/>
      <w:r>
        <w:t xml:space="preserve">  </w:t>
      </w:r>
      <w:r>
        <w:tab/>
      </w:r>
      <w:proofErr w:type="gramEnd"/>
      <w:r>
        <w:t>192.168.99.1</w:t>
      </w:r>
    </w:p>
    <w:p w14:paraId="67C73811" w14:textId="1D86D72B" w:rsidR="00321B29" w:rsidRDefault="00321B29" w:rsidP="00321B29">
      <w:pPr>
        <w:pStyle w:val="Cmsor2"/>
      </w:pPr>
      <w:bookmarkStart w:id="41" w:name="_Toc187880725"/>
      <w:r>
        <w:t xml:space="preserve">DHCP Szolgáltatás az összes </w:t>
      </w:r>
      <w:proofErr w:type="spellStart"/>
      <w:r>
        <w:t>vlan-ra</w:t>
      </w:r>
      <w:proofErr w:type="spellEnd"/>
      <w:r>
        <w:t xml:space="preserve"> Pilisvörösváron</w:t>
      </w:r>
      <w:bookmarkEnd w:id="41"/>
    </w:p>
    <w:p w14:paraId="6F10FA40" w14:textId="0B988773" w:rsidR="00321B29" w:rsidRPr="00321B29" w:rsidRDefault="00321B29" w:rsidP="00321B29">
      <w:r>
        <w:rPr>
          <w:noProof/>
        </w:rPr>
        <w:drawing>
          <wp:inline distT="0" distB="0" distL="0" distR="0" wp14:anchorId="7590F442" wp14:editId="32E8EFCF">
            <wp:extent cx="5163271" cy="1486107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Kép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1E2E" w14:textId="77777777" w:rsidR="00321B29" w:rsidRDefault="00321B29" w:rsidP="00145FFA"/>
    <w:p w14:paraId="041C6844" w14:textId="55CFF347" w:rsidR="00227AA8" w:rsidRPr="00F47658" w:rsidRDefault="00227AA8" w:rsidP="00771A5A">
      <w:pPr>
        <w:pStyle w:val="Cmsor1"/>
        <w:rPr>
          <w:b/>
          <w:bCs/>
          <w:sz w:val="40"/>
          <w:szCs w:val="40"/>
        </w:rPr>
      </w:pPr>
      <w:bookmarkStart w:id="42" w:name="_Toc187880726"/>
      <w:r w:rsidRPr="00F47658">
        <w:rPr>
          <w:b/>
          <w:bCs/>
          <w:sz w:val="40"/>
          <w:szCs w:val="40"/>
        </w:rPr>
        <w:lastRenderedPageBreak/>
        <w:t>Békásmegyeri telep</w:t>
      </w:r>
      <w:bookmarkEnd w:id="42"/>
    </w:p>
    <w:p w14:paraId="50D8A00A" w14:textId="617AC133" w:rsidR="00227AA8" w:rsidRDefault="00227AA8" w:rsidP="00227AA8"/>
    <w:p w14:paraId="69432544" w14:textId="5975FBD2" w:rsidR="00372AF3" w:rsidRDefault="00372AF3" w:rsidP="00372AF3">
      <w:pPr>
        <w:pStyle w:val="Cmsor2"/>
        <w:rPr>
          <w:sz w:val="32"/>
          <w:szCs w:val="32"/>
        </w:rPr>
      </w:pPr>
      <w:bookmarkStart w:id="43" w:name="_Toc187880727"/>
      <w:r w:rsidRPr="00502A90">
        <w:rPr>
          <w:sz w:val="32"/>
          <w:szCs w:val="32"/>
        </w:rPr>
        <w:t>B</w:t>
      </w:r>
      <w:r>
        <w:rPr>
          <w:sz w:val="32"/>
          <w:szCs w:val="32"/>
        </w:rPr>
        <w:t>ékásmegyer</w:t>
      </w:r>
      <w:r>
        <w:rPr>
          <w:sz w:val="32"/>
          <w:szCs w:val="32"/>
        </w:rPr>
        <w:t xml:space="preserve"> Forgalomirányító</w:t>
      </w:r>
      <w:bookmarkEnd w:id="43"/>
    </w:p>
    <w:p w14:paraId="2DEF0224" w14:textId="77777777" w:rsidR="00372AF3" w:rsidRDefault="00372AF3" w:rsidP="00372AF3"/>
    <w:p w14:paraId="443571EE" w14:textId="77777777" w:rsidR="00372AF3" w:rsidRDefault="00372AF3" w:rsidP="00372AF3">
      <w:pPr>
        <w:pStyle w:val="Nincstrkz"/>
        <w:ind w:firstLine="708"/>
      </w:pPr>
      <w:proofErr w:type="spellStart"/>
      <w:r>
        <w:t>hostname</w:t>
      </w:r>
      <w:proofErr w:type="spellEnd"/>
      <w:r>
        <w:t xml:space="preserve"> </w:t>
      </w:r>
      <w:proofErr w:type="spellStart"/>
      <w:r>
        <w:t>Bekasmegyer</w:t>
      </w:r>
      <w:proofErr w:type="spellEnd"/>
    </w:p>
    <w:p w14:paraId="5160938C" w14:textId="77777777" w:rsidR="00372AF3" w:rsidRDefault="00372AF3" w:rsidP="00372AF3">
      <w:pPr>
        <w:pStyle w:val="Nincstrkz"/>
      </w:pPr>
    </w:p>
    <w:p w14:paraId="248B166B" w14:textId="77777777" w:rsidR="00372AF3" w:rsidRDefault="00372AF3" w:rsidP="00372AF3">
      <w:pPr>
        <w:pStyle w:val="Nincstrkz"/>
      </w:pPr>
    </w:p>
    <w:p w14:paraId="619AB311" w14:textId="77777777" w:rsidR="00E80E33" w:rsidRPr="00227AA8" w:rsidRDefault="00E80E33" w:rsidP="00E80E33">
      <w:pPr>
        <w:pStyle w:val="Cmsor2"/>
      </w:pPr>
      <w:bookmarkStart w:id="44" w:name="_Toc187880728"/>
      <w:r>
        <w:t xml:space="preserve">IP cím </w:t>
      </w:r>
      <w:proofErr w:type="gramStart"/>
      <w:r>
        <w:t>kiosztás :</w:t>
      </w:r>
      <w:bookmarkEnd w:id="44"/>
      <w:proofErr w:type="gramEnd"/>
    </w:p>
    <w:tbl>
      <w:tblPr>
        <w:tblStyle w:val="Rcsostblzat"/>
        <w:tblW w:w="9199" w:type="dxa"/>
        <w:tblLook w:val="04A0" w:firstRow="1" w:lastRow="0" w:firstColumn="1" w:lastColumn="0" w:noHBand="0" w:noVBand="1"/>
      </w:tblPr>
      <w:tblGrid>
        <w:gridCol w:w="3014"/>
        <w:gridCol w:w="4059"/>
        <w:gridCol w:w="2126"/>
      </w:tblGrid>
      <w:tr w:rsidR="00E80E33" w14:paraId="357DC74C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D48898" w14:textId="77777777" w:rsidR="00E80E33" w:rsidRPr="000F6E36" w:rsidRDefault="00E80E33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k</w:t>
            </w:r>
            <w:proofErr w:type="spellEnd"/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8D489" w14:textId="77777777" w:rsidR="00E80E33" w:rsidRPr="000F6E36" w:rsidRDefault="00E80E33" w:rsidP="00F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 cí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4E50C7" w14:textId="77777777" w:rsidR="00E80E33" w:rsidRPr="000F6E36" w:rsidRDefault="00E80E33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n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</w:tr>
      <w:tr w:rsidR="00E80E33" w14:paraId="0389EE71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55382C1" w14:textId="7F49A1E5" w:rsidR="00E80E33" w:rsidRPr="000F6E36" w:rsidRDefault="00E80E33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1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</w:tcBorders>
          </w:tcPr>
          <w:p w14:paraId="5FCBFF47" w14:textId="2D617603" w:rsidR="00E80E33" w:rsidRDefault="00E80E33" w:rsidP="00FD663F">
            <w:r>
              <w:t>209.1</w:t>
            </w:r>
            <w:r>
              <w:t>65</w:t>
            </w:r>
            <w:r>
              <w:t>.</w:t>
            </w:r>
            <w:r>
              <w:t>20</w:t>
            </w:r>
            <w:r>
              <w:t>.</w:t>
            </w:r>
            <w:r>
              <w:t>5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00D267A" w14:textId="7F9F14E2" w:rsidR="00E80E33" w:rsidRDefault="00E80E33" w:rsidP="00FD663F">
            <w:r>
              <w:t>255.255.255.</w:t>
            </w:r>
            <w:r>
              <w:t>252</w:t>
            </w:r>
          </w:p>
        </w:tc>
      </w:tr>
      <w:tr w:rsidR="00E80E33" w14:paraId="4F55C0EF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41B641E" w14:textId="61C9C3B3" w:rsidR="00E80E33" w:rsidRPr="000F6E36" w:rsidRDefault="00E80E33" w:rsidP="00FD663F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1</w:t>
            </w:r>
            <w:r w:rsidRPr="000F6E36">
              <w:rPr>
                <w:b/>
                <w:bCs/>
              </w:rPr>
              <w:t>/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9DC88B2" w14:textId="59A2B13D" w:rsidR="00E80E33" w:rsidRDefault="00E80E33" w:rsidP="00FD663F">
            <w:r>
              <w:t>209.150.150.129</w:t>
            </w:r>
          </w:p>
        </w:tc>
        <w:tc>
          <w:tcPr>
            <w:tcW w:w="2126" w:type="dxa"/>
          </w:tcPr>
          <w:p w14:paraId="1C74FE8A" w14:textId="26B5D0DA" w:rsidR="00E80E33" w:rsidRDefault="00E80E33" w:rsidP="00FD663F">
            <w:r>
              <w:t>255.255.255.</w:t>
            </w:r>
            <w:r>
              <w:t>128</w:t>
            </w:r>
          </w:p>
        </w:tc>
      </w:tr>
      <w:tr w:rsidR="00E80E33" w14:paraId="7D8E43C6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7D771A2" w14:textId="727D837C" w:rsidR="00E80E33" w:rsidRPr="000F6E36" w:rsidRDefault="00E80E33" w:rsidP="00FD663F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0/</w:t>
            </w:r>
            <w:r>
              <w:rPr>
                <w:b/>
                <w:bCs/>
              </w:rPr>
              <w:t>1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0F2F2168" w14:textId="347ED022" w:rsidR="00E80E33" w:rsidRDefault="00E80E33" w:rsidP="00FD663F">
            <w:r>
              <w:t>1</w:t>
            </w:r>
            <w:r>
              <w:t>0.0.0.10</w:t>
            </w:r>
          </w:p>
        </w:tc>
        <w:tc>
          <w:tcPr>
            <w:tcW w:w="2126" w:type="dxa"/>
          </w:tcPr>
          <w:p w14:paraId="1E21462F" w14:textId="5C4B942A" w:rsidR="00E80E33" w:rsidRDefault="00E80E33" w:rsidP="00FD663F">
            <w:r>
              <w:t>255.255.255.</w:t>
            </w:r>
            <w:r>
              <w:t>252</w:t>
            </w:r>
          </w:p>
        </w:tc>
      </w:tr>
      <w:tr w:rsidR="00E80E33" w14:paraId="6C383533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B06CD" w14:textId="77777777" w:rsidR="00E80E33" w:rsidRPr="000F6E36" w:rsidRDefault="00E80E33" w:rsidP="00FD663F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0/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68D0DAAF" w14:textId="0C9D9BBC" w:rsidR="00E80E33" w:rsidRDefault="00E80E33" w:rsidP="00FD663F">
            <w:r>
              <w:t>10.0.0.13</w:t>
            </w:r>
          </w:p>
        </w:tc>
        <w:tc>
          <w:tcPr>
            <w:tcW w:w="2126" w:type="dxa"/>
          </w:tcPr>
          <w:p w14:paraId="2F626137" w14:textId="449265FC" w:rsidR="00E80E33" w:rsidRDefault="00E80E33" w:rsidP="00FD663F">
            <w:r>
              <w:t>255.255.255.</w:t>
            </w:r>
            <w:r>
              <w:t>252</w:t>
            </w:r>
          </w:p>
        </w:tc>
      </w:tr>
    </w:tbl>
    <w:p w14:paraId="64D2C785" w14:textId="77777777" w:rsidR="00372AF3" w:rsidRDefault="00372AF3" w:rsidP="00372AF3">
      <w:pPr>
        <w:pStyle w:val="Nincstrkz"/>
      </w:pPr>
    </w:p>
    <w:p w14:paraId="595D57B5" w14:textId="77777777" w:rsidR="00E80E33" w:rsidRDefault="00E80E33" w:rsidP="00372AF3">
      <w:pPr>
        <w:pStyle w:val="Nincstrkz"/>
      </w:pPr>
    </w:p>
    <w:p w14:paraId="4E8643D3" w14:textId="77777777" w:rsidR="00E80E33" w:rsidRDefault="00E80E33" w:rsidP="00E80E33">
      <w:pPr>
        <w:pStyle w:val="Cmsor2"/>
      </w:pPr>
      <w:bookmarkStart w:id="45" w:name="_Toc187880729"/>
      <w:r w:rsidRPr="00E54B0F">
        <w:t>OSPF forgalomirányító protokoll konfigurációja:</w:t>
      </w:r>
      <w:bookmarkEnd w:id="45"/>
    </w:p>
    <w:p w14:paraId="0FE4D87C" w14:textId="77777777" w:rsidR="00E80E33" w:rsidRDefault="00E80E33" w:rsidP="00E80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uter </w:t>
      </w:r>
      <w:proofErr w:type="spellStart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>ospf</w:t>
      </w:r>
      <w:proofErr w:type="spellEnd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</w:p>
    <w:p w14:paraId="5951D6ED" w14:textId="77777777" w:rsidR="00E80E33" w:rsidRDefault="00E80E33" w:rsidP="00E80E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jac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ng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36"/>
        <w:gridCol w:w="2317"/>
        <w:gridCol w:w="992"/>
      </w:tblGrid>
      <w:tr w:rsidR="00E80E33" w14:paraId="07F1BE17" w14:textId="77777777" w:rsidTr="00E80E33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33AF1FAF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3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05F5164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lózati cím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3C25AD8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álóz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ldcardj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223F16E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</w:t>
            </w:r>
          </w:p>
        </w:tc>
      </w:tr>
      <w:tr w:rsidR="00E80E33" w14:paraId="7B7368A1" w14:textId="77777777" w:rsidTr="00E80E33">
        <w:tc>
          <w:tcPr>
            <w:tcW w:w="1811" w:type="dxa"/>
          </w:tcPr>
          <w:p w14:paraId="60162383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36" w:type="dxa"/>
          </w:tcPr>
          <w:p w14:paraId="4C5D4A68" w14:textId="6C83349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0E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10.10.0</w:t>
            </w:r>
          </w:p>
        </w:tc>
        <w:tc>
          <w:tcPr>
            <w:tcW w:w="2317" w:type="dxa"/>
          </w:tcPr>
          <w:p w14:paraId="31FC4E40" w14:textId="10F5752F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3752B841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80E33" w14:paraId="68DDDB1C" w14:textId="77777777" w:rsidTr="00E80E33">
        <w:tc>
          <w:tcPr>
            <w:tcW w:w="1811" w:type="dxa"/>
          </w:tcPr>
          <w:p w14:paraId="1581F296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36" w:type="dxa"/>
          </w:tcPr>
          <w:p w14:paraId="35440EFA" w14:textId="5AFBED0C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0E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1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317" w:type="dxa"/>
          </w:tcPr>
          <w:p w14:paraId="0EFF664A" w14:textId="5B095B03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7703D3B6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80E33" w14:paraId="53C36B27" w14:textId="77777777" w:rsidTr="00E80E33">
        <w:tc>
          <w:tcPr>
            <w:tcW w:w="1811" w:type="dxa"/>
          </w:tcPr>
          <w:p w14:paraId="222BB3E4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36" w:type="dxa"/>
          </w:tcPr>
          <w:p w14:paraId="01A0E8D4" w14:textId="46E85B74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0E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8</w:t>
            </w:r>
          </w:p>
        </w:tc>
        <w:tc>
          <w:tcPr>
            <w:tcW w:w="2317" w:type="dxa"/>
          </w:tcPr>
          <w:p w14:paraId="1510CCEF" w14:textId="339D3F8D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40929DFB" w14:textId="77777777" w:rsidR="00E80E33" w:rsidRDefault="00E80E33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80E33" w14:paraId="12075E32" w14:textId="77777777" w:rsidTr="00E80E33">
        <w:tc>
          <w:tcPr>
            <w:tcW w:w="1811" w:type="dxa"/>
          </w:tcPr>
          <w:p w14:paraId="1A7B8DB9" w14:textId="36F672EA" w:rsidR="00E80E33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36" w:type="dxa"/>
          </w:tcPr>
          <w:p w14:paraId="10F8A503" w14:textId="6353FB61" w:rsidR="00E80E33" w:rsidRPr="00E54B0F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0E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</w:t>
            </w:r>
          </w:p>
        </w:tc>
        <w:tc>
          <w:tcPr>
            <w:tcW w:w="2317" w:type="dxa"/>
          </w:tcPr>
          <w:p w14:paraId="2DDF1D69" w14:textId="329BD5E5" w:rsidR="00E80E33" w:rsidRPr="00E54B0F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63781D42" w14:textId="6E3D4ECC" w:rsidR="00E80E33" w:rsidRPr="006A47C1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80E33" w14:paraId="68AB6E91" w14:textId="77777777" w:rsidTr="00E80E33">
        <w:tc>
          <w:tcPr>
            <w:tcW w:w="1811" w:type="dxa"/>
          </w:tcPr>
          <w:p w14:paraId="5CE844E1" w14:textId="4104DAD3" w:rsidR="00E80E33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36" w:type="dxa"/>
          </w:tcPr>
          <w:p w14:paraId="55A74248" w14:textId="7BC85BD5" w:rsidR="00E80E33" w:rsidRPr="00E54B0F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0E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.165.20.4</w:t>
            </w:r>
          </w:p>
        </w:tc>
        <w:tc>
          <w:tcPr>
            <w:tcW w:w="2317" w:type="dxa"/>
          </w:tcPr>
          <w:p w14:paraId="0CA69622" w14:textId="5077FB41" w:rsidR="00E80E33" w:rsidRPr="00E54B0F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6DDA3EE3" w14:textId="47524AB5" w:rsidR="00E80E33" w:rsidRPr="006A47C1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80E33" w14:paraId="32543521" w14:textId="77777777" w:rsidTr="00E80E33">
        <w:tc>
          <w:tcPr>
            <w:tcW w:w="1811" w:type="dxa"/>
          </w:tcPr>
          <w:p w14:paraId="55C98B4D" w14:textId="3B08C989" w:rsidR="00E80E33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36" w:type="dxa"/>
          </w:tcPr>
          <w:p w14:paraId="2FF1F2D9" w14:textId="57108842" w:rsidR="00E80E33" w:rsidRPr="00E54B0F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80E3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.150.150.128</w:t>
            </w:r>
          </w:p>
        </w:tc>
        <w:tc>
          <w:tcPr>
            <w:tcW w:w="2317" w:type="dxa"/>
          </w:tcPr>
          <w:p w14:paraId="6FFE3B8E" w14:textId="38067F92" w:rsidR="00E80E33" w:rsidRPr="00E54B0F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63</w:t>
            </w:r>
          </w:p>
        </w:tc>
        <w:tc>
          <w:tcPr>
            <w:tcW w:w="992" w:type="dxa"/>
          </w:tcPr>
          <w:p w14:paraId="073FB6CB" w14:textId="6C58C4B3" w:rsidR="00E80E33" w:rsidRPr="006A47C1" w:rsidRDefault="00E80E33" w:rsidP="00E80E3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</w:tbl>
    <w:p w14:paraId="053D1D59" w14:textId="77777777" w:rsidR="00372AF3" w:rsidRDefault="00372AF3" w:rsidP="00372AF3">
      <w:pPr>
        <w:pStyle w:val="Nincstrkz"/>
      </w:pPr>
    </w:p>
    <w:p w14:paraId="6625E5BD" w14:textId="77777777" w:rsidR="00E80E33" w:rsidRDefault="00E80E33" w:rsidP="00372AF3">
      <w:pPr>
        <w:pStyle w:val="Nincstrkz"/>
      </w:pPr>
    </w:p>
    <w:p w14:paraId="46C75A56" w14:textId="77777777" w:rsidR="00E80E33" w:rsidRDefault="00E80E33" w:rsidP="00E80E33">
      <w:pPr>
        <w:pStyle w:val="Cmsor2"/>
      </w:pPr>
      <w:bookmarkStart w:id="46" w:name="_Toc187880730"/>
      <w:proofErr w:type="gramStart"/>
      <w:r>
        <w:t>Access-</w:t>
      </w:r>
      <w:proofErr w:type="spellStart"/>
      <w:r>
        <w:t>l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46"/>
    </w:p>
    <w:p w14:paraId="6B27431A" w14:textId="77777777" w:rsidR="00372AF3" w:rsidRDefault="00372AF3" w:rsidP="00372AF3">
      <w:pPr>
        <w:pStyle w:val="Nincstrkz"/>
      </w:pPr>
    </w:p>
    <w:p w14:paraId="5C463FA5" w14:textId="77777777" w:rsidR="00372AF3" w:rsidRDefault="00372AF3" w:rsidP="00E80E3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0E0478E2" w14:textId="77777777" w:rsidR="00372AF3" w:rsidRDefault="00372AF3" w:rsidP="00E80E33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4 permit </w:t>
      </w:r>
      <w:proofErr w:type="spellStart"/>
      <w:r>
        <w:t>host</w:t>
      </w:r>
      <w:proofErr w:type="spellEnd"/>
      <w:r>
        <w:t xml:space="preserve"> 192.168.99.3</w:t>
      </w:r>
    </w:p>
    <w:p w14:paraId="5C9E24B5" w14:textId="77777777" w:rsidR="00372AF3" w:rsidRDefault="00372AF3" w:rsidP="00E80E33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4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39F30CD8" w14:textId="77777777" w:rsidR="00372AF3" w:rsidRDefault="00372AF3" w:rsidP="00E80E33">
      <w:pPr>
        <w:pStyle w:val="Nincstrkz"/>
        <w:ind w:left="708"/>
      </w:pPr>
    </w:p>
    <w:p w14:paraId="3C40932F" w14:textId="77777777" w:rsidR="00372AF3" w:rsidRDefault="00372AF3" w:rsidP="00E80E33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145B4E50" w14:textId="77777777" w:rsidR="00372AF3" w:rsidRDefault="00372AF3" w:rsidP="00E80E33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4 in</w:t>
      </w:r>
    </w:p>
    <w:p w14:paraId="0DD81D8B" w14:textId="77777777" w:rsidR="00372AF3" w:rsidRDefault="00372AF3" w:rsidP="00E80E33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36F2261A" w14:textId="77777777" w:rsidR="00372AF3" w:rsidRDefault="00372AF3" w:rsidP="00E80E33">
      <w:pPr>
        <w:pStyle w:val="Nincstrkz"/>
        <w:ind w:left="708"/>
      </w:pPr>
      <w:r>
        <w:t>login</w:t>
      </w:r>
    </w:p>
    <w:p w14:paraId="02AC8DAA" w14:textId="77777777" w:rsidR="00372AF3" w:rsidRDefault="00372AF3" w:rsidP="00E80E33">
      <w:pPr>
        <w:pStyle w:val="Nincstrkz"/>
        <w:ind w:left="708"/>
      </w:pPr>
    </w:p>
    <w:p w14:paraId="30C35A8C" w14:textId="77777777" w:rsidR="00372AF3" w:rsidRDefault="00372AF3" w:rsidP="00E80E33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517571A5" w14:textId="77777777" w:rsidR="00372AF3" w:rsidRDefault="00372AF3" w:rsidP="00E80E33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4 in</w:t>
      </w:r>
    </w:p>
    <w:p w14:paraId="2195AE0B" w14:textId="77777777" w:rsidR="00372AF3" w:rsidRDefault="00372AF3" w:rsidP="00E80E33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27107919" w14:textId="0642B371" w:rsidR="00372AF3" w:rsidRPr="00372AF3" w:rsidRDefault="00372AF3" w:rsidP="00E80E33">
      <w:pPr>
        <w:pStyle w:val="Nincstrkz"/>
        <w:ind w:left="708"/>
      </w:pPr>
      <w:r>
        <w:t>login</w:t>
      </w:r>
    </w:p>
    <w:p w14:paraId="4400AEEA" w14:textId="77777777" w:rsidR="00372AF3" w:rsidRDefault="00372AF3" w:rsidP="00227AA8"/>
    <w:p w14:paraId="2A52B71B" w14:textId="77777777" w:rsidR="00E80E33" w:rsidRDefault="00E80E33" w:rsidP="003F07BD">
      <w:pPr>
        <w:pStyle w:val="Cmsor2"/>
        <w:rPr>
          <w:sz w:val="32"/>
          <w:szCs w:val="32"/>
        </w:rPr>
      </w:pPr>
    </w:p>
    <w:p w14:paraId="4528CAF0" w14:textId="77777777" w:rsidR="00E80E33" w:rsidRDefault="00E80E33" w:rsidP="003F07BD">
      <w:pPr>
        <w:pStyle w:val="Cmsor2"/>
        <w:rPr>
          <w:sz w:val="32"/>
          <w:szCs w:val="32"/>
        </w:rPr>
      </w:pPr>
    </w:p>
    <w:p w14:paraId="4D35B07A" w14:textId="42475230" w:rsidR="003F07BD" w:rsidRDefault="003F07BD" w:rsidP="003F07BD">
      <w:pPr>
        <w:pStyle w:val="Cmsor2"/>
        <w:rPr>
          <w:sz w:val="32"/>
          <w:szCs w:val="32"/>
        </w:rPr>
      </w:pPr>
      <w:bookmarkStart w:id="47" w:name="_Toc187880731"/>
      <w:r w:rsidRPr="00502A90">
        <w:rPr>
          <w:sz w:val="32"/>
          <w:szCs w:val="32"/>
        </w:rPr>
        <w:t>BKS</w:t>
      </w:r>
      <w:r>
        <w:rPr>
          <w:sz w:val="32"/>
          <w:szCs w:val="32"/>
        </w:rPr>
        <w:t>R2 Forgalomirányító</w:t>
      </w:r>
      <w:bookmarkEnd w:id="47"/>
    </w:p>
    <w:p w14:paraId="52E0F12D" w14:textId="501833E8" w:rsidR="003F07BD" w:rsidRDefault="003F07BD" w:rsidP="003F07BD"/>
    <w:p w14:paraId="0F2F4B43" w14:textId="77777777" w:rsidR="003F07BD" w:rsidRDefault="003F07BD" w:rsidP="00372AF3">
      <w:pPr>
        <w:pStyle w:val="Nincstrkz"/>
        <w:ind w:firstLine="708"/>
      </w:pPr>
      <w:proofErr w:type="spellStart"/>
      <w:r>
        <w:t>hostname</w:t>
      </w:r>
      <w:proofErr w:type="spellEnd"/>
      <w:r>
        <w:t xml:space="preserve"> BKSR2</w:t>
      </w:r>
    </w:p>
    <w:p w14:paraId="5B0FC3CF" w14:textId="70BC4137" w:rsidR="003F07BD" w:rsidRDefault="003F07BD" w:rsidP="003F07BD">
      <w:pPr>
        <w:pStyle w:val="Nincstrkz"/>
      </w:pPr>
    </w:p>
    <w:p w14:paraId="134ABFC2" w14:textId="6E1DED03" w:rsidR="003F07BD" w:rsidRDefault="003F07BD" w:rsidP="003F07BD">
      <w:pPr>
        <w:pStyle w:val="Cmsor2"/>
      </w:pPr>
      <w:bookmarkStart w:id="48" w:name="_Toc187880732"/>
      <w:r>
        <w:t>DHCP Szolgáltatás</w:t>
      </w:r>
      <w:bookmarkEnd w:id="48"/>
    </w:p>
    <w:p w14:paraId="0CCA6ACB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0.129 192.168.10.139</w:t>
      </w:r>
    </w:p>
    <w:p w14:paraId="4C6FB18E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20.129 192.168.20.139</w:t>
      </w:r>
    </w:p>
    <w:p w14:paraId="73FB7D2F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30.129 192.168.30.139</w:t>
      </w:r>
    </w:p>
    <w:p w14:paraId="11FE63CC" w14:textId="0D1A737F" w:rsidR="003F07BD" w:rsidRDefault="003F07BD" w:rsidP="003F07BD">
      <w:pPr>
        <w:pStyle w:val="Nincstrkz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6"/>
        <w:gridCol w:w="2261"/>
        <w:gridCol w:w="2263"/>
        <w:gridCol w:w="2262"/>
      </w:tblGrid>
      <w:tr w:rsidR="003F07BD" w14:paraId="745B106F" w14:textId="77777777" w:rsidTr="003F07BD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C089F42" w14:textId="308B5B7A" w:rsidR="003F07BD" w:rsidRDefault="003F07BD" w:rsidP="003F07BD">
            <w:pPr>
              <w:pStyle w:val="Nincstrkz"/>
            </w:pPr>
            <w:r>
              <w:t xml:space="preserve">DHCP </w:t>
            </w:r>
            <w:proofErr w:type="spellStart"/>
            <w:r>
              <w:t>pool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41D24ED7" w14:textId="4A87E6BB" w:rsidR="003F07BD" w:rsidRDefault="003F07BD" w:rsidP="003F07BD">
            <w:pPr>
              <w:pStyle w:val="Nincstrkz"/>
            </w:pPr>
            <w:r>
              <w:t>Network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C2759DC" w14:textId="799EE6F3" w:rsidR="003F07BD" w:rsidRDefault="003F07BD" w:rsidP="003F07BD">
            <w:pPr>
              <w:pStyle w:val="Nincstrkz"/>
            </w:pPr>
            <w:proofErr w:type="spellStart"/>
            <w:r>
              <w:t>Subnet</w:t>
            </w:r>
            <w:proofErr w:type="spellEnd"/>
            <w:r>
              <w:t xml:space="preserve"> </w:t>
            </w:r>
            <w:proofErr w:type="spellStart"/>
            <w:r>
              <w:t>Mask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CAF18E6" w14:textId="7855A498" w:rsidR="003F07BD" w:rsidRDefault="003F07BD" w:rsidP="003F07BD">
            <w:pPr>
              <w:pStyle w:val="Nincstrkz"/>
            </w:pPr>
            <w:proofErr w:type="spellStart"/>
            <w:r>
              <w:t>Default</w:t>
            </w:r>
            <w:proofErr w:type="spellEnd"/>
            <w:r>
              <w:t>-Router</w:t>
            </w:r>
          </w:p>
        </w:tc>
      </w:tr>
      <w:tr w:rsidR="003F07BD" w14:paraId="0DBC64CB" w14:textId="77777777" w:rsidTr="003F07BD">
        <w:tc>
          <w:tcPr>
            <w:tcW w:w="2265" w:type="dxa"/>
            <w:tcBorders>
              <w:top w:val="single" w:sz="12" w:space="0" w:color="auto"/>
            </w:tcBorders>
          </w:tcPr>
          <w:p w14:paraId="64926D34" w14:textId="5FA4E3B1" w:rsidR="003F07BD" w:rsidRDefault="003F07BD" w:rsidP="003F07BD">
            <w:pPr>
              <w:pStyle w:val="Nincstrkz"/>
            </w:pPr>
            <w:proofErr w:type="spellStart"/>
            <w:r>
              <w:t>pool</w:t>
            </w:r>
            <w:proofErr w:type="spellEnd"/>
            <w:r>
              <w:t xml:space="preserve"> </w:t>
            </w:r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60745FE5" w14:textId="7B774A9B" w:rsidR="003F07BD" w:rsidRDefault="003F07BD" w:rsidP="003F07BD">
            <w:pPr>
              <w:pStyle w:val="Nincstrkz"/>
            </w:pPr>
            <w:r>
              <w:t>192.168.10.128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6B8FC5A1" w14:textId="2A7DCBF8" w:rsidR="003F07BD" w:rsidRDefault="003F07BD" w:rsidP="003F07BD">
            <w:pPr>
              <w:pStyle w:val="Nincstrkz"/>
            </w:pPr>
            <w:r>
              <w:t>255.255.255.192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059DB1D8" w14:textId="464666C8" w:rsidR="003F07BD" w:rsidRDefault="003F07BD" w:rsidP="003F07BD">
            <w:pPr>
              <w:pStyle w:val="Nincstrkz"/>
            </w:pPr>
            <w:r>
              <w:t>192.168.</w:t>
            </w:r>
            <w:r w:rsidR="00E80E33">
              <w:t>1</w:t>
            </w:r>
            <w:r>
              <w:t>0.129</w:t>
            </w:r>
          </w:p>
        </w:tc>
      </w:tr>
      <w:tr w:rsidR="003F07BD" w14:paraId="741DF5BE" w14:textId="77777777" w:rsidTr="003F07BD">
        <w:tc>
          <w:tcPr>
            <w:tcW w:w="2265" w:type="dxa"/>
          </w:tcPr>
          <w:p w14:paraId="0F737180" w14:textId="05E68D95" w:rsidR="003F07BD" w:rsidRDefault="003F07BD" w:rsidP="003F07BD">
            <w:pPr>
              <w:pStyle w:val="Nincstrkz"/>
            </w:pPr>
            <w:proofErr w:type="spellStart"/>
            <w:r w:rsidRPr="003F07BD">
              <w:t>pool</w:t>
            </w:r>
            <w:proofErr w:type="spellEnd"/>
            <w:r w:rsidRPr="003F07BD">
              <w:t xml:space="preserve"> vlan20</w:t>
            </w:r>
          </w:p>
        </w:tc>
        <w:tc>
          <w:tcPr>
            <w:tcW w:w="2265" w:type="dxa"/>
          </w:tcPr>
          <w:p w14:paraId="5AD6065A" w14:textId="1433FA46" w:rsidR="003F07BD" w:rsidRDefault="003F07BD" w:rsidP="003F07BD">
            <w:pPr>
              <w:pStyle w:val="Nincstrkz"/>
            </w:pPr>
            <w:r>
              <w:t>192.168.20.128</w:t>
            </w:r>
          </w:p>
        </w:tc>
        <w:tc>
          <w:tcPr>
            <w:tcW w:w="2266" w:type="dxa"/>
          </w:tcPr>
          <w:p w14:paraId="5FBE9624" w14:textId="3706A018" w:rsidR="003F07BD" w:rsidRDefault="003F07BD" w:rsidP="003F07BD">
            <w:pPr>
              <w:pStyle w:val="Nincstrkz"/>
            </w:pPr>
            <w:r>
              <w:t>255.255.255.192</w:t>
            </w:r>
          </w:p>
        </w:tc>
        <w:tc>
          <w:tcPr>
            <w:tcW w:w="2266" w:type="dxa"/>
          </w:tcPr>
          <w:p w14:paraId="2D92CF0D" w14:textId="13C4CCF4" w:rsidR="003F07BD" w:rsidRDefault="003F07BD" w:rsidP="003F07BD">
            <w:pPr>
              <w:pStyle w:val="Nincstrkz"/>
            </w:pPr>
            <w:r>
              <w:t>192.168.</w:t>
            </w:r>
            <w:r w:rsidR="00E80E33">
              <w:t>2</w:t>
            </w:r>
            <w:r>
              <w:t>0.129</w:t>
            </w:r>
          </w:p>
        </w:tc>
      </w:tr>
      <w:tr w:rsidR="003F07BD" w14:paraId="1FA760C7" w14:textId="77777777" w:rsidTr="003F07BD">
        <w:tc>
          <w:tcPr>
            <w:tcW w:w="2265" w:type="dxa"/>
          </w:tcPr>
          <w:p w14:paraId="3C6979ED" w14:textId="5AAFB2B6" w:rsidR="003F07BD" w:rsidRDefault="003F07BD" w:rsidP="003F07BD">
            <w:pPr>
              <w:pStyle w:val="Nincstrkz"/>
            </w:pPr>
            <w:proofErr w:type="spellStart"/>
            <w:r>
              <w:t>pool</w:t>
            </w:r>
            <w:proofErr w:type="spellEnd"/>
            <w:r>
              <w:t xml:space="preserve"> vlan</w:t>
            </w:r>
            <w:r>
              <w:t>3</w:t>
            </w:r>
            <w:r>
              <w:t>0</w:t>
            </w:r>
          </w:p>
        </w:tc>
        <w:tc>
          <w:tcPr>
            <w:tcW w:w="2265" w:type="dxa"/>
          </w:tcPr>
          <w:p w14:paraId="35775556" w14:textId="47DC70D7" w:rsidR="003F07BD" w:rsidRDefault="003F07BD" w:rsidP="003F07BD">
            <w:pPr>
              <w:pStyle w:val="Nincstrkz"/>
            </w:pPr>
            <w:r>
              <w:t>192.168.</w:t>
            </w:r>
            <w:r>
              <w:t>3</w:t>
            </w:r>
            <w:r>
              <w:t>0.128</w:t>
            </w:r>
          </w:p>
        </w:tc>
        <w:tc>
          <w:tcPr>
            <w:tcW w:w="2266" w:type="dxa"/>
          </w:tcPr>
          <w:p w14:paraId="3E118EB9" w14:textId="143878A3" w:rsidR="003F07BD" w:rsidRDefault="003F07BD" w:rsidP="003F07BD">
            <w:pPr>
              <w:pStyle w:val="Nincstrkz"/>
            </w:pPr>
            <w:r>
              <w:t>255.255.255.192</w:t>
            </w:r>
          </w:p>
        </w:tc>
        <w:tc>
          <w:tcPr>
            <w:tcW w:w="2266" w:type="dxa"/>
          </w:tcPr>
          <w:p w14:paraId="429D17D0" w14:textId="335839D7" w:rsidR="003F07BD" w:rsidRDefault="003F07BD" w:rsidP="003F07BD">
            <w:pPr>
              <w:pStyle w:val="Nincstrkz"/>
            </w:pPr>
            <w:r>
              <w:t>192.168.30.129</w:t>
            </w:r>
          </w:p>
        </w:tc>
      </w:tr>
    </w:tbl>
    <w:p w14:paraId="0543B016" w14:textId="77777777" w:rsidR="003F07BD" w:rsidRDefault="003F07BD" w:rsidP="003F07BD">
      <w:pPr>
        <w:pStyle w:val="Nincstrkz"/>
      </w:pPr>
    </w:p>
    <w:p w14:paraId="5AF4FD66" w14:textId="77777777" w:rsidR="003F07BD" w:rsidRPr="00227AA8" w:rsidRDefault="003F07BD" w:rsidP="003F07BD">
      <w:pPr>
        <w:pStyle w:val="Cmsor2"/>
      </w:pPr>
      <w:bookmarkStart w:id="49" w:name="_Toc187880733"/>
      <w:r>
        <w:t xml:space="preserve">IP cím </w:t>
      </w:r>
      <w:proofErr w:type="gramStart"/>
      <w:r>
        <w:t>kiosztás :</w:t>
      </w:r>
      <w:bookmarkEnd w:id="49"/>
      <w:proofErr w:type="gramEnd"/>
    </w:p>
    <w:tbl>
      <w:tblPr>
        <w:tblStyle w:val="Rcsostblzat"/>
        <w:tblW w:w="9199" w:type="dxa"/>
        <w:tblLook w:val="04A0" w:firstRow="1" w:lastRow="0" w:firstColumn="1" w:lastColumn="0" w:noHBand="0" w:noVBand="1"/>
      </w:tblPr>
      <w:tblGrid>
        <w:gridCol w:w="3014"/>
        <w:gridCol w:w="4059"/>
        <w:gridCol w:w="2126"/>
      </w:tblGrid>
      <w:tr w:rsidR="003F07BD" w14:paraId="497D7EB0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AA11AB" w14:textId="77777777" w:rsidR="003F07BD" w:rsidRPr="000F6E36" w:rsidRDefault="003F07BD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k</w:t>
            </w:r>
            <w:proofErr w:type="spellEnd"/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477E8" w14:textId="77777777" w:rsidR="003F07BD" w:rsidRPr="000F6E36" w:rsidRDefault="003F07BD" w:rsidP="00F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 cí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8CE41" w14:textId="77777777" w:rsidR="003F07BD" w:rsidRPr="000F6E36" w:rsidRDefault="003F07BD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n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</w:tr>
      <w:tr w:rsidR="003F07BD" w14:paraId="53C8B524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6E71EF11" w14:textId="77777777" w:rsidR="003F07BD" w:rsidRPr="000F6E36" w:rsidRDefault="003F07BD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0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</w:tcBorders>
          </w:tcPr>
          <w:p w14:paraId="23ED43CE" w14:textId="450994B7" w:rsidR="003F07BD" w:rsidRDefault="003F07BD" w:rsidP="00FD663F">
            <w:r>
              <w:t>1</w:t>
            </w:r>
            <w:r>
              <w:t>92.168.99.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604F0D93" w14:textId="0974C192" w:rsidR="003F07BD" w:rsidRDefault="003F07BD" w:rsidP="00FD663F">
            <w:r>
              <w:t>255.255.255.</w:t>
            </w:r>
            <w:r>
              <w:t>0</w:t>
            </w:r>
          </w:p>
        </w:tc>
      </w:tr>
      <w:tr w:rsidR="003F07BD" w14:paraId="3F7732C9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5D9FFC4" w14:textId="1ED8DE08" w:rsidR="003F07BD" w:rsidRPr="000F6E36" w:rsidRDefault="003F07BD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1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2735EC4E" w14:textId="3166A9A1" w:rsidR="003F07BD" w:rsidRDefault="003F07BD" w:rsidP="00FD663F">
            <w:r>
              <w:t>192.168.10.129</w:t>
            </w:r>
          </w:p>
        </w:tc>
        <w:tc>
          <w:tcPr>
            <w:tcW w:w="2126" w:type="dxa"/>
          </w:tcPr>
          <w:p w14:paraId="5AB7279A" w14:textId="4A883DC3" w:rsidR="003F07BD" w:rsidRDefault="003F07BD" w:rsidP="00FD663F">
            <w:r>
              <w:t>255.255.255.1</w:t>
            </w:r>
            <w:r>
              <w:t>9</w:t>
            </w:r>
            <w:r>
              <w:t>2</w:t>
            </w:r>
          </w:p>
        </w:tc>
      </w:tr>
      <w:tr w:rsidR="003F07BD" w14:paraId="2D2C56EA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5AE41BD0" w14:textId="782FFDF9" w:rsidR="003F07BD" w:rsidRPr="000F6E36" w:rsidRDefault="003F07BD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2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C0BEFBF" w14:textId="4E21927A" w:rsidR="003F07BD" w:rsidRDefault="003F07BD" w:rsidP="00FD663F">
            <w:r>
              <w:t>192.168.</w:t>
            </w:r>
            <w:r>
              <w:t>2</w:t>
            </w:r>
            <w:r>
              <w:t>0.129</w:t>
            </w:r>
          </w:p>
        </w:tc>
        <w:tc>
          <w:tcPr>
            <w:tcW w:w="2126" w:type="dxa"/>
          </w:tcPr>
          <w:p w14:paraId="70F975E2" w14:textId="25545CD3" w:rsidR="003F07BD" w:rsidRDefault="003F07BD" w:rsidP="00FD663F">
            <w:r>
              <w:t>255.255.255.1</w:t>
            </w:r>
            <w:r>
              <w:t>9</w:t>
            </w:r>
            <w:r>
              <w:t>2</w:t>
            </w:r>
          </w:p>
        </w:tc>
      </w:tr>
      <w:tr w:rsidR="003F07BD" w14:paraId="59949654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190F1392" w14:textId="02B86634" w:rsidR="003F07BD" w:rsidRPr="000F6E36" w:rsidRDefault="003F07BD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</w:t>
            </w:r>
            <w:r>
              <w:rPr>
                <w:b/>
                <w:bCs/>
              </w:rPr>
              <w:t>0</w:t>
            </w:r>
            <w:r>
              <w:rPr>
                <w:b/>
                <w:bCs/>
              </w:rPr>
              <w:t>.3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26E833B" w14:textId="063F353D" w:rsidR="003F07BD" w:rsidRDefault="003F07BD" w:rsidP="00FD663F">
            <w:r>
              <w:t>192.168.</w:t>
            </w:r>
            <w:r>
              <w:t>3</w:t>
            </w:r>
            <w:r>
              <w:t>0.129</w:t>
            </w:r>
          </w:p>
        </w:tc>
        <w:tc>
          <w:tcPr>
            <w:tcW w:w="2126" w:type="dxa"/>
          </w:tcPr>
          <w:p w14:paraId="14AD5B4F" w14:textId="2BBDDE77" w:rsidR="003F07BD" w:rsidRDefault="003F07BD" w:rsidP="00FD663F">
            <w:r>
              <w:t>255.255.255.1</w:t>
            </w:r>
            <w:r>
              <w:t>92</w:t>
            </w:r>
          </w:p>
        </w:tc>
      </w:tr>
      <w:tr w:rsidR="003F07BD" w14:paraId="455A05E2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58416" w14:textId="16F9C862" w:rsidR="003F07BD" w:rsidRPr="000F6E36" w:rsidRDefault="003F07BD" w:rsidP="003F07BD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0/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714906CC" w14:textId="2F3E72A8" w:rsidR="003F07BD" w:rsidRDefault="003F07BD" w:rsidP="003F07BD">
            <w:r>
              <w:t>209.150.150.130</w:t>
            </w:r>
          </w:p>
        </w:tc>
        <w:tc>
          <w:tcPr>
            <w:tcW w:w="2126" w:type="dxa"/>
          </w:tcPr>
          <w:p w14:paraId="1996B2E7" w14:textId="58BB7EBB" w:rsidR="003F07BD" w:rsidRDefault="003F07BD" w:rsidP="003F07BD">
            <w:r>
              <w:t>255.255.255.128</w:t>
            </w:r>
          </w:p>
        </w:tc>
      </w:tr>
    </w:tbl>
    <w:p w14:paraId="3A04887D" w14:textId="77777777" w:rsidR="003F07BD" w:rsidRDefault="003F07BD" w:rsidP="003F07BD">
      <w:pPr>
        <w:pStyle w:val="Nincstrkz"/>
      </w:pPr>
    </w:p>
    <w:p w14:paraId="3A9E631D" w14:textId="62001BD3" w:rsidR="003F07BD" w:rsidRDefault="00E54B0F" w:rsidP="00E54B0F">
      <w:pPr>
        <w:pStyle w:val="Cmsor2"/>
      </w:pPr>
      <w:bookmarkStart w:id="50" w:name="_Toc187880734"/>
      <w:r>
        <w:t xml:space="preserve">NAT külső/belső </w:t>
      </w:r>
      <w:proofErr w:type="spellStart"/>
      <w:r>
        <w:t>interfacek</w:t>
      </w:r>
      <w:proofErr w:type="spellEnd"/>
      <w:r>
        <w:t xml:space="preserve"> beállítása</w:t>
      </w:r>
      <w:bookmarkEnd w:id="50"/>
    </w:p>
    <w:p w14:paraId="694D107F" w14:textId="77777777" w:rsidR="003F07BD" w:rsidRDefault="003F07BD" w:rsidP="00372AF3">
      <w:pPr>
        <w:pStyle w:val="Nincstrkz"/>
        <w:ind w:left="708"/>
      </w:pPr>
      <w:proofErr w:type="spellStart"/>
      <w:r>
        <w:t>interface</w:t>
      </w:r>
      <w:proofErr w:type="spellEnd"/>
      <w:r>
        <w:t xml:space="preserve"> FastEthernet0/0</w:t>
      </w:r>
    </w:p>
    <w:p w14:paraId="3644958D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622472D" w14:textId="77777777" w:rsidR="003F07BD" w:rsidRDefault="003F07BD" w:rsidP="00372AF3">
      <w:pPr>
        <w:pStyle w:val="Nincstrkz"/>
        <w:ind w:left="708"/>
      </w:pPr>
    </w:p>
    <w:p w14:paraId="3C11393A" w14:textId="77777777" w:rsidR="003F07BD" w:rsidRDefault="003F07BD" w:rsidP="00372AF3">
      <w:pPr>
        <w:pStyle w:val="Nincstrkz"/>
        <w:ind w:left="708"/>
      </w:pPr>
      <w:proofErr w:type="spellStart"/>
      <w:r>
        <w:t>interface</w:t>
      </w:r>
      <w:proofErr w:type="spellEnd"/>
      <w:r>
        <w:t xml:space="preserve"> Serial0/0/0</w:t>
      </w:r>
    </w:p>
    <w:p w14:paraId="0C7E3ACB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38652D05" w14:textId="77777777" w:rsidR="00E54B0F" w:rsidRDefault="00E54B0F" w:rsidP="003F07BD">
      <w:pPr>
        <w:pStyle w:val="Nincstrkz"/>
      </w:pPr>
    </w:p>
    <w:p w14:paraId="7D1A6F5E" w14:textId="46224043" w:rsidR="00E54B0F" w:rsidRDefault="00E54B0F" w:rsidP="00E54B0F">
      <w:pPr>
        <w:pStyle w:val="Cmsor2"/>
      </w:pPr>
      <w:bookmarkStart w:id="51" w:name="_Hlk187878600"/>
      <w:bookmarkStart w:id="52" w:name="_Toc187880735"/>
      <w:r w:rsidRPr="00E54B0F">
        <w:t>OSPF forgalomirányító protokoll konfigurációja:</w:t>
      </w:r>
      <w:bookmarkEnd w:id="52"/>
    </w:p>
    <w:p w14:paraId="3BD2FAE3" w14:textId="77777777" w:rsidR="00E54B0F" w:rsidRDefault="00E54B0F" w:rsidP="00E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uter </w:t>
      </w:r>
      <w:proofErr w:type="spellStart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>ospf</w:t>
      </w:r>
      <w:proofErr w:type="spellEnd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</w:p>
    <w:p w14:paraId="27EFB3FA" w14:textId="77777777" w:rsidR="00E54B0F" w:rsidRDefault="00E54B0F" w:rsidP="00E54B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jac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ng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36"/>
        <w:gridCol w:w="2317"/>
        <w:gridCol w:w="992"/>
      </w:tblGrid>
      <w:tr w:rsidR="00E54B0F" w14:paraId="5A5243A1" w14:textId="77777777" w:rsidTr="00E54B0F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31D84BAC" w14:textId="77777777" w:rsidR="00E54B0F" w:rsidRDefault="00E54B0F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1DBD4C2" w14:textId="77777777" w:rsidR="00E54B0F" w:rsidRDefault="00E54B0F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lózati cím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7DF70E" w14:textId="77777777" w:rsidR="00E54B0F" w:rsidRDefault="00E54B0F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álóz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ldcardj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07BD975" w14:textId="77777777" w:rsidR="00E54B0F" w:rsidRDefault="00E54B0F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</w:t>
            </w:r>
          </w:p>
        </w:tc>
      </w:tr>
      <w:tr w:rsidR="00E54B0F" w14:paraId="77E55769" w14:textId="77777777" w:rsidTr="00E54B0F">
        <w:tc>
          <w:tcPr>
            <w:tcW w:w="1811" w:type="dxa"/>
          </w:tcPr>
          <w:p w14:paraId="4D3B4C14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76E2672A" w14:textId="73C105B8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10.128</w:t>
            </w:r>
          </w:p>
        </w:tc>
        <w:tc>
          <w:tcPr>
            <w:tcW w:w="2317" w:type="dxa"/>
          </w:tcPr>
          <w:p w14:paraId="669CB688" w14:textId="4B496B4B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63</w:t>
            </w:r>
          </w:p>
        </w:tc>
        <w:tc>
          <w:tcPr>
            <w:tcW w:w="992" w:type="dxa"/>
          </w:tcPr>
          <w:p w14:paraId="25137E69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54B0F" w14:paraId="10758C37" w14:textId="77777777" w:rsidTr="00E54B0F">
        <w:tc>
          <w:tcPr>
            <w:tcW w:w="1811" w:type="dxa"/>
          </w:tcPr>
          <w:p w14:paraId="34574C1C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140F967B" w14:textId="266BBEBE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10.128</w:t>
            </w:r>
          </w:p>
        </w:tc>
        <w:tc>
          <w:tcPr>
            <w:tcW w:w="2317" w:type="dxa"/>
          </w:tcPr>
          <w:p w14:paraId="350CAB06" w14:textId="0584F88E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63</w:t>
            </w:r>
          </w:p>
        </w:tc>
        <w:tc>
          <w:tcPr>
            <w:tcW w:w="992" w:type="dxa"/>
          </w:tcPr>
          <w:p w14:paraId="4209E3D0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54B0F" w14:paraId="42C6E99F" w14:textId="77777777" w:rsidTr="00E54B0F">
        <w:tc>
          <w:tcPr>
            <w:tcW w:w="1811" w:type="dxa"/>
          </w:tcPr>
          <w:p w14:paraId="0890D1CE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36CD8BAD" w14:textId="674889B2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10.128</w:t>
            </w:r>
          </w:p>
        </w:tc>
        <w:tc>
          <w:tcPr>
            <w:tcW w:w="2317" w:type="dxa"/>
          </w:tcPr>
          <w:p w14:paraId="06743C66" w14:textId="74372286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63</w:t>
            </w:r>
          </w:p>
        </w:tc>
        <w:tc>
          <w:tcPr>
            <w:tcW w:w="992" w:type="dxa"/>
          </w:tcPr>
          <w:p w14:paraId="343DD2A6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E54B0F" w14:paraId="3D0E34D4" w14:textId="77777777" w:rsidTr="00E54B0F">
        <w:tc>
          <w:tcPr>
            <w:tcW w:w="1811" w:type="dxa"/>
          </w:tcPr>
          <w:p w14:paraId="13CF948A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1D822A7B" w14:textId="6CF749BC" w:rsidR="00E54B0F" w:rsidRDefault="00372AF3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  <w:r w:rsidR="00E54B0F"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  <w:r w:rsidR="00E54B0F"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="00E54B0F"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128</w:t>
            </w:r>
          </w:p>
        </w:tc>
        <w:tc>
          <w:tcPr>
            <w:tcW w:w="2317" w:type="dxa"/>
          </w:tcPr>
          <w:p w14:paraId="25A47AF1" w14:textId="66C848D8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</w:t>
            </w:r>
            <w:r w:rsidR="00372AF3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992" w:type="dxa"/>
          </w:tcPr>
          <w:p w14:paraId="320D2341" w14:textId="77777777" w:rsidR="00E54B0F" w:rsidRDefault="00E54B0F" w:rsidP="00E54B0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bookmarkEnd w:id="51"/>
    </w:tbl>
    <w:p w14:paraId="279A5A1F" w14:textId="512580A2" w:rsidR="003F07BD" w:rsidRDefault="003F07BD" w:rsidP="003F07BD">
      <w:pPr>
        <w:pStyle w:val="Nincstrkz"/>
      </w:pPr>
    </w:p>
    <w:p w14:paraId="45071823" w14:textId="00D4687A" w:rsidR="00E54B0F" w:rsidRDefault="00372AF3" w:rsidP="00372AF3">
      <w:pPr>
        <w:pStyle w:val="Cmsor2"/>
      </w:pPr>
      <w:bookmarkStart w:id="53" w:name="_Toc187880736"/>
      <w:r>
        <w:t>NAT konfiguráció</w:t>
      </w:r>
      <w:bookmarkEnd w:id="53"/>
    </w:p>
    <w:p w14:paraId="680D759B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3 209.150.150.131 209.150.150.230 </w:t>
      </w:r>
      <w:proofErr w:type="spellStart"/>
      <w:r>
        <w:t>netmask</w:t>
      </w:r>
      <w:proofErr w:type="spellEnd"/>
      <w:r>
        <w:t xml:space="preserve"> 255.255.255.128</w:t>
      </w:r>
    </w:p>
    <w:p w14:paraId="67659CF0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nat3</w:t>
      </w:r>
    </w:p>
    <w:p w14:paraId="40429707" w14:textId="77777777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2 </w:t>
      </w:r>
      <w:proofErr w:type="spellStart"/>
      <w:r>
        <w:t>pool</w:t>
      </w:r>
      <w:proofErr w:type="spellEnd"/>
      <w:r>
        <w:t xml:space="preserve"> nat3</w:t>
      </w:r>
    </w:p>
    <w:p w14:paraId="55A8BA56" w14:textId="3B962538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3 </w:t>
      </w:r>
      <w:proofErr w:type="spellStart"/>
      <w:r>
        <w:t>pool</w:t>
      </w:r>
      <w:proofErr w:type="spellEnd"/>
      <w:r>
        <w:t xml:space="preserve"> nat3</w:t>
      </w:r>
    </w:p>
    <w:p w14:paraId="1F92A664" w14:textId="3B962538" w:rsidR="00372AF3" w:rsidRDefault="00372AF3" w:rsidP="00372AF3">
      <w:pPr>
        <w:pStyle w:val="Cmsor2"/>
      </w:pPr>
      <w:bookmarkStart w:id="54" w:name="_Toc187880737"/>
      <w:proofErr w:type="gramStart"/>
      <w:r>
        <w:lastRenderedPageBreak/>
        <w:t>Access-</w:t>
      </w:r>
      <w:proofErr w:type="spellStart"/>
      <w:r>
        <w:t>l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54"/>
    </w:p>
    <w:p w14:paraId="45016A6E" w14:textId="1C846E92" w:rsidR="003F07BD" w:rsidRDefault="003F07BD" w:rsidP="00372AF3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13198906" w14:textId="77777777" w:rsidR="003F07BD" w:rsidRDefault="003F07BD" w:rsidP="00372AF3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1 permit 192.169.10.128 0.0.0.63</w:t>
      </w:r>
    </w:p>
    <w:p w14:paraId="55AA6386" w14:textId="77777777" w:rsidR="003F07BD" w:rsidRDefault="003F07BD" w:rsidP="00372AF3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2 permit 192.169.20.128 0.0.0.63</w:t>
      </w:r>
    </w:p>
    <w:p w14:paraId="5BDA7806" w14:textId="04B8FC4D" w:rsidR="003F07BD" w:rsidRPr="003F07BD" w:rsidRDefault="003F07BD" w:rsidP="00372AF3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3 permit 192.169.30.128 0.0.0.63</w:t>
      </w:r>
    </w:p>
    <w:p w14:paraId="3F02103C" w14:textId="77777777" w:rsidR="003F07BD" w:rsidRDefault="003F07BD" w:rsidP="00227AA8"/>
    <w:p w14:paraId="032E133D" w14:textId="0F3FA2FD" w:rsidR="00502A90" w:rsidRDefault="00502A90" w:rsidP="00502A90">
      <w:pPr>
        <w:pStyle w:val="Cmsor2"/>
        <w:rPr>
          <w:sz w:val="32"/>
          <w:szCs w:val="32"/>
        </w:rPr>
      </w:pPr>
      <w:bookmarkStart w:id="55" w:name="_Toc187880738"/>
      <w:r w:rsidRPr="00502A90">
        <w:rPr>
          <w:sz w:val="32"/>
          <w:szCs w:val="32"/>
        </w:rPr>
        <w:t xml:space="preserve">BKSSW </w:t>
      </w:r>
      <w:r w:rsidR="003F07BD">
        <w:rPr>
          <w:sz w:val="32"/>
          <w:szCs w:val="32"/>
        </w:rPr>
        <w:t>K</w:t>
      </w:r>
      <w:r w:rsidRPr="00502A90">
        <w:rPr>
          <w:sz w:val="32"/>
          <w:szCs w:val="32"/>
        </w:rPr>
        <w:t>apcsoló</w:t>
      </w:r>
      <w:bookmarkEnd w:id="55"/>
    </w:p>
    <w:p w14:paraId="3F31A1E9" w14:textId="77777777" w:rsidR="00502A90" w:rsidRDefault="00502A90" w:rsidP="00502A90"/>
    <w:p w14:paraId="04AAA672" w14:textId="3C44C464" w:rsidR="00502A90" w:rsidRDefault="00502A90" w:rsidP="00372AF3">
      <w:pPr>
        <w:ind w:firstLine="708"/>
      </w:pPr>
      <w:proofErr w:type="spellStart"/>
      <w:r>
        <w:t>hostname</w:t>
      </w:r>
      <w:proofErr w:type="spellEnd"/>
      <w:r>
        <w:t xml:space="preserve"> </w:t>
      </w:r>
      <w:r>
        <w:t>BKSSW</w:t>
      </w:r>
    </w:p>
    <w:p w14:paraId="2F8E4D93" w14:textId="77777777" w:rsidR="00502A90" w:rsidRDefault="00502A90" w:rsidP="00502A90">
      <w:pPr>
        <w:pStyle w:val="Cmsor2"/>
      </w:pPr>
      <w:bookmarkStart w:id="56" w:name="_Toc187880739"/>
      <w:r>
        <w:t>Alapértelmezett átjáró</w:t>
      </w:r>
      <w:bookmarkEnd w:id="56"/>
    </w:p>
    <w:p w14:paraId="0142D12E" w14:textId="242C4DC1" w:rsidR="00502A90" w:rsidRDefault="00502A90" w:rsidP="00502A90">
      <w:pPr>
        <w:ind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92.168.10.</w:t>
      </w:r>
      <w:r>
        <w:t>129</w:t>
      </w:r>
    </w:p>
    <w:p w14:paraId="60A86118" w14:textId="77777777" w:rsidR="00502A90" w:rsidRDefault="00502A90" w:rsidP="00502A90">
      <w:pPr>
        <w:pStyle w:val="Cmsor2"/>
      </w:pPr>
      <w:bookmarkStart w:id="57" w:name="_Toc187880740"/>
      <w:r>
        <w:t xml:space="preserve">VLAN </w:t>
      </w:r>
      <w:proofErr w:type="spellStart"/>
      <w:r>
        <w:t>brief</w:t>
      </w:r>
      <w:proofErr w:type="spellEnd"/>
      <w:r>
        <w:t>:</w:t>
      </w:r>
      <w:bookmarkEnd w:id="57"/>
    </w:p>
    <w:p w14:paraId="36A1C177" w14:textId="4AAA3656" w:rsidR="00502A90" w:rsidRDefault="00502A90" w:rsidP="00502A90">
      <w:r>
        <w:rPr>
          <w:noProof/>
        </w:rPr>
        <w:drawing>
          <wp:inline distT="0" distB="0" distL="0" distR="0" wp14:anchorId="7EF34B45" wp14:editId="40EC497C">
            <wp:extent cx="5235746" cy="2122098"/>
            <wp:effectExtent l="0" t="0" r="3175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ép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11" cy="21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257E" w14:textId="17858DC8" w:rsidR="00502A90" w:rsidRDefault="00502A90" w:rsidP="00502A90">
      <w:pPr>
        <w:pStyle w:val="Cmsor2"/>
      </w:pPr>
      <w:bookmarkStart w:id="58" w:name="_Toc187880741"/>
      <w:r>
        <w:t xml:space="preserve">VLAN </w:t>
      </w:r>
      <w:proofErr w:type="spellStart"/>
      <w:r>
        <w:t>Trunkölés</w:t>
      </w:r>
      <w:bookmarkEnd w:id="58"/>
      <w:proofErr w:type="spellEnd"/>
      <w:r>
        <w:t xml:space="preserve"> </w:t>
      </w:r>
    </w:p>
    <w:p w14:paraId="7687D3B6" w14:textId="2FD3DE64" w:rsidR="00502A90" w:rsidRDefault="00502A90" w:rsidP="00502A90">
      <w:pPr>
        <w:pStyle w:val="Nincstrkz"/>
        <w:ind w:left="708"/>
      </w:pPr>
      <w:proofErr w:type="spellStart"/>
      <w:r>
        <w:t>interface</w:t>
      </w:r>
      <w:proofErr w:type="spellEnd"/>
      <w:r>
        <w:t xml:space="preserve"> FastEthernet0/</w:t>
      </w:r>
      <w:r>
        <w:t>1</w:t>
      </w:r>
    </w:p>
    <w:p w14:paraId="53D1D305" w14:textId="0F289CB8" w:rsidR="00502A90" w:rsidRDefault="00502A90" w:rsidP="00502A90">
      <w:pPr>
        <w:pStyle w:val="Nincstrkz"/>
        <w:ind w:left="708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0,20,30,40</w:t>
      </w:r>
    </w:p>
    <w:p w14:paraId="19803CA3" w14:textId="5838814E" w:rsidR="00502A90" w:rsidRDefault="00502A90" w:rsidP="00C06A7C">
      <w:pPr>
        <w:pStyle w:val="Nincstrkz"/>
        <w:ind w:left="708"/>
      </w:pPr>
      <w:r>
        <w:t xml:space="preserve"> </w:t>
      </w: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7A2F707" w14:textId="77777777" w:rsidR="00502A90" w:rsidRPr="00443FDE" w:rsidRDefault="00502A90" w:rsidP="00502A90">
      <w:pPr>
        <w:pStyle w:val="Cmsor2"/>
      </w:pPr>
      <w:bookmarkStart w:id="59" w:name="_Toc187880742"/>
      <w:r>
        <w:t>VLAN-ok</w:t>
      </w:r>
      <w:bookmarkEnd w:id="59"/>
    </w:p>
    <w:p w14:paraId="457086BF" w14:textId="77777777" w:rsidR="00502A90" w:rsidRPr="00502A90" w:rsidRDefault="00502A90" w:rsidP="00502A90">
      <w:pPr>
        <w:pStyle w:val="Nincstrkz"/>
        <w:ind w:left="708"/>
      </w:pPr>
      <w:proofErr w:type="spellStart"/>
      <w:r w:rsidRPr="00502A90">
        <w:t>interface</w:t>
      </w:r>
      <w:proofErr w:type="spellEnd"/>
      <w:r w:rsidRPr="00502A90">
        <w:t xml:space="preserve"> Vlan10</w:t>
      </w:r>
    </w:p>
    <w:p w14:paraId="318C42F4" w14:textId="1D89B8FE" w:rsidR="00502A90" w:rsidRPr="00502A90" w:rsidRDefault="00502A90" w:rsidP="00502A90">
      <w:pPr>
        <w:pStyle w:val="Nincstrkz"/>
        <w:ind w:left="708" w:firstLine="708"/>
      </w:pPr>
      <w:proofErr w:type="spellStart"/>
      <w:r w:rsidRPr="00502A90">
        <w:t>ip</w:t>
      </w:r>
      <w:proofErr w:type="spellEnd"/>
      <w:r w:rsidRPr="00502A90">
        <w:t xml:space="preserve"> </w:t>
      </w:r>
      <w:proofErr w:type="spellStart"/>
      <w:r w:rsidRPr="00502A90">
        <w:t>address</w:t>
      </w:r>
      <w:proofErr w:type="spellEnd"/>
      <w:r w:rsidRPr="00502A90">
        <w:t xml:space="preserve"> 192.168.10.130 255.255.255.192</w:t>
      </w:r>
    </w:p>
    <w:p w14:paraId="6CF15557" w14:textId="77777777" w:rsidR="00502A90" w:rsidRPr="00502A90" w:rsidRDefault="00502A90" w:rsidP="00502A90">
      <w:pPr>
        <w:pStyle w:val="Nincstrkz"/>
        <w:ind w:left="708"/>
      </w:pPr>
      <w:proofErr w:type="spellStart"/>
      <w:r w:rsidRPr="00502A90">
        <w:t>interface</w:t>
      </w:r>
      <w:proofErr w:type="spellEnd"/>
      <w:r w:rsidRPr="00502A90">
        <w:t xml:space="preserve"> Vlan20</w:t>
      </w:r>
    </w:p>
    <w:p w14:paraId="71C0B288" w14:textId="0F5DD38E" w:rsidR="00502A90" w:rsidRPr="00502A90" w:rsidRDefault="00502A90" w:rsidP="00502A90">
      <w:pPr>
        <w:pStyle w:val="Nincstrkz"/>
        <w:ind w:left="708" w:firstLine="708"/>
      </w:pPr>
      <w:proofErr w:type="spellStart"/>
      <w:r w:rsidRPr="00502A90">
        <w:t>ip</w:t>
      </w:r>
      <w:proofErr w:type="spellEnd"/>
      <w:r w:rsidRPr="00502A90">
        <w:t xml:space="preserve"> </w:t>
      </w:r>
      <w:proofErr w:type="spellStart"/>
      <w:r w:rsidRPr="00502A90">
        <w:t>address</w:t>
      </w:r>
      <w:proofErr w:type="spellEnd"/>
      <w:r w:rsidRPr="00502A90">
        <w:t xml:space="preserve"> 192.168.20.130 255.255.255.192</w:t>
      </w:r>
    </w:p>
    <w:p w14:paraId="088E010C" w14:textId="77777777" w:rsidR="00502A90" w:rsidRPr="00502A90" w:rsidRDefault="00502A90" w:rsidP="00502A90">
      <w:pPr>
        <w:pStyle w:val="Nincstrkz"/>
        <w:ind w:left="708"/>
      </w:pPr>
      <w:proofErr w:type="spellStart"/>
      <w:r w:rsidRPr="00502A90">
        <w:t>interface</w:t>
      </w:r>
      <w:proofErr w:type="spellEnd"/>
      <w:r w:rsidRPr="00502A90">
        <w:t xml:space="preserve"> Vlan30</w:t>
      </w:r>
    </w:p>
    <w:p w14:paraId="6609A3A5" w14:textId="55ABD1A2" w:rsidR="00502A90" w:rsidRDefault="00502A90" w:rsidP="00C06A7C">
      <w:pPr>
        <w:pStyle w:val="Nincstrkz"/>
        <w:ind w:left="708" w:firstLine="708"/>
      </w:pPr>
      <w:proofErr w:type="spellStart"/>
      <w:r w:rsidRPr="00502A90">
        <w:t>ip</w:t>
      </w:r>
      <w:proofErr w:type="spellEnd"/>
      <w:r w:rsidRPr="00502A90">
        <w:t xml:space="preserve"> </w:t>
      </w:r>
      <w:proofErr w:type="spellStart"/>
      <w:r w:rsidRPr="00502A90">
        <w:t>address</w:t>
      </w:r>
      <w:proofErr w:type="spellEnd"/>
      <w:r w:rsidRPr="00502A90">
        <w:t xml:space="preserve"> 192.168.30.130 255.255.255.192</w:t>
      </w:r>
    </w:p>
    <w:p w14:paraId="533895E2" w14:textId="6694608A" w:rsidR="00502A90" w:rsidRDefault="00502A90" w:rsidP="00502A90">
      <w:pPr>
        <w:pStyle w:val="Cmsor2"/>
      </w:pPr>
      <w:bookmarkStart w:id="60" w:name="_Toc187880743"/>
      <w:proofErr w:type="gramStart"/>
      <w:r>
        <w:t>Access-</w:t>
      </w:r>
      <w:proofErr w:type="spellStart"/>
      <w:r>
        <w:t>l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60"/>
    </w:p>
    <w:p w14:paraId="3CDAF21E" w14:textId="77777777" w:rsidR="00502A90" w:rsidRPr="00656C98" w:rsidRDefault="00502A90" w:rsidP="00502A90">
      <w:pPr>
        <w:pStyle w:val="Nincstrkz"/>
        <w:ind w:left="708"/>
      </w:pPr>
      <w:r w:rsidRPr="00656C98">
        <w:t xml:space="preserve">ez az </w:t>
      </w:r>
      <w:r>
        <w:t xml:space="preserve">ACL hozzá van rendelve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0 4</w:t>
      </w:r>
    </w:p>
    <w:p w14:paraId="36873BC5" w14:textId="75133EE9" w:rsidR="00502A90" w:rsidRDefault="00502A90" w:rsidP="00502A90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1</w:t>
      </w:r>
      <w:r>
        <w:t>1</w:t>
      </w:r>
      <w:r w:rsidRPr="00656C98">
        <w:t xml:space="preserve"> in </w:t>
      </w:r>
    </w:p>
    <w:p w14:paraId="3504AC96" w14:textId="0AC57F28" w:rsidR="00502A90" w:rsidRDefault="00502A90" w:rsidP="00C06A7C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7D0CCA5B" w14:textId="77777777" w:rsidR="00502A90" w:rsidRDefault="00502A90" w:rsidP="00502A90">
      <w:pPr>
        <w:pStyle w:val="Nincstrkz"/>
        <w:ind w:left="708"/>
      </w:pPr>
      <w:r>
        <w:t xml:space="preserve">valamint a </w:t>
      </w:r>
      <w:r w:rsidRPr="00656C98">
        <w:t xml:space="preserve">line </w:t>
      </w:r>
      <w:proofErr w:type="spellStart"/>
      <w:r w:rsidRPr="00656C98">
        <w:t>vty</w:t>
      </w:r>
      <w:proofErr w:type="spellEnd"/>
      <w:r w:rsidRPr="00656C98">
        <w:t xml:space="preserve"> 5 15</w:t>
      </w:r>
      <w:r>
        <w:t xml:space="preserve"> is</w:t>
      </w:r>
    </w:p>
    <w:p w14:paraId="6EBC046F" w14:textId="36C6ACCD" w:rsidR="00502A90" w:rsidRDefault="00502A90" w:rsidP="00502A90">
      <w:pPr>
        <w:pStyle w:val="Nincstrkz"/>
        <w:ind w:left="708"/>
      </w:pPr>
      <w:proofErr w:type="spellStart"/>
      <w:r w:rsidRPr="00656C98">
        <w:t>access-class</w:t>
      </w:r>
      <w:proofErr w:type="spellEnd"/>
      <w:r w:rsidRPr="00656C98">
        <w:t xml:space="preserve"> </w:t>
      </w:r>
      <w:r>
        <w:t>1</w:t>
      </w:r>
      <w:r>
        <w:t>1</w:t>
      </w:r>
      <w:r w:rsidRPr="00656C98">
        <w:t xml:space="preserve"> in</w:t>
      </w:r>
    </w:p>
    <w:p w14:paraId="3E030E6F" w14:textId="6293459A" w:rsidR="00502A90" w:rsidRDefault="00502A90" w:rsidP="00502A90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164D98C3" w14:textId="35FC24D7" w:rsidR="00502A90" w:rsidRDefault="00502A90" w:rsidP="00C06A7C">
      <w:pPr>
        <w:pStyle w:val="Nincstrkz"/>
        <w:ind w:firstLine="708"/>
      </w:pPr>
      <w:proofErr w:type="spellStart"/>
      <w:r w:rsidRPr="00656C98">
        <w:t>access-list</w:t>
      </w:r>
      <w:proofErr w:type="spellEnd"/>
      <w:r w:rsidRPr="00656C98">
        <w:t xml:space="preserve"> </w:t>
      </w:r>
      <w:r>
        <w:t>1</w:t>
      </w:r>
      <w:r>
        <w:t>1</w:t>
      </w:r>
      <w:r w:rsidRPr="00656C98">
        <w:t xml:space="preserve"> permit </w:t>
      </w:r>
      <w:proofErr w:type="spellStart"/>
      <w:r w:rsidRPr="00656C98">
        <w:t>host</w:t>
      </w:r>
      <w:proofErr w:type="spellEnd"/>
      <w:r w:rsidRPr="00656C98">
        <w:t xml:space="preserve"> 192.168.99.</w:t>
      </w:r>
      <w:r>
        <w:t>3</w:t>
      </w:r>
    </w:p>
    <w:p w14:paraId="744ED93E" w14:textId="1193CDC0" w:rsidR="00502A90" w:rsidRDefault="00502A90" w:rsidP="003F07BD">
      <w:pPr>
        <w:pStyle w:val="Nincstrkz"/>
        <w:ind w:firstLine="708"/>
      </w:pPr>
      <w:proofErr w:type="spellStart"/>
      <w:r>
        <w:t>access-list</w:t>
      </w:r>
      <w:proofErr w:type="spellEnd"/>
      <w:r>
        <w:t xml:space="preserve"> 11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1B44483" w14:textId="77777777" w:rsidR="003F07BD" w:rsidRDefault="003F07BD" w:rsidP="003F07BD">
      <w:pPr>
        <w:pStyle w:val="Nincstrkz"/>
        <w:ind w:firstLine="708"/>
      </w:pPr>
    </w:p>
    <w:p w14:paraId="59B926DE" w14:textId="77777777" w:rsidR="003F07BD" w:rsidRDefault="003F07BD" w:rsidP="003F07BD">
      <w:pPr>
        <w:pStyle w:val="Cmsor1"/>
      </w:pPr>
      <w:bookmarkStart w:id="61" w:name="_Toc187880744"/>
      <w:proofErr w:type="spellStart"/>
      <w:r>
        <w:lastRenderedPageBreak/>
        <w:t>Wireless</w:t>
      </w:r>
      <w:proofErr w:type="spellEnd"/>
      <w:r>
        <w:t xml:space="preserve"> Router 1</w:t>
      </w:r>
      <w:bookmarkEnd w:id="61"/>
    </w:p>
    <w:p w14:paraId="03612021" w14:textId="77777777" w:rsidR="003F07BD" w:rsidRPr="003F07BD" w:rsidRDefault="003F07BD" w:rsidP="003F07BD"/>
    <w:p w14:paraId="3D97C8A9" w14:textId="1F498856" w:rsidR="003F07BD" w:rsidRDefault="003F07BD" w:rsidP="003F07BD">
      <w:pPr>
        <w:pStyle w:val="Cmsor2"/>
      </w:pPr>
      <w:bookmarkStart w:id="62" w:name="_Toc187880745"/>
      <w:r>
        <w:t>WAN és LAN IP címzés</w:t>
      </w:r>
      <w:bookmarkEnd w:id="62"/>
    </w:p>
    <w:p w14:paraId="02F9DBFB" w14:textId="77811A44" w:rsidR="003F07BD" w:rsidRDefault="003F07BD" w:rsidP="003F07BD">
      <w:r>
        <w:rPr>
          <w:noProof/>
        </w:rPr>
        <w:drawing>
          <wp:inline distT="0" distB="0" distL="0" distR="0" wp14:anchorId="2ED99EF0" wp14:editId="1AAAE352">
            <wp:extent cx="5760720" cy="556641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44FB" w14:textId="77777777" w:rsidR="003F07BD" w:rsidRDefault="003F07BD" w:rsidP="003F07BD">
      <w:pPr>
        <w:pStyle w:val="Cmsor2"/>
      </w:pPr>
      <w:bookmarkStart w:id="63" w:name="_Toc187880746"/>
      <w:r>
        <w:t xml:space="preserve">WIFI beállítás és </w:t>
      </w:r>
      <w:proofErr w:type="spellStart"/>
      <w:r>
        <w:t>security</w:t>
      </w:r>
      <w:bookmarkEnd w:id="63"/>
      <w:proofErr w:type="spellEnd"/>
    </w:p>
    <w:p w14:paraId="7D0038F5" w14:textId="272AFE71" w:rsidR="003F07BD" w:rsidRDefault="003F07BD" w:rsidP="003F07BD">
      <w:r>
        <w:rPr>
          <w:noProof/>
        </w:rPr>
        <w:drawing>
          <wp:inline distT="0" distB="0" distL="0" distR="0" wp14:anchorId="37700E33" wp14:editId="4AD17EBA">
            <wp:extent cx="5760720" cy="1978025"/>
            <wp:effectExtent l="0" t="0" r="0" b="317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5BCE" w14:textId="42764635" w:rsidR="003F07BD" w:rsidRDefault="003F07BD" w:rsidP="003F07BD">
      <w:r>
        <w:rPr>
          <w:noProof/>
        </w:rPr>
        <w:lastRenderedPageBreak/>
        <w:drawing>
          <wp:inline distT="0" distB="0" distL="0" distR="0" wp14:anchorId="4E703785" wp14:editId="747E84CF">
            <wp:extent cx="5760720" cy="174117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FECD" w14:textId="0063EE4B" w:rsidR="003F07BD" w:rsidRPr="00321B29" w:rsidRDefault="003F07BD" w:rsidP="003F07BD"/>
    <w:p w14:paraId="656E7631" w14:textId="77777777" w:rsidR="003F07BD" w:rsidRPr="00502A90" w:rsidRDefault="003F07BD" w:rsidP="00502A90"/>
    <w:p w14:paraId="21808756" w14:textId="77777777" w:rsidR="00227AA8" w:rsidRPr="00502A90" w:rsidRDefault="00C76833" w:rsidP="006A47C1">
      <w:pPr>
        <w:pStyle w:val="Cmsor1"/>
        <w:rPr>
          <w:b/>
          <w:bCs/>
          <w:sz w:val="40"/>
          <w:szCs w:val="40"/>
        </w:rPr>
      </w:pPr>
      <w:bookmarkStart w:id="64" w:name="_Toc187880747"/>
      <w:r w:rsidRPr="00502A90">
        <w:rPr>
          <w:b/>
          <w:bCs/>
          <w:sz w:val="40"/>
          <w:szCs w:val="40"/>
        </w:rPr>
        <w:t>13</w:t>
      </w:r>
      <w:r w:rsidR="00227AA8" w:rsidRPr="00502A90">
        <w:rPr>
          <w:b/>
          <w:bCs/>
          <w:sz w:val="40"/>
          <w:szCs w:val="40"/>
        </w:rPr>
        <w:t>.Kerületi telep</w:t>
      </w:r>
      <w:bookmarkEnd w:id="64"/>
    </w:p>
    <w:p w14:paraId="5AD4B0B4" w14:textId="77777777" w:rsidR="00337D9B" w:rsidRDefault="00337D9B" w:rsidP="00337D9B">
      <w:r>
        <w:tab/>
      </w:r>
    </w:p>
    <w:p w14:paraId="06C5331E" w14:textId="2B9BE501" w:rsidR="0096464B" w:rsidRDefault="0096464B" w:rsidP="0096464B">
      <w:pPr>
        <w:pStyle w:val="Cmsor1"/>
      </w:pPr>
      <w:bookmarkStart w:id="65" w:name="_Toc187880748"/>
      <w:r>
        <w:t>13</w:t>
      </w:r>
      <w:r>
        <w:t>.Kerület</w:t>
      </w:r>
      <w:r>
        <w:t xml:space="preserve"> Forgalomirányító</w:t>
      </w:r>
      <w:bookmarkEnd w:id="65"/>
    </w:p>
    <w:p w14:paraId="785DC257" w14:textId="49DCA1CA" w:rsidR="0096464B" w:rsidRPr="0096464B" w:rsidRDefault="0096464B" w:rsidP="0096464B"/>
    <w:p w14:paraId="6FDFB4DE" w14:textId="77777777" w:rsidR="0096464B" w:rsidRDefault="0096464B" w:rsidP="0096464B">
      <w:pPr>
        <w:pStyle w:val="Nincstrkz"/>
        <w:ind w:firstLine="708"/>
      </w:pPr>
      <w:proofErr w:type="spellStart"/>
      <w:r>
        <w:t>hostname</w:t>
      </w:r>
      <w:proofErr w:type="spellEnd"/>
      <w:r>
        <w:t xml:space="preserve"> 13.Kerulet</w:t>
      </w:r>
    </w:p>
    <w:p w14:paraId="742AACD2" w14:textId="77777777" w:rsidR="0096464B" w:rsidRDefault="0096464B" w:rsidP="0096464B">
      <w:pPr>
        <w:pStyle w:val="Nincstrkz"/>
      </w:pPr>
    </w:p>
    <w:p w14:paraId="25D11D65" w14:textId="77777777" w:rsidR="0096464B" w:rsidRDefault="0096464B" w:rsidP="0096464B">
      <w:pPr>
        <w:pStyle w:val="Nincstrkz"/>
      </w:pPr>
    </w:p>
    <w:p w14:paraId="16DBD373" w14:textId="77777777" w:rsidR="0096464B" w:rsidRPr="00227AA8" w:rsidRDefault="0096464B" w:rsidP="0096464B">
      <w:pPr>
        <w:pStyle w:val="Cmsor2"/>
      </w:pPr>
      <w:bookmarkStart w:id="66" w:name="_Toc187880749"/>
      <w:r>
        <w:t xml:space="preserve">IP cím </w:t>
      </w:r>
      <w:proofErr w:type="gramStart"/>
      <w:r>
        <w:t>kiosztás :</w:t>
      </w:r>
      <w:bookmarkEnd w:id="66"/>
      <w:proofErr w:type="gramEnd"/>
    </w:p>
    <w:tbl>
      <w:tblPr>
        <w:tblStyle w:val="Rcsostblzat"/>
        <w:tblW w:w="9199" w:type="dxa"/>
        <w:tblLook w:val="04A0" w:firstRow="1" w:lastRow="0" w:firstColumn="1" w:lastColumn="0" w:noHBand="0" w:noVBand="1"/>
      </w:tblPr>
      <w:tblGrid>
        <w:gridCol w:w="3014"/>
        <w:gridCol w:w="4059"/>
        <w:gridCol w:w="2126"/>
      </w:tblGrid>
      <w:tr w:rsidR="0096464B" w14:paraId="5031DF7A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4BA6BE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k</w:t>
            </w:r>
            <w:proofErr w:type="spellEnd"/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4870D6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 cí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D82DA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n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</w:tr>
      <w:tr w:rsidR="0096464B" w14:paraId="107A2AD3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5735F2" w14:textId="77777777" w:rsidR="0096464B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 w:rsidRPr="0096464B"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</w:t>
            </w:r>
            <w:r w:rsidRPr="0096464B">
              <w:rPr>
                <w:b/>
                <w:bCs/>
              </w:rPr>
              <w:t>0/0.9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</w:tcBorders>
          </w:tcPr>
          <w:p w14:paraId="40BD4A99" w14:textId="77777777" w:rsidR="0096464B" w:rsidRDefault="0096464B" w:rsidP="00FD663F">
            <w:r>
              <w:t>192.168.9.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38E3A693" w14:textId="77777777" w:rsidR="0096464B" w:rsidRDefault="0096464B" w:rsidP="00FD663F">
            <w:r>
              <w:t>255.255.255.0</w:t>
            </w:r>
          </w:p>
        </w:tc>
      </w:tr>
      <w:tr w:rsidR="0096464B" w14:paraId="0CC52F8C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9C996D4" w14:textId="50798E19" w:rsidR="0096464B" w:rsidRPr="000F6E36" w:rsidRDefault="0096464B" w:rsidP="00FD663F">
            <w:pPr>
              <w:jc w:val="center"/>
              <w:rPr>
                <w:b/>
                <w:bCs/>
              </w:rPr>
            </w:pPr>
            <w:r w:rsidRPr="0096464B">
              <w:rPr>
                <w:b/>
                <w:bCs/>
              </w:rPr>
              <w:t>Serial0/1/</w:t>
            </w:r>
            <w:r>
              <w:rPr>
                <w:b/>
                <w:bCs/>
              </w:rPr>
              <w:t>1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05AC0302" w14:textId="4F5EABEB" w:rsidR="0096464B" w:rsidRDefault="0096464B" w:rsidP="00FD663F">
            <w:r>
              <w:t>2</w:t>
            </w:r>
            <w:r>
              <w:t>09.1</w:t>
            </w:r>
            <w:r>
              <w:t>5</w:t>
            </w:r>
            <w:r>
              <w:t>0.</w:t>
            </w:r>
            <w:r>
              <w:t>150</w:t>
            </w:r>
            <w:r>
              <w:t>.1</w:t>
            </w:r>
          </w:p>
        </w:tc>
        <w:tc>
          <w:tcPr>
            <w:tcW w:w="2126" w:type="dxa"/>
          </w:tcPr>
          <w:p w14:paraId="32FC1BD9" w14:textId="3346E102" w:rsidR="0096464B" w:rsidRDefault="0096464B" w:rsidP="00FD663F">
            <w:r>
              <w:t>255.255.255.1</w:t>
            </w:r>
            <w:r>
              <w:t>28</w:t>
            </w:r>
          </w:p>
        </w:tc>
      </w:tr>
      <w:tr w:rsidR="0096464B" w14:paraId="33E3D458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3BDCDED" w14:textId="2BA23CA4" w:rsidR="0096464B" w:rsidRPr="000F6E36" w:rsidRDefault="0096464B" w:rsidP="00FD663F">
            <w:pPr>
              <w:jc w:val="center"/>
              <w:rPr>
                <w:b/>
                <w:bCs/>
              </w:rPr>
            </w:pPr>
            <w:r w:rsidRPr="0096464B">
              <w:rPr>
                <w:b/>
                <w:bCs/>
              </w:rPr>
              <w:t>Serial0/1/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2391BC30" w14:textId="203EC785" w:rsidR="0096464B" w:rsidRDefault="0096464B" w:rsidP="00FD663F">
            <w:r>
              <w:t>2</w:t>
            </w:r>
            <w:r>
              <w:t>09.160.20.1</w:t>
            </w:r>
          </w:p>
        </w:tc>
        <w:tc>
          <w:tcPr>
            <w:tcW w:w="2126" w:type="dxa"/>
          </w:tcPr>
          <w:p w14:paraId="28ED5508" w14:textId="0D8D47FC" w:rsidR="0096464B" w:rsidRDefault="0096464B" w:rsidP="00FD663F">
            <w:r>
              <w:t>255.255.255.</w:t>
            </w:r>
            <w:r>
              <w:t>240</w:t>
            </w:r>
          </w:p>
        </w:tc>
      </w:tr>
      <w:tr w:rsidR="0096464B" w14:paraId="6A740E9D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465615E6" w14:textId="4DF9CA53" w:rsidR="0096464B" w:rsidRPr="000F6E36" w:rsidRDefault="0096464B" w:rsidP="00FD663F">
            <w:pPr>
              <w:jc w:val="center"/>
              <w:rPr>
                <w:b/>
                <w:bCs/>
              </w:rPr>
            </w:pPr>
            <w:r w:rsidRPr="0096464B">
              <w:rPr>
                <w:b/>
                <w:bCs/>
              </w:rPr>
              <w:t>Serial0/</w:t>
            </w:r>
            <w:r>
              <w:rPr>
                <w:b/>
                <w:bCs/>
              </w:rPr>
              <w:t>0</w:t>
            </w:r>
            <w:r w:rsidRPr="0096464B">
              <w:rPr>
                <w:b/>
                <w:bCs/>
              </w:rPr>
              <w:t>/</w:t>
            </w:r>
            <w:r>
              <w:rPr>
                <w:b/>
                <w:bCs/>
              </w:rPr>
              <w:t>1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6F9301E7" w14:textId="5E052F84" w:rsidR="0096464B" w:rsidRDefault="0096464B" w:rsidP="00FD663F">
            <w:r>
              <w:t>10.0.0.14</w:t>
            </w:r>
          </w:p>
        </w:tc>
        <w:tc>
          <w:tcPr>
            <w:tcW w:w="2126" w:type="dxa"/>
          </w:tcPr>
          <w:p w14:paraId="75BCE397" w14:textId="58C2DB49" w:rsidR="0096464B" w:rsidRDefault="0096464B" w:rsidP="00FD663F">
            <w:r>
              <w:t>255.255.255.</w:t>
            </w:r>
            <w:r>
              <w:t>252</w:t>
            </w:r>
          </w:p>
        </w:tc>
      </w:tr>
      <w:tr w:rsidR="0096464B" w14:paraId="704C5727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61997F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0/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184A454D" w14:textId="5228976B" w:rsidR="0096464B" w:rsidRDefault="0096464B" w:rsidP="00FD663F">
            <w:r>
              <w:t>10.0.0.6</w:t>
            </w:r>
          </w:p>
        </w:tc>
        <w:tc>
          <w:tcPr>
            <w:tcW w:w="2126" w:type="dxa"/>
          </w:tcPr>
          <w:p w14:paraId="74515C3C" w14:textId="53C57556" w:rsidR="0096464B" w:rsidRDefault="0096464B" w:rsidP="00FD663F">
            <w:r>
              <w:t>255.255.255.</w:t>
            </w:r>
            <w:r>
              <w:t>252</w:t>
            </w:r>
          </w:p>
        </w:tc>
      </w:tr>
    </w:tbl>
    <w:p w14:paraId="7A7CBFAD" w14:textId="77777777" w:rsidR="0096464B" w:rsidRDefault="0096464B" w:rsidP="0096464B">
      <w:pPr>
        <w:pStyle w:val="Nincstrkz"/>
      </w:pPr>
    </w:p>
    <w:p w14:paraId="041B0082" w14:textId="77777777" w:rsidR="0096464B" w:rsidRDefault="0096464B" w:rsidP="0096464B">
      <w:pPr>
        <w:pStyle w:val="Nincstrkz"/>
      </w:pPr>
    </w:p>
    <w:p w14:paraId="638F3031" w14:textId="77777777" w:rsidR="0096464B" w:rsidRDefault="0096464B" w:rsidP="0096464B">
      <w:pPr>
        <w:pStyle w:val="Nincstrkz"/>
      </w:pPr>
    </w:p>
    <w:p w14:paraId="1671D68D" w14:textId="50B8C9A8" w:rsidR="0096464B" w:rsidRDefault="0096464B" w:rsidP="0096464B">
      <w:pPr>
        <w:pStyle w:val="Cmsor2"/>
      </w:pPr>
      <w:bookmarkStart w:id="67" w:name="_Toc187880750"/>
      <w:r>
        <w:t xml:space="preserve">NAT külső/belső </w:t>
      </w:r>
      <w:proofErr w:type="spellStart"/>
      <w:r>
        <w:t>interfacek</w:t>
      </w:r>
      <w:proofErr w:type="spellEnd"/>
      <w:r>
        <w:t xml:space="preserve"> beállítása</w:t>
      </w:r>
      <w:bookmarkEnd w:id="67"/>
    </w:p>
    <w:p w14:paraId="1ED25573" w14:textId="77777777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Serial0/0/0</w:t>
      </w:r>
    </w:p>
    <w:p w14:paraId="50024081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01717EE4" w14:textId="77777777" w:rsidR="0096464B" w:rsidRDefault="0096464B" w:rsidP="0096464B">
      <w:pPr>
        <w:pStyle w:val="Nincstrkz"/>
        <w:ind w:left="708"/>
      </w:pPr>
    </w:p>
    <w:p w14:paraId="7A1DA520" w14:textId="77777777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Serial0/0/1</w:t>
      </w:r>
    </w:p>
    <w:p w14:paraId="72A0BC86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B6D5F50" w14:textId="77777777" w:rsidR="0096464B" w:rsidRDefault="0096464B" w:rsidP="0096464B">
      <w:pPr>
        <w:pStyle w:val="Nincstrkz"/>
        <w:ind w:left="708"/>
      </w:pPr>
    </w:p>
    <w:p w14:paraId="4DEE32A3" w14:textId="77777777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Serial0/1/0</w:t>
      </w:r>
    </w:p>
    <w:p w14:paraId="5C90EF89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3F424ADD" w14:textId="77777777" w:rsidR="0096464B" w:rsidRDefault="0096464B" w:rsidP="0096464B">
      <w:pPr>
        <w:pStyle w:val="Nincstrkz"/>
        <w:ind w:left="708"/>
      </w:pPr>
    </w:p>
    <w:p w14:paraId="6D3ECFEE" w14:textId="77777777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Serial0/1/1</w:t>
      </w:r>
    </w:p>
    <w:p w14:paraId="4BAF2F05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1AABA265" w14:textId="77777777" w:rsidR="0096464B" w:rsidRDefault="0096464B" w:rsidP="0096464B">
      <w:pPr>
        <w:pStyle w:val="Nincstrkz"/>
      </w:pPr>
    </w:p>
    <w:p w14:paraId="589AAB01" w14:textId="77777777" w:rsidR="0096464B" w:rsidRDefault="0096464B" w:rsidP="0096464B">
      <w:pPr>
        <w:pStyle w:val="Nincstrkz"/>
      </w:pPr>
    </w:p>
    <w:p w14:paraId="37EC4C7B" w14:textId="77777777" w:rsidR="0096464B" w:rsidRDefault="0096464B" w:rsidP="0096464B">
      <w:pPr>
        <w:pStyle w:val="Nincstrkz"/>
      </w:pPr>
    </w:p>
    <w:p w14:paraId="284537B6" w14:textId="77777777" w:rsidR="0096464B" w:rsidRDefault="0096464B" w:rsidP="0096464B">
      <w:pPr>
        <w:pStyle w:val="Nincstrkz"/>
      </w:pPr>
    </w:p>
    <w:p w14:paraId="2ABA2410" w14:textId="77777777" w:rsidR="0096464B" w:rsidRDefault="0096464B" w:rsidP="0096464B">
      <w:pPr>
        <w:pStyle w:val="Nincstrkz"/>
      </w:pPr>
    </w:p>
    <w:p w14:paraId="3D725130" w14:textId="77777777" w:rsidR="0096464B" w:rsidRDefault="0096464B" w:rsidP="0096464B">
      <w:pPr>
        <w:pStyle w:val="Cmsor2"/>
      </w:pPr>
      <w:bookmarkStart w:id="68" w:name="_Toc187880751"/>
      <w:r w:rsidRPr="00E54B0F">
        <w:t>OSPF forgalomirányító protokoll konfigurációja:</w:t>
      </w:r>
      <w:bookmarkEnd w:id="68"/>
    </w:p>
    <w:p w14:paraId="65A1694A" w14:textId="77777777" w:rsidR="0096464B" w:rsidRDefault="0096464B" w:rsidP="0096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uter </w:t>
      </w:r>
      <w:proofErr w:type="spellStart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>ospf</w:t>
      </w:r>
      <w:proofErr w:type="spellEnd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</w:p>
    <w:p w14:paraId="7C512754" w14:textId="77777777" w:rsidR="0096464B" w:rsidRDefault="0096464B" w:rsidP="0096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jac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ng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2317"/>
        <w:gridCol w:w="992"/>
      </w:tblGrid>
      <w:tr w:rsidR="0096464B" w14:paraId="364AA87E" w14:textId="77777777" w:rsidTr="00FD663F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505EAD7D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B326482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lózati cím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3746AFBC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álóz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ldcardj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DD09757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</w:t>
            </w:r>
          </w:p>
        </w:tc>
      </w:tr>
      <w:tr w:rsidR="0096464B" w14:paraId="0ADB68F6" w14:textId="77777777" w:rsidTr="00FD663F">
        <w:tc>
          <w:tcPr>
            <w:tcW w:w="1811" w:type="dxa"/>
          </w:tcPr>
          <w:p w14:paraId="692EB2FA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3F950C6B" w14:textId="37111C29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46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4</w:t>
            </w:r>
          </w:p>
        </w:tc>
        <w:tc>
          <w:tcPr>
            <w:tcW w:w="2317" w:type="dxa"/>
          </w:tcPr>
          <w:p w14:paraId="540A386A" w14:textId="51E6483F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272328A7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48027E89" w14:textId="77777777" w:rsidTr="00FD663F">
        <w:tc>
          <w:tcPr>
            <w:tcW w:w="1811" w:type="dxa"/>
          </w:tcPr>
          <w:p w14:paraId="1E565420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70E61049" w14:textId="27D98835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46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.160.20.0</w:t>
            </w:r>
          </w:p>
        </w:tc>
        <w:tc>
          <w:tcPr>
            <w:tcW w:w="2317" w:type="dxa"/>
          </w:tcPr>
          <w:p w14:paraId="450BB75B" w14:textId="2656256B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6D85FB31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7EA3D33D" w14:textId="77777777" w:rsidTr="00FD663F">
        <w:tc>
          <w:tcPr>
            <w:tcW w:w="1811" w:type="dxa"/>
          </w:tcPr>
          <w:p w14:paraId="22BD31CD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4F2C4BC1" w14:textId="132DF2D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46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0.0.12</w:t>
            </w:r>
          </w:p>
        </w:tc>
        <w:tc>
          <w:tcPr>
            <w:tcW w:w="2317" w:type="dxa"/>
          </w:tcPr>
          <w:p w14:paraId="7163137C" w14:textId="45F6C0FB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</w:tcPr>
          <w:p w14:paraId="00EF7D3A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438EF5CF" w14:textId="77777777" w:rsidTr="00FD663F">
        <w:tc>
          <w:tcPr>
            <w:tcW w:w="1811" w:type="dxa"/>
          </w:tcPr>
          <w:p w14:paraId="4AEE5A04" w14:textId="5C26C919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350033FB" w14:textId="10367547" w:rsidR="0096464B" w:rsidRPr="00E54B0F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46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.150.150.0</w:t>
            </w:r>
          </w:p>
        </w:tc>
        <w:tc>
          <w:tcPr>
            <w:tcW w:w="2317" w:type="dxa"/>
          </w:tcPr>
          <w:p w14:paraId="63D6E691" w14:textId="3608876A" w:rsidR="0096464B" w:rsidRPr="00E54B0F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127</w:t>
            </w:r>
          </w:p>
        </w:tc>
        <w:tc>
          <w:tcPr>
            <w:tcW w:w="992" w:type="dxa"/>
          </w:tcPr>
          <w:p w14:paraId="46584655" w14:textId="4581FD21" w:rsidR="0096464B" w:rsidRPr="006A47C1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6DD659ED" w14:textId="77777777" w:rsidTr="00FD663F">
        <w:tc>
          <w:tcPr>
            <w:tcW w:w="1811" w:type="dxa"/>
          </w:tcPr>
          <w:p w14:paraId="13FDFD49" w14:textId="493C947E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9646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11EA8EF2" w14:textId="7D5E3B4E" w:rsidR="0096464B" w:rsidRPr="00E54B0F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46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10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317" w:type="dxa"/>
          </w:tcPr>
          <w:p w14:paraId="6E7AA0F2" w14:textId="62F73414" w:rsidR="0096464B" w:rsidRPr="00E54B0F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3</w:t>
            </w:r>
          </w:p>
        </w:tc>
        <w:tc>
          <w:tcPr>
            <w:tcW w:w="992" w:type="dxa"/>
          </w:tcPr>
          <w:p w14:paraId="717D453E" w14:textId="74127A46" w:rsidR="0096464B" w:rsidRPr="006A47C1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0FA695A0" w14:textId="77777777" w:rsidTr="00FD663F">
        <w:tc>
          <w:tcPr>
            <w:tcW w:w="1811" w:type="dxa"/>
          </w:tcPr>
          <w:p w14:paraId="6DEBBBB3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078CC707" w14:textId="3A7AB53A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96464B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0.10.10.4</w:t>
            </w:r>
          </w:p>
        </w:tc>
        <w:tc>
          <w:tcPr>
            <w:tcW w:w="2317" w:type="dxa"/>
          </w:tcPr>
          <w:p w14:paraId="3EBC1AE7" w14:textId="35473880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3</w:t>
            </w:r>
          </w:p>
        </w:tc>
        <w:tc>
          <w:tcPr>
            <w:tcW w:w="992" w:type="dxa"/>
          </w:tcPr>
          <w:p w14:paraId="5160F512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</w:tbl>
    <w:p w14:paraId="7D1F865B" w14:textId="77777777" w:rsidR="0096464B" w:rsidRDefault="0096464B" w:rsidP="0096464B">
      <w:pPr>
        <w:pStyle w:val="Nincstrkz"/>
      </w:pPr>
    </w:p>
    <w:p w14:paraId="138A4013" w14:textId="6D99BEC9" w:rsidR="0096464B" w:rsidRDefault="0096464B" w:rsidP="0096464B">
      <w:pPr>
        <w:pStyle w:val="Cmsor2"/>
      </w:pPr>
      <w:bookmarkStart w:id="69" w:name="_Toc187880752"/>
      <w:r>
        <w:t>NAT konfiguráció</w:t>
      </w:r>
      <w:bookmarkEnd w:id="69"/>
    </w:p>
    <w:p w14:paraId="39C8D419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209.160.20.3 209.160.20.8 </w:t>
      </w:r>
      <w:proofErr w:type="spellStart"/>
      <w:r>
        <w:t>netmask</w:t>
      </w:r>
      <w:proofErr w:type="spellEnd"/>
      <w:r>
        <w:t xml:space="preserve"> 255.255.255.240</w:t>
      </w:r>
    </w:p>
    <w:p w14:paraId="687D8996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33143CC6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0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2A6C4662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1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16D4D7E6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2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7E6B522A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2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763C1DA0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3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7B497370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4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4BDE9AAE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5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35E0DCF4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6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0E894B05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7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440FB224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8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2931F92E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9 </w:t>
      </w:r>
      <w:proofErr w:type="spellStart"/>
      <w:r>
        <w:t>pool</w:t>
      </w:r>
      <w:proofErr w:type="spellEnd"/>
      <w:r>
        <w:t xml:space="preserve"> </w:t>
      </w:r>
      <w:proofErr w:type="spellStart"/>
      <w:r>
        <w:t>nat</w:t>
      </w:r>
      <w:proofErr w:type="spellEnd"/>
    </w:p>
    <w:p w14:paraId="7D3114FA" w14:textId="77777777" w:rsidR="0096464B" w:rsidRDefault="0096464B" w:rsidP="0096464B">
      <w:pPr>
        <w:pStyle w:val="Nincstrkz"/>
      </w:pPr>
    </w:p>
    <w:p w14:paraId="5EFEAEA8" w14:textId="19282A12" w:rsidR="0096464B" w:rsidRDefault="0096464B" w:rsidP="0096464B">
      <w:pPr>
        <w:pStyle w:val="Cmsor2"/>
      </w:pPr>
      <w:bookmarkStart w:id="70" w:name="_Toc187880753"/>
      <w:r>
        <w:t>Statikus Forgalomirányítás</w:t>
      </w:r>
      <w:bookmarkEnd w:id="70"/>
    </w:p>
    <w:p w14:paraId="6B7F5C56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1006525F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9.160.20.2 </w:t>
      </w:r>
    </w:p>
    <w:p w14:paraId="5D92B531" w14:textId="77777777" w:rsidR="0096464B" w:rsidRDefault="0096464B" w:rsidP="0096464B">
      <w:pPr>
        <w:pStyle w:val="Nincstrkz"/>
      </w:pPr>
    </w:p>
    <w:p w14:paraId="603DF8DB" w14:textId="071EEE55" w:rsidR="0096464B" w:rsidRDefault="0096464B" w:rsidP="0096464B">
      <w:pPr>
        <w:pStyle w:val="Cmsor2"/>
      </w:pPr>
      <w:bookmarkStart w:id="71" w:name="_Toc187880754"/>
      <w:proofErr w:type="gramStart"/>
      <w:r>
        <w:t>Access-</w:t>
      </w:r>
      <w:proofErr w:type="spellStart"/>
      <w:r>
        <w:t>l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71"/>
    </w:p>
    <w:p w14:paraId="4480E484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1 permit </w:t>
      </w:r>
      <w:proofErr w:type="spellStart"/>
      <w:r>
        <w:t>any</w:t>
      </w:r>
      <w:proofErr w:type="spellEnd"/>
    </w:p>
    <w:p w14:paraId="1FCB7891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5 permit </w:t>
      </w:r>
      <w:proofErr w:type="spellStart"/>
      <w:r>
        <w:t>host</w:t>
      </w:r>
      <w:proofErr w:type="spellEnd"/>
      <w:r>
        <w:t xml:space="preserve"> 192.168.99.3</w:t>
      </w:r>
    </w:p>
    <w:p w14:paraId="5BDD19A2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5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4C2D3637" w14:textId="77777777" w:rsidR="0096464B" w:rsidRDefault="0096464B" w:rsidP="0096464B">
      <w:pPr>
        <w:pStyle w:val="Nincstrkz"/>
        <w:ind w:left="708"/>
      </w:pPr>
    </w:p>
    <w:p w14:paraId="7D85B810" w14:textId="77777777" w:rsidR="0096464B" w:rsidRDefault="0096464B" w:rsidP="0096464B">
      <w:pPr>
        <w:pStyle w:val="Nincstrkz"/>
        <w:ind w:left="708"/>
      </w:pPr>
    </w:p>
    <w:p w14:paraId="0DF34716" w14:textId="77777777" w:rsidR="0096464B" w:rsidRDefault="0096464B" w:rsidP="0096464B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48FAC17A" w14:textId="77777777" w:rsidR="0096464B" w:rsidRDefault="0096464B" w:rsidP="0096464B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5 in</w:t>
      </w:r>
    </w:p>
    <w:p w14:paraId="56DD3EC9" w14:textId="77777777" w:rsidR="0096464B" w:rsidRDefault="0096464B" w:rsidP="0096464B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00BE7A38" w14:textId="77777777" w:rsidR="0096464B" w:rsidRDefault="0096464B" w:rsidP="0096464B">
      <w:pPr>
        <w:pStyle w:val="Nincstrkz"/>
        <w:ind w:left="708"/>
      </w:pPr>
      <w:r>
        <w:t>login</w:t>
      </w:r>
    </w:p>
    <w:p w14:paraId="2663579D" w14:textId="77777777" w:rsidR="0096464B" w:rsidRDefault="0096464B" w:rsidP="0096464B">
      <w:pPr>
        <w:pStyle w:val="Nincstrkz"/>
        <w:ind w:left="708"/>
      </w:pPr>
    </w:p>
    <w:p w14:paraId="4C24EE63" w14:textId="77777777" w:rsidR="0096464B" w:rsidRDefault="0096464B" w:rsidP="0096464B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3FDA34D4" w14:textId="77777777" w:rsidR="0096464B" w:rsidRDefault="0096464B" w:rsidP="0096464B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5 in</w:t>
      </w:r>
    </w:p>
    <w:p w14:paraId="3129778B" w14:textId="77777777" w:rsidR="0096464B" w:rsidRDefault="0096464B" w:rsidP="0096464B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1EDBD0C3" w14:textId="77777777" w:rsidR="0096464B" w:rsidRDefault="0096464B" w:rsidP="0096464B">
      <w:pPr>
        <w:pStyle w:val="Nincstrkz"/>
        <w:ind w:left="708"/>
      </w:pPr>
      <w:r>
        <w:t>login</w:t>
      </w:r>
    </w:p>
    <w:p w14:paraId="2C68AFDE" w14:textId="77777777" w:rsidR="0096464B" w:rsidRDefault="0096464B" w:rsidP="00E80E33">
      <w:pPr>
        <w:pStyle w:val="Cmsor1"/>
      </w:pPr>
    </w:p>
    <w:p w14:paraId="60BB504A" w14:textId="2B6A69C7" w:rsidR="00E80E33" w:rsidRDefault="0096464B" w:rsidP="00E80E33">
      <w:pPr>
        <w:pStyle w:val="Cmsor1"/>
      </w:pPr>
      <w:bookmarkStart w:id="72" w:name="_Toc187880755"/>
      <w:r>
        <w:t>R</w:t>
      </w:r>
      <w:r w:rsidR="00E80E33">
        <w:t xml:space="preserve">13 </w:t>
      </w:r>
      <w:r>
        <w:t>Forgalomirányító</w:t>
      </w:r>
      <w:bookmarkEnd w:id="72"/>
    </w:p>
    <w:p w14:paraId="685F6E71" w14:textId="77777777" w:rsidR="0096464B" w:rsidRDefault="0096464B" w:rsidP="0096464B">
      <w:pPr>
        <w:pStyle w:val="Nincstrkz"/>
      </w:pPr>
    </w:p>
    <w:p w14:paraId="1F43448A" w14:textId="43928E07" w:rsidR="0096464B" w:rsidRDefault="0096464B" w:rsidP="0096464B">
      <w:pPr>
        <w:pStyle w:val="Nincstrkz"/>
        <w:ind w:firstLine="708"/>
      </w:pPr>
      <w:proofErr w:type="spellStart"/>
      <w:r>
        <w:t>hostname</w:t>
      </w:r>
      <w:proofErr w:type="spellEnd"/>
      <w:r>
        <w:t xml:space="preserve"> R13</w:t>
      </w:r>
    </w:p>
    <w:p w14:paraId="7837B50E" w14:textId="77777777" w:rsidR="0096464B" w:rsidRDefault="0096464B" w:rsidP="0096464B">
      <w:pPr>
        <w:pStyle w:val="Nincstrkz"/>
      </w:pPr>
    </w:p>
    <w:p w14:paraId="47CBA311" w14:textId="77777777" w:rsidR="0096464B" w:rsidRDefault="0096464B" w:rsidP="0096464B">
      <w:pPr>
        <w:pStyle w:val="Cmsor2"/>
      </w:pPr>
      <w:bookmarkStart w:id="73" w:name="_Toc187880756"/>
      <w:r>
        <w:t>DHCP Szolgáltatás</w:t>
      </w:r>
      <w:bookmarkEnd w:id="73"/>
    </w:p>
    <w:p w14:paraId="5B0D9479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10.193 192.168.10.200</w:t>
      </w:r>
    </w:p>
    <w:p w14:paraId="2B9B2FF8" w14:textId="77777777" w:rsidR="0096464B" w:rsidRDefault="0096464B" w:rsidP="0096464B">
      <w:pPr>
        <w:pStyle w:val="Nincstrkz"/>
        <w:ind w:left="708"/>
      </w:pPr>
    </w:p>
    <w:p w14:paraId="3305D993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20.193 192.168.20.200</w:t>
      </w:r>
    </w:p>
    <w:p w14:paraId="46A3B427" w14:textId="77777777" w:rsidR="0096464B" w:rsidRDefault="0096464B" w:rsidP="0096464B">
      <w:pPr>
        <w:pStyle w:val="Nincstrkz"/>
        <w:ind w:left="708"/>
      </w:pPr>
    </w:p>
    <w:p w14:paraId="02789A4C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excluded-address</w:t>
      </w:r>
      <w:proofErr w:type="spellEnd"/>
      <w:r>
        <w:t xml:space="preserve"> 192.168.30.193 192.168.30.200</w:t>
      </w:r>
    </w:p>
    <w:p w14:paraId="6FFB1A0F" w14:textId="77777777" w:rsidR="0096464B" w:rsidRDefault="0096464B" w:rsidP="0096464B">
      <w:pPr>
        <w:pStyle w:val="Nincstrkz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6"/>
        <w:gridCol w:w="2261"/>
        <w:gridCol w:w="2263"/>
        <w:gridCol w:w="2262"/>
      </w:tblGrid>
      <w:tr w:rsidR="0096464B" w14:paraId="67A772DF" w14:textId="77777777" w:rsidTr="00FD663F"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F23A152" w14:textId="77777777" w:rsidR="0096464B" w:rsidRDefault="0096464B" w:rsidP="00FD663F">
            <w:pPr>
              <w:pStyle w:val="Nincstrkz"/>
            </w:pPr>
            <w:r>
              <w:t xml:space="preserve">DHCP </w:t>
            </w:r>
            <w:proofErr w:type="spellStart"/>
            <w:r>
              <w:t>pool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4F0819B" w14:textId="77777777" w:rsidR="0096464B" w:rsidRDefault="0096464B" w:rsidP="00FD663F">
            <w:pPr>
              <w:pStyle w:val="Nincstrkz"/>
            </w:pPr>
            <w:r>
              <w:t>Network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79A907B3" w14:textId="77777777" w:rsidR="0096464B" w:rsidRDefault="0096464B" w:rsidP="00FD663F">
            <w:pPr>
              <w:pStyle w:val="Nincstrkz"/>
            </w:pPr>
            <w:proofErr w:type="spellStart"/>
            <w:r>
              <w:t>Subnet</w:t>
            </w:r>
            <w:proofErr w:type="spellEnd"/>
            <w:r>
              <w:t xml:space="preserve"> </w:t>
            </w:r>
            <w:proofErr w:type="spellStart"/>
            <w:r>
              <w:t>Mask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499498C" w14:textId="77777777" w:rsidR="0096464B" w:rsidRDefault="0096464B" w:rsidP="00FD663F">
            <w:pPr>
              <w:pStyle w:val="Nincstrkz"/>
            </w:pPr>
            <w:proofErr w:type="spellStart"/>
            <w:r>
              <w:t>Default</w:t>
            </w:r>
            <w:proofErr w:type="spellEnd"/>
            <w:r>
              <w:t>-Router</w:t>
            </w:r>
          </w:p>
        </w:tc>
      </w:tr>
      <w:tr w:rsidR="0096464B" w14:paraId="2A0B4449" w14:textId="77777777" w:rsidTr="00FD663F">
        <w:tc>
          <w:tcPr>
            <w:tcW w:w="2265" w:type="dxa"/>
            <w:tcBorders>
              <w:top w:val="single" w:sz="12" w:space="0" w:color="auto"/>
            </w:tcBorders>
          </w:tcPr>
          <w:p w14:paraId="1DEECE40" w14:textId="77777777" w:rsidR="0096464B" w:rsidRDefault="0096464B" w:rsidP="00FD663F">
            <w:pPr>
              <w:pStyle w:val="Nincstrkz"/>
            </w:pPr>
            <w:proofErr w:type="spellStart"/>
            <w:r>
              <w:t>pool</w:t>
            </w:r>
            <w:proofErr w:type="spellEnd"/>
            <w:r>
              <w:t xml:space="preserve"> </w:t>
            </w:r>
            <w:proofErr w:type="spellStart"/>
            <w:r>
              <w:t>vlan</w:t>
            </w:r>
            <w:proofErr w:type="spellEnd"/>
            <w:r>
              <w:t xml:space="preserve"> 10</w:t>
            </w:r>
          </w:p>
        </w:tc>
        <w:tc>
          <w:tcPr>
            <w:tcW w:w="2265" w:type="dxa"/>
            <w:tcBorders>
              <w:top w:val="single" w:sz="12" w:space="0" w:color="auto"/>
            </w:tcBorders>
          </w:tcPr>
          <w:p w14:paraId="6D6B1CAD" w14:textId="69730D69" w:rsidR="0096464B" w:rsidRDefault="0096464B" w:rsidP="00FD663F">
            <w:pPr>
              <w:pStyle w:val="Nincstrkz"/>
            </w:pPr>
            <w:r>
              <w:t>192.168.10.1</w:t>
            </w:r>
            <w:r>
              <w:t>92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4138183A" w14:textId="77777777" w:rsidR="0096464B" w:rsidRDefault="0096464B" w:rsidP="00FD663F">
            <w:pPr>
              <w:pStyle w:val="Nincstrkz"/>
            </w:pPr>
            <w:r>
              <w:t>255.255.255.192</w:t>
            </w:r>
          </w:p>
        </w:tc>
        <w:tc>
          <w:tcPr>
            <w:tcW w:w="2266" w:type="dxa"/>
            <w:tcBorders>
              <w:top w:val="single" w:sz="12" w:space="0" w:color="auto"/>
            </w:tcBorders>
          </w:tcPr>
          <w:p w14:paraId="20063AD2" w14:textId="642E16CE" w:rsidR="0096464B" w:rsidRDefault="0096464B" w:rsidP="00FD663F">
            <w:pPr>
              <w:pStyle w:val="Nincstrkz"/>
            </w:pPr>
            <w:r>
              <w:t>192.168.10.1</w:t>
            </w:r>
            <w:r>
              <w:t>93</w:t>
            </w:r>
          </w:p>
        </w:tc>
      </w:tr>
      <w:tr w:rsidR="0096464B" w14:paraId="6518D051" w14:textId="77777777" w:rsidTr="00FD663F">
        <w:tc>
          <w:tcPr>
            <w:tcW w:w="2265" w:type="dxa"/>
          </w:tcPr>
          <w:p w14:paraId="0D476EA1" w14:textId="77777777" w:rsidR="0096464B" w:rsidRDefault="0096464B" w:rsidP="00FD663F">
            <w:pPr>
              <w:pStyle w:val="Nincstrkz"/>
            </w:pPr>
            <w:proofErr w:type="spellStart"/>
            <w:r w:rsidRPr="003F07BD">
              <w:t>pool</w:t>
            </w:r>
            <w:proofErr w:type="spellEnd"/>
            <w:r w:rsidRPr="003F07BD">
              <w:t xml:space="preserve"> vlan20</w:t>
            </w:r>
          </w:p>
        </w:tc>
        <w:tc>
          <w:tcPr>
            <w:tcW w:w="2265" w:type="dxa"/>
          </w:tcPr>
          <w:p w14:paraId="086BBC42" w14:textId="7F69EBBE" w:rsidR="0096464B" w:rsidRDefault="0096464B" w:rsidP="00FD663F">
            <w:pPr>
              <w:pStyle w:val="Nincstrkz"/>
            </w:pPr>
            <w:r>
              <w:t>192.168.20.1</w:t>
            </w:r>
            <w:r>
              <w:t>92</w:t>
            </w:r>
          </w:p>
        </w:tc>
        <w:tc>
          <w:tcPr>
            <w:tcW w:w="2266" w:type="dxa"/>
          </w:tcPr>
          <w:p w14:paraId="2821D212" w14:textId="77777777" w:rsidR="0096464B" w:rsidRDefault="0096464B" w:rsidP="00FD663F">
            <w:pPr>
              <w:pStyle w:val="Nincstrkz"/>
            </w:pPr>
            <w:r>
              <w:t>255.255.255.192</w:t>
            </w:r>
          </w:p>
        </w:tc>
        <w:tc>
          <w:tcPr>
            <w:tcW w:w="2266" w:type="dxa"/>
          </w:tcPr>
          <w:p w14:paraId="3484C8D1" w14:textId="7744E596" w:rsidR="0096464B" w:rsidRDefault="0096464B" w:rsidP="00FD663F">
            <w:pPr>
              <w:pStyle w:val="Nincstrkz"/>
            </w:pPr>
            <w:r>
              <w:t>192.168.20.1</w:t>
            </w:r>
            <w:r>
              <w:t>93</w:t>
            </w:r>
          </w:p>
        </w:tc>
      </w:tr>
      <w:tr w:rsidR="0096464B" w14:paraId="61B3EBC2" w14:textId="77777777" w:rsidTr="00FD663F">
        <w:tc>
          <w:tcPr>
            <w:tcW w:w="2265" w:type="dxa"/>
          </w:tcPr>
          <w:p w14:paraId="03FC9DD4" w14:textId="77777777" w:rsidR="0096464B" w:rsidRDefault="0096464B" w:rsidP="00FD663F">
            <w:pPr>
              <w:pStyle w:val="Nincstrkz"/>
            </w:pPr>
            <w:proofErr w:type="spellStart"/>
            <w:r>
              <w:t>pool</w:t>
            </w:r>
            <w:proofErr w:type="spellEnd"/>
            <w:r>
              <w:t xml:space="preserve"> vlan30</w:t>
            </w:r>
          </w:p>
        </w:tc>
        <w:tc>
          <w:tcPr>
            <w:tcW w:w="2265" w:type="dxa"/>
          </w:tcPr>
          <w:p w14:paraId="0D3F7ECC" w14:textId="06B00FFC" w:rsidR="0096464B" w:rsidRDefault="0096464B" w:rsidP="00FD663F">
            <w:pPr>
              <w:pStyle w:val="Nincstrkz"/>
            </w:pPr>
            <w:r>
              <w:t>192.168.30.1</w:t>
            </w:r>
            <w:r>
              <w:t>92</w:t>
            </w:r>
          </w:p>
        </w:tc>
        <w:tc>
          <w:tcPr>
            <w:tcW w:w="2266" w:type="dxa"/>
          </w:tcPr>
          <w:p w14:paraId="57F0151A" w14:textId="77777777" w:rsidR="0096464B" w:rsidRDefault="0096464B" w:rsidP="00FD663F">
            <w:pPr>
              <w:pStyle w:val="Nincstrkz"/>
            </w:pPr>
            <w:r>
              <w:t>255.255.255.192</w:t>
            </w:r>
          </w:p>
        </w:tc>
        <w:tc>
          <w:tcPr>
            <w:tcW w:w="2266" w:type="dxa"/>
          </w:tcPr>
          <w:p w14:paraId="30665ABE" w14:textId="7A514D75" w:rsidR="0096464B" w:rsidRDefault="0096464B" w:rsidP="00FD663F">
            <w:pPr>
              <w:pStyle w:val="Nincstrkz"/>
            </w:pPr>
            <w:r>
              <w:t>192.168.30.1</w:t>
            </w:r>
            <w:r>
              <w:t>93</w:t>
            </w:r>
          </w:p>
        </w:tc>
      </w:tr>
    </w:tbl>
    <w:p w14:paraId="4E686F48" w14:textId="77777777" w:rsidR="0096464B" w:rsidRDefault="0096464B" w:rsidP="0096464B">
      <w:pPr>
        <w:pStyle w:val="Nincstrkz"/>
      </w:pPr>
    </w:p>
    <w:p w14:paraId="7EB39ECB" w14:textId="77777777" w:rsidR="0096464B" w:rsidRDefault="0096464B" w:rsidP="0096464B">
      <w:pPr>
        <w:pStyle w:val="Nincstrkz"/>
      </w:pPr>
    </w:p>
    <w:p w14:paraId="62D41C7A" w14:textId="77777777" w:rsidR="0096464B" w:rsidRDefault="0096464B" w:rsidP="0096464B">
      <w:pPr>
        <w:pStyle w:val="Nincstrkz"/>
      </w:pPr>
    </w:p>
    <w:p w14:paraId="2AD7DEBB" w14:textId="77777777" w:rsidR="0096464B" w:rsidRDefault="0096464B" w:rsidP="0096464B">
      <w:pPr>
        <w:pStyle w:val="Nincstrkz"/>
      </w:pPr>
    </w:p>
    <w:p w14:paraId="1781F606" w14:textId="77777777" w:rsidR="0096464B" w:rsidRPr="00227AA8" w:rsidRDefault="0096464B" w:rsidP="0096464B">
      <w:pPr>
        <w:pStyle w:val="Cmsor2"/>
      </w:pPr>
      <w:bookmarkStart w:id="74" w:name="_Toc187880757"/>
      <w:r>
        <w:t xml:space="preserve">IP cím </w:t>
      </w:r>
      <w:proofErr w:type="gramStart"/>
      <w:r>
        <w:t>kiosztás :</w:t>
      </w:r>
      <w:bookmarkEnd w:id="74"/>
      <w:proofErr w:type="gramEnd"/>
    </w:p>
    <w:tbl>
      <w:tblPr>
        <w:tblStyle w:val="Rcsostblzat"/>
        <w:tblW w:w="9199" w:type="dxa"/>
        <w:tblLook w:val="04A0" w:firstRow="1" w:lastRow="0" w:firstColumn="1" w:lastColumn="0" w:noHBand="0" w:noVBand="1"/>
      </w:tblPr>
      <w:tblGrid>
        <w:gridCol w:w="3014"/>
        <w:gridCol w:w="4059"/>
        <w:gridCol w:w="2126"/>
      </w:tblGrid>
      <w:tr w:rsidR="0096464B" w14:paraId="0D049E17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807FD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terfacek</w:t>
            </w:r>
            <w:proofErr w:type="spellEnd"/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75D82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P cím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B33F2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ne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k</w:t>
            </w:r>
            <w:proofErr w:type="spellEnd"/>
          </w:p>
        </w:tc>
      </w:tr>
      <w:tr w:rsidR="0096464B" w14:paraId="6A69D373" w14:textId="77777777" w:rsidTr="00FD663F"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0CDDE0F1" w14:textId="19159126" w:rsidR="0096464B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 w:rsidRPr="0096464B"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</w:t>
            </w:r>
            <w:r w:rsidRPr="0096464B">
              <w:rPr>
                <w:b/>
                <w:bCs/>
              </w:rPr>
              <w:t>0/0.9</w:t>
            </w:r>
          </w:p>
        </w:tc>
        <w:tc>
          <w:tcPr>
            <w:tcW w:w="4059" w:type="dxa"/>
            <w:tcBorders>
              <w:top w:val="single" w:sz="12" w:space="0" w:color="auto"/>
              <w:left w:val="single" w:sz="12" w:space="0" w:color="auto"/>
            </w:tcBorders>
          </w:tcPr>
          <w:p w14:paraId="370B3466" w14:textId="42BCD523" w:rsidR="0096464B" w:rsidRDefault="0096464B" w:rsidP="00FD663F">
            <w:r>
              <w:t>192.168.9.1</w:t>
            </w:r>
          </w:p>
        </w:tc>
        <w:tc>
          <w:tcPr>
            <w:tcW w:w="2126" w:type="dxa"/>
            <w:tcBorders>
              <w:top w:val="single" w:sz="12" w:space="0" w:color="auto"/>
            </w:tcBorders>
          </w:tcPr>
          <w:p w14:paraId="43E60565" w14:textId="5CFBDDE2" w:rsidR="0096464B" w:rsidRDefault="0096464B" w:rsidP="00FD663F">
            <w:r>
              <w:t>255.255.255.0</w:t>
            </w:r>
          </w:p>
        </w:tc>
      </w:tr>
      <w:tr w:rsidR="0096464B" w14:paraId="36C655CC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446F502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0.1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51322159" w14:textId="0CB95E95" w:rsidR="0096464B" w:rsidRDefault="0096464B" w:rsidP="00FD663F">
            <w:r>
              <w:t>192.168.10.1</w:t>
            </w:r>
            <w:r>
              <w:t>93</w:t>
            </w:r>
          </w:p>
        </w:tc>
        <w:tc>
          <w:tcPr>
            <w:tcW w:w="2126" w:type="dxa"/>
          </w:tcPr>
          <w:p w14:paraId="0B362216" w14:textId="77777777" w:rsidR="0096464B" w:rsidRDefault="0096464B" w:rsidP="00FD663F">
            <w:r>
              <w:t>255.255.255.192</w:t>
            </w:r>
          </w:p>
        </w:tc>
      </w:tr>
      <w:tr w:rsidR="0096464B" w14:paraId="0C796897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1D6489A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0.2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44AC1F73" w14:textId="36A832CD" w:rsidR="0096464B" w:rsidRDefault="0096464B" w:rsidP="00FD663F">
            <w:r>
              <w:t>192.168.20.1</w:t>
            </w:r>
            <w:r>
              <w:t>93</w:t>
            </w:r>
          </w:p>
        </w:tc>
        <w:tc>
          <w:tcPr>
            <w:tcW w:w="2126" w:type="dxa"/>
          </w:tcPr>
          <w:p w14:paraId="1A3F6103" w14:textId="77777777" w:rsidR="0096464B" w:rsidRDefault="0096464B" w:rsidP="00FD663F">
            <w:r>
              <w:t>255.255.255.192</w:t>
            </w:r>
          </w:p>
        </w:tc>
      </w:tr>
      <w:tr w:rsidR="0096464B" w14:paraId="35364CCD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28AE1AAF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stEthernet</w:t>
            </w:r>
            <w:proofErr w:type="spellEnd"/>
            <w:r>
              <w:rPr>
                <w:b/>
                <w:bCs/>
              </w:rPr>
              <w:t xml:space="preserve"> 0/0.3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3A427D66" w14:textId="6A5FA3F6" w:rsidR="0096464B" w:rsidRDefault="0096464B" w:rsidP="00FD663F">
            <w:r>
              <w:t>192.168.30.1</w:t>
            </w:r>
            <w:r>
              <w:t>93</w:t>
            </w:r>
          </w:p>
        </w:tc>
        <w:tc>
          <w:tcPr>
            <w:tcW w:w="2126" w:type="dxa"/>
          </w:tcPr>
          <w:p w14:paraId="23D17305" w14:textId="77777777" w:rsidR="0096464B" w:rsidRDefault="0096464B" w:rsidP="00FD663F">
            <w:r>
              <w:t>255.255.255.192</w:t>
            </w:r>
          </w:p>
        </w:tc>
      </w:tr>
      <w:tr w:rsidR="0096464B" w14:paraId="3F1DDF12" w14:textId="77777777" w:rsidTr="00FD663F">
        <w:tc>
          <w:tcPr>
            <w:tcW w:w="3014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D20F9" w14:textId="77777777" w:rsidR="0096464B" w:rsidRPr="000F6E36" w:rsidRDefault="0096464B" w:rsidP="00FD663F">
            <w:pPr>
              <w:jc w:val="center"/>
              <w:rPr>
                <w:b/>
                <w:bCs/>
              </w:rPr>
            </w:pPr>
            <w:proofErr w:type="spellStart"/>
            <w:r w:rsidRPr="000F6E36">
              <w:rPr>
                <w:b/>
                <w:bCs/>
              </w:rPr>
              <w:t>Serial</w:t>
            </w:r>
            <w:proofErr w:type="spellEnd"/>
            <w:r w:rsidRPr="000F6E36">
              <w:rPr>
                <w:b/>
                <w:bCs/>
              </w:rPr>
              <w:t xml:space="preserve"> 0/0/0</w:t>
            </w:r>
          </w:p>
        </w:tc>
        <w:tc>
          <w:tcPr>
            <w:tcW w:w="4059" w:type="dxa"/>
            <w:tcBorders>
              <w:left w:val="single" w:sz="12" w:space="0" w:color="auto"/>
            </w:tcBorders>
          </w:tcPr>
          <w:p w14:paraId="0156DBC2" w14:textId="2B1C4230" w:rsidR="0096464B" w:rsidRDefault="0096464B" w:rsidP="00FD663F">
            <w:r>
              <w:t>209.150.150.2</w:t>
            </w:r>
          </w:p>
        </w:tc>
        <w:tc>
          <w:tcPr>
            <w:tcW w:w="2126" w:type="dxa"/>
          </w:tcPr>
          <w:p w14:paraId="7C395925" w14:textId="77777777" w:rsidR="0096464B" w:rsidRDefault="0096464B" w:rsidP="00FD663F">
            <w:r>
              <w:t>255.255.255.128</w:t>
            </w:r>
          </w:p>
        </w:tc>
      </w:tr>
    </w:tbl>
    <w:p w14:paraId="780399DD" w14:textId="77777777" w:rsidR="0096464B" w:rsidRDefault="0096464B" w:rsidP="0096464B">
      <w:pPr>
        <w:pStyle w:val="Nincstrkz"/>
      </w:pPr>
    </w:p>
    <w:p w14:paraId="3D32BBCE" w14:textId="77777777" w:rsidR="0096464B" w:rsidRDefault="0096464B" w:rsidP="0096464B">
      <w:pPr>
        <w:pStyle w:val="Cmsor2"/>
      </w:pPr>
      <w:bookmarkStart w:id="75" w:name="_Toc187880758"/>
      <w:r>
        <w:t xml:space="preserve">NAT külső/belső </w:t>
      </w:r>
      <w:proofErr w:type="spellStart"/>
      <w:r>
        <w:t>interfacek</w:t>
      </w:r>
      <w:proofErr w:type="spellEnd"/>
      <w:r>
        <w:t xml:space="preserve"> beállítása</w:t>
      </w:r>
      <w:bookmarkEnd w:id="75"/>
    </w:p>
    <w:p w14:paraId="5E5BA5E0" w14:textId="77777777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FastEthernet0/0</w:t>
      </w:r>
    </w:p>
    <w:p w14:paraId="7CF76C9F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3B0EFF55" w14:textId="77777777" w:rsidR="0096464B" w:rsidRDefault="0096464B" w:rsidP="0096464B">
      <w:pPr>
        <w:pStyle w:val="Nincstrkz"/>
        <w:ind w:left="708"/>
      </w:pPr>
    </w:p>
    <w:p w14:paraId="49662530" w14:textId="77777777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Serial0/0/0</w:t>
      </w:r>
    </w:p>
    <w:p w14:paraId="6EAD7CF3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109F604E" w14:textId="77777777" w:rsidR="0096464B" w:rsidRDefault="0096464B" w:rsidP="0096464B">
      <w:pPr>
        <w:pStyle w:val="Nincstrkz"/>
      </w:pPr>
    </w:p>
    <w:p w14:paraId="4D3E44B6" w14:textId="77777777" w:rsidR="0096464B" w:rsidRDefault="0096464B" w:rsidP="0096464B">
      <w:pPr>
        <w:pStyle w:val="Cmsor2"/>
      </w:pPr>
      <w:bookmarkStart w:id="76" w:name="_Toc187880759"/>
      <w:r w:rsidRPr="00E54B0F">
        <w:t>OSPF forgalomirányító protokoll konfigurációja:</w:t>
      </w:r>
      <w:bookmarkEnd w:id="76"/>
    </w:p>
    <w:p w14:paraId="68DED2AE" w14:textId="77777777" w:rsidR="0096464B" w:rsidRDefault="0096464B" w:rsidP="0096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router </w:t>
      </w:r>
      <w:proofErr w:type="spellStart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>ospf</w:t>
      </w:r>
      <w:proofErr w:type="spellEnd"/>
      <w:r w:rsidRPr="006A47C1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1</w:t>
      </w:r>
    </w:p>
    <w:p w14:paraId="474551E0" w14:textId="77777777" w:rsidR="0096464B" w:rsidRDefault="0096464B" w:rsidP="0096464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log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adjacenc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change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2317"/>
        <w:gridCol w:w="992"/>
      </w:tblGrid>
      <w:tr w:rsidR="0096464B" w14:paraId="23BAC84A" w14:textId="77777777" w:rsidTr="00FD663F">
        <w:tc>
          <w:tcPr>
            <w:tcW w:w="18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r2bl w:val="single" w:sz="8" w:space="0" w:color="auto"/>
            </w:tcBorders>
          </w:tcPr>
          <w:p w14:paraId="4962D118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</w:p>
        </w:tc>
        <w:tc>
          <w:tcPr>
            <w:tcW w:w="1811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EFC73F0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Hálózati cím</w:t>
            </w:r>
          </w:p>
        </w:tc>
        <w:tc>
          <w:tcPr>
            <w:tcW w:w="2317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65F89F71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A hálóza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wildcardja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E09A991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Terület</w:t>
            </w:r>
          </w:p>
        </w:tc>
      </w:tr>
      <w:tr w:rsidR="0096464B" w14:paraId="0DF82ED4" w14:textId="77777777" w:rsidTr="00FD663F">
        <w:tc>
          <w:tcPr>
            <w:tcW w:w="1811" w:type="dxa"/>
          </w:tcPr>
          <w:p w14:paraId="4FA28397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289F275A" w14:textId="0D12C20A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1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</w:t>
            </w:r>
          </w:p>
        </w:tc>
        <w:tc>
          <w:tcPr>
            <w:tcW w:w="2317" w:type="dxa"/>
          </w:tcPr>
          <w:p w14:paraId="7CB565F5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63</w:t>
            </w:r>
          </w:p>
        </w:tc>
        <w:tc>
          <w:tcPr>
            <w:tcW w:w="992" w:type="dxa"/>
          </w:tcPr>
          <w:p w14:paraId="56156608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779106C0" w14:textId="77777777" w:rsidTr="00FD663F">
        <w:tc>
          <w:tcPr>
            <w:tcW w:w="1811" w:type="dxa"/>
          </w:tcPr>
          <w:p w14:paraId="05294067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1A986A8A" w14:textId="6B05BDF5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2317" w:type="dxa"/>
          </w:tcPr>
          <w:p w14:paraId="643BEFAC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63</w:t>
            </w:r>
          </w:p>
        </w:tc>
        <w:tc>
          <w:tcPr>
            <w:tcW w:w="992" w:type="dxa"/>
          </w:tcPr>
          <w:p w14:paraId="6A667485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103F0E1A" w14:textId="77777777" w:rsidTr="00FD663F">
        <w:tc>
          <w:tcPr>
            <w:tcW w:w="1811" w:type="dxa"/>
          </w:tcPr>
          <w:p w14:paraId="11BCFE4C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1A74578B" w14:textId="16E1224A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92.168.10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92</w:t>
            </w:r>
          </w:p>
        </w:tc>
        <w:tc>
          <w:tcPr>
            <w:tcW w:w="2317" w:type="dxa"/>
          </w:tcPr>
          <w:p w14:paraId="7C4F303B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63</w:t>
            </w:r>
          </w:p>
        </w:tc>
        <w:tc>
          <w:tcPr>
            <w:tcW w:w="992" w:type="dxa"/>
          </w:tcPr>
          <w:p w14:paraId="04FA453E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  <w:tr w:rsidR="0096464B" w14:paraId="03F5B522" w14:textId="77777777" w:rsidTr="00FD663F">
        <w:tc>
          <w:tcPr>
            <w:tcW w:w="1811" w:type="dxa"/>
          </w:tcPr>
          <w:p w14:paraId="5E0CC639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network</w:t>
            </w:r>
            <w:proofErr w:type="spellEnd"/>
          </w:p>
        </w:tc>
        <w:tc>
          <w:tcPr>
            <w:tcW w:w="1811" w:type="dxa"/>
          </w:tcPr>
          <w:p w14:paraId="2B1D5D30" w14:textId="1CD05C6E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209</w:t>
            </w: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0</w:t>
            </w: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5</w:t>
            </w:r>
            <w:r w:rsidRPr="00E54B0F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</w:t>
            </w:r>
          </w:p>
        </w:tc>
        <w:tc>
          <w:tcPr>
            <w:tcW w:w="2317" w:type="dxa"/>
          </w:tcPr>
          <w:p w14:paraId="208CC42B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0.0.0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127</w:t>
            </w:r>
          </w:p>
        </w:tc>
        <w:tc>
          <w:tcPr>
            <w:tcW w:w="992" w:type="dxa"/>
          </w:tcPr>
          <w:p w14:paraId="534E7545" w14:textId="77777777" w:rsidR="0096464B" w:rsidRDefault="0096464B" w:rsidP="00FD663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proofErr w:type="spellStart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>area</w:t>
            </w:r>
            <w:proofErr w:type="spellEnd"/>
            <w:r w:rsidRPr="006A47C1"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  <w:t xml:space="preserve"> 0</w:t>
            </w:r>
          </w:p>
        </w:tc>
      </w:tr>
    </w:tbl>
    <w:p w14:paraId="04327D65" w14:textId="77777777" w:rsidR="0096464B" w:rsidRDefault="0096464B" w:rsidP="0096464B">
      <w:pPr>
        <w:pStyle w:val="Nincstrkz"/>
      </w:pPr>
    </w:p>
    <w:p w14:paraId="1E77E962" w14:textId="77777777" w:rsidR="00C06A7C" w:rsidRDefault="00C06A7C" w:rsidP="0096464B">
      <w:pPr>
        <w:pStyle w:val="Cmsor2"/>
      </w:pPr>
      <w:bookmarkStart w:id="77" w:name="_Toc187880760"/>
    </w:p>
    <w:p w14:paraId="20014D55" w14:textId="16719543" w:rsidR="0096464B" w:rsidRDefault="0096464B" w:rsidP="0096464B">
      <w:pPr>
        <w:pStyle w:val="Cmsor2"/>
      </w:pPr>
      <w:r>
        <w:t>NAT konfiguráció</w:t>
      </w:r>
      <w:bookmarkEnd w:id="77"/>
    </w:p>
    <w:p w14:paraId="41B07A69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nat2 209.150.150.3 209.150.150.102 </w:t>
      </w:r>
      <w:proofErr w:type="spellStart"/>
      <w:r>
        <w:t>netmask</w:t>
      </w:r>
      <w:proofErr w:type="spellEnd"/>
      <w:r>
        <w:t xml:space="preserve"> 255.255.255.128</w:t>
      </w:r>
    </w:p>
    <w:p w14:paraId="2A54D747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 </w:t>
      </w:r>
      <w:proofErr w:type="spellStart"/>
      <w:r>
        <w:t>pool</w:t>
      </w:r>
      <w:proofErr w:type="spellEnd"/>
      <w:r>
        <w:t xml:space="preserve"> nat2</w:t>
      </w:r>
    </w:p>
    <w:p w14:paraId="13D37D10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2 </w:t>
      </w:r>
      <w:proofErr w:type="spellStart"/>
      <w:r>
        <w:t>pool</w:t>
      </w:r>
      <w:proofErr w:type="spellEnd"/>
      <w:r>
        <w:t xml:space="preserve"> nat2</w:t>
      </w:r>
    </w:p>
    <w:p w14:paraId="3371801E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3 </w:t>
      </w:r>
      <w:proofErr w:type="spellStart"/>
      <w:r>
        <w:t>pool</w:t>
      </w:r>
      <w:proofErr w:type="spellEnd"/>
      <w:r>
        <w:t xml:space="preserve"> nat2</w:t>
      </w:r>
    </w:p>
    <w:p w14:paraId="7BA74532" w14:textId="7671E647" w:rsidR="0096464B" w:rsidRDefault="0096464B" w:rsidP="0096464B">
      <w:pPr>
        <w:pStyle w:val="Nincstrkz"/>
      </w:pPr>
    </w:p>
    <w:p w14:paraId="062958F6" w14:textId="77777777" w:rsidR="0096464B" w:rsidRDefault="0096464B" w:rsidP="0096464B">
      <w:pPr>
        <w:pStyle w:val="Cmsor2"/>
      </w:pPr>
      <w:bookmarkStart w:id="78" w:name="_Toc187880761"/>
      <w:r>
        <w:t xml:space="preserve">NAT külső/belső </w:t>
      </w:r>
      <w:proofErr w:type="spellStart"/>
      <w:r>
        <w:t>interfacek</w:t>
      </w:r>
      <w:proofErr w:type="spellEnd"/>
      <w:r>
        <w:t xml:space="preserve"> beállítása</w:t>
      </w:r>
      <w:bookmarkEnd w:id="78"/>
    </w:p>
    <w:p w14:paraId="5B1680FB" w14:textId="77777777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Serial0/0/0</w:t>
      </w:r>
    </w:p>
    <w:p w14:paraId="1AB8F88B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outside</w:t>
      </w:r>
      <w:proofErr w:type="spellEnd"/>
    </w:p>
    <w:p w14:paraId="06D8F5CD" w14:textId="77777777" w:rsidR="0096464B" w:rsidRDefault="0096464B" w:rsidP="0096464B">
      <w:pPr>
        <w:pStyle w:val="Nincstrkz"/>
        <w:ind w:left="708"/>
      </w:pPr>
    </w:p>
    <w:p w14:paraId="507EBEE1" w14:textId="01A76149" w:rsidR="0096464B" w:rsidRDefault="0096464B" w:rsidP="0096464B">
      <w:pPr>
        <w:pStyle w:val="Nincstrkz"/>
        <w:ind w:left="708"/>
      </w:pPr>
      <w:proofErr w:type="spellStart"/>
      <w:r>
        <w:t>interface</w:t>
      </w:r>
      <w:proofErr w:type="spellEnd"/>
      <w:r>
        <w:t xml:space="preserve"> FastEthernet0/0</w:t>
      </w:r>
    </w:p>
    <w:p w14:paraId="12A6D36B" w14:textId="6C080D99" w:rsidR="0096464B" w:rsidRDefault="0096464B" w:rsidP="0096464B">
      <w:pPr>
        <w:pStyle w:val="Nincstrkz"/>
        <w:ind w:left="708"/>
      </w:pPr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</w:t>
      </w:r>
      <w:proofErr w:type="spellStart"/>
      <w:r>
        <w:t>inside</w:t>
      </w:r>
      <w:proofErr w:type="spellEnd"/>
    </w:p>
    <w:p w14:paraId="21A2A7F7" w14:textId="77777777" w:rsidR="0096464B" w:rsidRDefault="0096464B" w:rsidP="0096464B">
      <w:pPr>
        <w:pStyle w:val="Nincstrkz"/>
      </w:pPr>
    </w:p>
    <w:p w14:paraId="7E4F232C" w14:textId="77777777" w:rsidR="0096464B" w:rsidRPr="00FA1897" w:rsidRDefault="0096464B" w:rsidP="0096464B">
      <w:pPr>
        <w:pStyle w:val="Cmsor2"/>
      </w:pPr>
      <w:bookmarkStart w:id="79" w:name="_Toc187880762"/>
      <w:r>
        <w:t>Statikus Forgalomirányítás</w:t>
      </w:r>
      <w:bookmarkEnd w:id="79"/>
    </w:p>
    <w:p w14:paraId="796A4214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classless</w:t>
      </w:r>
      <w:proofErr w:type="spellEnd"/>
    </w:p>
    <w:p w14:paraId="7C75FDCF" w14:textId="77777777" w:rsidR="0096464B" w:rsidRDefault="0096464B" w:rsidP="0096464B">
      <w:pPr>
        <w:pStyle w:val="Nincstrkz"/>
        <w:ind w:left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 0.0.0.0 0.0.0.0 209.150.150.1 </w:t>
      </w:r>
    </w:p>
    <w:p w14:paraId="5ADC5077" w14:textId="77777777" w:rsidR="0096464B" w:rsidRDefault="0096464B" w:rsidP="0096464B">
      <w:pPr>
        <w:pStyle w:val="Nincstrkz"/>
      </w:pPr>
    </w:p>
    <w:p w14:paraId="3CDAA7F6" w14:textId="77777777" w:rsidR="0096464B" w:rsidRDefault="0096464B" w:rsidP="0096464B">
      <w:pPr>
        <w:pStyle w:val="Cmsor2"/>
      </w:pPr>
      <w:bookmarkStart w:id="80" w:name="_Toc187880763"/>
      <w:proofErr w:type="gramStart"/>
      <w:r>
        <w:t>Access-</w:t>
      </w:r>
      <w:proofErr w:type="spellStart"/>
      <w:r>
        <w:t>l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80"/>
    </w:p>
    <w:p w14:paraId="5107C729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1 permit 192.168.10.192 0.0.0.63</w:t>
      </w:r>
    </w:p>
    <w:p w14:paraId="3270593F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2 permit 192.168.20.192 0.0.0.63</w:t>
      </w:r>
    </w:p>
    <w:p w14:paraId="1B1C8833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3 permit 192.168.30.192 0.0.0.63</w:t>
      </w:r>
    </w:p>
    <w:p w14:paraId="30A1DCDA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6 permit </w:t>
      </w:r>
      <w:proofErr w:type="spellStart"/>
      <w:r>
        <w:t>host</w:t>
      </w:r>
      <w:proofErr w:type="spellEnd"/>
      <w:r>
        <w:t xml:space="preserve"> 192.168.99.3</w:t>
      </w:r>
    </w:p>
    <w:p w14:paraId="4CA2663F" w14:textId="77777777" w:rsidR="0096464B" w:rsidRDefault="0096464B" w:rsidP="0096464B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6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0D394A91" w14:textId="77777777" w:rsidR="0096464B" w:rsidRDefault="0096464B" w:rsidP="0096464B">
      <w:pPr>
        <w:pStyle w:val="Nincstrkz"/>
      </w:pPr>
    </w:p>
    <w:p w14:paraId="69EE61AF" w14:textId="77777777" w:rsidR="0096464B" w:rsidRDefault="0096464B" w:rsidP="0096464B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79265B93" w14:textId="77777777" w:rsidR="0096464B" w:rsidRDefault="0096464B" w:rsidP="0096464B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6 in</w:t>
      </w:r>
    </w:p>
    <w:p w14:paraId="4F9410E9" w14:textId="77777777" w:rsidR="0096464B" w:rsidRDefault="0096464B" w:rsidP="0096464B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7E5993E1" w14:textId="77777777" w:rsidR="0096464B" w:rsidRDefault="0096464B" w:rsidP="0096464B">
      <w:pPr>
        <w:pStyle w:val="Nincstrkz"/>
        <w:ind w:left="708"/>
      </w:pPr>
      <w:r>
        <w:t>login</w:t>
      </w:r>
    </w:p>
    <w:p w14:paraId="4D8B2BC1" w14:textId="77777777" w:rsidR="0096464B" w:rsidRDefault="0096464B" w:rsidP="0096464B">
      <w:pPr>
        <w:pStyle w:val="Nincstrkz"/>
        <w:ind w:left="708"/>
      </w:pPr>
    </w:p>
    <w:p w14:paraId="6F1A5F41" w14:textId="77777777" w:rsidR="0096464B" w:rsidRDefault="0096464B" w:rsidP="0096464B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61C54024" w14:textId="77777777" w:rsidR="0096464B" w:rsidRDefault="0096464B" w:rsidP="0096464B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6 in</w:t>
      </w:r>
    </w:p>
    <w:p w14:paraId="673A84E9" w14:textId="77777777" w:rsidR="0096464B" w:rsidRDefault="0096464B" w:rsidP="0096464B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4B09C4B2" w14:textId="77777777" w:rsidR="0096464B" w:rsidRDefault="0096464B" w:rsidP="0096464B">
      <w:pPr>
        <w:pStyle w:val="Nincstrkz"/>
        <w:ind w:left="708"/>
      </w:pPr>
      <w:r>
        <w:t>login</w:t>
      </w:r>
    </w:p>
    <w:p w14:paraId="059FDBAE" w14:textId="77777777" w:rsidR="00E80E33" w:rsidRDefault="00E80E33" w:rsidP="00337D9B"/>
    <w:p w14:paraId="51BB921A" w14:textId="5D5C9379" w:rsidR="00E80E33" w:rsidRDefault="00E80E33" w:rsidP="00E80E33">
      <w:pPr>
        <w:pStyle w:val="Cmsor1"/>
      </w:pPr>
      <w:bookmarkStart w:id="81" w:name="_Toc187880764"/>
      <w:r>
        <w:t>Sw13 Kapcsoló</w:t>
      </w:r>
      <w:bookmarkEnd w:id="81"/>
    </w:p>
    <w:p w14:paraId="107F536E" w14:textId="77777777" w:rsidR="00E80E33" w:rsidRDefault="00E80E33" w:rsidP="00E80E33"/>
    <w:p w14:paraId="7FB06F3C" w14:textId="77777777" w:rsidR="00E80E33" w:rsidRDefault="00E80E33" w:rsidP="00E80E33">
      <w:pPr>
        <w:pStyle w:val="Nincstrkz"/>
        <w:ind w:firstLine="708"/>
      </w:pPr>
      <w:proofErr w:type="spellStart"/>
      <w:r>
        <w:t>hostname</w:t>
      </w:r>
      <w:proofErr w:type="spellEnd"/>
      <w:r>
        <w:t xml:space="preserve"> Sw13</w:t>
      </w:r>
    </w:p>
    <w:p w14:paraId="2EA84D8E" w14:textId="77777777" w:rsidR="00E80E33" w:rsidRDefault="00E80E33" w:rsidP="00E80E33">
      <w:pPr>
        <w:pStyle w:val="Nincstrkz"/>
      </w:pPr>
    </w:p>
    <w:p w14:paraId="5B73EAAB" w14:textId="269E55C4" w:rsidR="00E80E33" w:rsidRDefault="00E80E33" w:rsidP="00E80E33">
      <w:pPr>
        <w:pStyle w:val="Cmsor2"/>
      </w:pPr>
      <w:bookmarkStart w:id="82" w:name="_Toc187880765"/>
      <w:r>
        <w:t xml:space="preserve">VLAN </w:t>
      </w:r>
      <w:proofErr w:type="spellStart"/>
      <w:r>
        <w:t>Trunkölés</w:t>
      </w:r>
      <w:bookmarkEnd w:id="82"/>
      <w:proofErr w:type="spellEnd"/>
      <w:r>
        <w:t xml:space="preserve"> </w:t>
      </w:r>
    </w:p>
    <w:p w14:paraId="09B404B3" w14:textId="77777777" w:rsidR="00E80E33" w:rsidRDefault="00E80E33" w:rsidP="00E80E33">
      <w:pPr>
        <w:pStyle w:val="Nincstrkz"/>
        <w:ind w:left="708"/>
      </w:pPr>
      <w:proofErr w:type="spellStart"/>
      <w:r>
        <w:t>interface</w:t>
      </w:r>
      <w:proofErr w:type="spellEnd"/>
      <w:r>
        <w:t xml:space="preserve"> FastEthernet0/1</w:t>
      </w:r>
    </w:p>
    <w:p w14:paraId="5A24FEC6" w14:textId="77777777" w:rsidR="00E80E33" w:rsidRDefault="00E80E33" w:rsidP="00E80E33">
      <w:pPr>
        <w:pStyle w:val="Nincstrkz"/>
        <w:ind w:left="708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-10,20,30</w:t>
      </w:r>
    </w:p>
    <w:p w14:paraId="584ED12A" w14:textId="77777777" w:rsidR="00E80E33" w:rsidRDefault="00E80E33" w:rsidP="00E80E33">
      <w:pPr>
        <w:pStyle w:val="Nincstrkz"/>
        <w:ind w:left="708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14:paraId="62BB0CED" w14:textId="77777777" w:rsidR="00E80E33" w:rsidRDefault="00E80E33" w:rsidP="00E80E33">
      <w:pPr>
        <w:pStyle w:val="Nincstrkz"/>
      </w:pPr>
    </w:p>
    <w:p w14:paraId="46579254" w14:textId="77777777" w:rsidR="00E80E33" w:rsidRDefault="00E80E33" w:rsidP="00E80E33">
      <w:pPr>
        <w:pStyle w:val="Nincstrkz"/>
      </w:pPr>
    </w:p>
    <w:p w14:paraId="1A819173" w14:textId="77777777" w:rsidR="00E80E33" w:rsidRDefault="00E80E33" w:rsidP="00E80E33">
      <w:pPr>
        <w:pStyle w:val="Cmsor2"/>
      </w:pPr>
      <w:bookmarkStart w:id="83" w:name="_Toc187880766"/>
      <w:r>
        <w:lastRenderedPageBreak/>
        <w:t xml:space="preserve">VLAN </w:t>
      </w:r>
      <w:proofErr w:type="spellStart"/>
      <w:r>
        <w:t>brief</w:t>
      </w:r>
      <w:proofErr w:type="spellEnd"/>
      <w:r>
        <w:t>:</w:t>
      </w:r>
      <w:bookmarkEnd w:id="83"/>
    </w:p>
    <w:p w14:paraId="5C187654" w14:textId="77777777" w:rsidR="00E80E33" w:rsidRDefault="00E80E33" w:rsidP="00E80E33">
      <w:pPr>
        <w:pStyle w:val="Nincstrkz"/>
      </w:pPr>
      <w:r>
        <w:rPr>
          <w:noProof/>
        </w:rPr>
        <w:drawing>
          <wp:inline distT="0" distB="0" distL="0" distR="0" wp14:anchorId="53FC88EF" wp14:editId="406D24ED">
            <wp:extent cx="5325218" cy="2152950"/>
            <wp:effectExtent l="0" t="0" r="889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F544" w14:textId="77777777" w:rsidR="00E80E33" w:rsidRDefault="00E80E33" w:rsidP="00E80E33">
      <w:pPr>
        <w:pStyle w:val="Nincstrkz"/>
      </w:pPr>
    </w:p>
    <w:p w14:paraId="0762DD0A" w14:textId="7690530F" w:rsidR="00E80E33" w:rsidRDefault="00E80E33" w:rsidP="00E80E33">
      <w:pPr>
        <w:pStyle w:val="Cmsor2"/>
      </w:pPr>
      <w:bookmarkStart w:id="84" w:name="_Toc187880767"/>
      <w:r>
        <w:t>VLAN-ok</w:t>
      </w:r>
      <w:bookmarkEnd w:id="84"/>
    </w:p>
    <w:p w14:paraId="2C63320E" w14:textId="31805ACB" w:rsidR="00E80E33" w:rsidRDefault="00E80E33" w:rsidP="00E80E33">
      <w:pPr>
        <w:pStyle w:val="Nincstrkz"/>
        <w:ind w:firstLine="708"/>
      </w:pPr>
      <w:proofErr w:type="spellStart"/>
      <w:r>
        <w:t>interface</w:t>
      </w:r>
      <w:proofErr w:type="spellEnd"/>
      <w:r>
        <w:t xml:space="preserve"> Vlan1</w:t>
      </w:r>
    </w:p>
    <w:p w14:paraId="242AF9C7" w14:textId="19CF5D70" w:rsidR="00E80E33" w:rsidRDefault="00E80E33" w:rsidP="00E80E33">
      <w:pPr>
        <w:pStyle w:val="Nincstrkz"/>
        <w:ind w:left="708"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00 255.255.255.192</w:t>
      </w:r>
    </w:p>
    <w:p w14:paraId="1FBCFC1F" w14:textId="77777777" w:rsidR="00E80E33" w:rsidRDefault="00E80E33" w:rsidP="00E80E33">
      <w:pPr>
        <w:pStyle w:val="Nincstrkz"/>
        <w:ind w:firstLine="708"/>
      </w:pPr>
      <w:proofErr w:type="spellStart"/>
      <w:r>
        <w:t>interface</w:t>
      </w:r>
      <w:proofErr w:type="spellEnd"/>
      <w:r>
        <w:t xml:space="preserve"> Vlan9</w:t>
      </w:r>
    </w:p>
    <w:p w14:paraId="79475494" w14:textId="4340563F" w:rsidR="00E80E33" w:rsidRDefault="00E80E33" w:rsidP="00E80E33">
      <w:pPr>
        <w:pStyle w:val="Nincstrkz"/>
        <w:ind w:left="708"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9.2 255.255.255.0</w:t>
      </w:r>
    </w:p>
    <w:p w14:paraId="4084AD19" w14:textId="77777777" w:rsidR="00E80E33" w:rsidRDefault="00E80E33" w:rsidP="00E80E33">
      <w:pPr>
        <w:pStyle w:val="Nincstrkz"/>
        <w:ind w:firstLine="708"/>
      </w:pPr>
      <w:proofErr w:type="spellStart"/>
      <w:r>
        <w:t>interface</w:t>
      </w:r>
      <w:proofErr w:type="spellEnd"/>
      <w:r>
        <w:t xml:space="preserve"> Vlan10</w:t>
      </w:r>
    </w:p>
    <w:p w14:paraId="15953D72" w14:textId="16399072" w:rsidR="00E80E33" w:rsidRDefault="00E80E33" w:rsidP="00E80E33">
      <w:pPr>
        <w:pStyle w:val="Nincstrkz"/>
        <w:ind w:left="708"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10.200 255.255.255.192</w:t>
      </w:r>
    </w:p>
    <w:p w14:paraId="1962EC0C" w14:textId="77777777" w:rsidR="00E80E33" w:rsidRDefault="00E80E33" w:rsidP="00E80E33">
      <w:pPr>
        <w:pStyle w:val="Nincstrkz"/>
        <w:ind w:firstLine="708"/>
      </w:pPr>
      <w:proofErr w:type="spellStart"/>
      <w:r>
        <w:t>interface</w:t>
      </w:r>
      <w:proofErr w:type="spellEnd"/>
      <w:r>
        <w:t xml:space="preserve"> Vlan20</w:t>
      </w:r>
    </w:p>
    <w:p w14:paraId="24C1896B" w14:textId="39672BEC" w:rsidR="00E80E33" w:rsidRDefault="00E80E33" w:rsidP="00E80E33">
      <w:pPr>
        <w:pStyle w:val="Nincstrkz"/>
        <w:ind w:left="708"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20.200 255.255.255.192</w:t>
      </w:r>
    </w:p>
    <w:p w14:paraId="2FC1A53E" w14:textId="77777777" w:rsidR="00E80E33" w:rsidRDefault="00E80E33" w:rsidP="00E80E33">
      <w:pPr>
        <w:pStyle w:val="Nincstrkz"/>
        <w:ind w:firstLine="708"/>
      </w:pPr>
      <w:proofErr w:type="spellStart"/>
      <w:r>
        <w:t>interface</w:t>
      </w:r>
      <w:proofErr w:type="spellEnd"/>
      <w:r>
        <w:t xml:space="preserve"> Vlan30</w:t>
      </w:r>
    </w:p>
    <w:p w14:paraId="32ECFE10" w14:textId="77777777" w:rsidR="00E80E33" w:rsidRDefault="00E80E33" w:rsidP="00E80E33">
      <w:pPr>
        <w:pStyle w:val="Nincstrkz"/>
        <w:ind w:left="708"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192.168.30.200 255.255.255.192</w:t>
      </w:r>
    </w:p>
    <w:p w14:paraId="48DB6AAD" w14:textId="77777777" w:rsidR="00E80E33" w:rsidRDefault="00E80E33" w:rsidP="00E80E33">
      <w:pPr>
        <w:pStyle w:val="Nincstrkz"/>
      </w:pPr>
    </w:p>
    <w:p w14:paraId="249857E6" w14:textId="2241C892" w:rsidR="00E80E33" w:rsidRDefault="00E80E33" w:rsidP="00E80E33">
      <w:pPr>
        <w:pStyle w:val="Cmsor2"/>
      </w:pPr>
      <w:bookmarkStart w:id="85" w:name="_Toc187880768"/>
      <w:r>
        <w:t>Alapértelmezett átjáró</w:t>
      </w:r>
      <w:bookmarkEnd w:id="85"/>
    </w:p>
    <w:p w14:paraId="0370DF5C" w14:textId="77777777" w:rsidR="00E80E33" w:rsidRDefault="00E80E33" w:rsidP="00E80E33">
      <w:pPr>
        <w:pStyle w:val="Nincstrkz"/>
        <w:ind w:firstLine="708"/>
      </w:pPr>
      <w:proofErr w:type="spellStart"/>
      <w:r>
        <w:t>ip</w:t>
      </w:r>
      <w:proofErr w:type="spellEnd"/>
      <w:r>
        <w:t xml:space="preserve"> </w:t>
      </w:r>
      <w:proofErr w:type="spellStart"/>
      <w:r>
        <w:t>default-gateway</w:t>
      </w:r>
      <w:proofErr w:type="spellEnd"/>
      <w:r>
        <w:t xml:space="preserve"> 192.168.10.193</w:t>
      </w:r>
    </w:p>
    <w:p w14:paraId="1C3586DE" w14:textId="77777777" w:rsidR="00E80E33" w:rsidRDefault="00E80E33" w:rsidP="00E80E33">
      <w:pPr>
        <w:pStyle w:val="Nincstrkz"/>
      </w:pPr>
    </w:p>
    <w:p w14:paraId="4A12A1CD" w14:textId="77777777" w:rsidR="00E80E33" w:rsidRDefault="00E80E33" w:rsidP="00E80E33">
      <w:pPr>
        <w:pStyle w:val="Cmsor2"/>
      </w:pPr>
      <w:bookmarkStart w:id="86" w:name="_Toc187880769"/>
      <w:proofErr w:type="gramStart"/>
      <w:r>
        <w:t>Access-</w:t>
      </w:r>
      <w:proofErr w:type="spellStart"/>
      <w:r>
        <w:t>list</w:t>
      </w:r>
      <w:proofErr w:type="spellEnd"/>
      <w:proofErr w:type="gramEnd"/>
      <w:r>
        <w:t xml:space="preserve"> hogy </w:t>
      </w:r>
      <w:proofErr w:type="spellStart"/>
      <w:r>
        <w:t>telnetelni</w:t>
      </w:r>
      <w:proofErr w:type="spellEnd"/>
      <w:r>
        <w:t xml:space="preserve"> lehessen bárhova, de csak a rendszergazda gépéről</w:t>
      </w:r>
      <w:bookmarkEnd w:id="86"/>
    </w:p>
    <w:p w14:paraId="4C83C033" w14:textId="77777777" w:rsidR="00E80E33" w:rsidRDefault="00E80E33" w:rsidP="00E80E33">
      <w:pPr>
        <w:pStyle w:val="Nincstrkz"/>
      </w:pPr>
    </w:p>
    <w:p w14:paraId="75713E4A" w14:textId="77777777" w:rsidR="00E80E33" w:rsidRDefault="00E80E33" w:rsidP="00E80E33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10 permit </w:t>
      </w:r>
      <w:proofErr w:type="spellStart"/>
      <w:r>
        <w:t>host</w:t>
      </w:r>
      <w:proofErr w:type="spellEnd"/>
      <w:r>
        <w:t xml:space="preserve"> 192.168.99.3</w:t>
      </w:r>
    </w:p>
    <w:p w14:paraId="146F8DF4" w14:textId="77777777" w:rsidR="00E80E33" w:rsidRDefault="00E80E33" w:rsidP="00E80E33">
      <w:pPr>
        <w:pStyle w:val="Nincstrkz"/>
        <w:ind w:left="708"/>
      </w:pPr>
      <w:proofErr w:type="spellStart"/>
      <w:r>
        <w:t>access-list</w:t>
      </w:r>
      <w:proofErr w:type="spellEnd"/>
      <w:r>
        <w:t xml:space="preserve"> 10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16A580DE" w14:textId="77777777" w:rsidR="00E80E33" w:rsidRDefault="00E80E33" w:rsidP="00E80E33">
      <w:pPr>
        <w:pStyle w:val="Nincstrkz"/>
        <w:ind w:left="708"/>
      </w:pPr>
    </w:p>
    <w:p w14:paraId="664D731A" w14:textId="77777777" w:rsidR="00E80E33" w:rsidRDefault="00E80E33" w:rsidP="00E80E33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0 4</w:t>
      </w:r>
    </w:p>
    <w:p w14:paraId="44459DF6" w14:textId="77777777" w:rsidR="00E80E33" w:rsidRDefault="00E80E33" w:rsidP="00E80E33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10 in</w:t>
      </w:r>
    </w:p>
    <w:p w14:paraId="3DC9C753" w14:textId="77777777" w:rsidR="00E80E33" w:rsidRDefault="00E80E33" w:rsidP="00E80E33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00F096A5" w14:textId="77777777" w:rsidR="00E80E33" w:rsidRDefault="00E80E33" w:rsidP="00E80E33">
      <w:pPr>
        <w:pStyle w:val="Nincstrkz"/>
        <w:ind w:left="708"/>
      </w:pPr>
      <w:r>
        <w:t>login</w:t>
      </w:r>
    </w:p>
    <w:p w14:paraId="28CFE31A" w14:textId="77777777" w:rsidR="00E80E33" w:rsidRDefault="00E80E33" w:rsidP="00E80E33">
      <w:pPr>
        <w:pStyle w:val="Nincstrkz"/>
        <w:ind w:left="708"/>
      </w:pPr>
    </w:p>
    <w:p w14:paraId="4A4827E6" w14:textId="77777777" w:rsidR="00E80E33" w:rsidRDefault="00E80E33" w:rsidP="00E80E33">
      <w:pPr>
        <w:pStyle w:val="Nincstrkz"/>
        <w:ind w:left="708"/>
      </w:pPr>
      <w:r>
        <w:t xml:space="preserve">line </w:t>
      </w:r>
      <w:proofErr w:type="spellStart"/>
      <w:r>
        <w:t>vty</w:t>
      </w:r>
      <w:proofErr w:type="spellEnd"/>
      <w:r>
        <w:t xml:space="preserve"> 5 15</w:t>
      </w:r>
    </w:p>
    <w:p w14:paraId="4D2F8486" w14:textId="77777777" w:rsidR="00E80E33" w:rsidRDefault="00E80E33" w:rsidP="00E80E33">
      <w:pPr>
        <w:pStyle w:val="Nincstrkz"/>
        <w:ind w:left="708"/>
      </w:pPr>
      <w:proofErr w:type="spellStart"/>
      <w:r>
        <w:t>access-class</w:t>
      </w:r>
      <w:proofErr w:type="spellEnd"/>
      <w:r>
        <w:t xml:space="preserve"> 10 in</w:t>
      </w:r>
    </w:p>
    <w:p w14:paraId="32FBE24C" w14:textId="77777777" w:rsidR="00E80E33" w:rsidRDefault="00E80E33" w:rsidP="00E80E33">
      <w:pPr>
        <w:pStyle w:val="Nincstrkz"/>
        <w:ind w:left="708"/>
      </w:pPr>
      <w:proofErr w:type="spellStart"/>
      <w:r>
        <w:t>password</w:t>
      </w:r>
      <w:proofErr w:type="spellEnd"/>
      <w:r>
        <w:t xml:space="preserve"> 123</w:t>
      </w:r>
    </w:p>
    <w:p w14:paraId="04253A61" w14:textId="77777777" w:rsidR="00E80E33" w:rsidRDefault="00E80E33" w:rsidP="00E80E33">
      <w:pPr>
        <w:pStyle w:val="Nincstrkz"/>
        <w:ind w:left="708"/>
      </w:pPr>
      <w:r>
        <w:t>login</w:t>
      </w:r>
    </w:p>
    <w:p w14:paraId="0568323A" w14:textId="77777777" w:rsidR="00E80E33" w:rsidRDefault="00E80E33" w:rsidP="00337D9B"/>
    <w:p w14:paraId="512A1E8E" w14:textId="77777777" w:rsidR="00C06A7C" w:rsidRDefault="00C06A7C" w:rsidP="00BF6287">
      <w:pPr>
        <w:pStyle w:val="Cmsor1"/>
        <w:rPr>
          <w:b/>
          <w:bCs/>
          <w:sz w:val="40"/>
          <w:szCs w:val="36"/>
        </w:rPr>
      </w:pPr>
      <w:bookmarkStart w:id="87" w:name="_Hlk187875520"/>
      <w:bookmarkStart w:id="88" w:name="_Toc187880770"/>
    </w:p>
    <w:p w14:paraId="2C8BC7A7" w14:textId="7941175C" w:rsidR="00BF6287" w:rsidRPr="00F47658" w:rsidRDefault="00337D9B" w:rsidP="00BF6287">
      <w:pPr>
        <w:pStyle w:val="Cmsor1"/>
        <w:rPr>
          <w:b/>
          <w:bCs/>
          <w:sz w:val="40"/>
          <w:szCs w:val="36"/>
        </w:rPr>
      </w:pPr>
      <w:r w:rsidRPr="00F47658">
        <w:rPr>
          <w:b/>
          <w:bCs/>
          <w:sz w:val="40"/>
          <w:szCs w:val="36"/>
        </w:rPr>
        <w:t>Windows Szerver</w:t>
      </w:r>
      <w:r w:rsidR="00D06D98" w:rsidRPr="00F47658">
        <w:rPr>
          <w:b/>
          <w:bCs/>
          <w:sz w:val="40"/>
          <w:szCs w:val="36"/>
        </w:rPr>
        <w:t>:</w:t>
      </w:r>
      <w:bookmarkEnd w:id="88"/>
    </w:p>
    <w:p w14:paraId="0977187B" w14:textId="77777777" w:rsidR="00BF6287" w:rsidRPr="00BF6287" w:rsidRDefault="00BF6287" w:rsidP="00BF6287">
      <w:pPr>
        <w:spacing w:line="256" w:lineRule="auto"/>
        <w:ind w:firstLine="360"/>
        <w:rPr>
          <w:rFonts w:ascii="Calibri" w:eastAsia="Calibri" w:hAnsi="Calibri" w:cs="Times New Roman"/>
        </w:rPr>
      </w:pPr>
      <w:r w:rsidRPr="00BF6287">
        <w:rPr>
          <w:rFonts w:ascii="Calibri" w:eastAsia="Calibri" w:hAnsi="Calibri" w:cs="Calibri"/>
        </w:rPr>
        <w:t>Egy Windows szerver telepítése és konfigurálása:</w:t>
      </w:r>
    </w:p>
    <w:p w14:paraId="38F2CCBF" w14:textId="77777777" w:rsidR="00BF6287" w:rsidRPr="00BF6287" w:rsidRDefault="00BF6287" w:rsidP="00D45149">
      <w:pPr>
        <w:pStyle w:val="Cmsor2"/>
        <w:rPr>
          <w:rFonts w:eastAsia="Calibri"/>
        </w:rPr>
      </w:pPr>
      <w:bookmarkStart w:id="89" w:name="_Toc187880771"/>
      <w:proofErr w:type="spellStart"/>
      <w:r w:rsidRPr="00BF6287">
        <w:rPr>
          <w:rFonts w:eastAsia="Calibri"/>
        </w:rPr>
        <w:t>Active</w:t>
      </w:r>
      <w:proofErr w:type="spellEnd"/>
      <w:r w:rsidRPr="00BF6287">
        <w:rPr>
          <w:rFonts w:eastAsia="Calibri"/>
        </w:rPr>
        <w:t xml:space="preserve"> </w:t>
      </w:r>
      <w:proofErr w:type="spellStart"/>
      <w:r w:rsidRPr="00BF6287">
        <w:rPr>
          <w:rFonts w:eastAsia="Calibri"/>
        </w:rPr>
        <w:t>Directory</w:t>
      </w:r>
      <w:bookmarkEnd w:id="89"/>
      <w:proofErr w:type="spellEnd"/>
    </w:p>
    <w:p w14:paraId="55A59FB7" w14:textId="77777777" w:rsidR="00BF6287" w:rsidRPr="00BF6287" w:rsidRDefault="00BF6287" w:rsidP="00B72D1C">
      <w:pPr>
        <w:pStyle w:val="Cmsor3"/>
        <w:ind w:firstLine="708"/>
        <w:rPr>
          <w:rFonts w:eastAsia="Calibri"/>
        </w:rPr>
      </w:pPr>
      <w:bookmarkStart w:id="90" w:name="_Toc187880772"/>
      <w:r w:rsidRPr="00BF6287">
        <w:rPr>
          <w:rFonts w:eastAsia="Calibri"/>
        </w:rPr>
        <w:t xml:space="preserve">Pilisvörösvár </w:t>
      </w:r>
      <w:proofErr w:type="spellStart"/>
      <w:r w:rsidRPr="00BF6287">
        <w:rPr>
          <w:rFonts w:eastAsia="Calibri"/>
        </w:rPr>
        <w:t>Football</w:t>
      </w:r>
      <w:proofErr w:type="spellEnd"/>
      <w:r w:rsidRPr="00BF6287">
        <w:rPr>
          <w:rFonts w:eastAsia="Calibri"/>
        </w:rPr>
        <w:t xml:space="preserve"> Edzőközpont</w:t>
      </w:r>
      <w:bookmarkEnd w:id="90"/>
    </w:p>
    <w:p w14:paraId="4DED11A3" w14:textId="77777777" w:rsidR="00BF6287" w:rsidRPr="00BF6287" w:rsidRDefault="00BF6287" w:rsidP="00882DD4">
      <w:pPr>
        <w:numPr>
          <w:ilvl w:val="2"/>
          <w:numId w:val="2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lub Vezetés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1ACA721C" w14:textId="77777777" w:rsidR="00BF6287" w:rsidRPr="00BF6287" w:rsidRDefault="00BF6287" w:rsidP="00882DD4">
      <w:pPr>
        <w:numPr>
          <w:ilvl w:val="2"/>
          <w:numId w:val="2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lub Managemen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388521E" w14:textId="77777777" w:rsidR="00BF6287" w:rsidRPr="00BF6287" w:rsidRDefault="00BF6287" w:rsidP="00882DD4">
      <w:pPr>
        <w:numPr>
          <w:ilvl w:val="2"/>
          <w:numId w:val="2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Foci Managemen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7FC340B5" w14:textId="77777777" w:rsidR="00BF6287" w:rsidRPr="00BF6287" w:rsidRDefault="00BF6287" w:rsidP="00882DD4">
      <w:pPr>
        <w:numPr>
          <w:ilvl w:val="2"/>
          <w:numId w:val="2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Foci Csapa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00964A9B" w14:textId="77777777" w:rsidR="00BF6287" w:rsidRPr="00BF6287" w:rsidRDefault="00BF6287" w:rsidP="00882DD4">
      <w:pPr>
        <w:numPr>
          <w:ilvl w:val="2"/>
          <w:numId w:val="2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Foci Stábtagok (edzők, orvosok, szertárosok)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20B8D0B0" w14:textId="77777777" w:rsidR="00BF6287" w:rsidRPr="00BF6287" w:rsidRDefault="00BF6287" w:rsidP="00882DD4">
      <w:pPr>
        <w:numPr>
          <w:ilvl w:val="2"/>
          <w:numId w:val="2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Rendszergazdák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D2AA223" w14:textId="77777777" w:rsidR="00BF6287" w:rsidRPr="00BF6287" w:rsidRDefault="00BF6287" w:rsidP="00BF6287">
      <w:pPr>
        <w:numPr>
          <w:ilvl w:val="3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Szántó Róbert (</w:t>
      </w:r>
      <w:proofErr w:type="spellStart"/>
      <w:r w:rsidRPr="00BF6287">
        <w:rPr>
          <w:rFonts w:ascii="Calibri" w:eastAsia="Calibri" w:hAnsi="Calibri" w:cs="Calibri"/>
        </w:rPr>
        <w:t>user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179B18E2" w14:textId="77777777" w:rsidR="00BF6287" w:rsidRPr="00BF6287" w:rsidRDefault="00BF6287" w:rsidP="00BF6287">
      <w:pPr>
        <w:numPr>
          <w:ilvl w:val="3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iss Máté (</w:t>
      </w:r>
      <w:proofErr w:type="spellStart"/>
      <w:r w:rsidRPr="00BF6287">
        <w:rPr>
          <w:rFonts w:ascii="Calibri" w:eastAsia="Calibri" w:hAnsi="Calibri" w:cs="Calibri"/>
        </w:rPr>
        <w:t>user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34165139" w14:textId="77777777" w:rsidR="00BF6287" w:rsidRPr="00BF6287" w:rsidRDefault="00BF6287" w:rsidP="00BF6287">
      <w:pPr>
        <w:numPr>
          <w:ilvl w:val="3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Bardóci Bence (</w:t>
      </w:r>
      <w:proofErr w:type="spellStart"/>
      <w:r w:rsidRPr="00BF6287">
        <w:rPr>
          <w:rFonts w:ascii="Calibri" w:eastAsia="Calibri" w:hAnsi="Calibri" w:cs="Calibri"/>
        </w:rPr>
        <w:t>user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5736B73F" w14:textId="77777777" w:rsidR="00BF6287" w:rsidRPr="00BF6287" w:rsidRDefault="00BF6287" w:rsidP="00B72D1C">
      <w:pPr>
        <w:pStyle w:val="Cmsor3"/>
        <w:ind w:firstLine="708"/>
        <w:rPr>
          <w:rFonts w:eastAsia="Calibri"/>
        </w:rPr>
      </w:pPr>
      <w:bookmarkStart w:id="91" w:name="_Toc187880773"/>
      <w:r w:rsidRPr="00BF6287">
        <w:rPr>
          <w:rFonts w:eastAsia="Calibri"/>
        </w:rPr>
        <w:t>Békásmegyer Futsal/Kézi Edzőközpont</w:t>
      </w:r>
      <w:bookmarkEnd w:id="91"/>
    </w:p>
    <w:p w14:paraId="6920C6EC" w14:textId="77777777" w:rsidR="00BF6287" w:rsidRPr="00BF6287" w:rsidRDefault="00BF6287" w:rsidP="00882DD4">
      <w:pPr>
        <w:numPr>
          <w:ilvl w:val="2"/>
          <w:numId w:val="3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ézi Csapa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297C402D" w14:textId="77777777" w:rsidR="00BF6287" w:rsidRPr="00BF6287" w:rsidRDefault="00BF6287" w:rsidP="00882DD4">
      <w:pPr>
        <w:numPr>
          <w:ilvl w:val="2"/>
          <w:numId w:val="3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ézi Managemen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1EB6BC2A" w14:textId="77777777" w:rsidR="00BF6287" w:rsidRPr="00BF6287" w:rsidRDefault="00BF6287" w:rsidP="00882DD4">
      <w:pPr>
        <w:numPr>
          <w:ilvl w:val="2"/>
          <w:numId w:val="3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ézi Stábtagok (edzők, orvosok, szertárosok)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35D6B7A" w14:textId="77777777" w:rsidR="00BF6287" w:rsidRPr="00BF6287" w:rsidRDefault="00BF6287" w:rsidP="00882DD4">
      <w:pPr>
        <w:numPr>
          <w:ilvl w:val="2"/>
          <w:numId w:val="3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Futsal Csapa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11F10775" w14:textId="77777777" w:rsidR="00BF6287" w:rsidRPr="00BF6287" w:rsidRDefault="00BF6287" w:rsidP="00882DD4">
      <w:pPr>
        <w:numPr>
          <w:ilvl w:val="2"/>
          <w:numId w:val="3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Futsal Stábtagok (edzők, orvosok, szertárosok)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6B7C8B3" w14:textId="77777777" w:rsidR="00BF6287" w:rsidRPr="00BF6287" w:rsidRDefault="00BF6287" w:rsidP="00882DD4">
      <w:pPr>
        <w:numPr>
          <w:ilvl w:val="2"/>
          <w:numId w:val="3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Futsal Managemen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339B79E2" w14:textId="77777777" w:rsidR="00BF6287" w:rsidRDefault="00BF6287" w:rsidP="00BF6287">
      <w:pPr>
        <w:spacing w:after="0" w:line="256" w:lineRule="auto"/>
        <w:ind w:left="1440"/>
        <w:contextualSpacing/>
        <w:rPr>
          <w:rFonts w:ascii="Calibri" w:eastAsia="Calibri" w:hAnsi="Calibri" w:cs="Calibri"/>
        </w:rPr>
      </w:pPr>
    </w:p>
    <w:p w14:paraId="6E9F9A6E" w14:textId="77777777" w:rsidR="00BF6287" w:rsidRPr="00BF6287" w:rsidRDefault="00BF6287" w:rsidP="00B72D1C">
      <w:pPr>
        <w:pStyle w:val="Cmsor3"/>
        <w:ind w:firstLine="708"/>
        <w:rPr>
          <w:rFonts w:eastAsia="Calibri"/>
        </w:rPr>
      </w:pPr>
      <w:bookmarkStart w:id="92" w:name="_Toc187880774"/>
      <w:proofErr w:type="spellStart"/>
      <w:r w:rsidRPr="00BF6287">
        <w:rPr>
          <w:rFonts w:eastAsia="Calibri"/>
        </w:rPr>
        <w:t>III.Kerületi</w:t>
      </w:r>
      <w:proofErr w:type="spellEnd"/>
      <w:r w:rsidRPr="00BF6287">
        <w:rPr>
          <w:rFonts w:eastAsia="Calibri"/>
        </w:rPr>
        <w:t xml:space="preserve"> Stadion/Sport Csarnok és </w:t>
      </w:r>
      <w:proofErr w:type="spellStart"/>
      <w:r w:rsidRPr="00BF6287">
        <w:rPr>
          <w:rFonts w:eastAsia="Calibri"/>
        </w:rPr>
        <w:t>FanShop</w:t>
      </w:r>
      <w:bookmarkEnd w:id="92"/>
      <w:proofErr w:type="spellEnd"/>
      <w:r w:rsidRPr="00BF6287">
        <w:rPr>
          <w:rFonts w:eastAsia="Calibri"/>
        </w:rPr>
        <w:t xml:space="preserve"> </w:t>
      </w:r>
    </w:p>
    <w:p w14:paraId="7BF46B2A" w14:textId="77777777" w:rsidR="00BF6287" w:rsidRPr="00BF6287" w:rsidRDefault="00BF6287" w:rsidP="00882DD4">
      <w:pPr>
        <w:numPr>
          <w:ilvl w:val="2"/>
          <w:numId w:val="4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Stadion/Sport Csarnok Vezetés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AC0182D" w14:textId="77777777" w:rsidR="00BF6287" w:rsidRPr="00BF6287" w:rsidRDefault="00BF6287" w:rsidP="00882DD4">
      <w:pPr>
        <w:numPr>
          <w:ilvl w:val="2"/>
          <w:numId w:val="4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Falábú Favágók </w:t>
      </w:r>
      <w:proofErr w:type="spellStart"/>
      <w:r w:rsidRPr="00BF6287">
        <w:rPr>
          <w:rFonts w:ascii="Calibri" w:eastAsia="Calibri" w:hAnsi="Calibri" w:cs="Calibri"/>
        </w:rPr>
        <w:t>FanShop</w:t>
      </w:r>
      <w:proofErr w:type="spellEnd"/>
      <w:r w:rsidRPr="00BF6287">
        <w:rPr>
          <w:rFonts w:ascii="Calibri" w:eastAsia="Calibri" w:hAnsi="Calibri" w:cs="Calibri"/>
        </w:rPr>
        <w:t xml:space="preserve">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66C622B" w14:textId="77777777" w:rsidR="00BF6287" w:rsidRPr="00BF6287" w:rsidRDefault="00BF6287" w:rsidP="00882DD4">
      <w:pPr>
        <w:numPr>
          <w:ilvl w:val="2"/>
          <w:numId w:val="4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Meccs Szervezés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6FEF412" w14:textId="77777777" w:rsidR="00BF6287" w:rsidRPr="00BF6287" w:rsidRDefault="00BF6287" w:rsidP="00882DD4">
      <w:pPr>
        <w:numPr>
          <w:ilvl w:val="2"/>
          <w:numId w:val="4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Football</w:t>
      </w:r>
      <w:proofErr w:type="spellEnd"/>
      <w:r w:rsidRPr="00BF6287">
        <w:rPr>
          <w:rFonts w:ascii="Calibri" w:eastAsia="Calibri" w:hAnsi="Calibri" w:cs="Calibri"/>
        </w:rPr>
        <w:t xml:space="preserve"> Stadion Managemen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5DE63852" w14:textId="77777777" w:rsidR="00BF6287" w:rsidRPr="00BF6287" w:rsidRDefault="00BF6287" w:rsidP="00882DD4">
      <w:pPr>
        <w:numPr>
          <w:ilvl w:val="2"/>
          <w:numId w:val="4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Sport Csarnok Management (</w:t>
      </w:r>
      <w:proofErr w:type="spellStart"/>
      <w:r w:rsidRPr="00BF6287">
        <w:rPr>
          <w:rFonts w:ascii="Calibri" w:eastAsia="Calibri" w:hAnsi="Calibri" w:cs="Calibri"/>
        </w:rPr>
        <w:t>group</w:t>
      </w:r>
      <w:proofErr w:type="spellEnd"/>
      <w:r w:rsidRPr="00BF6287">
        <w:rPr>
          <w:rFonts w:ascii="Calibri" w:eastAsia="Calibri" w:hAnsi="Calibri" w:cs="Calibri"/>
        </w:rPr>
        <w:t>)</w:t>
      </w:r>
    </w:p>
    <w:p w14:paraId="640B7D33" w14:textId="77777777" w:rsidR="00BF6287" w:rsidRPr="00BF6287" w:rsidRDefault="00BF6287" w:rsidP="00BF6287">
      <w:pPr>
        <w:spacing w:after="0" w:line="256" w:lineRule="auto"/>
        <w:ind w:left="720"/>
        <w:contextualSpacing/>
        <w:rPr>
          <w:rFonts w:ascii="Calibri" w:eastAsia="Calibri" w:hAnsi="Calibri" w:cs="Calibri"/>
        </w:rPr>
      </w:pPr>
    </w:p>
    <w:p w14:paraId="27CEFE72" w14:textId="77777777" w:rsidR="00BF6287" w:rsidRPr="00BF6287" w:rsidRDefault="00BF6287" w:rsidP="00D45149">
      <w:pPr>
        <w:pStyle w:val="Cmsor2"/>
        <w:rPr>
          <w:rFonts w:eastAsia="Calibri"/>
        </w:rPr>
      </w:pPr>
      <w:bookmarkStart w:id="93" w:name="_Toc187880775"/>
      <w:r w:rsidRPr="00BF6287">
        <w:rPr>
          <w:rFonts w:eastAsia="Calibri"/>
        </w:rPr>
        <w:t>DHCP szolgáltatás</w:t>
      </w:r>
      <w:bookmarkEnd w:id="93"/>
    </w:p>
    <w:p w14:paraId="4B042AFD" w14:textId="77777777" w:rsidR="00BF6287" w:rsidRPr="00BF6287" w:rsidRDefault="00BF6287" w:rsidP="00882DD4">
      <w:pPr>
        <w:pStyle w:val="Cmsor3"/>
        <w:ind w:firstLine="708"/>
        <w:rPr>
          <w:rFonts w:eastAsia="Calibri"/>
        </w:rPr>
      </w:pPr>
      <w:bookmarkStart w:id="94" w:name="_Toc187880776"/>
      <w:r w:rsidRPr="00BF6287">
        <w:rPr>
          <w:rFonts w:eastAsia="Calibri"/>
        </w:rPr>
        <w:t>VLAN 10</w:t>
      </w:r>
      <w:bookmarkEnd w:id="94"/>
    </w:p>
    <w:p w14:paraId="79F20200" w14:textId="77777777" w:rsidR="00BF6287" w:rsidRPr="00BF6287" w:rsidRDefault="00BF6287" w:rsidP="00882DD4">
      <w:pPr>
        <w:numPr>
          <w:ilvl w:val="2"/>
          <w:numId w:val="5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Excluded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adress</w:t>
      </w:r>
      <w:proofErr w:type="spellEnd"/>
      <w:r w:rsidRPr="00BF6287">
        <w:rPr>
          <w:rFonts w:ascii="Calibri" w:eastAsia="Calibri" w:hAnsi="Calibri" w:cs="Calibri"/>
        </w:rPr>
        <w:t xml:space="preserve">-ek </w:t>
      </w:r>
      <w:r w:rsidRPr="00BF6287">
        <w:rPr>
          <w:rFonts w:ascii="Calibri" w:eastAsia="Calibri" w:hAnsi="Calibri" w:cs="Calibri"/>
        </w:rPr>
        <w:tab/>
        <w:t>192.168.10.1—192.168.10.5</w:t>
      </w:r>
    </w:p>
    <w:p w14:paraId="5443AEE3" w14:textId="77777777" w:rsidR="00BF6287" w:rsidRPr="00BF6287" w:rsidRDefault="00BF6287" w:rsidP="00882DD4">
      <w:pPr>
        <w:numPr>
          <w:ilvl w:val="2"/>
          <w:numId w:val="5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Star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    192.168.10.5</w:t>
      </w:r>
    </w:p>
    <w:p w14:paraId="43992217" w14:textId="77777777" w:rsidR="00BF6287" w:rsidRPr="00BF6287" w:rsidRDefault="00BF6287" w:rsidP="00882DD4">
      <w:pPr>
        <w:numPr>
          <w:ilvl w:val="2"/>
          <w:numId w:val="5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Las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192.168.10.126</w:t>
      </w:r>
    </w:p>
    <w:p w14:paraId="64BDAE36" w14:textId="77777777" w:rsidR="00BF6287" w:rsidRPr="00BF6287" w:rsidRDefault="00BF6287" w:rsidP="00882DD4">
      <w:pPr>
        <w:numPr>
          <w:ilvl w:val="2"/>
          <w:numId w:val="5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Subne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Mask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255.255.255.128</w:t>
      </w:r>
    </w:p>
    <w:p w14:paraId="5BD12FFF" w14:textId="77777777" w:rsidR="00BF6287" w:rsidRPr="00BF6287" w:rsidRDefault="00BF6287" w:rsidP="00882DD4">
      <w:pPr>
        <w:numPr>
          <w:ilvl w:val="2"/>
          <w:numId w:val="5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effaul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Gateway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192.168.10.1</w:t>
      </w:r>
    </w:p>
    <w:p w14:paraId="032B3670" w14:textId="77777777" w:rsidR="00BF6287" w:rsidRPr="00BF6287" w:rsidRDefault="00BF6287" w:rsidP="00882DD4">
      <w:pPr>
        <w:numPr>
          <w:ilvl w:val="2"/>
          <w:numId w:val="5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ns</w:t>
      </w:r>
      <w:proofErr w:type="spellEnd"/>
      <w:r w:rsidRPr="00BF6287">
        <w:rPr>
          <w:rFonts w:ascii="Calibri" w:eastAsia="Calibri" w:hAnsi="Calibri" w:cs="Calibri"/>
        </w:rPr>
        <w:t xml:space="preserve">: </w:t>
      </w:r>
      <w:proofErr w:type="spellStart"/>
      <w:proofErr w:type="gramStart"/>
      <w:r w:rsidRPr="00BF6287">
        <w:rPr>
          <w:rFonts w:ascii="Calibri" w:eastAsia="Calibri" w:hAnsi="Calibri" w:cs="Calibri"/>
        </w:rPr>
        <w:t>falabufavagokse.local</w:t>
      </w:r>
      <w:proofErr w:type="spellEnd"/>
      <w:proofErr w:type="gramEnd"/>
      <w:r w:rsidRPr="00BF6287">
        <w:rPr>
          <w:rFonts w:ascii="Calibri" w:eastAsia="Calibri" w:hAnsi="Calibri" w:cs="Calibri"/>
        </w:rPr>
        <w:t xml:space="preserve">  192.168.99.10</w:t>
      </w:r>
    </w:p>
    <w:p w14:paraId="2BD41046" w14:textId="77777777" w:rsidR="00BF6287" w:rsidRPr="00BF6287" w:rsidRDefault="00BF6287" w:rsidP="00882DD4">
      <w:pPr>
        <w:pStyle w:val="Cmsor3"/>
        <w:ind w:firstLine="708"/>
        <w:rPr>
          <w:rFonts w:eastAsia="Calibri"/>
        </w:rPr>
      </w:pPr>
      <w:bookmarkStart w:id="95" w:name="_Toc187880777"/>
      <w:r w:rsidRPr="00BF6287">
        <w:rPr>
          <w:rFonts w:eastAsia="Calibri"/>
        </w:rPr>
        <w:t>VLAN 20</w:t>
      </w:r>
      <w:bookmarkEnd w:id="95"/>
    </w:p>
    <w:p w14:paraId="01812002" w14:textId="77777777" w:rsidR="00BF6287" w:rsidRPr="00BF6287" w:rsidRDefault="00BF6287" w:rsidP="00882DD4">
      <w:pPr>
        <w:numPr>
          <w:ilvl w:val="2"/>
          <w:numId w:val="6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Star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    192.168.20.5</w:t>
      </w:r>
    </w:p>
    <w:p w14:paraId="51B59749" w14:textId="77777777" w:rsidR="00BF6287" w:rsidRPr="00BF6287" w:rsidRDefault="00BF6287" w:rsidP="00882DD4">
      <w:pPr>
        <w:numPr>
          <w:ilvl w:val="2"/>
          <w:numId w:val="6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Las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192.168.20.126</w:t>
      </w:r>
    </w:p>
    <w:p w14:paraId="3E79ABF4" w14:textId="77777777" w:rsidR="00BF6287" w:rsidRPr="00BF6287" w:rsidRDefault="00BF6287" w:rsidP="00882DD4">
      <w:pPr>
        <w:numPr>
          <w:ilvl w:val="2"/>
          <w:numId w:val="6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Subne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Mask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255.255.255.128</w:t>
      </w:r>
    </w:p>
    <w:p w14:paraId="5CC68C2D" w14:textId="77777777" w:rsidR="00BF6287" w:rsidRPr="00BF6287" w:rsidRDefault="00BF6287" w:rsidP="00882DD4">
      <w:pPr>
        <w:numPr>
          <w:ilvl w:val="2"/>
          <w:numId w:val="6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effaul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Gateway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192.168.20.1</w:t>
      </w:r>
    </w:p>
    <w:p w14:paraId="47FC80B3" w14:textId="77777777" w:rsidR="00BF6287" w:rsidRPr="00BF6287" w:rsidRDefault="00BF6287" w:rsidP="00882DD4">
      <w:pPr>
        <w:numPr>
          <w:ilvl w:val="2"/>
          <w:numId w:val="6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ns</w:t>
      </w:r>
      <w:proofErr w:type="spellEnd"/>
      <w:r w:rsidRPr="00BF6287">
        <w:rPr>
          <w:rFonts w:ascii="Calibri" w:eastAsia="Calibri" w:hAnsi="Calibri" w:cs="Calibri"/>
        </w:rPr>
        <w:t xml:space="preserve">: </w:t>
      </w:r>
      <w:proofErr w:type="spellStart"/>
      <w:proofErr w:type="gramStart"/>
      <w:r w:rsidRPr="00BF6287">
        <w:rPr>
          <w:rFonts w:ascii="Calibri" w:eastAsia="Calibri" w:hAnsi="Calibri" w:cs="Calibri"/>
        </w:rPr>
        <w:t>falabufavagokse.local</w:t>
      </w:r>
      <w:proofErr w:type="spellEnd"/>
      <w:proofErr w:type="gramEnd"/>
      <w:r w:rsidRPr="00BF6287">
        <w:rPr>
          <w:rFonts w:ascii="Calibri" w:eastAsia="Calibri" w:hAnsi="Calibri" w:cs="Calibri"/>
        </w:rPr>
        <w:t xml:space="preserve">  192.168.99.10</w:t>
      </w:r>
    </w:p>
    <w:p w14:paraId="3CE23183" w14:textId="77777777" w:rsidR="00BF6287" w:rsidRPr="00BF6287" w:rsidRDefault="00BF6287" w:rsidP="00BF6287">
      <w:pPr>
        <w:spacing w:after="0" w:line="256" w:lineRule="auto"/>
        <w:ind w:left="1440"/>
        <w:contextualSpacing/>
        <w:rPr>
          <w:rFonts w:ascii="Calibri" w:eastAsia="Calibri" w:hAnsi="Calibri" w:cs="Calibri"/>
        </w:rPr>
      </w:pPr>
    </w:p>
    <w:p w14:paraId="4C924A4D" w14:textId="77777777" w:rsidR="00BF6287" w:rsidRPr="00BF6287" w:rsidRDefault="00BF6287" w:rsidP="00BF6287">
      <w:pPr>
        <w:spacing w:after="0" w:line="256" w:lineRule="auto"/>
        <w:ind w:left="1080"/>
        <w:rPr>
          <w:rFonts w:ascii="Calibri" w:eastAsia="Calibri" w:hAnsi="Calibri" w:cs="Calibri"/>
        </w:rPr>
      </w:pPr>
    </w:p>
    <w:p w14:paraId="23395267" w14:textId="77777777" w:rsidR="00BF6287" w:rsidRPr="00BF6287" w:rsidRDefault="00BF6287" w:rsidP="00882DD4">
      <w:pPr>
        <w:pStyle w:val="Cmsor3"/>
        <w:ind w:firstLine="708"/>
        <w:rPr>
          <w:rFonts w:eastAsia="Calibri"/>
        </w:rPr>
      </w:pPr>
      <w:bookmarkStart w:id="96" w:name="_Toc187880778"/>
      <w:r w:rsidRPr="00BF6287">
        <w:rPr>
          <w:rFonts w:eastAsia="Calibri"/>
        </w:rPr>
        <w:t>VLAN 30</w:t>
      </w:r>
      <w:bookmarkEnd w:id="96"/>
    </w:p>
    <w:p w14:paraId="691AF881" w14:textId="77777777" w:rsidR="00BF6287" w:rsidRPr="00BF6287" w:rsidRDefault="00BF6287" w:rsidP="00882DD4">
      <w:pPr>
        <w:numPr>
          <w:ilvl w:val="2"/>
          <w:numId w:val="8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Star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    192.168.30.5</w:t>
      </w:r>
    </w:p>
    <w:p w14:paraId="4ABC6AD1" w14:textId="77777777" w:rsidR="00BF6287" w:rsidRPr="00BF6287" w:rsidRDefault="00BF6287" w:rsidP="00882DD4">
      <w:pPr>
        <w:numPr>
          <w:ilvl w:val="2"/>
          <w:numId w:val="8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Las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192.168.30.126</w:t>
      </w:r>
    </w:p>
    <w:p w14:paraId="395ABABA" w14:textId="77777777" w:rsidR="00BF6287" w:rsidRPr="00BF6287" w:rsidRDefault="00BF6287" w:rsidP="00882DD4">
      <w:pPr>
        <w:numPr>
          <w:ilvl w:val="2"/>
          <w:numId w:val="8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Subne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Mask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255.255.255.128</w:t>
      </w:r>
    </w:p>
    <w:p w14:paraId="68BA5380" w14:textId="77777777" w:rsidR="00BF6287" w:rsidRPr="00BF6287" w:rsidRDefault="00BF6287" w:rsidP="00882DD4">
      <w:pPr>
        <w:numPr>
          <w:ilvl w:val="2"/>
          <w:numId w:val="8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effaul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Gateway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192.168.30.1</w:t>
      </w:r>
    </w:p>
    <w:p w14:paraId="4F223ED9" w14:textId="77777777" w:rsidR="00BF6287" w:rsidRPr="00BF6287" w:rsidRDefault="00BF6287" w:rsidP="00882DD4">
      <w:pPr>
        <w:numPr>
          <w:ilvl w:val="2"/>
          <w:numId w:val="8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ns</w:t>
      </w:r>
      <w:proofErr w:type="spellEnd"/>
      <w:r w:rsidRPr="00BF6287">
        <w:rPr>
          <w:rFonts w:ascii="Calibri" w:eastAsia="Calibri" w:hAnsi="Calibri" w:cs="Calibri"/>
        </w:rPr>
        <w:t xml:space="preserve">: </w:t>
      </w:r>
      <w:proofErr w:type="spellStart"/>
      <w:proofErr w:type="gramStart"/>
      <w:r w:rsidRPr="00BF6287">
        <w:rPr>
          <w:rFonts w:ascii="Calibri" w:eastAsia="Calibri" w:hAnsi="Calibri" w:cs="Calibri"/>
        </w:rPr>
        <w:t>falabufavagokse.local</w:t>
      </w:r>
      <w:proofErr w:type="spellEnd"/>
      <w:proofErr w:type="gramEnd"/>
      <w:r w:rsidRPr="00BF6287">
        <w:rPr>
          <w:rFonts w:ascii="Calibri" w:eastAsia="Calibri" w:hAnsi="Calibri" w:cs="Calibri"/>
        </w:rPr>
        <w:t xml:space="preserve">  192.168.99.10</w:t>
      </w:r>
    </w:p>
    <w:p w14:paraId="6FD1F381" w14:textId="77777777" w:rsidR="00BF6287" w:rsidRPr="00BF6287" w:rsidRDefault="00BF6287" w:rsidP="00882DD4">
      <w:pPr>
        <w:pStyle w:val="Cmsor3"/>
        <w:ind w:firstLine="708"/>
        <w:rPr>
          <w:rFonts w:eastAsia="Calibri"/>
        </w:rPr>
      </w:pPr>
      <w:bookmarkStart w:id="97" w:name="_Toc187880779"/>
      <w:r w:rsidRPr="00BF6287">
        <w:rPr>
          <w:rFonts w:eastAsia="Calibri"/>
        </w:rPr>
        <w:t>VLAN 40</w:t>
      </w:r>
      <w:bookmarkEnd w:id="97"/>
    </w:p>
    <w:p w14:paraId="6477928C" w14:textId="77777777" w:rsidR="00BF6287" w:rsidRPr="00BF6287" w:rsidRDefault="00BF6287" w:rsidP="00882DD4">
      <w:pPr>
        <w:numPr>
          <w:ilvl w:val="2"/>
          <w:numId w:val="7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Star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    192.168.40.5</w:t>
      </w:r>
    </w:p>
    <w:p w14:paraId="5A3DFA45" w14:textId="77777777" w:rsidR="00BF6287" w:rsidRPr="00BF6287" w:rsidRDefault="00BF6287" w:rsidP="00882DD4">
      <w:pPr>
        <w:numPr>
          <w:ilvl w:val="2"/>
          <w:numId w:val="7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Last </w:t>
      </w:r>
      <w:proofErr w:type="spellStart"/>
      <w:r w:rsidRPr="00BF6287">
        <w:rPr>
          <w:rFonts w:ascii="Calibri" w:eastAsia="Calibri" w:hAnsi="Calibri" w:cs="Calibri"/>
        </w:rPr>
        <w:t>ip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address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192.168.40.126</w:t>
      </w:r>
    </w:p>
    <w:p w14:paraId="16B71B1C" w14:textId="77777777" w:rsidR="00BF6287" w:rsidRPr="00BF6287" w:rsidRDefault="00BF6287" w:rsidP="00882DD4">
      <w:pPr>
        <w:numPr>
          <w:ilvl w:val="2"/>
          <w:numId w:val="7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Subne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r w:rsidRPr="00BF6287">
        <w:rPr>
          <w:rFonts w:ascii="Calibri" w:eastAsia="Calibri" w:hAnsi="Calibri" w:cs="Calibri"/>
        </w:rPr>
        <w:t>Mask</w:t>
      </w:r>
      <w:proofErr w:type="spellEnd"/>
      <w:r w:rsidRPr="00BF6287">
        <w:rPr>
          <w:rFonts w:ascii="Calibri" w:eastAsia="Calibri" w:hAnsi="Calibri" w:cs="Calibri"/>
        </w:rPr>
        <w:t>:</w:t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Times New Roman"/>
        </w:rPr>
        <w:tab/>
      </w:r>
      <w:r w:rsidRPr="00BF6287">
        <w:rPr>
          <w:rFonts w:ascii="Calibri" w:eastAsia="Calibri" w:hAnsi="Calibri" w:cs="Calibri"/>
        </w:rPr>
        <w:t>255.255.255.128</w:t>
      </w:r>
    </w:p>
    <w:p w14:paraId="0997C62F" w14:textId="77777777" w:rsidR="00BF6287" w:rsidRPr="00BF6287" w:rsidRDefault="00BF6287" w:rsidP="00882DD4">
      <w:pPr>
        <w:numPr>
          <w:ilvl w:val="2"/>
          <w:numId w:val="7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effault</w:t>
      </w:r>
      <w:proofErr w:type="spellEnd"/>
      <w:r w:rsidRPr="00BF6287">
        <w:rPr>
          <w:rFonts w:ascii="Calibri" w:eastAsia="Calibri" w:hAnsi="Calibri" w:cs="Calibri"/>
        </w:rPr>
        <w:t xml:space="preserve"> </w:t>
      </w:r>
      <w:proofErr w:type="spellStart"/>
      <w:proofErr w:type="gramStart"/>
      <w:r w:rsidRPr="00BF6287">
        <w:rPr>
          <w:rFonts w:ascii="Calibri" w:eastAsia="Calibri" w:hAnsi="Calibri" w:cs="Calibri"/>
        </w:rPr>
        <w:t>Gateway</w:t>
      </w:r>
      <w:proofErr w:type="spellEnd"/>
      <w:r w:rsidRPr="00BF6287">
        <w:rPr>
          <w:rFonts w:ascii="Calibri" w:eastAsia="Calibri" w:hAnsi="Calibri" w:cs="Calibri"/>
        </w:rPr>
        <w:t xml:space="preserve">:   </w:t>
      </w:r>
      <w:proofErr w:type="gramEnd"/>
      <w:r w:rsidRPr="00BF6287">
        <w:rPr>
          <w:rFonts w:ascii="Calibri" w:eastAsia="Calibri" w:hAnsi="Calibri" w:cs="Calibri"/>
        </w:rPr>
        <w:t xml:space="preserve">      192.168.40.1</w:t>
      </w:r>
    </w:p>
    <w:p w14:paraId="1E9AB7B7" w14:textId="77777777" w:rsidR="00BF6287" w:rsidRPr="00BF6287" w:rsidRDefault="00BF6287" w:rsidP="00882DD4">
      <w:pPr>
        <w:numPr>
          <w:ilvl w:val="2"/>
          <w:numId w:val="7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Dns</w:t>
      </w:r>
      <w:proofErr w:type="spellEnd"/>
      <w:r w:rsidRPr="00BF6287">
        <w:rPr>
          <w:rFonts w:ascii="Calibri" w:eastAsia="Calibri" w:hAnsi="Calibri" w:cs="Calibri"/>
        </w:rPr>
        <w:t xml:space="preserve">: </w:t>
      </w:r>
      <w:proofErr w:type="spellStart"/>
      <w:proofErr w:type="gramStart"/>
      <w:r w:rsidRPr="00BF6287">
        <w:rPr>
          <w:rFonts w:ascii="Calibri" w:eastAsia="Calibri" w:hAnsi="Calibri" w:cs="Calibri"/>
        </w:rPr>
        <w:t>falabufavagokse.local</w:t>
      </w:r>
      <w:proofErr w:type="spellEnd"/>
      <w:proofErr w:type="gramEnd"/>
      <w:r w:rsidRPr="00BF6287">
        <w:rPr>
          <w:rFonts w:ascii="Calibri" w:eastAsia="Calibri" w:hAnsi="Calibri" w:cs="Calibri"/>
        </w:rPr>
        <w:t xml:space="preserve">  192.168.99.10</w:t>
      </w:r>
    </w:p>
    <w:p w14:paraId="3086BBA0" w14:textId="77777777" w:rsidR="00BF6287" w:rsidRPr="00BF6287" w:rsidRDefault="00BF6287" w:rsidP="00BF6287">
      <w:pPr>
        <w:spacing w:after="0" w:line="256" w:lineRule="auto"/>
        <w:ind w:left="2160"/>
        <w:contextualSpacing/>
        <w:rPr>
          <w:rFonts w:ascii="Calibri" w:eastAsia="Calibri" w:hAnsi="Calibri" w:cs="Calibri"/>
        </w:rPr>
      </w:pPr>
    </w:p>
    <w:p w14:paraId="3BD8C24A" w14:textId="77777777" w:rsidR="00BF6287" w:rsidRPr="00BF6287" w:rsidRDefault="00BF6287" w:rsidP="00A62442">
      <w:pPr>
        <w:pStyle w:val="Cmsor2"/>
        <w:rPr>
          <w:rFonts w:eastAsia="Calibri"/>
        </w:rPr>
      </w:pPr>
      <w:bookmarkStart w:id="98" w:name="_Toc187880780"/>
      <w:r w:rsidRPr="00BF6287">
        <w:rPr>
          <w:rFonts w:eastAsia="Calibri"/>
        </w:rPr>
        <w:t>DNS szolgáltatás</w:t>
      </w:r>
      <w:bookmarkEnd w:id="98"/>
    </w:p>
    <w:p w14:paraId="05A27092" w14:textId="77777777" w:rsidR="00BF6287" w:rsidRPr="00BF6287" w:rsidRDefault="00882DD4" w:rsidP="00A62442">
      <w:pPr>
        <w:pStyle w:val="Cmsor2"/>
        <w:rPr>
          <w:rFonts w:eastAsia="Calibri"/>
        </w:rPr>
      </w:pPr>
      <w:bookmarkStart w:id="99" w:name="_Toc187880781"/>
      <w:r>
        <w:rPr>
          <w:rFonts w:eastAsia="Calibri"/>
        </w:rPr>
        <w:t>H</w:t>
      </w:r>
      <w:r w:rsidR="00BF6287" w:rsidRPr="00BF6287">
        <w:rPr>
          <w:rFonts w:eastAsia="Calibri"/>
        </w:rPr>
        <w:t>álókártya beállítása</w:t>
      </w:r>
      <w:bookmarkEnd w:id="99"/>
    </w:p>
    <w:p w14:paraId="43C542CB" w14:textId="77777777" w:rsidR="00BF6287" w:rsidRPr="00A62442" w:rsidRDefault="00BF6287" w:rsidP="00A62442">
      <w:pPr>
        <w:pStyle w:val="Listaszerbekezds"/>
        <w:numPr>
          <w:ilvl w:val="0"/>
          <w:numId w:val="13"/>
        </w:numPr>
        <w:spacing w:after="0" w:line="256" w:lineRule="auto"/>
        <w:rPr>
          <w:rFonts w:ascii="Calibri" w:eastAsia="Calibri" w:hAnsi="Calibri" w:cs="Calibri"/>
        </w:rPr>
      </w:pPr>
      <w:r w:rsidRPr="00A62442">
        <w:rPr>
          <w:rFonts w:ascii="Calibri" w:eastAsia="Calibri" w:hAnsi="Calibri" w:cs="Calibri"/>
        </w:rPr>
        <w:t>Belsőhálózat</w:t>
      </w:r>
    </w:p>
    <w:p w14:paraId="01A0309B" w14:textId="77777777" w:rsidR="00BF6287" w:rsidRPr="00A62442" w:rsidRDefault="00A62442" w:rsidP="00A62442">
      <w:pPr>
        <w:pStyle w:val="Listaszerbekezds"/>
        <w:numPr>
          <w:ilvl w:val="0"/>
          <w:numId w:val="13"/>
        </w:numPr>
        <w:spacing w:after="0" w:line="256" w:lineRule="auto"/>
        <w:rPr>
          <w:rFonts w:ascii="Calibri" w:eastAsia="Calibri" w:hAnsi="Calibri" w:cs="Calibri"/>
        </w:rPr>
      </w:pPr>
      <w:r w:rsidRPr="00A62442">
        <w:rPr>
          <w:rFonts w:ascii="Calibri" w:eastAsia="Calibri" w:hAnsi="Calibri" w:cs="Calibri"/>
        </w:rPr>
        <w:t xml:space="preserve">192.168.99.10 </w:t>
      </w:r>
      <w:r w:rsidR="00BF6287" w:rsidRPr="00A62442">
        <w:rPr>
          <w:rFonts w:ascii="Calibri" w:eastAsia="Calibri" w:hAnsi="Calibri" w:cs="Calibri"/>
        </w:rPr>
        <w:t>/27</w:t>
      </w:r>
    </w:p>
    <w:p w14:paraId="79754907" w14:textId="77777777" w:rsidR="00A62442" w:rsidRDefault="00A62442" w:rsidP="00A62442">
      <w:pPr>
        <w:spacing w:after="0" w:line="256" w:lineRule="auto"/>
        <w:contextualSpacing/>
        <w:rPr>
          <w:rStyle w:val="Cmsor2Char"/>
        </w:rPr>
      </w:pPr>
      <w:bookmarkStart w:id="100" w:name="_Toc187880782"/>
      <w:r>
        <w:rPr>
          <w:rStyle w:val="Cmsor2Char"/>
        </w:rPr>
        <w:t>G</w:t>
      </w:r>
      <w:r w:rsidR="00BF6287" w:rsidRPr="00882DD4">
        <w:rPr>
          <w:rStyle w:val="Cmsor2Char"/>
        </w:rPr>
        <w:t>épnév beállítása</w:t>
      </w:r>
      <w:bookmarkEnd w:id="100"/>
    </w:p>
    <w:p w14:paraId="237F7D85" w14:textId="77777777" w:rsidR="00BF6287" w:rsidRPr="00A62442" w:rsidRDefault="00BF6287" w:rsidP="00A62442">
      <w:pPr>
        <w:pStyle w:val="Listaszerbekezds"/>
        <w:numPr>
          <w:ilvl w:val="0"/>
          <w:numId w:val="14"/>
        </w:numPr>
        <w:spacing w:after="0" w:line="256" w:lineRule="auto"/>
        <w:rPr>
          <w:rFonts w:ascii="Calibri" w:eastAsia="Calibri" w:hAnsi="Calibri" w:cs="Calibri"/>
          <w:color w:val="000000" w:themeColor="text1"/>
        </w:rPr>
      </w:pPr>
      <w:r w:rsidRPr="00A62442">
        <w:rPr>
          <w:rFonts w:ascii="Calibri" w:eastAsia="Calibri" w:hAnsi="Calibri" w:cs="Calibri"/>
          <w:color w:val="000000" w:themeColor="text1"/>
        </w:rPr>
        <w:t>pc01</w:t>
      </w:r>
    </w:p>
    <w:p w14:paraId="6CFF0C97" w14:textId="77777777" w:rsidR="00BF6287" w:rsidRPr="00A62442" w:rsidRDefault="00BF6287" w:rsidP="00BF6287">
      <w:pPr>
        <w:pStyle w:val="Listaszerbekezds"/>
        <w:numPr>
          <w:ilvl w:val="0"/>
          <w:numId w:val="14"/>
        </w:numPr>
        <w:spacing w:after="0" w:line="256" w:lineRule="auto"/>
        <w:rPr>
          <w:rFonts w:ascii="Calibri" w:eastAsia="Calibri" w:hAnsi="Calibri" w:cs="Calibri"/>
          <w:color w:val="000000" w:themeColor="text1"/>
        </w:rPr>
      </w:pPr>
      <w:r w:rsidRPr="00A62442">
        <w:rPr>
          <w:rFonts w:ascii="Calibri" w:eastAsia="Calibri" w:hAnsi="Calibri" w:cs="Calibri"/>
          <w:color w:val="000000" w:themeColor="text1"/>
        </w:rPr>
        <w:t xml:space="preserve">MBR01 ez az </w:t>
      </w:r>
      <w:proofErr w:type="spellStart"/>
      <w:r w:rsidRPr="00A62442">
        <w:rPr>
          <w:rFonts w:ascii="Calibri" w:eastAsia="Calibri" w:hAnsi="Calibri" w:cs="Calibri"/>
          <w:color w:val="000000" w:themeColor="text1"/>
        </w:rPr>
        <w:t>Administrator</w:t>
      </w:r>
      <w:proofErr w:type="spellEnd"/>
      <w:r w:rsidRPr="00A62442">
        <w:rPr>
          <w:rFonts w:ascii="Calibri" w:eastAsia="Calibri" w:hAnsi="Calibri" w:cs="Calibri"/>
          <w:color w:val="000000" w:themeColor="text1"/>
        </w:rPr>
        <w:t xml:space="preserve"> gép</w:t>
      </w:r>
    </w:p>
    <w:p w14:paraId="0F92DC51" w14:textId="77777777" w:rsidR="00BF6287" w:rsidRPr="00BF6287" w:rsidRDefault="00BF6287" w:rsidP="00A62442">
      <w:pPr>
        <w:pStyle w:val="Cmsor2"/>
        <w:rPr>
          <w:rFonts w:eastAsia="Calibri"/>
        </w:rPr>
      </w:pPr>
      <w:bookmarkStart w:id="101" w:name="_Toc187880783"/>
      <w:r w:rsidRPr="00BF6287">
        <w:rPr>
          <w:rFonts w:eastAsia="Calibri"/>
        </w:rPr>
        <w:t>Lemez kezelés</w:t>
      </w:r>
      <w:bookmarkEnd w:id="101"/>
    </w:p>
    <w:p w14:paraId="101AD2CA" w14:textId="77777777" w:rsidR="00BF6287" w:rsidRPr="00BF6287" w:rsidRDefault="00BF6287" w:rsidP="00BF628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Pilisvörösvár Edzőközpont (P)</w:t>
      </w:r>
    </w:p>
    <w:p w14:paraId="70154E2C" w14:textId="77777777" w:rsidR="00BF6287" w:rsidRPr="00BF6287" w:rsidRDefault="00BF6287" w:rsidP="00BF628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Békásmegyer Edzőközpont (B)</w:t>
      </w:r>
    </w:p>
    <w:p w14:paraId="7C64D010" w14:textId="77777777" w:rsidR="00BF6287" w:rsidRPr="00BF6287" w:rsidRDefault="00BF6287" w:rsidP="00BF628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III.Kerület</w:t>
      </w:r>
      <w:proofErr w:type="spellEnd"/>
      <w:r w:rsidRPr="00BF6287">
        <w:rPr>
          <w:rFonts w:ascii="Calibri" w:eastAsia="Calibri" w:hAnsi="Calibri" w:cs="Calibri"/>
        </w:rPr>
        <w:t xml:space="preserve"> Stadion/Csarnok (K)</w:t>
      </w:r>
    </w:p>
    <w:p w14:paraId="428EED2C" w14:textId="77777777" w:rsidR="00BF6287" w:rsidRPr="00BF6287" w:rsidRDefault="00BF6287" w:rsidP="00D06D98">
      <w:pPr>
        <w:pStyle w:val="Cmsor2"/>
        <w:rPr>
          <w:rFonts w:eastAsia="Calibri"/>
        </w:rPr>
      </w:pPr>
      <w:bookmarkStart w:id="102" w:name="_Toc187880784"/>
      <w:proofErr w:type="spellStart"/>
      <w:r w:rsidRPr="00BF6287">
        <w:rPr>
          <w:rFonts w:eastAsia="Calibri"/>
        </w:rPr>
        <w:t>Domain</w:t>
      </w:r>
      <w:bookmarkEnd w:id="102"/>
      <w:proofErr w:type="spellEnd"/>
    </w:p>
    <w:p w14:paraId="002D9877" w14:textId="77777777" w:rsidR="00BF6287" w:rsidRPr="00BF6287" w:rsidRDefault="00BF6287" w:rsidP="00D06D98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proofErr w:type="spellStart"/>
      <w:r w:rsidRPr="00BF6287">
        <w:rPr>
          <w:rFonts w:ascii="Calibri" w:eastAsia="Calibri" w:hAnsi="Calibri" w:cs="Calibri"/>
        </w:rPr>
        <w:t>falabufavagokse</w:t>
      </w:r>
      <w:proofErr w:type="spellEnd"/>
    </w:p>
    <w:p w14:paraId="703EBAC9" w14:textId="77777777" w:rsidR="00BF6287" w:rsidRPr="00D06D98" w:rsidRDefault="00BF6287" w:rsidP="00D06D98">
      <w:pPr>
        <w:pStyle w:val="Listaszerbekezds"/>
        <w:numPr>
          <w:ilvl w:val="1"/>
          <w:numId w:val="1"/>
        </w:numPr>
        <w:spacing w:after="0" w:line="256" w:lineRule="auto"/>
        <w:rPr>
          <w:rFonts w:ascii="Calibri" w:eastAsia="Calibri" w:hAnsi="Calibri" w:cs="Calibri"/>
        </w:rPr>
      </w:pPr>
      <w:proofErr w:type="spellStart"/>
      <w:r w:rsidRPr="00D06D98">
        <w:rPr>
          <w:rFonts w:ascii="Calibri" w:eastAsia="Calibri" w:hAnsi="Calibri" w:cs="Calibri"/>
        </w:rPr>
        <w:t>Domain</w:t>
      </w:r>
      <w:proofErr w:type="spellEnd"/>
      <w:r w:rsidRPr="00D06D98">
        <w:rPr>
          <w:rFonts w:ascii="Calibri" w:eastAsia="Calibri" w:hAnsi="Calibri" w:cs="Calibri"/>
        </w:rPr>
        <w:t xml:space="preserve"> </w:t>
      </w:r>
      <w:proofErr w:type="spellStart"/>
      <w:r w:rsidRPr="00D06D98">
        <w:rPr>
          <w:rFonts w:ascii="Calibri" w:eastAsia="Calibri" w:hAnsi="Calibri" w:cs="Calibri"/>
        </w:rPr>
        <w:t>controller</w:t>
      </w:r>
      <w:proofErr w:type="spellEnd"/>
    </w:p>
    <w:p w14:paraId="31909BA5" w14:textId="77777777" w:rsidR="00BF6287" w:rsidRPr="00D06D98" w:rsidRDefault="00BF6287" w:rsidP="00D06D98">
      <w:pPr>
        <w:pStyle w:val="Listaszerbekezds"/>
        <w:numPr>
          <w:ilvl w:val="1"/>
          <w:numId w:val="1"/>
        </w:numPr>
        <w:spacing w:after="0" w:line="256" w:lineRule="auto"/>
        <w:rPr>
          <w:rFonts w:ascii="Calibri" w:eastAsia="Calibri" w:hAnsi="Calibri" w:cs="Calibri"/>
        </w:rPr>
      </w:pPr>
      <w:r w:rsidRPr="00D06D98">
        <w:rPr>
          <w:rFonts w:ascii="Calibri" w:eastAsia="Calibri" w:hAnsi="Calibri" w:cs="Calibri"/>
        </w:rPr>
        <w:t>Közös mappa létrehozása</w:t>
      </w:r>
    </w:p>
    <w:p w14:paraId="13AFDD17" w14:textId="77777777" w:rsidR="00BF6287" w:rsidRPr="00BF6287" w:rsidRDefault="00BF6287" w:rsidP="00D06D98">
      <w:pPr>
        <w:pStyle w:val="Cmsor2"/>
        <w:rPr>
          <w:rFonts w:eastAsia="Calibri"/>
        </w:rPr>
      </w:pPr>
      <w:bookmarkStart w:id="103" w:name="_Toc187880785"/>
      <w:r w:rsidRPr="00BF6287">
        <w:rPr>
          <w:rFonts w:eastAsia="Calibri"/>
        </w:rPr>
        <w:t>Szerver mentés</w:t>
      </w:r>
      <w:bookmarkEnd w:id="103"/>
    </w:p>
    <w:p w14:paraId="5CC16E28" w14:textId="77777777" w:rsidR="00BF6287" w:rsidRPr="00BF6287" w:rsidRDefault="00BF6287" w:rsidP="00D06D98">
      <w:pPr>
        <w:pStyle w:val="Cmsor3"/>
        <w:ind w:firstLine="708"/>
        <w:rPr>
          <w:rFonts w:eastAsia="Calibri"/>
        </w:rPr>
      </w:pPr>
      <w:bookmarkStart w:id="104" w:name="_Toc187880786"/>
      <w:r w:rsidRPr="00BF6287">
        <w:rPr>
          <w:rFonts w:eastAsia="Calibri"/>
        </w:rPr>
        <w:t>WIN10 kliens létrehozás</w:t>
      </w:r>
      <w:bookmarkEnd w:id="104"/>
      <w:r w:rsidRPr="00BF6287">
        <w:rPr>
          <w:rFonts w:eastAsia="Calibri"/>
        </w:rPr>
        <w:t xml:space="preserve"> </w:t>
      </w:r>
    </w:p>
    <w:p w14:paraId="03ABD438" w14:textId="77777777" w:rsidR="00BF6287" w:rsidRPr="00BF6287" w:rsidRDefault="00BF6287" w:rsidP="00BF628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Tartományba lépés (</w:t>
      </w:r>
      <w:proofErr w:type="spellStart"/>
      <w:proofErr w:type="gramStart"/>
      <w:r w:rsidRPr="00BF6287">
        <w:rPr>
          <w:rFonts w:ascii="Calibri" w:eastAsia="Calibri" w:hAnsi="Calibri" w:cs="Calibri"/>
        </w:rPr>
        <w:t>falabufavagokse.local</w:t>
      </w:r>
      <w:proofErr w:type="spellEnd"/>
      <w:proofErr w:type="gramEnd"/>
      <w:r w:rsidRPr="00BF6287">
        <w:rPr>
          <w:rFonts w:ascii="Calibri" w:eastAsia="Calibri" w:hAnsi="Calibri" w:cs="Calibri"/>
        </w:rPr>
        <w:t>)</w:t>
      </w:r>
    </w:p>
    <w:p w14:paraId="71F91A18" w14:textId="77777777" w:rsidR="00BF6287" w:rsidRPr="00BF6287" w:rsidRDefault="00BF6287" w:rsidP="00BF628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liens gép átnevezése: MBRpc01</w:t>
      </w:r>
    </w:p>
    <w:p w14:paraId="7C6AFBEF" w14:textId="77777777" w:rsidR="00BF6287" w:rsidRPr="00BF6287" w:rsidRDefault="00BF6287" w:rsidP="00BF628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Hálózat tesztelése </w:t>
      </w:r>
    </w:p>
    <w:p w14:paraId="2F4FEB59" w14:textId="77777777" w:rsidR="00BF6287" w:rsidRPr="00BF6287" w:rsidRDefault="00BF6287" w:rsidP="000029DF">
      <w:pPr>
        <w:numPr>
          <w:ilvl w:val="2"/>
          <w:numId w:val="19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 xml:space="preserve">Eléri -e a tartományt </w:t>
      </w:r>
    </w:p>
    <w:p w14:paraId="280481FC" w14:textId="77777777" w:rsidR="00BF6287" w:rsidRPr="00BF6287" w:rsidRDefault="00BF6287" w:rsidP="000029DF">
      <w:pPr>
        <w:numPr>
          <w:ilvl w:val="2"/>
          <w:numId w:val="19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Kap –e IP címet a DHCP szervertől</w:t>
      </w:r>
    </w:p>
    <w:p w14:paraId="4FFB736B" w14:textId="77777777" w:rsidR="00BF6287" w:rsidRPr="00BF6287" w:rsidRDefault="00BF6287" w:rsidP="00BF6287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Megosztott (</w:t>
      </w:r>
      <w:proofErr w:type="spellStart"/>
      <w:r w:rsidRPr="00BF6287">
        <w:rPr>
          <w:rFonts w:ascii="Calibri" w:eastAsia="Calibri" w:hAnsi="Calibri" w:cs="Calibri"/>
        </w:rPr>
        <w:t>sharingelt</w:t>
      </w:r>
      <w:proofErr w:type="spellEnd"/>
      <w:r w:rsidRPr="00BF6287">
        <w:rPr>
          <w:rFonts w:ascii="Calibri" w:eastAsia="Calibri" w:hAnsi="Calibri" w:cs="Calibri"/>
        </w:rPr>
        <w:t xml:space="preserve"> mappát látja e)</w:t>
      </w:r>
    </w:p>
    <w:p w14:paraId="7C87A5A9" w14:textId="77777777" w:rsidR="00337D9B" w:rsidRDefault="00BF6287" w:rsidP="00D06D98">
      <w:pPr>
        <w:numPr>
          <w:ilvl w:val="1"/>
          <w:numId w:val="1"/>
        </w:numPr>
        <w:spacing w:after="0" w:line="256" w:lineRule="auto"/>
        <w:contextualSpacing/>
        <w:rPr>
          <w:rFonts w:ascii="Calibri" w:eastAsia="Calibri" w:hAnsi="Calibri" w:cs="Calibri"/>
        </w:rPr>
      </w:pPr>
      <w:r w:rsidRPr="00BF6287">
        <w:rPr>
          <w:rFonts w:ascii="Calibri" w:eastAsia="Calibri" w:hAnsi="Calibri" w:cs="Calibri"/>
        </w:rPr>
        <w:t>Saját felhasználó mappáját látja e</w:t>
      </w:r>
    </w:p>
    <w:p w14:paraId="5FFF0257" w14:textId="77777777" w:rsidR="00F67907" w:rsidRDefault="00F67907" w:rsidP="00F67907"/>
    <w:p w14:paraId="3C13AD19" w14:textId="77777777" w:rsidR="00C06A7C" w:rsidRDefault="00C06A7C" w:rsidP="00F67907">
      <w:pPr>
        <w:pStyle w:val="Cmsor1"/>
        <w:rPr>
          <w:b/>
          <w:bCs/>
          <w:sz w:val="40"/>
          <w:szCs w:val="40"/>
        </w:rPr>
      </w:pPr>
      <w:bookmarkStart w:id="105" w:name="_Toc187880787"/>
    </w:p>
    <w:p w14:paraId="2A2D10D7" w14:textId="77777777" w:rsidR="00C06A7C" w:rsidRDefault="00C06A7C" w:rsidP="00F67907">
      <w:pPr>
        <w:pStyle w:val="Cmsor1"/>
        <w:rPr>
          <w:b/>
          <w:bCs/>
          <w:sz w:val="40"/>
          <w:szCs w:val="40"/>
        </w:rPr>
      </w:pPr>
    </w:p>
    <w:p w14:paraId="644D42FC" w14:textId="59E46615" w:rsidR="00F67907" w:rsidRPr="00F47658" w:rsidRDefault="00F67907" w:rsidP="00F67907">
      <w:pPr>
        <w:pStyle w:val="Cmsor1"/>
        <w:rPr>
          <w:b/>
          <w:bCs/>
          <w:sz w:val="40"/>
          <w:szCs w:val="40"/>
        </w:rPr>
      </w:pPr>
      <w:r w:rsidRPr="00F47658">
        <w:rPr>
          <w:b/>
          <w:bCs/>
          <w:sz w:val="40"/>
          <w:szCs w:val="40"/>
        </w:rPr>
        <w:t>Linux</w:t>
      </w:r>
      <w:r w:rsidRPr="00F47658">
        <w:rPr>
          <w:b/>
          <w:bCs/>
          <w:sz w:val="40"/>
          <w:szCs w:val="40"/>
        </w:rPr>
        <w:t xml:space="preserve"> Szerver</w:t>
      </w:r>
      <w:r w:rsidRPr="00F47658">
        <w:rPr>
          <w:b/>
          <w:bCs/>
          <w:sz w:val="40"/>
          <w:szCs w:val="40"/>
        </w:rPr>
        <w:t xml:space="preserve"> Telepítési Script</w:t>
      </w:r>
      <w:bookmarkEnd w:id="105"/>
      <w:r w:rsidRPr="00F47658">
        <w:rPr>
          <w:b/>
          <w:bCs/>
          <w:sz w:val="40"/>
          <w:szCs w:val="40"/>
        </w:rPr>
        <w:t> </w:t>
      </w:r>
    </w:p>
    <w:p w14:paraId="2F6ECEE1" w14:textId="77777777" w:rsidR="00F67907" w:rsidRPr="00F67907" w:rsidRDefault="00F67907" w:rsidP="00F67907"/>
    <w:p w14:paraId="030FA879" w14:textId="77777777" w:rsidR="00F67907" w:rsidRPr="00F67907" w:rsidRDefault="00F67907" w:rsidP="00F67907">
      <w:pPr>
        <w:pStyle w:val="Cmsor2"/>
      </w:pPr>
      <w:bookmarkStart w:id="106" w:name="_Toc187880788"/>
      <w:r w:rsidRPr="00F67907">
        <w:t>Áttekintés</w:t>
      </w:r>
      <w:bookmarkEnd w:id="106"/>
      <w:r w:rsidRPr="00F67907">
        <w:t> </w:t>
      </w:r>
    </w:p>
    <w:p w14:paraId="0ABEE527" w14:textId="77777777" w:rsidR="00F67907" w:rsidRPr="00F67907" w:rsidRDefault="00F67907" w:rsidP="00F67907">
      <w:r w:rsidRPr="00F67907">
        <w:t xml:space="preserve">Ez a </w:t>
      </w:r>
      <w:proofErr w:type="spellStart"/>
      <w:r w:rsidRPr="00F67907">
        <w:t>bash</w:t>
      </w:r>
      <w:proofErr w:type="spellEnd"/>
      <w:r w:rsidRPr="00F67907">
        <w:t xml:space="preserve"> script egy komplett telepítési folyamatot valósít meg, amely több hasznos szolgáltatást állít be és konfigurál egy Linux alapú rendszeren. A script automatizálja a csomagok telepítését, a tűzfal konfigurálását, a </w:t>
      </w:r>
      <w:proofErr w:type="spellStart"/>
      <w:r w:rsidRPr="00F67907">
        <w:t>Node</w:t>
      </w:r>
      <w:proofErr w:type="spellEnd"/>
      <w:r w:rsidRPr="00F67907">
        <w:t xml:space="preserve">-RED beállítását, valamint </w:t>
      </w:r>
      <w:proofErr w:type="spellStart"/>
      <w:r w:rsidRPr="00F67907">
        <w:t>phpMyAdmin</w:t>
      </w:r>
      <w:proofErr w:type="spellEnd"/>
      <w:r w:rsidRPr="00F67907">
        <w:t xml:space="preserve"> és </w:t>
      </w:r>
      <w:proofErr w:type="spellStart"/>
      <w:r w:rsidRPr="00F67907">
        <w:t>MariaDB</w:t>
      </w:r>
      <w:proofErr w:type="spellEnd"/>
      <w:r w:rsidRPr="00F67907">
        <w:t xml:space="preserve"> szolgáltatásokat is konfigurálja. </w:t>
      </w:r>
    </w:p>
    <w:p w14:paraId="5869CFAD" w14:textId="333A1809" w:rsidR="00F67907" w:rsidRPr="00F67907" w:rsidRDefault="00F67907" w:rsidP="00F67907">
      <w:pPr>
        <w:pStyle w:val="Cmsor1"/>
      </w:pPr>
      <w:bookmarkStart w:id="107" w:name="_Toc187880789"/>
      <w:r w:rsidRPr="00F67907">
        <w:drawing>
          <wp:inline distT="0" distB="0" distL="0" distR="0" wp14:anchorId="1095DFE1" wp14:editId="011F923E">
            <wp:extent cx="9525" cy="9525"/>
            <wp:effectExtent l="0" t="0" r="0" b="0"/>
            <wp:docPr id="21" name="Kép 21" descr="Alakz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Alakz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7"/>
      <w:r w:rsidRPr="00F67907">
        <w:t> </w:t>
      </w:r>
    </w:p>
    <w:p w14:paraId="6E510DC1" w14:textId="77777777" w:rsidR="00F67907" w:rsidRPr="00F67907" w:rsidRDefault="00F67907" w:rsidP="00F67907">
      <w:pPr>
        <w:pStyle w:val="Cmsor2"/>
      </w:pPr>
      <w:bookmarkStart w:id="108" w:name="_Toc187880790"/>
      <w:r w:rsidRPr="00F67907">
        <w:t>Fő Funkcionalitások</w:t>
      </w:r>
      <w:bookmarkEnd w:id="108"/>
      <w:r w:rsidRPr="00F67907">
        <w:t> </w:t>
      </w:r>
    </w:p>
    <w:p w14:paraId="3689A7F0" w14:textId="77777777" w:rsidR="00F67907" w:rsidRPr="00F67907" w:rsidRDefault="00F67907" w:rsidP="00F67907">
      <w:pPr>
        <w:pStyle w:val="Cmsor2"/>
        <w:ind w:firstLine="360"/>
      </w:pPr>
      <w:bookmarkStart w:id="109" w:name="_Toc187880791"/>
      <w:r w:rsidRPr="00F67907">
        <w:t>Rendszer előkészítése</w:t>
      </w:r>
      <w:bookmarkEnd w:id="109"/>
      <w:r w:rsidRPr="00F67907">
        <w:t> </w:t>
      </w:r>
    </w:p>
    <w:p w14:paraId="59FC81B8" w14:textId="77777777" w:rsidR="00F67907" w:rsidRPr="00F67907" w:rsidRDefault="00F67907" w:rsidP="00F67907">
      <w:pPr>
        <w:ind w:left="708"/>
      </w:pPr>
      <w:r w:rsidRPr="00F67907">
        <w:t>A szükséges csomagok frissítése és telepítése. </w:t>
      </w:r>
    </w:p>
    <w:p w14:paraId="47096063" w14:textId="77777777" w:rsidR="00F67907" w:rsidRPr="00F67907" w:rsidRDefault="00F67907" w:rsidP="00F67907">
      <w:pPr>
        <w:ind w:left="708"/>
      </w:pPr>
      <w:r w:rsidRPr="00F67907">
        <w:t>Szabad port keresése </w:t>
      </w:r>
    </w:p>
    <w:p w14:paraId="4DC3890F" w14:textId="77777777" w:rsidR="00F67907" w:rsidRPr="00F67907" w:rsidRDefault="00F67907" w:rsidP="00F67907">
      <w:pPr>
        <w:ind w:left="708"/>
      </w:pPr>
      <w:r w:rsidRPr="00F67907">
        <w:t xml:space="preserve">Ellenőrzi, hogy egy adott port foglalt-e, és szükség esetén egy szabad </w:t>
      </w:r>
      <w:proofErr w:type="spellStart"/>
      <w:r w:rsidRPr="00F67907">
        <w:t>portot</w:t>
      </w:r>
      <w:proofErr w:type="spellEnd"/>
      <w:r w:rsidRPr="00F67907">
        <w:t xml:space="preserve"> választ. </w:t>
      </w:r>
    </w:p>
    <w:p w14:paraId="616DEF25" w14:textId="77777777" w:rsidR="00F67907" w:rsidRPr="00F67907" w:rsidRDefault="00F67907" w:rsidP="00F67907">
      <w:pPr>
        <w:pStyle w:val="Cmsor2"/>
      </w:pPr>
      <w:bookmarkStart w:id="110" w:name="_Toc187880792"/>
      <w:r w:rsidRPr="00F67907">
        <w:t>Szükséges csomagok telepítése</w:t>
      </w:r>
      <w:bookmarkEnd w:id="110"/>
      <w:r w:rsidRPr="00F67907">
        <w:t> </w:t>
      </w:r>
    </w:p>
    <w:p w14:paraId="517C5175" w14:textId="77777777" w:rsidR="00F67907" w:rsidRPr="00F67907" w:rsidRDefault="00F67907" w:rsidP="00F67907">
      <w:pPr>
        <w:ind w:left="708"/>
      </w:pPr>
      <w:r w:rsidRPr="00F67907">
        <w:t xml:space="preserve">Telepíti az alapvető csomagokat, például </w:t>
      </w:r>
      <w:proofErr w:type="spellStart"/>
      <w:r w:rsidRPr="00F67907">
        <w:t>ufw</w:t>
      </w:r>
      <w:proofErr w:type="spellEnd"/>
      <w:r w:rsidRPr="00F67907">
        <w:t xml:space="preserve">, </w:t>
      </w:r>
      <w:proofErr w:type="spellStart"/>
      <w:r w:rsidRPr="00F67907">
        <w:t>ssh</w:t>
      </w:r>
      <w:proofErr w:type="spellEnd"/>
      <w:r w:rsidRPr="00F67907">
        <w:t xml:space="preserve">, </w:t>
      </w:r>
      <w:proofErr w:type="spellStart"/>
      <w:r w:rsidRPr="00F67907">
        <w:t>nmap</w:t>
      </w:r>
      <w:proofErr w:type="spellEnd"/>
      <w:r w:rsidRPr="00F67907">
        <w:t xml:space="preserve">, apache2, </w:t>
      </w:r>
      <w:proofErr w:type="spellStart"/>
      <w:r w:rsidRPr="00F67907">
        <w:t>phpmyadmin</w:t>
      </w:r>
      <w:proofErr w:type="spellEnd"/>
      <w:r w:rsidRPr="00F67907">
        <w:t xml:space="preserve">, </w:t>
      </w:r>
      <w:proofErr w:type="spellStart"/>
      <w:r w:rsidRPr="00F67907">
        <w:t>mariadb</w:t>
      </w:r>
      <w:proofErr w:type="spellEnd"/>
      <w:r w:rsidRPr="00F67907">
        <w:t xml:space="preserve">-server, </w:t>
      </w:r>
      <w:proofErr w:type="spellStart"/>
      <w:r w:rsidRPr="00F67907">
        <w:t>nodejs</w:t>
      </w:r>
      <w:proofErr w:type="spellEnd"/>
      <w:r w:rsidRPr="00F67907">
        <w:t>, és más csomagok. </w:t>
      </w:r>
    </w:p>
    <w:p w14:paraId="294DC860" w14:textId="77777777" w:rsidR="00F67907" w:rsidRPr="00F67907" w:rsidRDefault="00F67907" w:rsidP="00F67907">
      <w:pPr>
        <w:pStyle w:val="Cmsor2"/>
      </w:pPr>
      <w:bookmarkStart w:id="111" w:name="_Toc187880793"/>
      <w:proofErr w:type="spellStart"/>
      <w:r w:rsidRPr="00F67907">
        <w:t>phpMyAdmin</w:t>
      </w:r>
      <w:proofErr w:type="spellEnd"/>
      <w:r w:rsidRPr="00F67907">
        <w:t xml:space="preserve"> felhasználó létrehozása</w:t>
      </w:r>
      <w:bookmarkEnd w:id="111"/>
      <w:r w:rsidRPr="00F67907">
        <w:t> </w:t>
      </w:r>
    </w:p>
    <w:p w14:paraId="280CE0AB" w14:textId="77777777" w:rsidR="00F67907" w:rsidRPr="00F67907" w:rsidRDefault="00F67907" w:rsidP="00F67907">
      <w:pPr>
        <w:ind w:left="708"/>
      </w:pPr>
      <w:r w:rsidRPr="00F67907">
        <w:t xml:space="preserve">Egy új </w:t>
      </w:r>
      <w:proofErr w:type="spellStart"/>
      <w:r w:rsidRPr="00F67907">
        <w:t>MySQL</w:t>
      </w:r>
      <w:proofErr w:type="spellEnd"/>
      <w:r w:rsidRPr="00F67907">
        <w:t xml:space="preserve"> felhasználót hoz létre </w:t>
      </w:r>
      <w:proofErr w:type="spellStart"/>
      <w:r w:rsidRPr="00F67907">
        <w:t>admin</w:t>
      </w:r>
      <w:proofErr w:type="spellEnd"/>
      <w:r w:rsidRPr="00F67907">
        <w:t xml:space="preserve"> néven. </w:t>
      </w:r>
    </w:p>
    <w:p w14:paraId="1113D924" w14:textId="77777777" w:rsidR="00F67907" w:rsidRPr="00F67907" w:rsidRDefault="00F67907" w:rsidP="00F67907">
      <w:pPr>
        <w:pStyle w:val="Cmsor2"/>
      </w:pPr>
      <w:bookmarkStart w:id="112" w:name="_Toc187880794"/>
      <w:proofErr w:type="spellStart"/>
      <w:r w:rsidRPr="00F67907">
        <w:t>Node</w:t>
      </w:r>
      <w:proofErr w:type="spellEnd"/>
      <w:r w:rsidRPr="00F67907">
        <w:t>-RED telepítése és konfigurálása</w:t>
      </w:r>
      <w:bookmarkEnd w:id="112"/>
      <w:r w:rsidRPr="00F67907">
        <w:t> </w:t>
      </w:r>
    </w:p>
    <w:p w14:paraId="417DE576" w14:textId="77777777" w:rsidR="00F67907" w:rsidRPr="00F67907" w:rsidRDefault="00F67907" w:rsidP="00F67907">
      <w:pPr>
        <w:ind w:left="708"/>
      </w:pPr>
      <w:r w:rsidRPr="00F67907">
        <w:t xml:space="preserve">A </w:t>
      </w:r>
      <w:proofErr w:type="spellStart"/>
      <w:r w:rsidRPr="00F67907">
        <w:t>Node</w:t>
      </w:r>
      <w:proofErr w:type="spellEnd"/>
      <w:r w:rsidRPr="00F67907">
        <w:t>-RED telepítése a legújabb verzióban. </w:t>
      </w:r>
    </w:p>
    <w:p w14:paraId="15D8C03A" w14:textId="77777777" w:rsidR="00F67907" w:rsidRPr="00F67907" w:rsidRDefault="00F67907" w:rsidP="00F67907">
      <w:pPr>
        <w:ind w:left="708"/>
      </w:pPr>
      <w:r w:rsidRPr="00F67907">
        <w:t xml:space="preserve">Létrehoz egy </w:t>
      </w:r>
      <w:proofErr w:type="spellStart"/>
      <w:r w:rsidRPr="00F67907">
        <w:t>systemd</w:t>
      </w:r>
      <w:proofErr w:type="spellEnd"/>
      <w:r w:rsidRPr="00F67907">
        <w:t xml:space="preserve"> szolgáltatásfájlt a </w:t>
      </w:r>
      <w:proofErr w:type="spellStart"/>
      <w:r w:rsidRPr="00F67907">
        <w:t>Node</w:t>
      </w:r>
      <w:proofErr w:type="spellEnd"/>
      <w:r w:rsidRPr="00F67907">
        <w:t>-RED automatikus indításához. </w:t>
      </w:r>
    </w:p>
    <w:p w14:paraId="37533B2D" w14:textId="77777777" w:rsidR="00F67907" w:rsidRPr="00F67907" w:rsidRDefault="00F67907" w:rsidP="00F67907">
      <w:pPr>
        <w:pStyle w:val="Cmsor2"/>
      </w:pPr>
      <w:bookmarkStart w:id="113" w:name="_Toc187880795"/>
      <w:r w:rsidRPr="00F67907">
        <w:t>Tűzfal (UFW) konfiguráció</w:t>
      </w:r>
      <w:bookmarkEnd w:id="113"/>
      <w:r w:rsidRPr="00F67907">
        <w:t> </w:t>
      </w:r>
    </w:p>
    <w:p w14:paraId="0F11F97A" w14:textId="77777777" w:rsidR="00F67907" w:rsidRPr="00F67907" w:rsidRDefault="00F67907" w:rsidP="00F67907">
      <w:pPr>
        <w:ind w:left="708"/>
      </w:pPr>
      <w:r w:rsidRPr="00F67907">
        <w:t>Biztonsági beállításokat alkalmaz, amelyek korlátozzák a bejövő kapcsolatokat és engedélyezik a szükséges portokat. </w:t>
      </w:r>
    </w:p>
    <w:p w14:paraId="3F9C85C7" w14:textId="77777777" w:rsidR="00F67907" w:rsidRPr="00F67907" w:rsidRDefault="00F67907" w:rsidP="00F67907">
      <w:pPr>
        <w:pStyle w:val="Cmsor2"/>
      </w:pPr>
      <w:bookmarkStart w:id="114" w:name="_Toc187880796"/>
      <w:proofErr w:type="spellStart"/>
      <w:r w:rsidRPr="00F67907">
        <w:t>phpMyAdmin</w:t>
      </w:r>
      <w:proofErr w:type="spellEnd"/>
      <w:r w:rsidRPr="00F67907">
        <w:t xml:space="preserve"> konfiguráció</w:t>
      </w:r>
      <w:bookmarkEnd w:id="114"/>
      <w:r w:rsidRPr="00F67907">
        <w:t> </w:t>
      </w:r>
    </w:p>
    <w:p w14:paraId="72C4EF91" w14:textId="77777777" w:rsidR="00F67907" w:rsidRPr="00F67907" w:rsidRDefault="00F67907" w:rsidP="00F67907">
      <w:pPr>
        <w:ind w:left="708"/>
      </w:pPr>
      <w:r w:rsidRPr="00F67907">
        <w:t xml:space="preserve">Az </w:t>
      </w:r>
      <w:proofErr w:type="spellStart"/>
      <w:r w:rsidRPr="00F67907">
        <w:t>Apache</w:t>
      </w:r>
      <w:proofErr w:type="spellEnd"/>
      <w:r w:rsidRPr="00F67907">
        <w:t xml:space="preserve"> konfigurációjának módosításával elérhetővé teszi a </w:t>
      </w:r>
      <w:proofErr w:type="spellStart"/>
      <w:r w:rsidRPr="00F67907">
        <w:t>phpMyAdmin</w:t>
      </w:r>
      <w:proofErr w:type="spellEnd"/>
      <w:r w:rsidRPr="00F67907">
        <w:t xml:space="preserve"> szolgáltatást a 8080-as </w:t>
      </w:r>
      <w:proofErr w:type="spellStart"/>
      <w:r w:rsidRPr="00F67907">
        <w:t>porton</w:t>
      </w:r>
      <w:proofErr w:type="spellEnd"/>
      <w:r w:rsidRPr="00F67907">
        <w:t>. </w:t>
      </w:r>
    </w:p>
    <w:p w14:paraId="08278A6F" w14:textId="77777777" w:rsidR="00F67907" w:rsidRPr="00F67907" w:rsidRDefault="00F67907" w:rsidP="00F67907">
      <w:pPr>
        <w:pStyle w:val="Cmsor2"/>
      </w:pPr>
      <w:bookmarkStart w:id="115" w:name="_Toc187880797"/>
      <w:r w:rsidRPr="00F67907">
        <w:t>Szolgáltatások ellenőrzése</w:t>
      </w:r>
      <w:bookmarkEnd w:id="115"/>
      <w:r w:rsidRPr="00F67907">
        <w:t> </w:t>
      </w:r>
    </w:p>
    <w:p w14:paraId="6FF6886E" w14:textId="77777777" w:rsidR="00F67907" w:rsidRPr="00F67907" w:rsidRDefault="00F67907" w:rsidP="00F67907">
      <w:pPr>
        <w:ind w:left="708"/>
      </w:pPr>
      <w:r w:rsidRPr="00F67907">
        <w:t>Ellenőrzi, hogy az alapvető szolgáltatások futnak-e, és megfelelően vannak-e beállítva. </w:t>
      </w:r>
    </w:p>
    <w:p w14:paraId="5FDCE86F" w14:textId="77777777" w:rsidR="00F67907" w:rsidRPr="00F67907" w:rsidRDefault="00F67907" w:rsidP="00F67907">
      <w:pPr>
        <w:pStyle w:val="Cmsor2"/>
      </w:pPr>
      <w:bookmarkStart w:id="116" w:name="_Toc187880798"/>
      <w:proofErr w:type="spellStart"/>
      <w:r w:rsidRPr="00F67907">
        <w:t>Progrész</w:t>
      </w:r>
      <w:proofErr w:type="spellEnd"/>
      <w:r w:rsidRPr="00F67907">
        <w:t xml:space="preserve"> sáv</w:t>
      </w:r>
      <w:bookmarkEnd w:id="116"/>
      <w:r w:rsidRPr="00F67907">
        <w:t> </w:t>
      </w:r>
    </w:p>
    <w:p w14:paraId="49BA479E" w14:textId="7C07871D" w:rsidR="00F67907" w:rsidRPr="00F67907" w:rsidRDefault="00F67907" w:rsidP="00184C0C">
      <w:pPr>
        <w:ind w:left="708"/>
      </w:pPr>
      <w:r w:rsidRPr="00F67907">
        <w:t>Vizualizálja a telepítés előrehaladását egy szöveges alapú sávval. </w:t>
      </w:r>
    </w:p>
    <w:p w14:paraId="338BE48B" w14:textId="77777777" w:rsidR="00502A90" w:rsidRDefault="00502A90" w:rsidP="00184C0C">
      <w:pPr>
        <w:pStyle w:val="Cmsor1"/>
      </w:pPr>
    </w:p>
    <w:p w14:paraId="500F490A" w14:textId="77777777" w:rsidR="00502A90" w:rsidRDefault="00502A90" w:rsidP="00184C0C">
      <w:pPr>
        <w:pStyle w:val="Cmsor1"/>
      </w:pPr>
    </w:p>
    <w:p w14:paraId="0A5A5BFB" w14:textId="18CB7334" w:rsidR="00F67907" w:rsidRPr="00F67907" w:rsidRDefault="00F67907" w:rsidP="00184C0C">
      <w:pPr>
        <w:pStyle w:val="Cmsor1"/>
      </w:pPr>
      <w:bookmarkStart w:id="117" w:name="_Toc187880799"/>
      <w:r w:rsidRPr="00F67907">
        <w:t>Használati Utasítás</w:t>
      </w:r>
      <w:bookmarkEnd w:id="117"/>
      <w:r w:rsidRPr="00F67907">
        <w:t> </w:t>
      </w:r>
    </w:p>
    <w:p w14:paraId="47876F05" w14:textId="77777777" w:rsidR="00F67907" w:rsidRPr="00F67907" w:rsidRDefault="00F67907" w:rsidP="00184C0C">
      <w:pPr>
        <w:pStyle w:val="Cmsor2"/>
      </w:pPr>
      <w:bookmarkStart w:id="118" w:name="_Toc187880800"/>
      <w:r w:rsidRPr="00F67907">
        <w:t>Script futtatása</w:t>
      </w:r>
      <w:bookmarkEnd w:id="118"/>
      <w:r w:rsidRPr="00F67907">
        <w:t> </w:t>
      </w:r>
    </w:p>
    <w:p w14:paraId="31BAED8E" w14:textId="77777777" w:rsidR="00F67907" w:rsidRPr="00F67907" w:rsidRDefault="00F67907" w:rsidP="00F67907">
      <w:pPr>
        <w:ind w:left="708"/>
      </w:pPr>
      <w:r w:rsidRPr="00F67907">
        <w:t xml:space="preserve">A script futtatása előtt </w:t>
      </w:r>
      <w:proofErr w:type="spellStart"/>
      <w:r w:rsidRPr="00F67907">
        <w:t>győződjön</w:t>
      </w:r>
      <w:proofErr w:type="spellEnd"/>
      <w:r w:rsidRPr="00F67907">
        <w:t xml:space="preserve"> meg arról, hogy a script végrehajtási joggal rendelkezik: </w:t>
      </w:r>
    </w:p>
    <w:p w14:paraId="6B383926" w14:textId="77777777" w:rsidR="00F67907" w:rsidRPr="00F67907" w:rsidRDefault="00F67907" w:rsidP="00F67907">
      <w:pPr>
        <w:ind w:left="708"/>
      </w:pPr>
      <w:proofErr w:type="spellStart"/>
      <w:r w:rsidRPr="00F67907">
        <w:t>chmod</w:t>
      </w:r>
      <w:proofErr w:type="spellEnd"/>
      <w:r w:rsidRPr="00F67907">
        <w:t xml:space="preserve"> 777 t.sh </w:t>
      </w:r>
    </w:p>
    <w:p w14:paraId="66F55B77" w14:textId="77777777" w:rsidR="00F67907" w:rsidRPr="00F67907" w:rsidRDefault="00F67907" w:rsidP="00F67907">
      <w:pPr>
        <w:ind w:left="708"/>
      </w:pPr>
      <w:r w:rsidRPr="00F67907">
        <w:t>Futtatás: </w:t>
      </w:r>
    </w:p>
    <w:p w14:paraId="6DC2DD63" w14:textId="77777777" w:rsidR="00F67907" w:rsidRPr="00F67907" w:rsidRDefault="00F67907" w:rsidP="00F67907">
      <w:pPr>
        <w:ind w:firstLine="708"/>
      </w:pPr>
      <w:r w:rsidRPr="00F67907">
        <w:t>./t.sh </w:t>
      </w:r>
    </w:p>
    <w:p w14:paraId="67B41427" w14:textId="77777777" w:rsidR="00F67907" w:rsidRPr="00F67907" w:rsidRDefault="00F67907" w:rsidP="00184C0C">
      <w:pPr>
        <w:pStyle w:val="Cmsor2"/>
      </w:pPr>
      <w:bookmarkStart w:id="119" w:name="_Toc187880801"/>
      <w:r w:rsidRPr="00F67907">
        <w:t>Előfeltételek</w:t>
      </w:r>
      <w:bookmarkEnd w:id="119"/>
      <w:r w:rsidRPr="00F67907">
        <w:t> </w:t>
      </w:r>
    </w:p>
    <w:p w14:paraId="0275F94F" w14:textId="77777777" w:rsidR="00F67907" w:rsidRPr="00F67907" w:rsidRDefault="00F67907" w:rsidP="00F67907">
      <w:pPr>
        <w:ind w:left="708"/>
      </w:pPr>
      <w:r w:rsidRPr="00F67907">
        <w:t xml:space="preserve">A script </w:t>
      </w:r>
      <w:proofErr w:type="spellStart"/>
      <w:r w:rsidRPr="00F67907">
        <w:t>apt-get</w:t>
      </w:r>
      <w:proofErr w:type="spellEnd"/>
      <w:r w:rsidRPr="00F67907">
        <w:t xml:space="preserve"> csomagkezelőt használ, ezért Debian-alapú rendszeren futtatható (pl. Ubuntu). </w:t>
      </w:r>
    </w:p>
    <w:p w14:paraId="749FAD1E" w14:textId="3D595A85" w:rsidR="00184C0C" w:rsidRPr="00F67907" w:rsidRDefault="00F67907" w:rsidP="00184C0C">
      <w:pPr>
        <w:ind w:left="708"/>
      </w:pPr>
      <w:proofErr w:type="spellStart"/>
      <w:r w:rsidRPr="00F67907">
        <w:t>Root</w:t>
      </w:r>
      <w:proofErr w:type="spellEnd"/>
      <w:r w:rsidRPr="00F67907">
        <w:t xml:space="preserve"> jogosultság szükséges a telepítéshez és konfiguráláshoz. </w:t>
      </w:r>
    </w:p>
    <w:p w14:paraId="6D2962C1" w14:textId="7D2A28B7" w:rsidR="00184C0C" w:rsidRPr="00184C0C" w:rsidRDefault="00F67907" w:rsidP="00184C0C">
      <w:pPr>
        <w:pStyle w:val="Cmsor1"/>
      </w:pPr>
      <w:bookmarkStart w:id="120" w:name="_Toc187880802"/>
      <w:r w:rsidRPr="00F67907">
        <w:t>Fontos Megjegyzések</w:t>
      </w:r>
      <w:bookmarkEnd w:id="120"/>
      <w:r w:rsidRPr="00F67907">
        <w:t> </w:t>
      </w:r>
    </w:p>
    <w:p w14:paraId="30F442DC" w14:textId="6F0D52AB" w:rsidR="00F67907" w:rsidRPr="00184C0C" w:rsidRDefault="00F67907" w:rsidP="00184C0C">
      <w:pPr>
        <w:ind w:left="708"/>
        <w:rPr>
          <w:sz w:val="24"/>
          <w:szCs w:val="24"/>
        </w:rPr>
      </w:pPr>
      <w:r w:rsidRPr="00184C0C">
        <w:rPr>
          <w:b/>
          <w:bCs/>
          <w:sz w:val="24"/>
          <w:szCs w:val="24"/>
        </w:rPr>
        <w:t>Biztonság:</w:t>
      </w:r>
      <w:r w:rsidRPr="00184C0C">
        <w:rPr>
          <w:sz w:val="24"/>
          <w:szCs w:val="24"/>
        </w:rPr>
        <w:t xml:space="preserve"> A script a </w:t>
      </w:r>
      <w:proofErr w:type="spellStart"/>
      <w:r w:rsidRPr="00184C0C">
        <w:rPr>
          <w:sz w:val="24"/>
          <w:szCs w:val="24"/>
        </w:rPr>
        <w:t>MySQL</w:t>
      </w:r>
      <w:proofErr w:type="spellEnd"/>
      <w:r w:rsidRPr="00184C0C">
        <w:rPr>
          <w:sz w:val="24"/>
          <w:szCs w:val="24"/>
        </w:rPr>
        <w:t xml:space="preserve"> </w:t>
      </w:r>
      <w:proofErr w:type="spellStart"/>
      <w:r w:rsidRPr="00184C0C">
        <w:rPr>
          <w:sz w:val="24"/>
          <w:szCs w:val="24"/>
        </w:rPr>
        <w:t>admin</w:t>
      </w:r>
      <w:proofErr w:type="spellEnd"/>
      <w:r w:rsidRPr="00184C0C">
        <w:rPr>
          <w:sz w:val="24"/>
          <w:szCs w:val="24"/>
        </w:rPr>
        <w:t xml:space="preserve"> felhasználó számára egyszerű jelszót állít be (</w:t>
      </w:r>
      <w:proofErr w:type="spellStart"/>
      <w:r w:rsidRPr="00184C0C">
        <w:rPr>
          <w:sz w:val="24"/>
          <w:szCs w:val="24"/>
        </w:rPr>
        <w:t>admin</w:t>
      </w:r>
      <w:proofErr w:type="spellEnd"/>
      <w:r w:rsidRPr="00184C0C">
        <w:rPr>
          <w:sz w:val="24"/>
          <w:szCs w:val="24"/>
        </w:rPr>
        <w:t>). Ügyeljen arra, hogy a telepítés után ezt módosítsa! </w:t>
      </w:r>
    </w:p>
    <w:p w14:paraId="25B5B895" w14:textId="77777777" w:rsidR="00F67907" w:rsidRPr="00184C0C" w:rsidRDefault="00F67907" w:rsidP="00184C0C">
      <w:pPr>
        <w:ind w:left="708"/>
        <w:rPr>
          <w:sz w:val="24"/>
          <w:szCs w:val="24"/>
        </w:rPr>
      </w:pPr>
      <w:r w:rsidRPr="00184C0C">
        <w:rPr>
          <w:b/>
          <w:bCs/>
          <w:sz w:val="24"/>
          <w:szCs w:val="24"/>
        </w:rPr>
        <w:t>Hibaellenőrzés:</w:t>
      </w:r>
      <w:r w:rsidRPr="00184C0C">
        <w:rPr>
          <w:sz w:val="24"/>
          <w:szCs w:val="24"/>
        </w:rPr>
        <w:t xml:space="preserve"> A script a legtöbb lépés után ellenőrzi a sikeres végrehajtást, és hiba esetén értesítést ad. </w:t>
      </w:r>
    </w:p>
    <w:p w14:paraId="28A1E9B3" w14:textId="39BA5B9D" w:rsidR="00184C0C" w:rsidRPr="00F67907" w:rsidRDefault="00F67907" w:rsidP="00184C0C">
      <w:pPr>
        <w:ind w:left="708"/>
        <w:rPr>
          <w:sz w:val="24"/>
          <w:szCs w:val="24"/>
        </w:rPr>
      </w:pPr>
      <w:proofErr w:type="spellStart"/>
      <w:r w:rsidRPr="00184C0C">
        <w:rPr>
          <w:b/>
          <w:bCs/>
          <w:sz w:val="24"/>
          <w:szCs w:val="24"/>
        </w:rPr>
        <w:t>Logok</w:t>
      </w:r>
      <w:proofErr w:type="spellEnd"/>
      <w:r w:rsidRPr="00184C0C">
        <w:rPr>
          <w:b/>
          <w:bCs/>
          <w:sz w:val="24"/>
          <w:szCs w:val="24"/>
        </w:rPr>
        <w:t>:</w:t>
      </w:r>
      <w:r w:rsidRPr="00184C0C">
        <w:rPr>
          <w:sz w:val="24"/>
          <w:szCs w:val="24"/>
        </w:rPr>
        <w:t xml:space="preserve"> A script nem menti külön logfájlba a telepítési lépések eredményeit. Hibakereséshez használja az érintett szolgáltatások naplófájljait (pl. </w:t>
      </w:r>
      <w:proofErr w:type="spellStart"/>
      <w:r w:rsidRPr="00184C0C">
        <w:rPr>
          <w:sz w:val="24"/>
          <w:szCs w:val="24"/>
        </w:rPr>
        <w:t>journalctl</w:t>
      </w:r>
      <w:proofErr w:type="spellEnd"/>
      <w:r w:rsidRPr="00184C0C">
        <w:rPr>
          <w:sz w:val="24"/>
          <w:szCs w:val="24"/>
        </w:rPr>
        <w:t>). </w:t>
      </w:r>
    </w:p>
    <w:p w14:paraId="63535A80" w14:textId="77777777" w:rsidR="00F67907" w:rsidRPr="00F67907" w:rsidRDefault="00F67907" w:rsidP="00184C0C">
      <w:pPr>
        <w:pStyle w:val="Cmsor1"/>
      </w:pPr>
      <w:bookmarkStart w:id="121" w:name="_Toc187880803"/>
      <w:r w:rsidRPr="00F67907">
        <w:t>Módosítható Paraméterek</w:t>
      </w:r>
      <w:bookmarkEnd w:id="121"/>
      <w:r w:rsidRPr="00F67907">
        <w:t> </w:t>
      </w:r>
    </w:p>
    <w:p w14:paraId="0FC3BF70" w14:textId="77777777" w:rsidR="00F67907" w:rsidRPr="00184C0C" w:rsidRDefault="00F67907" w:rsidP="00184C0C">
      <w:pPr>
        <w:ind w:left="708"/>
        <w:rPr>
          <w:sz w:val="24"/>
          <w:szCs w:val="24"/>
        </w:rPr>
      </w:pPr>
      <w:proofErr w:type="spellStart"/>
      <w:r w:rsidRPr="00184C0C">
        <w:rPr>
          <w:b/>
          <w:bCs/>
          <w:sz w:val="24"/>
          <w:szCs w:val="24"/>
        </w:rPr>
        <w:t>Node</w:t>
      </w:r>
      <w:proofErr w:type="spellEnd"/>
      <w:r w:rsidRPr="00184C0C">
        <w:rPr>
          <w:b/>
          <w:bCs/>
          <w:sz w:val="24"/>
          <w:szCs w:val="24"/>
        </w:rPr>
        <w:t xml:space="preserve">-RED </w:t>
      </w:r>
      <w:proofErr w:type="spellStart"/>
      <w:r w:rsidRPr="00184C0C">
        <w:rPr>
          <w:b/>
          <w:bCs/>
          <w:sz w:val="24"/>
          <w:szCs w:val="24"/>
        </w:rPr>
        <w:t>portja</w:t>
      </w:r>
      <w:proofErr w:type="spellEnd"/>
      <w:r w:rsidRPr="00184C0C">
        <w:rPr>
          <w:b/>
          <w:bCs/>
          <w:sz w:val="24"/>
          <w:szCs w:val="24"/>
        </w:rPr>
        <w:t>:</w:t>
      </w:r>
      <w:r w:rsidRPr="00184C0C">
        <w:rPr>
          <w:sz w:val="24"/>
          <w:szCs w:val="24"/>
        </w:rPr>
        <w:t xml:space="preserve"> Az alapértelmezett port a 1880, amelyet a script automatikusan egy szabad </w:t>
      </w:r>
      <w:proofErr w:type="spellStart"/>
      <w:r w:rsidRPr="00184C0C">
        <w:rPr>
          <w:sz w:val="24"/>
          <w:szCs w:val="24"/>
        </w:rPr>
        <w:t>portra</w:t>
      </w:r>
      <w:proofErr w:type="spellEnd"/>
      <w:r w:rsidRPr="00184C0C">
        <w:rPr>
          <w:sz w:val="24"/>
          <w:szCs w:val="24"/>
        </w:rPr>
        <w:t xml:space="preserve"> állít. </w:t>
      </w:r>
    </w:p>
    <w:p w14:paraId="3BB136C0" w14:textId="39457C32" w:rsidR="00F67907" w:rsidRPr="00F67907" w:rsidRDefault="00F67907" w:rsidP="00184C0C">
      <w:pPr>
        <w:ind w:left="708"/>
        <w:rPr>
          <w:sz w:val="24"/>
          <w:szCs w:val="24"/>
        </w:rPr>
      </w:pPr>
      <w:proofErr w:type="spellStart"/>
      <w:r w:rsidRPr="00184C0C">
        <w:rPr>
          <w:b/>
          <w:bCs/>
          <w:sz w:val="24"/>
          <w:szCs w:val="24"/>
        </w:rPr>
        <w:t>phpMyAdmin</w:t>
      </w:r>
      <w:proofErr w:type="spellEnd"/>
      <w:r w:rsidRPr="00184C0C">
        <w:rPr>
          <w:b/>
          <w:bCs/>
          <w:sz w:val="24"/>
          <w:szCs w:val="24"/>
        </w:rPr>
        <w:t xml:space="preserve"> </w:t>
      </w:r>
      <w:proofErr w:type="spellStart"/>
      <w:r w:rsidRPr="00184C0C">
        <w:rPr>
          <w:b/>
          <w:bCs/>
          <w:sz w:val="24"/>
          <w:szCs w:val="24"/>
        </w:rPr>
        <w:t>portja</w:t>
      </w:r>
      <w:proofErr w:type="spellEnd"/>
      <w:r w:rsidRPr="00184C0C">
        <w:rPr>
          <w:b/>
          <w:bCs/>
          <w:sz w:val="24"/>
          <w:szCs w:val="24"/>
        </w:rPr>
        <w:t>:</w:t>
      </w:r>
      <w:r w:rsidRPr="00184C0C">
        <w:rPr>
          <w:sz w:val="24"/>
          <w:szCs w:val="24"/>
        </w:rPr>
        <w:t xml:space="preserve"> Az alapértelmezett 80-as port helyett a script a 8080-at használja. </w:t>
      </w:r>
    </w:p>
    <w:p w14:paraId="188E2517" w14:textId="77777777" w:rsidR="00F67907" w:rsidRPr="00F67907" w:rsidRDefault="00F67907" w:rsidP="00184C0C">
      <w:pPr>
        <w:pStyle w:val="Cmsor1"/>
      </w:pPr>
      <w:bookmarkStart w:id="122" w:name="_Toc187880804"/>
      <w:r w:rsidRPr="00F67907">
        <w:t>Korlátozások</w:t>
      </w:r>
      <w:bookmarkEnd w:id="122"/>
      <w:r w:rsidRPr="00F67907">
        <w:t> </w:t>
      </w:r>
    </w:p>
    <w:p w14:paraId="2031A5D2" w14:textId="77777777" w:rsidR="00F67907" w:rsidRPr="00F67907" w:rsidRDefault="00F67907" w:rsidP="00184C0C">
      <w:pPr>
        <w:ind w:firstLine="708"/>
      </w:pPr>
      <w:r w:rsidRPr="00F67907">
        <w:t>A script nem kompatibilis nem Debian-alapú rendszerekkel. </w:t>
      </w:r>
    </w:p>
    <w:p w14:paraId="7D5EC0CC" w14:textId="4AF12AB7" w:rsidR="00F67907" w:rsidRPr="00F67907" w:rsidRDefault="00F67907" w:rsidP="00184C0C">
      <w:pPr>
        <w:ind w:left="708"/>
      </w:pPr>
      <w:r w:rsidRPr="00F67907">
        <w:t>Bizonyos előre nem látott csomagkonfliktusok vagy hiányzó függőségek miatt hibák léphetnek fel. </w:t>
      </w:r>
      <w:bookmarkEnd w:id="87"/>
    </w:p>
    <w:sectPr w:rsidR="00F67907" w:rsidRPr="00F67907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908C0" w14:textId="77777777" w:rsidR="005F7DED" w:rsidRDefault="005F7DED" w:rsidP="00CB6AFD">
      <w:pPr>
        <w:spacing w:after="0" w:line="240" w:lineRule="auto"/>
      </w:pPr>
      <w:r>
        <w:separator/>
      </w:r>
    </w:p>
  </w:endnote>
  <w:endnote w:type="continuationSeparator" w:id="0">
    <w:p w14:paraId="273D83ED" w14:textId="77777777" w:rsidR="005F7DED" w:rsidRDefault="005F7DED" w:rsidP="00CB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D8F0" w14:textId="77777777" w:rsidR="00CB6AFD" w:rsidRDefault="00CB6AFD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3E6AB497" w14:textId="77777777" w:rsidR="00CB6AFD" w:rsidRDefault="00CB6AF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C500D" w14:textId="77777777" w:rsidR="005F7DED" w:rsidRDefault="005F7DED" w:rsidP="00CB6AFD">
      <w:pPr>
        <w:spacing w:after="0" w:line="240" w:lineRule="auto"/>
      </w:pPr>
      <w:r>
        <w:separator/>
      </w:r>
    </w:p>
  </w:footnote>
  <w:footnote w:type="continuationSeparator" w:id="0">
    <w:p w14:paraId="3ED82774" w14:textId="77777777" w:rsidR="005F7DED" w:rsidRDefault="005F7DED" w:rsidP="00CB6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1F3FC" w14:textId="4283DE50" w:rsidR="00CB6AFD" w:rsidRDefault="00CB6AFD">
    <w:pPr>
      <w:pStyle w:val="lfej"/>
      <w:jc w:val="right"/>
      <w:rPr>
        <w:color w:val="4472C4" w:themeColor="accent1"/>
      </w:rPr>
    </w:pPr>
    <w:sdt>
      <w:sdtPr>
        <w:rPr>
          <w:color w:val="4472C4" w:themeColor="accent1"/>
        </w:rPr>
        <w:alias w:val="Cím"/>
        <w:tag w:val=""/>
        <w:id w:val="664756013"/>
        <w:placeholder>
          <w:docPart w:val="196C6FC1430B49E6815EC5F87242BF6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MBR Dokumentáció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Szerző"/>
        <w:tag w:val=""/>
        <w:id w:val="-1677181147"/>
        <w:placeholder>
          <w:docPart w:val="7EAF746F661F4FC19C6DFAEECB69B51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Bardóci Bence, Kiss Máté, Szántó Róbert</w:t>
        </w:r>
      </w:sdtContent>
    </w:sdt>
  </w:p>
  <w:p w14:paraId="47115EA5" w14:textId="77777777" w:rsidR="00CB6AFD" w:rsidRDefault="00CB6AF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A55"/>
    <w:multiLevelType w:val="multilevel"/>
    <w:tmpl w:val="A65A7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5FF3F4C"/>
    <w:multiLevelType w:val="hybridMultilevel"/>
    <w:tmpl w:val="1A7C86F8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C2420"/>
    <w:multiLevelType w:val="hybridMultilevel"/>
    <w:tmpl w:val="416E9630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DCFEB7E2">
      <w:start w:val="1"/>
      <w:numFmt w:val="bullet"/>
      <w:lvlText w:val="§"/>
      <w:lvlJc w:val="left"/>
      <w:pPr>
        <w:ind w:left="2160" w:hanging="360"/>
      </w:pPr>
      <w:rPr>
        <w:rFonts w:ascii="Symbol" w:hAnsi="Symbol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4C5"/>
    <w:multiLevelType w:val="multilevel"/>
    <w:tmpl w:val="5D7CB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636236"/>
    <w:multiLevelType w:val="multilevel"/>
    <w:tmpl w:val="D54676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C201CA"/>
    <w:multiLevelType w:val="multilevel"/>
    <w:tmpl w:val="99E0A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B40C6"/>
    <w:multiLevelType w:val="multilevel"/>
    <w:tmpl w:val="3FB43B6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A079CA"/>
    <w:multiLevelType w:val="multilevel"/>
    <w:tmpl w:val="394EC89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D37E7"/>
    <w:multiLevelType w:val="multilevel"/>
    <w:tmpl w:val="D4B6C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0595983"/>
    <w:multiLevelType w:val="multilevel"/>
    <w:tmpl w:val="78549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07A40E0"/>
    <w:multiLevelType w:val="multilevel"/>
    <w:tmpl w:val="02EA33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1872918"/>
    <w:multiLevelType w:val="hybridMultilevel"/>
    <w:tmpl w:val="574C53DC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492BAD"/>
    <w:multiLevelType w:val="hybridMultilevel"/>
    <w:tmpl w:val="A1E6690E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4BB0D5D"/>
    <w:multiLevelType w:val="hybridMultilevel"/>
    <w:tmpl w:val="9578C112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40A08"/>
    <w:multiLevelType w:val="multilevel"/>
    <w:tmpl w:val="13E45F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EEE3A4A"/>
    <w:multiLevelType w:val="multilevel"/>
    <w:tmpl w:val="EE2E16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0173995"/>
    <w:multiLevelType w:val="hybridMultilevel"/>
    <w:tmpl w:val="7E9230D4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7AB0423"/>
    <w:multiLevelType w:val="multilevel"/>
    <w:tmpl w:val="DAEC51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7DC671B"/>
    <w:multiLevelType w:val="multilevel"/>
    <w:tmpl w:val="6D0860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C82204F"/>
    <w:multiLevelType w:val="hybridMultilevel"/>
    <w:tmpl w:val="6706E2D8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E015B"/>
    <w:multiLevelType w:val="multilevel"/>
    <w:tmpl w:val="7228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FE06305"/>
    <w:multiLevelType w:val="hybridMultilevel"/>
    <w:tmpl w:val="0344C642"/>
    <w:lvl w:ilvl="0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1030B6F"/>
    <w:multiLevelType w:val="multilevel"/>
    <w:tmpl w:val="CA5CD8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6E6AC2"/>
    <w:multiLevelType w:val="multilevel"/>
    <w:tmpl w:val="ACBE7A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3B56816"/>
    <w:multiLevelType w:val="hybridMultilevel"/>
    <w:tmpl w:val="D9A4FB1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33C25FB3"/>
    <w:multiLevelType w:val="hybridMultilevel"/>
    <w:tmpl w:val="32345058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1335A5"/>
    <w:multiLevelType w:val="multilevel"/>
    <w:tmpl w:val="7DF467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8682E43"/>
    <w:multiLevelType w:val="multilevel"/>
    <w:tmpl w:val="F35CC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A800500"/>
    <w:multiLevelType w:val="hybridMultilevel"/>
    <w:tmpl w:val="E86280F4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FEB7E2">
      <w:start w:val="1"/>
      <w:numFmt w:val="bullet"/>
      <w:lvlText w:val="§"/>
      <w:lvlJc w:val="left"/>
      <w:pPr>
        <w:ind w:left="2160" w:hanging="360"/>
      </w:pPr>
      <w:rPr>
        <w:rFonts w:ascii="Symbol" w:hAnsi="Symbol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4699E"/>
    <w:multiLevelType w:val="hybridMultilevel"/>
    <w:tmpl w:val="2B4C58F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3DBD29B4"/>
    <w:multiLevelType w:val="multilevel"/>
    <w:tmpl w:val="21A65F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3DE24B77"/>
    <w:multiLevelType w:val="multilevel"/>
    <w:tmpl w:val="AECC7F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4101144B"/>
    <w:multiLevelType w:val="hybridMultilevel"/>
    <w:tmpl w:val="907C6680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C70D6F"/>
    <w:multiLevelType w:val="multilevel"/>
    <w:tmpl w:val="358A7E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43BA6F0B"/>
    <w:multiLevelType w:val="multilevel"/>
    <w:tmpl w:val="7602B0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9E518B"/>
    <w:multiLevelType w:val="multilevel"/>
    <w:tmpl w:val="1B26FC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D1309B"/>
    <w:multiLevelType w:val="hybridMultilevel"/>
    <w:tmpl w:val="B2D4F17E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912765B"/>
    <w:multiLevelType w:val="multilevel"/>
    <w:tmpl w:val="A4B2D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C2B3F84"/>
    <w:multiLevelType w:val="hybridMultilevel"/>
    <w:tmpl w:val="C8DAF2A8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4F314624"/>
    <w:multiLevelType w:val="hybridMultilevel"/>
    <w:tmpl w:val="25F6B49C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13C3F91"/>
    <w:multiLevelType w:val="multilevel"/>
    <w:tmpl w:val="D5FCA1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515612D0"/>
    <w:multiLevelType w:val="hybridMultilevel"/>
    <w:tmpl w:val="D0E45C04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E2E11"/>
    <w:multiLevelType w:val="multilevel"/>
    <w:tmpl w:val="094044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55387E20"/>
    <w:multiLevelType w:val="hybridMultilevel"/>
    <w:tmpl w:val="A76A0B1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55B36FA2"/>
    <w:multiLevelType w:val="multilevel"/>
    <w:tmpl w:val="C30C3C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BF788C"/>
    <w:multiLevelType w:val="hybridMultilevel"/>
    <w:tmpl w:val="CBF4F67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FD95560"/>
    <w:multiLevelType w:val="multilevel"/>
    <w:tmpl w:val="1F36BD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6F4818"/>
    <w:multiLevelType w:val="multilevel"/>
    <w:tmpl w:val="E92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9E0113E"/>
    <w:multiLevelType w:val="multilevel"/>
    <w:tmpl w:val="59EE9C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523712"/>
    <w:multiLevelType w:val="multilevel"/>
    <w:tmpl w:val="F90E2B5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6F36379C"/>
    <w:multiLevelType w:val="multilevel"/>
    <w:tmpl w:val="4D2E4290"/>
    <w:lvl w:ilvl="0">
      <w:start w:val="192"/>
      <w:numFmt w:val="decimal"/>
      <w:lvlText w:val="%1"/>
      <w:lvlJc w:val="left"/>
      <w:pPr>
        <w:ind w:left="1230" w:hanging="1230"/>
      </w:pPr>
      <w:rPr>
        <w:rFonts w:hint="default"/>
      </w:rPr>
    </w:lvl>
    <w:lvl w:ilvl="1">
      <w:start w:val="168"/>
      <w:numFmt w:val="decimal"/>
      <w:lvlText w:val="%1.%2"/>
      <w:lvlJc w:val="left"/>
      <w:pPr>
        <w:ind w:left="1702" w:hanging="1230"/>
      </w:pPr>
      <w:rPr>
        <w:rFonts w:hint="default"/>
      </w:rPr>
    </w:lvl>
    <w:lvl w:ilvl="2">
      <w:start w:val="99"/>
      <w:numFmt w:val="decimal"/>
      <w:lvlText w:val="%1.%2.%3"/>
      <w:lvlJc w:val="left"/>
      <w:pPr>
        <w:ind w:left="2174" w:hanging="1230"/>
      </w:pPr>
      <w:rPr>
        <w:rFonts w:hint="default"/>
      </w:rPr>
    </w:lvl>
    <w:lvl w:ilvl="3">
      <w:start w:val="10"/>
      <w:numFmt w:val="decimal"/>
      <w:lvlText w:val="%1.%2.%3.%4"/>
      <w:lvlJc w:val="left"/>
      <w:pPr>
        <w:ind w:left="2646" w:hanging="12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18" w:hanging="123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23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76" w:hanging="1800"/>
      </w:pPr>
      <w:rPr>
        <w:rFonts w:hint="default"/>
      </w:rPr>
    </w:lvl>
  </w:abstractNum>
  <w:abstractNum w:abstractNumId="51" w15:restartNumberingAfterBreak="0">
    <w:nsid w:val="74F41177"/>
    <w:multiLevelType w:val="multilevel"/>
    <w:tmpl w:val="4808C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2" w15:restartNumberingAfterBreak="0">
    <w:nsid w:val="79B144AC"/>
    <w:multiLevelType w:val="hybridMultilevel"/>
    <w:tmpl w:val="7CBCABA2"/>
    <w:lvl w:ilvl="0" w:tplc="78E8BE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D85DC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E514B4C6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7C6238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5AD4E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BE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2F1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546C0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D81496"/>
    <w:multiLevelType w:val="hybridMultilevel"/>
    <w:tmpl w:val="C0040276"/>
    <w:lvl w:ilvl="0" w:tplc="B1D85DC6">
      <w:start w:val="1"/>
      <w:numFmt w:val="bullet"/>
      <w:lvlText w:val="o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A6B25FA"/>
    <w:multiLevelType w:val="multilevel"/>
    <w:tmpl w:val="342E4B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8F3BDB"/>
    <w:multiLevelType w:val="hybridMultilevel"/>
    <w:tmpl w:val="F1422072"/>
    <w:lvl w:ilvl="0" w:tplc="B1D85DC6">
      <w:start w:val="1"/>
      <w:numFmt w:val="bullet"/>
      <w:lvlText w:val="o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7DE21E98"/>
    <w:multiLevelType w:val="multilevel"/>
    <w:tmpl w:val="D440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EF95C4C"/>
    <w:multiLevelType w:val="multilevel"/>
    <w:tmpl w:val="49C445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426215"/>
    <w:multiLevelType w:val="multilevel"/>
    <w:tmpl w:val="30E4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545819">
    <w:abstractNumId w:val="2"/>
  </w:num>
  <w:num w:numId="2" w16cid:durableId="534578776">
    <w:abstractNumId w:val="25"/>
  </w:num>
  <w:num w:numId="3" w16cid:durableId="1086002467">
    <w:abstractNumId w:val="1"/>
  </w:num>
  <w:num w:numId="4" w16cid:durableId="419985495">
    <w:abstractNumId w:val="32"/>
  </w:num>
  <w:num w:numId="5" w16cid:durableId="1215198653">
    <w:abstractNumId w:val="41"/>
  </w:num>
  <w:num w:numId="6" w16cid:durableId="145173523">
    <w:abstractNumId w:val="19"/>
  </w:num>
  <w:num w:numId="7" w16cid:durableId="1410151082">
    <w:abstractNumId w:val="11"/>
  </w:num>
  <w:num w:numId="8" w16cid:durableId="1444569807">
    <w:abstractNumId w:val="13"/>
  </w:num>
  <w:num w:numId="9" w16cid:durableId="458113544">
    <w:abstractNumId w:val="36"/>
  </w:num>
  <w:num w:numId="10" w16cid:durableId="1369070185">
    <w:abstractNumId w:val="28"/>
  </w:num>
  <w:num w:numId="11" w16cid:durableId="1057706309">
    <w:abstractNumId w:val="52"/>
  </w:num>
  <w:num w:numId="12" w16cid:durableId="1083257623">
    <w:abstractNumId w:val="50"/>
  </w:num>
  <w:num w:numId="13" w16cid:durableId="1725984303">
    <w:abstractNumId w:val="43"/>
  </w:num>
  <w:num w:numId="14" w16cid:durableId="676661768">
    <w:abstractNumId w:val="29"/>
  </w:num>
  <w:num w:numId="15" w16cid:durableId="512762764">
    <w:abstractNumId w:val="21"/>
  </w:num>
  <w:num w:numId="16" w16cid:durableId="1727216067">
    <w:abstractNumId w:val="53"/>
  </w:num>
  <w:num w:numId="17" w16cid:durableId="1791436902">
    <w:abstractNumId w:val="55"/>
  </w:num>
  <w:num w:numId="18" w16cid:durableId="1964656437">
    <w:abstractNumId w:val="38"/>
  </w:num>
  <w:num w:numId="19" w16cid:durableId="1191991563">
    <w:abstractNumId w:val="39"/>
  </w:num>
  <w:num w:numId="20" w16cid:durableId="1908874360">
    <w:abstractNumId w:val="16"/>
  </w:num>
  <w:num w:numId="21" w16cid:durableId="1024596280">
    <w:abstractNumId w:val="45"/>
  </w:num>
  <w:num w:numId="22" w16cid:durableId="760643033">
    <w:abstractNumId w:val="24"/>
  </w:num>
  <w:num w:numId="23" w16cid:durableId="1597865768">
    <w:abstractNumId w:val="12"/>
  </w:num>
  <w:num w:numId="24" w16cid:durableId="1208759885">
    <w:abstractNumId w:val="58"/>
  </w:num>
  <w:num w:numId="25" w16cid:durableId="569509506">
    <w:abstractNumId w:val="15"/>
  </w:num>
  <w:num w:numId="26" w16cid:durableId="1825583065">
    <w:abstractNumId w:val="48"/>
  </w:num>
  <w:num w:numId="27" w16cid:durableId="614213277">
    <w:abstractNumId w:val="0"/>
  </w:num>
  <w:num w:numId="28" w16cid:durableId="780301991">
    <w:abstractNumId w:val="35"/>
  </w:num>
  <w:num w:numId="29" w16cid:durableId="287786845">
    <w:abstractNumId w:val="17"/>
  </w:num>
  <w:num w:numId="30" w16cid:durableId="1258103301">
    <w:abstractNumId w:val="44"/>
  </w:num>
  <w:num w:numId="31" w16cid:durableId="2094693478">
    <w:abstractNumId w:val="18"/>
  </w:num>
  <w:num w:numId="32" w16cid:durableId="1454321595">
    <w:abstractNumId w:val="6"/>
  </w:num>
  <w:num w:numId="33" w16cid:durableId="536281460">
    <w:abstractNumId w:val="31"/>
  </w:num>
  <w:num w:numId="34" w16cid:durableId="1908807435">
    <w:abstractNumId w:val="9"/>
  </w:num>
  <w:num w:numId="35" w16cid:durableId="1573080905">
    <w:abstractNumId w:val="26"/>
  </w:num>
  <w:num w:numId="36" w16cid:durableId="744304511">
    <w:abstractNumId w:val="33"/>
  </w:num>
  <w:num w:numId="37" w16cid:durableId="46612951">
    <w:abstractNumId w:val="34"/>
  </w:num>
  <w:num w:numId="38" w16cid:durableId="360593011">
    <w:abstractNumId w:val="40"/>
  </w:num>
  <w:num w:numId="39" w16cid:durableId="417138985">
    <w:abstractNumId w:val="22"/>
  </w:num>
  <w:num w:numId="40" w16cid:durableId="295986264">
    <w:abstractNumId w:val="4"/>
  </w:num>
  <w:num w:numId="41" w16cid:durableId="1733577085">
    <w:abstractNumId w:val="7"/>
  </w:num>
  <w:num w:numId="42" w16cid:durableId="1194927315">
    <w:abstractNumId w:val="51"/>
  </w:num>
  <w:num w:numId="43" w16cid:durableId="1333799397">
    <w:abstractNumId w:val="5"/>
  </w:num>
  <w:num w:numId="44" w16cid:durableId="1798983713">
    <w:abstractNumId w:val="42"/>
  </w:num>
  <w:num w:numId="45" w16cid:durableId="1157916860">
    <w:abstractNumId w:val="14"/>
  </w:num>
  <w:num w:numId="46" w16cid:durableId="577598621">
    <w:abstractNumId w:val="10"/>
  </w:num>
  <w:num w:numId="47" w16cid:durableId="232786347">
    <w:abstractNumId w:val="49"/>
  </w:num>
  <w:num w:numId="48" w16cid:durableId="2046326053">
    <w:abstractNumId w:val="57"/>
  </w:num>
  <w:num w:numId="49" w16cid:durableId="28192546">
    <w:abstractNumId w:val="30"/>
  </w:num>
  <w:num w:numId="50" w16cid:durableId="2133329563">
    <w:abstractNumId w:val="23"/>
  </w:num>
  <w:num w:numId="51" w16cid:durableId="1666776">
    <w:abstractNumId w:val="37"/>
  </w:num>
  <w:num w:numId="52" w16cid:durableId="1717970904">
    <w:abstractNumId w:val="8"/>
  </w:num>
  <w:num w:numId="53" w16cid:durableId="590705130">
    <w:abstractNumId w:val="3"/>
  </w:num>
  <w:num w:numId="54" w16cid:durableId="652686883">
    <w:abstractNumId w:val="27"/>
  </w:num>
  <w:num w:numId="55" w16cid:durableId="119765168">
    <w:abstractNumId w:val="47"/>
  </w:num>
  <w:num w:numId="56" w16cid:durableId="407729549">
    <w:abstractNumId w:val="56"/>
  </w:num>
  <w:num w:numId="57" w16cid:durableId="1474563775">
    <w:abstractNumId w:val="20"/>
  </w:num>
  <w:num w:numId="58" w16cid:durableId="131410973">
    <w:abstractNumId w:val="54"/>
  </w:num>
  <w:num w:numId="59" w16cid:durableId="1682581823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D9B"/>
    <w:rsid w:val="000029DF"/>
    <w:rsid w:val="000169B6"/>
    <w:rsid w:val="000278A5"/>
    <w:rsid w:val="000F6E36"/>
    <w:rsid w:val="00145FFA"/>
    <w:rsid w:val="001732A3"/>
    <w:rsid w:val="00184C0C"/>
    <w:rsid w:val="001B49C6"/>
    <w:rsid w:val="001D33DA"/>
    <w:rsid w:val="00227AA8"/>
    <w:rsid w:val="00321B29"/>
    <w:rsid w:val="00337D9B"/>
    <w:rsid w:val="00372AF3"/>
    <w:rsid w:val="003F07BD"/>
    <w:rsid w:val="00402EF3"/>
    <w:rsid w:val="00443FDE"/>
    <w:rsid w:val="00451E94"/>
    <w:rsid w:val="004E369F"/>
    <w:rsid w:val="00502A90"/>
    <w:rsid w:val="00523D23"/>
    <w:rsid w:val="00566B67"/>
    <w:rsid w:val="005F7DED"/>
    <w:rsid w:val="00656C98"/>
    <w:rsid w:val="006961D6"/>
    <w:rsid w:val="006A47C1"/>
    <w:rsid w:val="00716739"/>
    <w:rsid w:val="00744262"/>
    <w:rsid w:val="00771A5A"/>
    <w:rsid w:val="007C4D85"/>
    <w:rsid w:val="00882DD4"/>
    <w:rsid w:val="0096464B"/>
    <w:rsid w:val="00A62442"/>
    <w:rsid w:val="00AE5DE3"/>
    <w:rsid w:val="00B72D1C"/>
    <w:rsid w:val="00B746C2"/>
    <w:rsid w:val="00BF6287"/>
    <w:rsid w:val="00C06A7C"/>
    <w:rsid w:val="00C76833"/>
    <w:rsid w:val="00CB6AFD"/>
    <w:rsid w:val="00D06D98"/>
    <w:rsid w:val="00D45149"/>
    <w:rsid w:val="00D50567"/>
    <w:rsid w:val="00D87D88"/>
    <w:rsid w:val="00E54B0F"/>
    <w:rsid w:val="00E72BE2"/>
    <w:rsid w:val="00E80E33"/>
    <w:rsid w:val="00E90A6D"/>
    <w:rsid w:val="00F12955"/>
    <w:rsid w:val="00F2290C"/>
    <w:rsid w:val="00F47658"/>
    <w:rsid w:val="00F67907"/>
    <w:rsid w:val="00FA1897"/>
    <w:rsid w:val="00FC2114"/>
    <w:rsid w:val="00FD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52D147"/>
  <w15:chartTrackingRefBased/>
  <w15:docId w15:val="{4EAA5470-D715-4059-A0BF-C5915FC0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80E33"/>
  </w:style>
  <w:style w:type="paragraph" w:styleId="Cmsor1">
    <w:name w:val="heading 1"/>
    <w:basedOn w:val="Norml"/>
    <w:next w:val="Norml"/>
    <w:link w:val="Cmsor1Char"/>
    <w:uiPriority w:val="9"/>
    <w:qFormat/>
    <w:rsid w:val="00337D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51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2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37D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7D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337D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37D9B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F6287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F6287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D451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2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882DD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882DD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882DD4"/>
    <w:pPr>
      <w:ind w:left="720"/>
      <w:contextualSpacing/>
    </w:pPr>
  </w:style>
  <w:style w:type="table" w:styleId="Rcsostblzat">
    <w:name w:val="Table Grid"/>
    <w:basedOn w:val="Normltblzat"/>
    <w:uiPriority w:val="39"/>
    <w:rsid w:val="000278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6A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incstrkz">
    <w:name w:val="No Spacing"/>
    <w:uiPriority w:val="1"/>
    <w:qFormat/>
    <w:rsid w:val="00771A5A"/>
    <w:pPr>
      <w:spacing w:after="0" w:line="240" w:lineRule="auto"/>
    </w:pPr>
  </w:style>
  <w:style w:type="paragraph" w:customStyle="1" w:styleId="paragraph">
    <w:name w:val="paragraph"/>
    <w:basedOn w:val="Norml"/>
    <w:rsid w:val="00173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1732A3"/>
  </w:style>
  <w:style w:type="character" w:customStyle="1" w:styleId="eop">
    <w:name w:val="eop"/>
    <w:basedOn w:val="Bekezdsalapbettpusa"/>
    <w:rsid w:val="001732A3"/>
  </w:style>
  <w:style w:type="paragraph" w:styleId="lfej">
    <w:name w:val="header"/>
    <w:basedOn w:val="Norml"/>
    <w:link w:val="lfejChar"/>
    <w:uiPriority w:val="99"/>
    <w:unhideWhenUsed/>
    <w:rsid w:val="00CB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B6AFD"/>
  </w:style>
  <w:style w:type="paragraph" w:styleId="llb">
    <w:name w:val="footer"/>
    <w:basedOn w:val="Norml"/>
    <w:link w:val="llbChar"/>
    <w:uiPriority w:val="99"/>
    <w:unhideWhenUsed/>
    <w:rsid w:val="00CB6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B6AFD"/>
  </w:style>
  <w:style w:type="paragraph" w:styleId="TJ4">
    <w:name w:val="toc 4"/>
    <w:basedOn w:val="Norml"/>
    <w:next w:val="Norml"/>
    <w:autoRedefine/>
    <w:uiPriority w:val="39"/>
    <w:unhideWhenUsed/>
    <w:rsid w:val="00C06A7C"/>
    <w:pPr>
      <w:spacing w:after="100" w:line="278" w:lineRule="auto"/>
      <w:ind w:left="72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C06A7C"/>
    <w:pPr>
      <w:spacing w:after="100" w:line="278" w:lineRule="auto"/>
      <w:ind w:left="96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C06A7C"/>
    <w:pPr>
      <w:spacing w:after="100" w:line="278" w:lineRule="auto"/>
      <w:ind w:left="120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C06A7C"/>
    <w:pPr>
      <w:spacing w:after="100" w:line="278" w:lineRule="auto"/>
      <w:ind w:left="144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C06A7C"/>
    <w:pPr>
      <w:spacing w:after="100" w:line="278" w:lineRule="auto"/>
      <w:ind w:left="168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C06A7C"/>
    <w:pPr>
      <w:spacing w:after="100" w:line="278" w:lineRule="auto"/>
      <w:ind w:left="1920"/>
    </w:pPr>
    <w:rPr>
      <w:rFonts w:eastAsiaTheme="minorEastAsia"/>
      <w:kern w:val="2"/>
      <w:sz w:val="24"/>
      <w:szCs w:val="24"/>
      <w:lang w:eastAsia="hu-HU"/>
      <w14:ligatures w14:val="standardContextual"/>
    </w:rPr>
  </w:style>
  <w:style w:type="character" w:styleId="Feloldatlanmegemlts">
    <w:name w:val="Unresolved Mention"/>
    <w:basedOn w:val="Bekezdsalapbettpusa"/>
    <w:uiPriority w:val="99"/>
    <w:semiHidden/>
    <w:unhideWhenUsed/>
    <w:rsid w:val="00C06A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1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52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6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4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9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66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36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10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3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7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96C6FC1430B49E6815EC5F87242BF6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8172ED4-5DB1-4885-B39E-47A45F8E007F}"/>
      </w:docPartPr>
      <w:docPartBody>
        <w:p w:rsidR="00000000" w:rsidRDefault="0065602C" w:rsidP="0065602C">
          <w:pPr>
            <w:pStyle w:val="196C6FC1430B49E6815EC5F87242BF6D"/>
          </w:pPr>
          <w:r>
            <w:rPr>
              <w:color w:val="156082" w:themeColor="accent1"/>
            </w:rPr>
            <w:t>[Dokumentum címe]</w:t>
          </w:r>
        </w:p>
      </w:docPartBody>
    </w:docPart>
    <w:docPart>
      <w:docPartPr>
        <w:name w:val="7EAF746F661F4FC19C6DFAEECB69B51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07DE761-D482-44D4-B23E-6077A648C8D2}"/>
      </w:docPartPr>
      <w:docPartBody>
        <w:p w:rsidR="00000000" w:rsidRDefault="0065602C" w:rsidP="0065602C">
          <w:pPr>
            <w:pStyle w:val="7EAF746F661F4FC19C6DFAEECB69B51F"/>
          </w:pPr>
          <w:r>
            <w:t>[Szerző ne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2C"/>
    <w:rsid w:val="00513384"/>
    <w:rsid w:val="0065602C"/>
    <w:rsid w:val="00744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196C6FC1430B49E6815EC5F87242BF6D">
    <w:name w:val="196C6FC1430B49E6815EC5F87242BF6D"/>
    <w:rsid w:val="0065602C"/>
  </w:style>
  <w:style w:type="paragraph" w:customStyle="1" w:styleId="7EAF746F661F4FC19C6DFAEECB69B51F">
    <w:name w:val="7EAF746F661F4FC19C6DFAEECB69B51F"/>
    <w:rsid w:val="00656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64A3C-16C7-496E-8400-C2856BF2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6</Pages>
  <Words>3897</Words>
  <Characters>26890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MBR Dokumentáció</vt:lpstr>
    </vt:vector>
  </TitlesOfParts>
  <Company/>
  <LinksUpToDate>false</LinksUpToDate>
  <CharactersWithSpaces>3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BR Dokumentáció</dc:title>
  <dc:subject/>
  <dc:creator>Bardóci Bence, Kiss Máté, Szántó Róbert</dc:creator>
  <cp:keywords/>
  <dc:description/>
  <cp:lastModifiedBy>Bence Bardóci</cp:lastModifiedBy>
  <cp:revision>31</cp:revision>
  <dcterms:created xsi:type="dcterms:W3CDTF">2025-01-14T11:25:00Z</dcterms:created>
  <dcterms:modified xsi:type="dcterms:W3CDTF">2025-01-15T23:47:00Z</dcterms:modified>
</cp:coreProperties>
</file>